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79" w:rsidRDefault="00230A8C" w:rsidP="00F63479">
      <w:pPr>
        <w:pStyle w:val="1"/>
        <w:spacing w:before="0" w:after="0"/>
      </w:pPr>
      <w:r>
        <w:t>Сведения</w:t>
      </w:r>
      <w:r>
        <w:br/>
        <w:t>о доходах, расходах, об имуществе и обязательствах имущественного хара</w:t>
      </w:r>
      <w:r w:rsidR="00C96CBC">
        <w:t xml:space="preserve">ктера </w:t>
      </w:r>
      <w:r w:rsidR="00F63479" w:rsidRPr="00F63479">
        <w:t>муниципальных служащих Администрации Матвеево-Курганского района</w:t>
      </w:r>
      <w:r w:rsidR="00F63479">
        <w:t xml:space="preserve"> </w:t>
      </w:r>
      <w:r w:rsidR="00F63479" w:rsidRPr="00F63479">
        <w:t xml:space="preserve">и членов их семей </w:t>
      </w:r>
      <w:r w:rsidR="00C96CBC">
        <w:t xml:space="preserve">за период </w:t>
      </w:r>
    </w:p>
    <w:p w:rsidR="00230A8C" w:rsidRDefault="00C96CBC" w:rsidP="00F63479">
      <w:pPr>
        <w:pStyle w:val="1"/>
        <w:spacing w:before="0" w:after="0"/>
      </w:pPr>
      <w:r>
        <w:t>с 1 января 2018г. по 31 декабря 2018</w:t>
      </w:r>
      <w:r w:rsidR="00230A8C">
        <w:t> г.</w:t>
      </w:r>
    </w:p>
    <w:p w:rsidR="00230A8C" w:rsidRDefault="00230A8C"/>
    <w:tbl>
      <w:tblPr>
        <w:tblW w:w="15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568"/>
        <w:gridCol w:w="1418"/>
        <w:gridCol w:w="1276"/>
        <w:gridCol w:w="1842"/>
        <w:gridCol w:w="993"/>
        <w:gridCol w:w="992"/>
        <w:gridCol w:w="1276"/>
        <w:gridCol w:w="850"/>
        <w:gridCol w:w="992"/>
        <w:gridCol w:w="993"/>
        <w:gridCol w:w="1275"/>
        <w:gridCol w:w="1085"/>
      </w:tblGrid>
      <w:tr w:rsidR="00B40F4F" w:rsidRPr="00500965" w:rsidTr="009B657D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sub_1111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bookmarkEnd w:id="0"/>
          </w:p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Декларированный годовой доход (руб.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500965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690" w:rsidRPr="00500965" w:rsidTr="009B657D">
        <w:trPr>
          <w:jc w:val="center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15F0C" w:rsidRPr="00500965" w:rsidTr="009B657D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5F0C" w:rsidRPr="00500965" w:rsidRDefault="00015F0C" w:rsidP="008446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" w:name="sub_1101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1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7A3B2F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удковский</w:t>
            </w:r>
          </w:p>
          <w:p w:rsidR="00015F0C" w:rsidRPr="00500965" w:rsidRDefault="00015F0C" w:rsidP="007A3B2F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015F0C" w:rsidRPr="00500965" w:rsidRDefault="00015F0C" w:rsidP="007A3B2F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1F585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Матвеево-Кург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7743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15F0C" w:rsidRPr="00500965" w:rsidRDefault="00015F0C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15F0C" w:rsidRPr="00500965" w:rsidRDefault="00015F0C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15F0C" w:rsidRPr="00500965" w:rsidRDefault="00015F0C" w:rsidP="00774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700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15F0C" w:rsidRPr="00500965" w:rsidRDefault="00015F0C" w:rsidP="00700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700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50F6E" w:rsidRPr="00500965" w:rsidRDefault="00050F6E" w:rsidP="00700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5F0C" w:rsidRPr="00500965" w:rsidRDefault="00015F0C" w:rsidP="00B40F4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5F0C" w:rsidRPr="00500965" w:rsidRDefault="00015F0C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5F0C" w:rsidRPr="00500965" w:rsidRDefault="00015F0C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5F0C" w:rsidRPr="00500965" w:rsidRDefault="00015F0C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5F0C" w:rsidRPr="00500965" w:rsidRDefault="00015F0C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5F0C" w:rsidRDefault="00015F0C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0965" w:rsidRPr="00500965" w:rsidRDefault="00500965" w:rsidP="00B40F4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5F0C" w:rsidRPr="00500965" w:rsidRDefault="00015F0C" w:rsidP="00700BC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5F0C" w:rsidRPr="00500965" w:rsidRDefault="00015F0C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5F0C" w:rsidRPr="00500965" w:rsidRDefault="00015F0C" w:rsidP="00BF436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AC35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3600,0</w:t>
            </w:r>
          </w:p>
          <w:p w:rsidR="00015F0C" w:rsidRPr="00500965" w:rsidRDefault="00015F0C" w:rsidP="00AC3540">
            <w:pPr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AC3540">
            <w:pPr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AC354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700,0</w:t>
            </w:r>
          </w:p>
          <w:p w:rsidR="00015F0C" w:rsidRPr="00500965" w:rsidRDefault="00015F0C" w:rsidP="00AC35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AC35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AC354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14,0</w:t>
            </w:r>
          </w:p>
          <w:p w:rsidR="00015F0C" w:rsidRDefault="00015F0C" w:rsidP="00AC35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366F" w:rsidRPr="0086366F" w:rsidRDefault="0086366F" w:rsidP="00AC35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AC354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  <w:p w:rsidR="00015F0C" w:rsidRPr="00500965" w:rsidRDefault="00015F0C" w:rsidP="00AC35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AC35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9F369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F0C" w:rsidRPr="00500965" w:rsidRDefault="00015F0C" w:rsidP="009F3690">
            <w:pPr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F3690">
            <w:pPr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AF48CC" w:rsidRDefault="00AF48CC" w:rsidP="00AF48C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AC3540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AC3540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EA76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E2EBB" w:rsidRDefault="00015F0C" w:rsidP="00EA76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015F0C" w:rsidRPr="00500965" w:rsidRDefault="00015F0C" w:rsidP="00EA76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5F0C" w:rsidRPr="00500965" w:rsidRDefault="00015F0C" w:rsidP="00EA76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AUDI Q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A3031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975795,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F0C" w:rsidRPr="00C91F3B" w:rsidRDefault="00C91F3B" w:rsidP="00C91F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5F0C" w:rsidRPr="00500965" w:rsidTr="00A210B6">
        <w:trPr>
          <w:trHeight w:val="852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0F50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B40F4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544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15F0C" w:rsidRPr="00500965" w:rsidRDefault="00015F0C" w:rsidP="00544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544D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15F0C" w:rsidRPr="00500965" w:rsidRDefault="00015F0C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0F508E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5F0C" w:rsidRPr="00500965" w:rsidRDefault="00015F0C" w:rsidP="009E6250">
            <w:pPr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E625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15F0C" w:rsidRPr="00500965" w:rsidRDefault="00015F0C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0F508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3600,0</w:t>
            </w:r>
          </w:p>
          <w:p w:rsidR="00015F0C" w:rsidRPr="00500965" w:rsidRDefault="00015F0C" w:rsidP="009E6250">
            <w:pPr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E6250">
            <w:pPr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E6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9F369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F0C" w:rsidRPr="00500965" w:rsidRDefault="00015F0C" w:rsidP="009F3690">
            <w:pPr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F3690">
            <w:pPr>
              <w:jc w:val="center"/>
              <w:rPr>
                <w:rFonts w:ascii="Times New Roman" w:hAnsi="Times New Roman" w:cs="Times New Roman"/>
              </w:rPr>
            </w:pPr>
          </w:p>
          <w:p w:rsidR="00015F0C" w:rsidRPr="00500965" w:rsidRDefault="00015F0C" w:rsidP="009F36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E81A0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15F0C" w:rsidRPr="00500965" w:rsidRDefault="00015F0C" w:rsidP="00E81A0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5F0C" w:rsidRPr="00500965" w:rsidRDefault="00015F0C" w:rsidP="00D42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15F0C" w:rsidRPr="00500965" w:rsidRDefault="00015F0C" w:rsidP="00E81A0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5F0C" w:rsidRPr="00500965" w:rsidRDefault="00015F0C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0F508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4.00</w:t>
            </w:r>
          </w:p>
          <w:p w:rsidR="00015F0C" w:rsidRPr="00500965" w:rsidRDefault="00015F0C" w:rsidP="00D427F2">
            <w:pPr>
              <w:rPr>
                <w:rFonts w:ascii="Times New Roman" w:hAnsi="Times New Roman" w:cs="Times New Roman"/>
                <w:lang w:val="en-US"/>
              </w:rPr>
            </w:pPr>
          </w:p>
          <w:p w:rsidR="00015F0C" w:rsidRPr="00500965" w:rsidRDefault="00015F0C" w:rsidP="00D427F2">
            <w:pPr>
              <w:rPr>
                <w:rFonts w:ascii="Times New Roman" w:hAnsi="Times New Roman" w:cs="Times New Roman"/>
                <w:lang w:val="en-US"/>
              </w:rPr>
            </w:pPr>
          </w:p>
          <w:p w:rsidR="00015F0C" w:rsidRPr="00500965" w:rsidRDefault="00015F0C" w:rsidP="00D42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83,30</w:t>
            </w:r>
          </w:p>
          <w:p w:rsidR="00015F0C" w:rsidRPr="00500965" w:rsidRDefault="00015F0C" w:rsidP="00D427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E81A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F0C" w:rsidRPr="00500965" w:rsidRDefault="00015F0C" w:rsidP="000F508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5F0C" w:rsidRPr="00500965" w:rsidRDefault="00015F0C" w:rsidP="00921D33">
            <w:pPr>
              <w:rPr>
                <w:rFonts w:ascii="Times New Roman" w:hAnsi="Times New Roman" w:cs="Times New Roman"/>
                <w:lang w:val="en-US"/>
              </w:rPr>
            </w:pPr>
          </w:p>
          <w:p w:rsidR="00015F0C" w:rsidRPr="00500965" w:rsidRDefault="00015F0C" w:rsidP="00921D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F0C" w:rsidRPr="00500965" w:rsidRDefault="00015F0C" w:rsidP="00921D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9E6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15F0C" w:rsidRDefault="00015F0C" w:rsidP="009E6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 </w:t>
            </w:r>
          </w:p>
          <w:p w:rsidR="00FE2B2E" w:rsidRPr="00FE2B2E" w:rsidRDefault="00FE2B2E" w:rsidP="00FE2B2E"/>
          <w:p w:rsidR="00015F0C" w:rsidRPr="00500965" w:rsidRDefault="00015F0C" w:rsidP="009E6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AUDI </w:t>
            </w:r>
            <w:r w:rsidRPr="005009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8</w:t>
            </w:r>
          </w:p>
          <w:p w:rsidR="00874CDD" w:rsidRPr="00A210B6" w:rsidRDefault="00874CDD" w:rsidP="00874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0C" w:rsidRPr="00500965" w:rsidRDefault="00015F0C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070922,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F0C" w:rsidRPr="00500965" w:rsidRDefault="00015F0C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A1B" w:rsidRPr="00500965" w:rsidTr="009B657D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6A1B" w:rsidRPr="00500965" w:rsidRDefault="00016A1B" w:rsidP="00674E6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2" w:name="sub_1102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2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1F585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Голубов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756864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16A1B" w:rsidRPr="00500965">
              <w:rPr>
                <w:rFonts w:ascii="Times New Roman" w:hAnsi="Times New Roman" w:cs="Times New Roman"/>
                <w:sz w:val="22"/>
                <w:szCs w:val="22"/>
              </w:rPr>
              <w:t>аместитель главы Администрации Матвеево-Курганского район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  </w:t>
            </w:r>
          </w:p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                  </w:t>
            </w:r>
          </w:p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  </w:t>
            </w:r>
          </w:p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16A1B" w:rsidRPr="00500965" w:rsidRDefault="00016A1B" w:rsidP="000058E4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16A1B" w:rsidRPr="00500965" w:rsidRDefault="00016A1B" w:rsidP="00664A1D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664A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0F508E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6A1B" w:rsidRPr="00500965" w:rsidRDefault="00016A1B" w:rsidP="000058E4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0058E4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0058E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6A1B" w:rsidRPr="00500965" w:rsidRDefault="00016A1B" w:rsidP="000058E4">
            <w:pPr>
              <w:rPr>
                <w:rFonts w:ascii="Times New Roman" w:eastAsia="Times New Roman" w:hAnsi="Times New Roman" w:cs="Times New Roman"/>
              </w:rPr>
            </w:pPr>
          </w:p>
          <w:p w:rsidR="00016A1B" w:rsidRPr="00500965" w:rsidRDefault="00016A1B" w:rsidP="000058E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016A1B" w:rsidRPr="00500965" w:rsidRDefault="00016A1B" w:rsidP="000058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6A1B" w:rsidRPr="00500965" w:rsidRDefault="00016A1B" w:rsidP="000058E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016A1B" w:rsidRPr="00500965" w:rsidRDefault="00016A1B" w:rsidP="000058E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016A1B" w:rsidRPr="00500965" w:rsidRDefault="00016A1B" w:rsidP="000058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</w:t>
            </w:r>
          </w:p>
          <w:p w:rsidR="00016A1B" w:rsidRPr="00500965" w:rsidRDefault="00016A1B" w:rsidP="000058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(53/100)</w:t>
            </w:r>
          </w:p>
          <w:p w:rsidR="00016A1B" w:rsidRPr="00500965" w:rsidRDefault="00016A1B" w:rsidP="000058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6A1B" w:rsidRPr="00500965" w:rsidRDefault="00016A1B" w:rsidP="000058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</w:t>
            </w:r>
          </w:p>
          <w:p w:rsidR="00016A1B" w:rsidRPr="00500965" w:rsidRDefault="00016A1B" w:rsidP="000058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(1/2)</w:t>
            </w:r>
          </w:p>
          <w:p w:rsidR="00016A1B" w:rsidRPr="00500965" w:rsidRDefault="00016A1B" w:rsidP="00005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0058E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70000,0 </w:t>
            </w: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81423,0 </w:t>
            </w: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1900,0 </w:t>
            </w: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162,5 </w:t>
            </w: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5573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6A1B" w:rsidRPr="00500965" w:rsidRDefault="00016A1B" w:rsidP="00723FD9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723F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945F16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E9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2F05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16A1B" w:rsidRDefault="00016A1B" w:rsidP="002F05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37F09" w:rsidRPr="00737F09" w:rsidRDefault="00737F09" w:rsidP="00737F09"/>
          <w:p w:rsidR="00016A1B" w:rsidRPr="00500965" w:rsidRDefault="00016A1B" w:rsidP="002F05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ВАЗ 21101 «Лада 110»                        </w:t>
            </w:r>
          </w:p>
          <w:p w:rsidR="00016A1B" w:rsidRDefault="00016A1B" w:rsidP="002F05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7939BC" w:rsidRPr="007939BC" w:rsidRDefault="007939BC" w:rsidP="007939BC"/>
          <w:p w:rsidR="00016A1B" w:rsidRPr="00500965" w:rsidRDefault="007939BC" w:rsidP="002F05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16A1B" w:rsidRPr="00500965">
              <w:rPr>
                <w:rFonts w:ascii="Times New Roman" w:hAnsi="Times New Roman" w:cs="Times New Roman"/>
                <w:sz w:val="22"/>
                <w:szCs w:val="22"/>
              </w:rPr>
              <w:t>ототранспортное</w:t>
            </w:r>
            <w:proofErr w:type="spellEnd"/>
            <w:r w:rsidR="00016A1B"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средство</w:t>
            </w:r>
          </w:p>
          <w:p w:rsidR="00016A1B" w:rsidRPr="00500965" w:rsidRDefault="00016A1B" w:rsidP="002F05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70C3" w:rsidRPr="00500965" w:rsidRDefault="00016A1B" w:rsidP="002F05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мотоцикл ИМЗ-8103 «Урал»</w:t>
            </w:r>
          </w:p>
          <w:p w:rsidR="00016A1B" w:rsidRPr="00500965" w:rsidRDefault="00016A1B" w:rsidP="002F05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386C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251392,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A1B" w:rsidRPr="00500965" w:rsidRDefault="00C91F3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16A1B" w:rsidRPr="00500965" w:rsidTr="009B657D">
        <w:trPr>
          <w:trHeight w:val="983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1F585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  </w:t>
            </w: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                  </w:t>
            </w: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F62CA7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6A1B" w:rsidRPr="00500965" w:rsidRDefault="00016A1B" w:rsidP="00F62CA7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6A1B" w:rsidRPr="00500965" w:rsidRDefault="00016A1B" w:rsidP="00F62CA7">
            <w:pPr>
              <w:rPr>
                <w:rFonts w:ascii="Times New Roman" w:eastAsia="Times New Roman" w:hAnsi="Times New Roman" w:cs="Times New Roman"/>
              </w:rPr>
            </w:pPr>
          </w:p>
          <w:p w:rsidR="00016A1B" w:rsidRPr="00500965" w:rsidRDefault="00016A1B" w:rsidP="00F62CA7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016A1B" w:rsidRPr="00500965" w:rsidRDefault="00016A1B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16A1B" w:rsidRPr="00500965" w:rsidRDefault="00016A1B" w:rsidP="00F62CA7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016A1B" w:rsidRPr="00500965" w:rsidRDefault="00016A1B" w:rsidP="00F62CA7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000,0</w:t>
            </w:r>
          </w:p>
          <w:p w:rsidR="00016A1B" w:rsidRPr="00500965" w:rsidRDefault="00016A1B" w:rsidP="00117ACA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117ACA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11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  <w:p w:rsidR="00016A1B" w:rsidRPr="00500965" w:rsidRDefault="00016A1B" w:rsidP="0011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11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117A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5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6A1B" w:rsidRPr="00500965" w:rsidRDefault="00016A1B" w:rsidP="00F90F5C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90F5C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90F5C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6A1B" w:rsidRPr="00500965" w:rsidRDefault="00016A1B" w:rsidP="00F90F5C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90F5C">
            <w:pPr>
              <w:ind w:firstLine="0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90F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16A1B" w:rsidRPr="00500965" w:rsidRDefault="00016A1B" w:rsidP="00F62CA7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016A1B" w:rsidRPr="00500965" w:rsidRDefault="00016A1B" w:rsidP="00F62CA7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1900,0 </w:t>
            </w: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162,5 </w:t>
            </w:r>
          </w:p>
          <w:p w:rsidR="00016A1B" w:rsidRPr="00500965" w:rsidRDefault="00016A1B" w:rsidP="00F62C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6A1B" w:rsidRPr="00500965" w:rsidRDefault="00016A1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C957D1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1B" w:rsidRPr="00500965" w:rsidRDefault="00016A1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58905,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A1B" w:rsidRPr="00500965" w:rsidRDefault="00C91F3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97652" w:rsidRPr="00500965" w:rsidTr="009B657D">
        <w:trPr>
          <w:trHeight w:val="615"/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2" w:rsidRPr="00500965" w:rsidRDefault="008D540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2" w:rsidRPr="00500965" w:rsidRDefault="00FA3A2F" w:rsidP="00E03B7B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ельниченко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аталья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Бор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2" w:rsidRPr="00500965" w:rsidRDefault="00756864" w:rsidP="00FA3A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A3A2F" w:rsidRPr="00500965">
              <w:rPr>
                <w:rFonts w:ascii="Times New Roman" w:hAnsi="Times New Roman" w:cs="Times New Roman"/>
                <w:sz w:val="22"/>
                <w:szCs w:val="22"/>
              </w:rPr>
              <w:t>аместит</w:t>
            </w:r>
            <w:r w:rsidR="00344861"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ель главы Администрации района </w:t>
            </w:r>
            <w:r w:rsidR="00FA3A2F" w:rsidRPr="00500965">
              <w:rPr>
                <w:rFonts w:ascii="Times New Roman" w:hAnsi="Times New Roman" w:cs="Times New Roman"/>
                <w:sz w:val="22"/>
                <w:szCs w:val="22"/>
              </w:rPr>
              <w:t>по организационным и кадр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500965" w:rsidRDefault="00DE1F8B" w:rsidP="003103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DE1F8B" w:rsidRPr="00500965" w:rsidRDefault="00DE1F8B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1172DD" w:rsidRPr="00500965" w:rsidRDefault="00DE1F8B" w:rsidP="003103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172DD" w:rsidRPr="00500965" w:rsidRDefault="001172DD" w:rsidP="003103B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172DD" w:rsidRPr="00500965" w:rsidRDefault="001172DD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172DD" w:rsidRPr="00500965" w:rsidRDefault="001172DD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1172DD" w:rsidRPr="00500965" w:rsidRDefault="001172DD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97652" w:rsidRPr="00500965" w:rsidRDefault="00DE1F8B" w:rsidP="003103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B" w:rsidRPr="00500965" w:rsidRDefault="00DE1F8B" w:rsidP="003103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7652" w:rsidRPr="00500965" w:rsidRDefault="00E97652" w:rsidP="003103B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E42C7" w:rsidRPr="00500965" w:rsidRDefault="009E42C7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9E42C7" w:rsidRPr="00500965" w:rsidRDefault="009E42C7" w:rsidP="003103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E42C7" w:rsidRPr="00500965" w:rsidRDefault="009E42C7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1172DD" w:rsidRPr="00500965" w:rsidRDefault="001172DD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1172DD" w:rsidRPr="00500965" w:rsidRDefault="001172DD" w:rsidP="003103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172DD" w:rsidRPr="00500965" w:rsidRDefault="001172DD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1172DD" w:rsidRPr="00500965" w:rsidRDefault="001172DD" w:rsidP="003103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130B" w:rsidRPr="00500965" w:rsidRDefault="00D6130B" w:rsidP="00D613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172DD" w:rsidRPr="00500965" w:rsidRDefault="001172DD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D6130B" w:rsidRPr="00500965" w:rsidRDefault="00D6130B" w:rsidP="00D613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6130B" w:rsidRPr="00500965" w:rsidRDefault="00D6130B" w:rsidP="003103B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2" w:rsidRPr="00500965" w:rsidRDefault="00DE1F8B" w:rsidP="003103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168,0</w:t>
            </w:r>
          </w:p>
          <w:p w:rsidR="00DE1F8B" w:rsidRPr="00500965" w:rsidRDefault="00DE1F8B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DE1F8B" w:rsidRPr="00500965" w:rsidRDefault="00DE1F8B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DE1F8B" w:rsidRPr="00500965" w:rsidRDefault="00DE1F8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2" w:rsidRPr="00500965" w:rsidRDefault="00DE1F8B" w:rsidP="003103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E42C7" w:rsidRPr="00500965" w:rsidRDefault="009E42C7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9E42C7" w:rsidRPr="00500965" w:rsidRDefault="009E42C7" w:rsidP="003103B1">
            <w:pPr>
              <w:ind w:firstLine="0"/>
              <w:rPr>
                <w:rFonts w:ascii="Times New Roman" w:hAnsi="Times New Roman" w:cs="Times New Roman"/>
              </w:rPr>
            </w:pPr>
          </w:p>
          <w:p w:rsidR="009E42C7" w:rsidRPr="00500965" w:rsidRDefault="009E42C7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03B1" w:rsidRPr="00500965" w:rsidRDefault="003103B1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130B" w:rsidRPr="00500965" w:rsidRDefault="00D6130B" w:rsidP="003103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2" w:rsidRPr="00500965" w:rsidRDefault="0032779A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2" w:rsidRPr="00500965" w:rsidRDefault="00E97652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2" w:rsidRPr="00500965" w:rsidRDefault="00E97652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8" w:rsidRPr="00500965" w:rsidRDefault="000139F8" w:rsidP="0001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139F8" w:rsidRPr="00500965" w:rsidRDefault="000139F8" w:rsidP="000139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0139F8" w:rsidRPr="00500965" w:rsidRDefault="000139F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97652" w:rsidRPr="00500965" w:rsidRDefault="000139F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ГАЗ 3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52" w:rsidRPr="00500965" w:rsidRDefault="000139F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301860,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652" w:rsidRPr="00500965" w:rsidRDefault="00C91F3B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240D3" w:rsidRPr="00500965" w:rsidTr="009B657D">
        <w:trPr>
          <w:trHeight w:val="126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40D3" w:rsidRPr="00500965" w:rsidRDefault="00B240D3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E03B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адолинский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756864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240D3" w:rsidRPr="00500965">
              <w:rPr>
                <w:rFonts w:ascii="Times New Roman" w:hAnsi="Times New Roman" w:cs="Times New Roman"/>
                <w:sz w:val="22"/>
                <w:szCs w:val="22"/>
              </w:rPr>
              <w:t>аместит</w:t>
            </w:r>
            <w:r w:rsidR="00815D48"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ель главы Администрации района </w:t>
            </w:r>
            <w:r w:rsidR="00B240D3" w:rsidRPr="00500965">
              <w:rPr>
                <w:rFonts w:ascii="Times New Roman" w:hAnsi="Times New Roman" w:cs="Times New Roman"/>
                <w:sz w:val="22"/>
                <w:szCs w:val="22"/>
              </w:rPr>
              <w:t>по вопросам экономико-инвестиционной политики, территориального развития, ЖКХ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5A1D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B240D3" w:rsidRPr="00500965" w:rsidRDefault="00B240D3" w:rsidP="005A1D19">
            <w:pPr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5A1D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240D3" w:rsidRPr="00500965" w:rsidRDefault="00B240D3" w:rsidP="005A1D19">
            <w:pPr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240D3" w:rsidRPr="00500965" w:rsidRDefault="00B240D3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F62CA7">
            <w:pPr>
              <w:ind w:firstLine="0"/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240D3" w:rsidRPr="00500965" w:rsidRDefault="00B240D3" w:rsidP="00F62CA7">
            <w:pPr>
              <w:ind w:firstLine="0"/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F62CA7">
            <w:pPr>
              <w:ind w:firstLine="0"/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40D3" w:rsidRPr="00500965" w:rsidRDefault="00B240D3" w:rsidP="005A1D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  <w:p w:rsidR="00B240D3" w:rsidRPr="00500965" w:rsidRDefault="00B240D3" w:rsidP="005A1D19">
            <w:pPr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5A1D19">
            <w:pPr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5A1D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240D3" w:rsidRPr="00500965" w:rsidRDefault="00B240D3" w:rsidP="005A1D19">
            <w:pPr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5A1D19">
            <w:pPr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5A1D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C1B89" w:rsidRPr="00500965" w:rsidRDefault="007C1B89" w:rsidP="007C1B89">
            <w:pPr>
              <w:rPr>
                <w:rFonts w:ascii="Times New Roman" w:hAnsi="Times New Roman" w:cs="Times New Roman"/>
              </w:rPr>
            </w:pPr>
          </w:p>
          <w:p w:rsidR="007C1B89" w:rsidRPr="00500965" w:rsidRDefault="007C1B89" w:rsidP="007C1B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C1B89" w:rsidRPr="00500965" w:rsidRDefault="007C1B89" w:rsidP="007C1B89">
            <w:pPr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  <w:p w:rsidR="007C1B89" w:rsidRPr="00500965" w:rsidRDefault="007C1B89" w:rsidP="007C1B89">
            <w:pPr>
              <w:rPr>
                <w:rFonts w:ascii="Times New Roman" w:hAnsi="Times New Roman" w:cs="Times New Roman"/>
              </w:rPr>
            </w:pPr>
          </w:p>
          <w:p w:rsidR="007C1B89" w:rsidRPr="00500965" w:rsidRDefault="007C1B89" w:rsidP="007C1B89">
            <w:pPr>
              <w:rPr>
                <w:rFonts w:ascii="Times New Roman" w:hAnsi="Times New Roman" w:cs="Times New Roman"/>
              </w:rPr>
            </w:pPr>
          </w:p>
          <w:p w:rsidR="007C1B89" w:rsidRPr="00500965" w:rsidRDefault="007C1B89" w:rsidP="007C1B89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31,0</w:t>
            </w:r>
          </w:p>
          <w:p w:rsidR="007C1B89" w:rsidRPr="00500965" w:rsidRDefault="007C1B89" w:rsidP="007C1B89">
            <w:pPr>
              <w:rPr>
                <w:rFonts w:ascii="Times New Roman" w:hAnsi="Times New Roman" w:cs="Times New Roman"/>
              </w:rPr>
            </w:pPr>
          </w:p>
          <w:p w:rsidR="007C1B89" w:rsidRPr="00500965" w:rsidRDefault="007C1B89" w:rsidP="007C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B240D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C1B89" w:rsidRPr="00500965" w:rsidRDefault="007C1B89" w:rsidP="007C1B89">
            <w:pPr>
              <w:rPr>
                <w:rFonts w:ascii="Times New Roman" w:hAnsi="Times New Roman" w:cs="Times New Roman"/>
              </w:rPr>
            </w:pPr>
          </w:p>
          <w:p w:rsidR="007C1B89" w:rsidRPr="00500965" w:rsidRDefault="007C1B89" w:rsidP="007C1B89">
            <w:pPr>
              <w:rPr>
                <w:rFonts w:ascii="Times New Roman" w:hAnsi="Times New Roman" w:cs="Times New Roman"/>
              </w:rPr>
            </w:pPr>
          </w:p>
          <w:p w:rsidR="007C1B89" w:rsidRPr="00500965" w:rsidRDefault="007C1B89" w:rsidP="007C1B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C1B89" w:rsidRPr="00500965" w:rsidRDefault="007C1B89" w:rsidP="007C1B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7E45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240D3" w:rsidRPr="00500965" w:rsidRDefault="00B240D3" w:rsidP="007E45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B240D3" w:rsidRPr="00500965" w:rsidRDefault="00B240D3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7E4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</w:p>
          <w:p w:rsidR="00B240D3" w:rsidRPr="00500965" w:rsidRDefault="00B240D3" w:rsidP="007E4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кцент</w:t>
            </w:r>
          </w:p>
          <w:p w:rsidR="00B240D3" w:rsidRPr="00500965" w:rsidRDefault="00B240D3" w:rsidP="007E4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40D3" w:rsidRDefault="00B240D3" w:rsidP="007E4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430FA2" w:rsidRPr="00500965" w:rsidRDefault="00430FA2" w:rsidP="007E4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40D3" w:rsidRPr="00500965" w:rsidRDefault="00B240D3" w:rsidP="007E4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атер</w:t>
            </w:r>
          </w:p>
          <w:p w:rsidR="00B240D3" w:rsidRPr="00500965" w:rsidRDefault="00B240D3" w:rsidP="007E4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"Амур-Д"</w:t>
            </w:r>
          </w:p>
          <w:p w:rsidR="003970C3" w:rsidRPr="00430FA2" w:rsidRDefault="003970C3" w:rsidP="007E4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3" w:rsidRPr="00500965" w:rsidRDefault="00B240D3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112802,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0D3" w:rsidRPr="00500965" w:rsidRDefault="00AD596D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37F98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37F98" w:rsidRPr="00500965" w:rsidRDefault="00E37F9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E03B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396C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37F98" w:rsidRPr="00500965" w:rsidRDefault="00E37F98" w:rsidP="00396C0C">
            <w:pPr>
              <w:rPr>
                <w:rFonts w:ascii="Times New Roman" w:hAnsi="Times New Roman" w:cs="Times New Roman"/>
              </w:rPr>
            </w:pPr>
          </w:p>
          <w:p w:rsidR="00E37F98" w:rsidRPr="00500965" w:rsidRDefault="00E37F98" w:rsidP="00396C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37F98" w:rsidRPr="00500965" w:rsidRDefault="00E37F9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396C0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E37F98" w:rsidRPr="00500965" w:rsidRDefault="00E37F9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37F98" w:rsidRPr="00500965" w:rsidRDefault="00E37F98" w:rsidP="00396C0C">
            <w:pPr>
              <w:rPr>
                <w:rFonts w:ascii="Times New Roman" w:hAnsi="Times New Roman" w:cs="Times New Roman"/>
              </w:rPr>
            </w:pPr>
          </w:p>
          <w:p w:rsidR="00E37F98" w:rsidRPr="00500965" w:rsidRDefault="00E37F98" w:rsidP="00396C0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37F98" w:rsidRPr="00500965" w:rsidRDefault="00E37F98" w:rsidP="00396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396C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6,0</w:t>
            </w:r>
          </w:p>
          <w:p w:rsidR="00E37F98" w:rsidRPr="00500965" w:rsidRDefault="00E37F98" w:rsidP="00396C0C">
            <w:pPr>
              <w:jc w:val="center"/>
              <w:rPr>
                <w:rFonts w:ascii="Times New Roman" w:hAnsi="Times New Roman" w:cs="Times New Roman"/>
              </w:rPr>
            </w:pPr>
          </w:p>
          <w:p w:rsidR="00E37F98" w:rsidRPr="00500965" w:rsidRDefault="00E37F98" w:rsidP="00396C0C">
            <w:pPr>
              <w:jc w:val="center"/>
              <w:rPr>
                <w:rFonts w:ascii="Times New Roman" w:hAnsi="Times New Roman" w:cs="Times New Roman"/>
              </w:rPr>
            </w:pPr>
          </w:p>
          <w:p w:rsidR="00E37F98" w:rsidRPr="00500965" w:rsidRDefault="00E37F98" w:rsidP="00396C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31,0</w:t>
            </w:r>
          </w:p>
          <w:p w:rsidR="00E37F98" w:rsidRPr="00500965" w:rsidRDefault="00E37F9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396C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7F98" w:rsidRPr="00500965" w:rsidRDefault="00E37F9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37F98" w:rsidRPr="00500965" w:rsidRDefault="00E37F98" w:rsidP="00396C0C">
            <w:pPr>
              <w:rPr>
                <w:rFonts w:ascii="Times New Roman" w:hAnsi="Times New Roman" w:cs="Times New Roman"/>
              </w:rPr>
            </w:pPr>
          </w:p>
          <w:p w:rsidR="00E37F98" w:rsidRPr="00500965" w:rsidRDefault="00E37F98" w:rsidP="00396C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7F98" w:rsidRPr="00500965" w:rsidRDefault="00E37F98" w:rsidP="00396C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A06930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F62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396C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37F98" w:rsidRPr="00500965" w:rsidRDefault="00E37F98" w:rsidP="00396C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37F98" w:rsidRPr="00500965" w:rsidRDefault="00E37F9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37F98" w:rsidRPr="00500965" w:rsidRDefault="00E37F98" w:rsidP="00396C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МАЗДА 3</w:t>
            </w:r>
          </w:p>
          <w:p w:rsidR="00B727F7" w:rsidRPr="00F83DE4" w:rsidRDefault="00B727F7" w:rsidP="00396C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98" w:rsidRPr="00500965" w:rsidRDefault="00E37F9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8461,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F98" w:rsidRPr="00500965" w:rsidRDefault="00AD596D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04F0C" w:rsidRPr="00500965" w:rsidTr="009B657D">
        <w:trPr>
          <w:trHeight w:val="1323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04F0C" w:rsidRPr="00500965" w:rsidRDefault="00A04F0C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FF1697" w:rsidP="00E03B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04F0C" w:rsidRPr="00500965">
              <w:rPr>
                <w:rFonts w:ascii="Times New Roman" w:hAnsi="Times New Roman" w:cs="Times New Roman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BF23D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0233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0233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31,0</w:t>
            </w:r>
          </w:p>
          <w:p w:rsidR="00A04F0C" w:rsidRPr="00500965" w:rsidRDefault="00A04F0C" w:rsidP="000233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0233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BF23D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D86B3A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0C" w:rsidRPr="00500965" w:rsidRDefault="00FE3AB3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04F0C" w:rsidRPr="00500965" w:rsidTr="009B657D">
        <w:trPr>
          <w:trHeight w:val="1247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FF1697" w:rsidP="00E03B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04F0C" w:rsidRPr="00500965">
              <w:rPr>
                <w:rFonts w:ascii="Times New Roman" w:hAnsi="Times New Roman" w:cs="Times New Roman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BF23D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0233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0233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76,0</w:t>
            </w: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31,0</w:t>
            </w:r>
          </w:p>
          <w:p w:rsidR="00A04F0C" w:rsidRPr="00500965" w:rsidRDefault="00A04F0C" w:rsidP="000233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A04F0C" w:rsidP="000233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ind w:firstLine="0"/>
              <w:rPr>
                <w:rFonts w:ascii="Times New Roman" w:hAnsi="Times New Roman" w:cs="Times New Roman"/>
              </w:rPr>
            </w:pPr>
          </w:p>
          <w:p w:rsidR="00A04F0C" w:rsidRPr="00500965" w:rsidRDefault="00A04F0C" w:rsidP="000233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8446FC" w:rsidRDefault="00BF23D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C" w:rsidRPr="00500965" w:rsidRDefault="00D86B3A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F0C" w:rsidRPr="00500965" w:rsidRDefault="00FE3AB3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6A51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овак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района по вопросам сельского хозяйства, охраны окружающей среды, природных ресурсов и </w:t>
            </w: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имущественно-земельных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й</w:t>
            </w:r>
          </w:p>
          <w:p w:rsidR="00296A51" w:rsidRPr="00500965" w:rsidRDefault="00296A51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96A51" w:rsidRPr="00500965" w:rsidRDefault="00296A51" w:rsidP="00F62CA7">
            <w:pPr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96A51" w:rsidRPr="00500965" w:rsidRDefault="00296A51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96A51" w:rsidRPr="00500965" w:rsidRDefault="00296A51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F62CA7">
            <w:pPr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96A51" w:rsidRPr="00500965" w:rsidRDefault="00296A51" w:rsidP="00F62C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  <w:p w:rsidR="00296A51" w:rsidRPr="00500965" w:rsidRDefault="00296A51" w:rsidP="00F058C5">
            <w:pPr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F058C5">
            <w:pPr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F058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F058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96A51" w:rsidRPr="00500965" w:rsidRDefault="00296A51" w:rsidP="00F058C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F058C5">
            <w:pPr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F058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A06930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F64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296A51" w:rsidRPr="00500965" w:rsidRDefault="00296A51" w:rsidP="00EF64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ада Веста</w:t>
            </w:r>
          </w:p>
          <w:p w:rsidR="00296A51" w:rsidRPr="00500965" w:rsidRDefault="00296A51" w:rsidP="00EF64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GFK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111465,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51" w:rsidRPr="00500965" w:rsidRDefault="00B51BC9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6A51" w:rsidRPr="00500965" w:rsidTr="009B657D">
        <w:trPr>
          <w:trHeight w:val="621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FC76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96A51" w:rsidRPr="00500965" w:rsidRDefault="00296A51" w:rsidP="00FC7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96A51" w:rsidRPr="00500965" w:rsidRDefault="00296A51" w:rsidP="00FC76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4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CC51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96A51" w:rsidRPr="00500965" w:rsidRDefault="00296A51" w:rsidP="00CC5122">
            <w:pPr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CC51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CC51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  <w:p w:rsidR="00296A51" w:rsidRPr="00500965" w:rsidRDefault="00296A51" w:rsidP="00CC5122">
            <w:pPr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CC5122">
            <w:pPr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CC51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CC51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96A51" w:rsidRPr="00500965" w:rsidRDefault="00296A51" w:rsidP="00CC5122">
            <w:pPr>
              <w:ind w:firstLine="0"/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CC5122">
            <w:pPr>
              <w:ind w:firstLine="0"/>
              <w:rPr>
                <w:rFonts w:ascii="Times New Roman" w:hAnsi="Times New Roman" w:cs="Times New Roman"/>
              </w:rPr>
            </w:pPr>
          </w:p>
          <w:p w:rsidR="00296A51" w:rsidRPr="00500965" w:rsidRDefault="00296A51" w:rsidP="00CC51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D30EFD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51" w:rsidRPr="00500965" w:rsidRDefault="00296A5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10249,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51" w:rsidRPr="00500965" w:rsidRDefault="00D30EFD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12991" w:rsidRPr="00500965" w:rsidTr="009B657D">
        <w:trPr>
          <w:trHeight w:val="13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Федоренко Владимир Владимирови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дущий специалист по 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54E2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A12991" w:rsidRPr="00500965" w:rsidRDefault="00A12991" w:rsidP="00E54E2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54E2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A12991" w:rsidRPr="00500965" w:rsidRDefault="00A12991" w:rsidP="00E54E2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ind w:firstLine="0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A12991" w:rsidRPr="00500965" w:rsidRDefault="00A12991" w:rsidP="00E54E23">
            <w:pPr>
              <w:ind w:firstLine="0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ind w:firstLine="0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2991" w:rsidRPr="00500965" w:rsidRDefault="00A12991" w:rsidP="00E54E23">
            <w:pPr>
              <w:ind w:firstLine="0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2991" w:rsidRPr="00500965" w:rsidRDefault="00A12991" w:rsidP="00E54E23">
            <w:pPr>
              <w:ind w:firstLine="0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54E2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2991" w:rsidRPr="00F22B1B" w:rsidRDefault="00A12991" w:rsidP="00E54E2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0,0</w:t>
            </w:r>
          </w:p>
          <w:p w:rsidR="00A12991" w:rsidRPr="00500965" w:rsidRDefault="00A12991" w:rsidP="00764550">
            <w:pPr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64550">
            <w:pPr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64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0</w:t>
            </w:r>
          </w:p>
          <w:p w:rsidR="00A12991" w:rsidRPr="00500965" w:rsidRDefault="00A12991" w:rsidP="00764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64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64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  <w:p w:rsidR="00A12991" w:rsidRPr="00500965" w:rsidRDefault="00A12991" w:rsidP="00764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64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  <w:p w:rsidR="00A12991" w:rsidRPr="00500965" w:rsidRDefault="00A12991" w:rsidP="00764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64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7D37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7D3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1D3248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DE46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12991" w:rsidRPr="00500965" w:rsidRDefault="00A12991" w:rsidP="00DE46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й </w:t>
            </w:r>
          </w:p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DE46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</w:p>
          <w:p w:rsidR="00A12991" w:rsidRPr="00500965" w:rsidRDefault="00A12991" w:rsidP="00DE46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456780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3006</w:t>
            </w:r>
            <w:r w:rsidR="00A12991" w:rsidRPr="005009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91" w:rsidRPr="00500965" w:rsidRDefault="00095696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12991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F005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F005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F0057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F0057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2991" w:rsidRPr="00500965" w:rsidRDefault="00A12991" w:rsidP="00F005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  <w:p w:rsidR="00A12991" w:rsidRPr="00500965" w:rsidRDefault="00A12991" w:rsidP="00B96257">
            <w:pPr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B962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2991" w:rsidRPr="00500965" w:rsidRDefault="00A12991" w:rsidP="00646704">
            <w:pPr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646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0F72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3045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12991" w:rsidRPr="00500965" w:rsidRDefault="00A12991" w:rsidP="003045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1091</w:t>
            </w:r>
          </w:p>
          <w:p w:rsidR="00A12991" w:rsidRPr="001E2ABB" w:rsidRDefault="00A12991" w:rsidP="001E2A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01916,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91" w:rsidRPr="00500965" w:rsidRDefault="00A12991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E1A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6E1A" w:rsidRPr="00500965" w:rsidRDefault="007F6E1A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7F6E1A" w:rsidP="00E03B7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E2ABB">
              <w:rPr>
                <w:rFonts w:ascii="Times New Roman" w:hAnsi="Times New Roman" w:cs="Times New Roman"/>
                <w:sz w:val="22"/>
                <w:szCs w:val="22"/>
              </w:rPr>
              <w:t>Орл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7F6E1A" w:rsidP="00E03B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ABB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обще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7F6E1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E2A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F6E1A" w:rsidRPr="001E2ABB" w:rsidRDefault="007F6E1A" w:rsidP="00F62CA7">
            <w:pPr>
              <w:rPr>
                <w:rFonts w:ascii="Times New Roman" w:hAnsi="Times New Roman" w:cs="Times New Roman"/>
              </w:rPr>
            </w:pPr>
          </w:p>
          <w:p w:rsidR="007F6E1A" w:rsidRPr="001E2ABB" w:rsidRDefault="007F6E1A" w:rsidP="007F6E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A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83244D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E2ABB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2)</w:t>
            </w:r>
          </w:p>
          <w:p w:rsidR="007F6E1A" w:rsidRPr="001E2ABB" w:rsidRDefault="007F6E1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F6E1A" w:rsidRPr="001E2ABB" w:rsidRDefault="0083244D" w:rsidP="0083244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E2ABB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2)</w:t>
            </w:r>
          </w:p>
          <w:p w:rsidR="00874CDD" w:rsidRPr="001E2ABB" w:rsidRDefault="00874CDD" w:rsidP="0083244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7F6E1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E2ABB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7F6E1A" w:rsidRPr="001E2ABB" w:rsidRDefault="007F6E1A" w:rsidP="00F62CA7">
            <w:pPr>
              <w:rPr>
                <w:rFonts w:ascii="Times New Roman" w:hAnsi="Times New Roman" w:cs="Times New Roman"/>
              </w:rPr>
            </w:pPr>
          </w:p>
          <w:p w:rsidR="007F6E1A" w:rsidRPr="001E2ABB" w:rsidRDefault="007F6E1A" w:rsidP="00F62CA7">
            <w:pPr>
              <w:rPr>
                <w:rFonts w:ascii="Times New Roman" w:hAnsi="Times New Roman" w:cs="Times New Roman"/>
              </w:rPr>
            </w:pPr>
          </w:p>
          <w:p w:rsidR="007F6E1A" w:rsidRPr="001E2ABB" w:rsidRDefault="007F6E1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2ABB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7F6E1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E2A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6E1A" w:rsidRPr="001E2ABB" w:rsidRDefault="007F6E1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F6E1A" w:rsidRPr="001E2ABB" w:rsidRDefault="007F6E1A" w:rsidP="00F62CA7">
            <w:pPr>
              <w:rPr>
                <w:rFonts w:ascii="Times New Roman" w:hAnsi="Times New Roman" w:cs="Times New Roman"/>
              </w:rPr>
            </w:pPr>
          </w:p>
          <w:p w:rsidR="007F6E1A" w:rsidRPr="001E2ABB" w:rsidRDefault="007F6E1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E2A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6E1A" w:rsidRPr="001E2ABB" w:rsidRDefault="007F6E1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A06930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7F6E1A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7F6E1A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7F6E1A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1A" w:rsidRPr="001E2ABB" w:rsidRDefault="007F6E1A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E2ABB">
              <w:rPr>
                <w:rFonts w:ascii="Times New Roman" w:hAnsi="Times New Roman" w:cs="Times New Roman"/>
                <w:sz w:val="22"/>
                <w:szCs w:val="22"/>
              </w:rPr>
              <w:t>905347,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E1A" w:rsidRPr="001E2ABB" w:rsidRDefault="00615F5D" w:rsidP="00E03B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452B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C452B" w:rsidRPr="00500965" w:rsidRDefault="009C452B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FF16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0F50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C452B" w:rsidRPr="00500965" w:rsidRDefault="009C452B" w:rsidP="00F62CA7">
            <w:pPr>
              <w:rPr>
                <w:rFonts w:ascii="Times New Roman" w:hAnsi="Times New Roman" w:cs="Times New Roman"/>
              </w:rPr>
            </w:pPr>
          </w:p>
          <w:p w:rsidR="009C452B" w:rsidRPr="00500965" w:rsidRDefault="009C452B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2)</w:t>
            </w:r>
          </w:p>
          <w:p w:rsidR="009C452B" w:rsidRPr="00500965" w:rsidRDefault="009C452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C452B" w:rsidRPr="00500965" w:rsidRDefault="009C452B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2)</w:t>
            </w:r>
          </w:p>
          <w:p w:rsidR="0070229F" w:rsidRPr="006B3B1C" w:rsidRDefault="0070229F" w:rsidP="00F62C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C452B" w:rsidRPr="00500965" w:rsidRDefault="009C452B" w:rsidP="00F62CA7">
            <w:pPr>
              <w:rPr>
                <w:rFonts w:ascii="Times New Roman" w:hAnsi="Times New Roman" w:cs="Times New Roman"/>
              </w:rPr>
            </w:pPr>
          </w:p>
          <w:p w:rsidR="009C452B" w:rsidRPr="00500965" w:rsidRDefault="009C452B" w:rsidP="00F62CA7">
            <w:pPr>
              <w:rPr>
                <w:rFonts w:ascii="Times New Roman" w:hAnsi="Times New Roman" w:cs="Times New Roman"/>
              </w:rPr>
            </w:pPr>
          </w:p>
          <w:p w:rsidR="009C452B" w:rsidRPr="00500965" w:rsidRDefault="009C452B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C452B" w:rsidRPr="00500965" w:rsidRDefault="009C452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C452B" w:rsidRPr="00500965" w:rsidRDefault="009C452B" w:rsidP="00F62CA7">
            <w:pPr>
              <w:rPr>
                <w:rFonts w:ascii="Times New Roman" w:hAnsi="Times New Roman" w:cs="Times New Roman"/>
              </w:rPr>
            </w:pPr>
          </w:p>
          <w:p w:rsidR="009C452B" w:rsidRPr="00500965" w:rsidRDefault="009C452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C452B" w:rsidRPr="001E2ABB" w:rsidRDefault="009C452B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A06930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2F1E15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95403,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2B" w:rsidRPr="00500965" w:rsidRDefault="00615F5D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C452B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FF16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0F50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AA15F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9C452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6C" w:rsidRPr="00500965" w:rsidRDefault="00A1126C" w:rsidP="00A112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126C" w:rsidRPr="00500965" w:rsidRDefault="00A1126C" w:rsidP="00A1126C">
            <w:pPr>
              <w:rPr>
                <w:rFonts w:ascii="Times New Roman" w:hAnsi="Times New Roman" w:cs="Times New Roman"/>
              </w:rPr>
            </w:pPr>
          </w:p>
          <w:p w:rsidR="009C452B" w:rsidRPr="00500965" w:rsidRDefault="00A1126C" w:rsidP="00A112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A1126C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A1126C" w:rsidRPr="00500965" w:rsidRDefault="00A1126C" w:rsidP="00A112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126C" w:rsidRPr="00500965" w:rsidRDefault="00A1126C" w:rsidP="00A112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126C" w:rsidRPr="00500965" w:rsidRDefault="00A1126C" w:rsidP="00A112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  <w:p w:rsidR="00A1126C" w:rsidRPr="00500965" w:rsidRDefault="00A1126C" w:rsidP="00A11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Default="00AA15F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5FB" w:rsidRDefault="00AA15FB" w:rsidP="00AA15FB"/>
          <w:p w:rsidR="00AA15FB" w:rsidRDefault="00AA15FB" w:rsidP="00AA15FB"/>
          <w:p w:rsidR="00AA15FB" w:rsidRPr="00AA15FB" w:rsidRDefault="00AA15FB" w:rsidP="00AA15FB">
            <w:pPr>
              <w:ind w:firstLine="0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AA15F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B" w:rsidRPr="00500965" w:rsidRDefault="00E13E80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2B" w:rsidRPr="00500965" w:rsidRDefault="009C452B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4DD" w:rsidRPr="00500965" w:rsidTr="009B657D">
        <w:trPr>
          <w:trHeight w:val="126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4DD" w:rsidRPr="00500965" w:rsidRDefault="004864DD" w:rsidP="004864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F2557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апорожцева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0F50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CE2F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864DD" w:rsidRPr="00500965" w:rsidRDefault="004864DD" w:rsidP="00CE2FDF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CE2FD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CE2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864DD" w:rsidRPr="00500965" w:rsidRDefault="004864DD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CE2FDF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CE2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864DD" w:rsidRPr="00500965" w:rsidRDefault="004864DD" w:rsidP="00CE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0,0</w:t>
            </w:r>
          </w:p>
          <w:p w:rsidR="004864DD" w:rsidRPr="00500965" w:rsidRDefault="004864DD" w:rsidP="00ED5FB0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ED5FB0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ED5F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3A5F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64DD" w:rsidRPr="00500965" w:rsidRDefault="004864DD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3A5F94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3A5F9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64DD" w:rsidRPr="00500965" w:rsidRDefault="004864DD" w:rsidP="003A5F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ED6F80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04561,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DD" w:rsidRPr="00500965" w:rsidRDefault="00E95158" w:rsidP="000F50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864DD" w:rsidRPr="00500965" w:rsidTr="009B657D">
        <w:trPr>
          <w:trHeight w:val="135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CB54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A12D2D" w:rsidRDefault="00A12D2D" w:rsidP="00A12D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B32AB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864DD" w:rsidRPr="00500965" w:rsidRDefault="004864DD" w:rsidP="00B32AB2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B32AB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B32AB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4864DD" w:rsidRPr="00500965" w:rsidRDefault="004864DD" w:rsidP="00B32AB2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B32AB2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B32A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17,1</w:t>
            </w:r>
          </w:p>
          <w:p w:rsidR="004864DD" w:rsidRPr="00500965" w:rsidRDefault="004864DD" w:rsidP="00B32AB2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B32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B32AB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64DD" w:rsidRPr="00500965" w:rsidRDefault="004864DD" w:rsidP="00B32AB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B32AB2">
            <w:pPr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B32AB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864DD" w:rsidRPr="00500965" w:rsidRDefault="004864DD" w:rsidP="00B32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301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864DD" w:rsidRPr="00500965" w:rsidRDefault="004864DD" w:rsidP="00301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4864DD" w:rsidRPr="00500965" w:rsidRDefault="004864DD" w:rsidP="003017F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864DD" w:rsidRPr="00500965" w:rsidRDefault="004864DD" w:rsidP="00301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4864DD" w:rsidRPr="00500965" w:rsidRDefault="004864DD" w:rsidP="003017F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1144</w:t>
            </w:r>
          </w:p>
          <w:p w:rsidR="004864DD" w:rsidRPr="001E2ABB" w:rsidRDefault="004864DD" w:rsidP="001E2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DD" w:rsidRPr="00500965" w:rsidRDefault="004864DD" w:rsidP="00E351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501094,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4DD" w:rsidRPr="00500965" w:rsidRDefault="004864DD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21200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1200" w:rsidRPr="00500965" w:rsidRDefault="00521200" w:rsidP="003E2F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0" w:rsidRPr="00500965" w:rsidRDefault="00521200" w:rsidP="002E525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едкокаша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0" w:rsidRPr="00500965" w:rsidRDefault="00521200" w:rsidP="002E52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0" w:rsidRPr="0025538A" w:rsidRDefault="0025538A" w:rsidP="0025538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0" w:rsidRPr="00500965" w:rsidRDefault="00521200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0" w:rsidRPr="00500965" w:rsidRDefault="00521200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0" w:rsidRPr="00500965" w:rsidRDefault="00521200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8D" w:rsidRPr="00500965" w:rsidRDefault="006E518D" w:rsidP="006E51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21200" w:rsidRPr="00500965" w:rsidRDefault="00521200" w:rsidP="006E518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18D" w:rsidRPr="00500965" w:rsidRDefault="006E518D" w:rsidP="006E51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18D" w:rsidRPr="00500965" w:rsidRDefault="006E518D" w:rsidP="006E51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18D" w:rsidRPr="00500965" w:rsidRDefault="006E518D" w:rsidP="006E51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E518D" w:rsidRPr="00500965" w:rsidRDefault="006E518D" w:rsidP="006E51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18D" w:rsidRPr="00500965" w:rsidRDefault="006E518D" w:rsidP="006E51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E518D" w:rsidRPr="00500965" w:rsidRDefault="006E518D" w:rsidP="006E51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0" w:rsidRPr="00500965" w:rsidRDefault="006E518D" w:rsidP="00B40F4F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46,0</w:t>
            </w:r>
          </w:p>
          <w:p w:rsidR="006E518D" w:rsidRPr="00500965" w:rsidRDefault="006E518D" w:rsidP="006E518D">
            <w:pPr>
              <w:rPr>
                <w:rFonts w:ascii="Times New Roman" w:hAnsi="Times New Roman" w:cs="Times New Roman"/>
              </w:rPr>
            </w:pPr>
          </w:p>
          <w:p w:rsidR="006E518D" w:rsidRPr="00500965" w:rsidRDefault="006E518D" w:rsidP="006E518D">
            <w:pPr>
              <w:rPr>
                <w:rFonts w:ascii="Times New Roman" w:hAnsi="Times New Roman" w:cs="Times New Roman"/>
              </w:rPr>
            </w:pPr>
          </w:p>
          <w:p w:rsidR="006E518D" w:rsidRPr="00500965" w:rsidRDefault="006E518D" w:rsidP="006E518D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  <w:p w:rsidR="006E518D" w:rsidRPr="00500965" w:rsidRDefault="006E518D" w:rsidP="006E518D">
            <w:pPr>
              <w:ind w:firstLine="0"/>
              <w:rPr>
                <w:rFonts w:ascii="Times New Roman" w:hAnsi="Times New Roman" w:cs="Times New Roman"/>
              </w:rPr>
            </w:pPr>
          </w:p>
          <w:p w:rsidR="006E518D" w:rsidRPr="00500965" w:rsidRDefault="006E518D" w:rsidP="006E518D">
            <w:pPr>
              <w:ind w:firstLine="0"/>
              <w:rPr>
                <w:rFonts w:ascii="Times New Roman" w:hAnsi="Times New Roman" w:cs="Times New Roman"/>
              </w:rPr>
            </w:pPr>
          </w:p>
          <w:p w:rsidR="006E518D" w:rsidRPr="00500965" w:rsidRDefault="006E518D" w:rsidP="006E51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  <w:p w:rsidR="006E518D" w:rsidRPr="00500965" w:rsidRDefault="006E518D" w:rsidP="006E51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18D" w:rsidRPr="00500965" w:rsidRDefault="006E518D" w:rsidP="006E51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D8" w:rsidRPr="00500965" w:rsidRDefault="00DD24D8" w:rsidP="00DD2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21200" w:rsidRPr="00500965" w:rsidRDefault="00521200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DD24D8" w:rsidRPr="00500965" w:rsidRDefault="00DD24D8" w:rsidP="00DD24D8">
            <w:pPr>
              <w:rPr>
                <w:rFonts w:ascii="Times New Roman" w:hAnsi="Times New Roman" w:cs="Times New Roman"/>
              </w:rPr>
            </w:pPr>
          </w:p>
          <w:p w:rsidR="00DD24D8" w:rsidRPr="00500965" w:rsidRDefault="00DD24D8" w:rsidP="00DD2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D24D8" w:rsidRPr="00500965" w:rsidRDefault="00DD24D8" w:rsidP="00DD24D8">
            <w:pPr>
              <w:rPr>
                <w:rFonts w:ascii="Times New Roman" w:hAnsi="Times New Roman" w:cs="Times New Roman"/>
              </w:rPr>
            </w:pPr>
          </w:p>
          <w:p w:rsidR="00DD24D8" w:rsidRPr="00500965" w:rsidRDefault="00DD24D8" w:rsidP="00DD24D8">
            <w:pPr>
              <w:rPr>
                <w:rFonts w:ascii="Times New Roman" w:hAnsi="Times New Roman" w:cs="Times New Roman"/>
              </w:rPr>
            </w:pPr>
          </w:p>
          <w:p w:rsidR="00DD24D8" w:rsidRPr="00500965" w:rsidRDefault="00DD24D8" w:rsidP="00DD2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D24D8" w:rsidRPr="00500965" w:rsidRDefault="00DD24D8" w:rsidP="00DD24D8">
            <w:pPr>
              <w:rPr>
                <w:rFonts w:ascii="Times New Roman" w:hAnsi="Times New Roman" w:cs="Times New Roman"/>
              </w:rPr>
            </w:pPr>
          </w:p>
          <w:p w:rsidR="00DD24D8" w:rsidRPr="00500965" w:rsidRDefault="00DD24D8" w:rsidP="00DD24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D24D8" w:rsidRPr="00500965" w:rsidRDefault="00DD24D8" w:rsidP="00DD2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BE" w:rsidRPr="00500965" w:rsidRDefault="00FC2FBE" w:rsidP="00FC2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C2FBE" w:rsidRPr="00500965" w:rsidRDefault="00FC2FBE" w:rsidP="00FC2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F8684C" w:rsidRPr="00500965" w:rsidRDefault="00F8684C" w:rsidP="00F8684C">
            <w:pPr>
              <w:rPr>
                <w:rFonts w:ascii="Times New Roman" w:hAnsi="Times New Roman" w:cs="Times New Roman"/>
              </w:rPr>
            </w:pPr>
          </w:p>
          <w:p w:rsidR="00FC2FBE" w:rsidRPr="00500965" w:rsidRDefault="00FC2FBE" w:rsidP="00FC2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521200" w:rsidRPr="00500965" w:rsidRDefault="00FC2FBE" w:rsidP="00FC2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LADA 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00" w:rsidRPr="00500965" w:rsidRDefault="00521200" w:rsidP="002E52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40611,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200" w:rsidRPr="002E25BD" w:rsidRDefault="002E25BD" w:rsidP="002E25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E0E4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E0E4C" w:rsidRPr="00500965" w:rsidRDefault="000E0E4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500965" w:rsidRDefault="000E0E4C" w:rsidP="003E2FF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500965" w:rsidRDefault="000E0E4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500965" w:rsidRDefault="000E0E4C" w:rsidP="000E0E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E0E4C" w:rsidRPr="00500965" w:rsidRDefault="000E0E4C" w:rsidP="000E0E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0E4C" w:rsidRPr="00500965" w:rsidRDefault="000E0E4C" w:rsidP="000E0E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E0E4C" w:rsidRPr="00500965" w:rsidRDefault="000E0E4C" w:rsidP="000E0E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500965" w:rsidRDefault="000E0E4C" w:rsidP="000E0E4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E0E4C" w:rsidRPr="00500965" w:rsidRDefault="000E0E4C" w:rsidP="000E0E4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E0E4C" w:rsidRPr="00500965" w:rsidRDefault="000E0E4C" w:rsidP="000E0E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0E4C" w:rsidRPr="00500965" w:rsidRDefault="000E0E4C" w:rsidP="000E0E4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E0E4C" w:rsidRPr="00500965" w:rsidRDefault="000E0E4C" w:rsidP="000E0E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500965" w:rsidRDefault="000E0E4C" w:rsidP="000E0E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46,0</w:t>
            </w:r>
          </w:p>
          <w:p w:rsidR="000E0E4C" w:rsidRPr="00500965" w:rsidRDefault="000E0E4C" w:rsidP="000E0E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0E4C" w:rsidRPr="00500965" w:rsidRDefault="000E0E4C" w:rsidP="000E0E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E0E4C" w:rsidRPr="00500965" w:rsidRDefault="000E0E4C" w:rsidP="000E0E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5D" w:rsidRPr="00500965" w:rsidRDefault="00A3015D" w:rsidP="00A301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0E4C" w:rsidRPr="00500965" w:rsidRDefault="000E0E4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A3015D" w:rsidRPr="00500965" w:rsidRDefault="00A3015D" w:rsidP="00A3015D">
            <w:pPr>
              <w:rPr>
                <w:rFonts w:ascii="Times New Roman" w:hAnsi="Times New Roman" w:cs="Times New Roman"/>
              </w:rPr>
            </w:pPr>
          </w:p>
          <w:p w:rsidR="00A3015D" w:rsidRPr="00500965" w:rsidRDefault="00A3015D" w:rsidP="00A301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015D" w:rsidRPr="001E2ABB" w:rsidRDefault="00A3015D" w:rsidP="00A3015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741B70" w:rsidRDefault="00741B70" w:rsidP="00741B7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500965" w:rsidRDefault="000E0E4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500965" w:rsidRDefault="000E0E4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A53884" w:rsidRDefault="00A53884" w:rsidP="00A5388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4C" w:rsidRPr="00500965" w:rsidRDefault="000E0E4C" w:rsidP="009C3C4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91609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4C" w:rsidRPr="007C770C" w:rsidRDefault="007C770C" w:rsidP="007C77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766B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3766BF" w:rsidRPr="00500965" w:rsidRDefault="003766BF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3766BF" w:rsidP="003E2FF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3766B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0A4C33" w:rsidP="000A4C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3766B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3766B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3766B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3766BF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766BF" w:rsidRPr="00500965" w:rsidRDefault="003766BF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3766BF" w:rsidRPr="00500965" w:rsidRDefault="003766BF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766BF" w:rsidRPr="00500965" w:rsidRDefault="003766BF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766BF" w:rsidRPr="00500965" w:rsidRDefault="003766BF" w:rsidP="003766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3766BF" w:rsidP="00F62CA7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46,0</w:t>
            </w:r>
          </w:p>
          <w:p w:rsidR="003766BF" w:rsidRPr="00500965" w:rsidRDefault="003766BF" w:rsidP="00F62CA7">
            <w:pPr>
              <w:rPr>
                <w:rFonts w:ascii="Times New Roman" w:hAnsi="Times New Roman" w:cs="Times New Roman"/>
              </w:rPr>
            </w:pPr>
          </w:p>
          <w:p w:rsidR="003766BF" w:rsidRPr="00500965" w:rsidRDefault="003766BF" w:rsidP="00F62CA7">
            <w:pPr>
              <w:rPr>
                <w:rFonts w:ascii="Times New Roman" w:hAnsi="Times New Roman" w:cs="Times New Roman"/>
              </w:rPr>
            </w:pPr>
          </w:p>
          <w:p w:rsidR="003766BF" w:rsidRPr="00500965" w:rsidRDefault="003766BF" w:rsidP="00F62CA7">
            <w:pPr>
              <w:ind w:firstLine="0"/>
              <w:rPr>
                <w:rFonts w:ascii="Times New Roman" w:hAnsi="Times New Roman" w:cs="Times New Roman"/>
              </w:rPr>
            </w:pPr>
          </w:p>
          <w:p w:rsidR="003766BF" w:rsidRPr="00500965" w:rsidRDefault="003766BF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3766BF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766BF" w:rsidRPr="00500965" w:rsidRDefault="003766BF" w:rsidP="00F62CA7">
            <w:pPr>
              <w:pStyle w:val="aa"/>
              <w:rPr>
                <w:rFonts w:ascii="Times New Roman" w:hAnsi="Times New Roman" w:cs="Times New Roman"/>
              </w:rPr>
            </w:pPr>
          </w:p>
          <w:p w:rsidR="003766BF" w:rsidRPr="00500965" w:rsidRDefault="003766BF" w:rsidP="00F62CA7">
            <w:pPr>
              <w:rPr>
                <w:rFonts w:ascii="Times New Roman" w:hAnsi="Times New Roman" w:cs="Times New Roman"/>
              </w:rPr>
            </w:pPr>
          </w:p>
          <w:p w:rsidR="007C0762" w:rsidRPr="00500965" w:rsidRDefault="007C0762" w:rsidP="00F62CA7">
            <w:pPr>
              <w:rPr>
                <w:rFonts w:ascii="Times New Roman" w:hAnsi="Times New Roman" w:cs="Times New Roman"/>
              </w:rPr>
            </w:pPr>
          </w:p>
          <w:p w:rsidR="003766BF" w:rsidRPr="00500965" w:rsidRDefault="003766BF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766BF" w:rsidRPr="001E2ABB" w:rsidRDefault="003766BF" w:rsidP="003766B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0A4C33" w:rsidP="000A4C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500965" w:rsidRDefault="003766B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BF" w:rsidRPr="007C770C" w:rsidRDefault="007C770C" w:rsidP="007C77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41B4A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3E2FF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0A4C33" w:rsidP="000A4C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41B4A" w:rsidRPr="00500965" w:rsidRDefault="00141B4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141B4A" w:rsidRPr="00500965" w:rsidRDefault="00141B4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41B4A" w:rsidRPr="00500965" w:rsidRDefault="00141B4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41B4A" w:rsidRPr="001E2ABB" w:rsidRDefault="00141B4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F62CA7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46,0</w:t>
            </w:r>
          </w:p>
          <w:p w:rsidR="00141B4A" w:rsidRPr="00500965" w:rsidRDefault="00141B4A" w:rsidP="00F62CA7">
            <w:pPr>
              <w:rPr>
                <w:rFonts w:ascii="Times New Roman" w:hAnsi="Times New Roman" w:cs="Times New Roman"/>
              </w:rPr>
            </w:pPr>
          </w:p>
          <w:p w:rsidR="00141B4A" w:rsidRPr="00500965" w:rsidRDefault="00141B4A" w:rsidP="00F62CA7">
            <w:pPr>
              <w:rPr>
                <w:rFonts w:ascii="Times New Roman" w:hAnsi="Times New Roman" w:cs="Times New Roman"/>
              </w:rPr>
            </w:pPr>
          </w:p>
          <w:p w:rsidR="00141B4A" w:rsidRPr="00500965" w:rsidRDefault="00141B4A" w:rsidP="00F62CA7">
            <w:pPr>
              <w:ind w:firstLine="0"/>
              <w:rPr>
                <w:rFonts w:ascii="Times New Roman" w:hAnsi="Times New Roman" w:cs="Times New Roman"/>
              </w:rPr>
            </w:pPr>
          </w:p>
          <w:p w:rsidR="00141B4A" w:rsidRPr="00500965" w:rsidRDefault="00141B4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41B4A" w:rsidRPr="00500965" w:rsidRDefault="00141B4A" w:rsidP="00F62CA7">
            <w:pPr>
              <w:pStyle w:val="aa"/>
              <w:rPr>
                <w:rFonts w:ascii="Times New Roman" w:hAnsi="Times New Roman" w:cs="Times New Roman"/>
              </w:rPr>
            </w:pPr>
          </w:p>
          <w:p w:rsidR="00141B4A" w:rsidRPr="00500965" w:rsidRDefault="00141B4A" w:rsidP="00F62CA7">
            <w:pPr>
              <w:rPr>
                <w:rFonts w:ascii="Times New Roman" w:hAnsi="Times New Roman" w:cs="Times New Roman"/>
              </w:rPr>
            </w:pPr>
          </w:p>
          <w:p w:rsidR="00141B4A" w:rsidRPr="00500965" w:rsidRDefault="00141B4A" w:rsidP="00F62CA7">
            <w:pPr>
              <w:rPr>
                <w:rFonts w:ascii="Times New Roman" w:hAnsi="Times New Roman" w:cs="Times New Roman"/>
              </w:rPr>
            </w:pPr>
          </w:p>
          <w:p w:rsidR="00141B4A" w:rsidRPr="00500965" w:rsidRDefault="00141B4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41B4A" w:rsidRPr="00500965" w:rsidRDefault="00141B4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0A4C33" w:rsidP="000A4C3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500965" w:rsidRDefault="00141B4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A" w:rsidRPr="007C770C" w:rsidRDefault="007C770C" w:rsidP="007C77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25066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66" w:rsidRPr="00500965" w:rsidRDefault="00E25066" w:rsidP="007F6F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7F6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Брилев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Дмитрий 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167C2" w:rsidP="00E16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ой 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906385" w:rsidRDefault="00906385" w:rsidP="009063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25066" w:rsidRPr="00500965" w:rsidRDefault="00E25066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E250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3A6B06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6,0</w:t>
            </w:r>
          </w:p>
          <w:p w:rsidR="00E25066" w:rsidRPr="00500965" w:rsidRDefault="00E25066" w:rsidP="003A6B06">
            <w:pPr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3A6B06">
            <w:pPr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25066" w:rsidRPr="00500965" w:rsidRDefault="00E25066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3A6B06">
            <w:pPr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5066" w:rsidRPr="00500965" w:rsidRDefault="00E25066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906385" w:rsidP="009063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F3686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83345,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31459B" w:rsidRDefault="0031459B" w:rsidP="0031459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25066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66" w:rsidRPr="00500965" w:rsidRDefault="00E25066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7F6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AE1F08" w:rsidRDefault="00AE1F08" w:rsidP="00AE1F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25066" w:rsidRPr="00500965" w:rsidRDefault="00E25066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3A6B06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56,0</w:t>
            </w:r>
          </w:p>
          <w:p w:rsidR="00E25066" w:rsidRPr="00500965" w:rsidRDefault="00E25066" w:rsidP="003A6B06">
            <w:pPr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E25066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5066" w:rsidRPr="00500965" w:rsidRDefault="00E25066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3A6B06">
            <w:pPr>
              <w:rPr>
                <w:rFonts w:ascii="Times New Roman" w:hAnsi="Times New Roman" w:cs="Times New Roman"/>
              </w:rPr>
            </w:pPr>
          </w:p>
          <w:p w:rsidR="00E25066" w:rsidRPr="00500965" w:rsidRDefault="00E25066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5066" w:rsidRPr="00500965" w:rsidRDefault="00E25066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D7031C" w:rsidRDefault="00D7031C" w:rsidP="00D703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500965" w:rsidRDefault="003F218E" w:rsidP="003F21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25557,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6" w:rsidRPr="00944698" w:rsidRDefault="00944698" w:rsidP="009446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3308A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7F6F0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AE1F08" w:rsidRDefault="00AE1F08" w:rsidP="00AE1F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3308A" w:rsidRPr="00500965" w:rsidRDefault="0083308A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A6B06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56,0</w:t>
            </w: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00965" w:rsidRDefault="0083308A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D7031C" w:rsidRDefault="00D7031C" w:rsidP="00D703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BF3E01" w:rsidRDefault="00BF3E01" w:rsidP="00BF3E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944698" w:rsidRDefault="00944698" w:rsidP="009446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3308A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674E6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674E6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апуцкий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Станисла</w:t>
            </w:r>
            <w:r w:rsidR="00344D6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83308A" w:rsidP="00395E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специалист первой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DE3005" w:rsidP="00DE30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3308A" w:rsidRPr="00576DD4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3308A" w:rsidRPr="00576DD4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308A" w:rsidRPr="00576DD4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3308A" w:rsidRPr="00576DD4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83308A" w:rsidP="003521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  <w:p w:rsidR="0083308A" w:rsidRPr="00576DD4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76DD4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76DD4" w:rsidRDefault="0083308A" w:rsidP="00F62CA7">
            <w:pPr>
              <w:ind w:firstLine="0"/>
              <w:rPr>
                <w:rFonts w:ascii="Times New Roman" w:hAnsi="Times New Roman" w:cs="Times New Roman"/>
              </w:rPr>
            </w:pPr>
          </w:p>
          <w:p w:rsidR="0083308A" w:rsidRPr="00576DD4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76DD4" w:rsidRDefault="0083308A" w:rsidP="00F62CA7">
            <w:pPr>
              <w:pStyle w:val="aa"/>
              <w:rPr>
                <w:rFonts w:ascii="Times New Roman" w:hAnsi="Times New Roman" w:cs="Times New Roman"/>
              </w:rPr>
            </w:pPr>
          </w:p>
          <w:p w:rsidR="0083308A" w:rsidRPr="00576DD4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76DD4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76DD4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76DD4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DE3005" w:rsidP="00DE30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76DD4" w:rsidRDefault="0083308A" w:rsidP="006B1A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76DD4">
              <w:rPr>
                <w:rFonts w:ascii="Times New Roman" w:hAnsi="Times New Roman" w:cs="Times New Roman"/>
                <w:sz w:val="22"/>
                <w:szCs w:val="22"/>
              </w:rPr>
              <w:t>315606,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DC21E7" w:rsidRDefault="00DC21E7" w:rsidP="00DC21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3308A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EE35C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Федулова Виктория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EE35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пециалист первой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111275" w:rsidRDefault="00111275" w:rsidP="0011127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3308A" w:rsidRPr="007B66BA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155,0</w:t>
            </w:r>
          </w:p>
          <w:p w:rsidR="0083308A" w:rsidRPr="00500965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ind w:firstLine="0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00965" w:rsidRDefault="0083308A" w:rsidP="00F62CA7">
            <w:pPr>
              <w:pStyle w:val="aa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111275" w:rsidRDefault="00111275" w:rsidP="0011127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520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14405,7</w:t>
            </w:r>
            <w:r w:rsidR="001F1C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DC21E7" w:rsidP="00DC21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3308A" w:rsidRPr="00500965" w:rsidTr="009B657D">
        <w:trPr>
          <w:trHeight w:val="12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1D4B4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оленцова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1D4B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пециалист первой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309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3099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66,0</w:t>
            </w:r>
          </w:p>
          <w:p w:rsidR="0083308A" w:rsidRPr="00500965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00965" w:rsidRDefault="0083308A" w:rsidP="00F62CA7">
            <w:pPr>
              <w:pStyle w:val="aa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1E2ABB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FA6508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FA6508" w:rsidP="00F62C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952C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75961,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DC21E7" w:rsidP="00DC21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3308A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8A" w:rsidRPr="00500965" w:rsidRDefault="0083308A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14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E1660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Богомаз Юлия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E16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пециалист первой категории общего отдела</w:t>
            </w:r>
          </w:p>
          <w:p w:rsidR="0083308A" w:rsidRPr="00500965" w:rsidRDefault="0083308A" w:rsidP="00E16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0063F6" w:rsidRDefault="000063F6" w:rsidP="000063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3308A" w:rsidRPr="001E2ABB" w:rsidRDefault="0083308A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00965" w:rsidRDefault="0083308A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EB6B8C" w:rsidRDefault="00EB6B8C" w:rsidP="00EB6B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44584,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DC21E7" w:rsidP="00DC21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3308A" w:rsidRPr="00500965" w:rsidTr="009B657D">
        <w:trPr>
          <w:trHeight w:val="1395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DC569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2452E1" w:rsidRDefault="002452E1" w:rsidP="002452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3308A" w:rsidRPr="00466288" w:rsidRDefault="0083308A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00965" w:rsidRDefault="0083308A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  <w:p w:rsidR="0083308A" w:rsidRDefault="0083308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308A" w:rsidRPr="00500965" w:rsidRDefault="0083308A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2452E1" w:rsidRDefault="002452E1" w:rsidP="002452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AB6D6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288521,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A" w:rsidRPr="00500965" w:rsidRDefault="0083308A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40049" w:rsidRPr="00500965" w:rsidTr="009B657D">
        <w:trPr>
          <w:trHeight w:val="169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049" w:rsidRPr="00500965" w:rsidRDefault="00A40049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9" w:rsidRPr="00500965" w:rsidRDefault="00A40049" w:rsidP="00DC569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177">
              <w:rPr>
                <w:rFonts w:ascii="Times New Roman" w:hAnsi="Times New Roman" w:cs="Times New Roman"/>
                <w:sz w:val="22"/>
                <w:szCs w:val="22"/>
              </w:rPr>
              <w:t>Скрып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9" w:rsidRPr="00500965" w:rsidRDefault="000621AE" w:rsidP="000621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пециалист первой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1A" w:rsidRPr="00500965" w:rsidRDefault="006E361A" w:rsidP="006E361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361A" w:rsidRPr="00500965" w:rsidRDefault="006E361A" w:rsidP="006E361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361A" w:rsidRPr="00500965" w:rsidRDefault="006E361A" w:rsidP="006E36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40049" w:rsidRPr="00500965" w:rsidRDefault="00A40049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9" w:rsidRPr="006E361A" w:rsidRDefault="006E361A" w:rsidP="00B40F4F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6E361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E361A" w:rsidRDefault="006E361A" w:rsidP="006E361A"/>
          <w:p w:rsidR="006E361A" w:rsidRPr="006E361A" w:rsidRDefault="006E361A" w:rsidP="006E361A"/>
          <w:p w:rsidR="006E361A" w:rsidRPr="006E361A" w:rsidRDefault="006E361A" w:rsidP="006E361A">
            <w:pPr>
              <w:ind w:firstLine="0"/>
            </w:pPr>
            <w:r w:rsidRPr="006E361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9" w:rsidRDefault="006E361A" w:rsidP="006E361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4,0</w:t>
            </w:r>
          </w:p>
          <w:p w:rsidR="006E361A" w:rsidRDefault="006E361A" w:rsidP="006E361A"/>
          <w:p w:rsidR="006E361A" w:rsidRPr="006E361A" w:rsidRDefault="006E361A" w:rsidP="006E36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361A" w:rsidRPr="006E361A" w:rsidRDefault="006E361A" w:rsidP="006E361A">
            <w:pPr>
              <w:ind w:firstLine="0"/>
              <w:jc w:val="center"/>
            </w:pPr>
            <w:r w:rsidRPr="006E361A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F" w:rsidRPr="00500965" w:rsidRDefault="005866CF" w:rsidP="005866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40049" w:rsidRDefault="00A40049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5866CF" w:rsidRDefault="005866CF" w:rsidP="005866CF"/>
          <w:p w:rsidR="005866CF" w:rsidRPr="00500965" w:rsidRDefault="005866CF" w:rsidP="005866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866CF" w:rsidRPr="005866CF" w:rsidRDefault="005866CF" w:rsidP="005866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1E" w:rsidRPr="00500965" w:rsidRDefault="0048531E" w:rsidP="0048531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8531E" w:rsidRPr="00500965" w:rsidRDefault="0048531E" w:rsidP="0048531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48531E" w:rsidRPr="00500965" w:rsidRDefault="0048531E" w:rsidP="004853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40049" w:rsidRPr="00500965" w:rsidRDefault="00A40049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9" w:rsidRDefault="0048531E" w:rsidP="004853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,0</w:t>
            </w:r>
          </w:p>
          <w:p w:rsidR="0048531E" w:rsidRDefault="0048531E" w:rsidP="004853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531E" w:rsidRDefault="0048531E" w:rsidP="004853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531E" w:rsidRPr="00500965" w:rsidRDefault="0048531E" w:rsidP="004853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B" w:rsidRDefault="00CE2BDB" w:rsidP="00CE2B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40049" w:rsidRDefault="00A40049" w:rsidP="00CE2BDB">
            <w:pPr>
              <w:jc w:val="center"/>
              <w:rPr>
                <w:rFonts w:ascii="Times New Roman" w:hAnsi="Times New Roman" w:cs="Times New Roman"/>
              </w:rPr>
            </w:pPr>
          </w:p>
          <w:p w:rsidR="00CE2BDB" w:rsidRDefault="00CE2BDB" w:rsidP="00CE2BDB">
            <w:pPr>
              <w:jc w:val="center"/>
              <w:rPr>
                <w:rFonts w:ascii="Times New Roman" w:hAnsi="Times New Roman" w:cs="Times New Roman"/>
              </w:rPr>
            </w:pPr>
          </w:p>
          <w:p w:rsidR="00CE2BDB" w:rsidRDefault="00CE2BDB" w:rsidP="00CE2B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2BDB" w:rsidRPr="00E43660" w:rsidRDefault="00CE2BDB" w:rsidP="00CE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9" w:rsidRPr="00500965" w:rsidRDefault="00E43660" w:rsidP="00630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9" w:rsidRPr="00500965" w:rsidRDefault="00E411FC" w:rsidP="00AB6D6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45,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9" w:rsidRPr="00C20579" w:rsidRDefault="00C20579" w:rsidP="00C205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475CD" w:rsidRPr="00500965" w:rsidTr="009B657D">
        <w:trPr>
          <w:trHeight w:val="30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CD" w:rsidRPr="00500965" w:rsidRDefault="003475CD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Pr="00500965" w:rsidRDefault="003475CD" w:rsidP="00DC569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Pr="00500965" w:rsidRDefault="003475CD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Pr="009E2E25" w:rsidRDefault="009E2E25" w:rsidP="009E2E2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Pr="00500965" w:rsidRDefault="003475CD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Pr="00500965" w:rsidRDefault="003475CD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Pr="00500965" w:rsidRDefault="003475CD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Default="003475CD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75CD" w:rsidRDefault="003475CD" w:rsidP="003475CD"/>
          <w:p w:rsidR="003475CD" w:rsidRPr="00500965" w:rsidRDefault="003475CD" w:rsidP="003475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75CD" w:rsidRPr="003475CD" w:rsidRDefault="003475CD" w:rsidP="003475CD"/>
          <w:p w:rsidR="003475CD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164A1" w:rsidRDefault="001164A1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75CD" w:rsidRPr="00500965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475CD" w:rsidRPr="00500965" w:rsidRDefault="003475CD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,0</w:t>
            </w:r>
          </w:p>
          <w:p w:rsidR="003475CD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75CD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75CD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  <w:p w:rsidR="003475CD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75CD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75CD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  <w:p w:rsidR="003475CD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75CD" w:rsidRPr="00500965" w:rsidRDefault="003475C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Default="003475CD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75CD" w:rsidRDefault="003475CD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3475CD" w:rsidRDefault="003475CD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3475CD" w:rsidRDefault="003475CD" w:rsidP="003475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75CD" w:rsidRDefault="003475CD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3475CD" w:rsidRDefault="003475CD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3475CD" w:rsidRDefault="003475CD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75CD" w:rsidRDefault="003475CD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3475CD" w:rsidRDefault="003475CD" w:rsidP="003475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75CD" w:rsidRPr="00500965" w:rsidRDefault="003475CD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Pr="00500965" w:rsidRDefault="003475CD" w:rsidP="00630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  <w:p w:rsidR="003475CD" w:rsidRDefault="003475CD" w:rsidP="00630C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ые</w:t>
            </w:r>
          </w:p>
          <w:p w:rsidR="003475CD" w:rsidRDefault="003475CD" w:rsidP="00630C76"/>
          <w:p w:rsidR="003475CD" w:rsidRDefault="003475CD" w:rsidP="00452E4E">
            <w:pPr>
              <w:ind w:firstLine="0"/>
              <w:jc w:val="center"/>
            </w:pPr>
            <w:r>
              <w:rPr>
                <w:sz w:val="22"/>
                <w:szCs w:val="22"/>
              </w:rPr>
              <w:t>ВАЗ</w:t>
            </w:r>
          </w:p>
          <w:p w:rsidR="003475CD" w:rsidRDefault="003475CD" w:rsidP="00452E4E">
            <w:pPr>
              <w:ind w:firstLine="0"/>
              <w:jc w:val="center"/>
            </w:pPr>
            <w:r w:rsidRPr="004433C3">
              <w:rPr>
                <w:sz w:val="22"/>
                <w:szCs w:val="22"/>
              </w:rPr>
              <w:t>2193</w:t>
            </w:r>
            <w:r>
              <w:rPr>
                <w:sz w:val="22"/>
                <w:szCs w:val="22"/>
              </w:rPr>
              <w:t>,</w:t>
            </w:r>
          </w:p>
          <w:p w:rsidR="003475CD" w:rsidRDefault="003475CD" w:rsidP="00452E4E">
            <w:pPr>
              <w:ind w:firstLine="0"/>
              <w:jc w:val="center"/>
            </w:pPr>
            <w:proofErr w:type="spellStart"/>
            <w:r w:rsidRPr="004433C3">
              <w:rPr>
                <w:sz w:val="22"/>
                <w:szCs w:val="22"/>
              </w:rPr>
              <w:t>Renaut</w:t>
            </w:r>
            <w:proofErr w:type="spellEnd"/>
          </w:p>
          <w:p w:rsidR="003475CD" w:rsidRDefault="003475CD" w:rsidP="00452E4E">
            <w:pPr>
              <w:ind w:firstLine="0"/>
              <w:jc w:val="center"/>
            </w:pPr>
            <w:proofErr w:type="spellStart"/>
            <w:r w:rsidRPr="004433C3">
              <w:rPr>
                <w:sz w:val="22"/>
                <w:szCs w:val="22"/>
              </w:rPr>
              <w:t>Logan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475CD" w:rsidRDefault="003475CD" w:rsidP="00452E4E">
            <w:pPr>
              <w:ind w:firstLine="0"/>
              <w:jc w:val="center"/>
            </w:pPr>
            <w:r>
              <w:rPr>
                <w:sz w:val="22"/>
                <w:szCs w:val="22"/>
              </w:rPr>
              <w:t>ГАЗ</w:t>
            </w:r>
          </w:p>
          <w:p w:rsidR="003475CD" w:rsidRDefault="003475CD" w:rsidP="00452E4E">
            <w:pPr>
              <w:ind w:firstLine="0"/>
              <w:jc w:val="center"/>
            </w:pPr>
            <w:r w:rsidRPr="004433C3">
              <w:rPr>
                <w:sz w:val="22"/>
                <w:szCs w:val="22"/>
              </w:rPr>
              <w:t>278412</w:t>
            </w:r>
            <w:r w:rsidR="00697866">
              <w:rPr>
                <w:sz w:val="22"/>
                <w:szCs w:val="22"/>
              </w:rPr>
              <w:t>,</w:t>
            </w:r>
          </w:p>
          <w:p w:rsidR="003475CD" w:rsidRDefault="003475CD" w:rsidP="006F7AE3">
            <w:pPr>
              <w:ind w:firstLine="0"/>
              <w:jc w:val="center"/>
            </w:pPr>
            <w:proofErr w:type="spellStart"/>
            <w:r w:rsidRPr="004433C3">
              <w:rPr>
                <w:sz w:val="22"/>
                <w:szCs w:val="22"/>
              </w:rPr>
              <w:t>Renaut</w:t>
            </w:r>
            <w:proofErr w:type="spellEnd"/>
          </w:p>
          <w:p w:rsidR="003475CD" w:rsidRPr="00452E4E" w:rsidRDefault="003475CD" w:rsidP="006F7AE3">
            <w:pPr>
              <w:ind w:firstLine="0"/>
              <w:jc w:val="center"/>
            </w:pPr>
            <w:proofErr w:type="spellStart"/>
            <w:r w:rsidRPr="004433C3">
              <w:rPr>
                <w:sz w:val="22"/>
                <w:szCs w:val="22"/>
              </w:rPr>
              <w:t>Logan</w:t>
            </w:r>
            <w:proofErr w:type="spellEnd"/>
          </w:p>
          <w:p w:rsidR="003475CD" w:rsidRPr="001E2ABB" w:rsidRDefault="003475CD" w:rsidP="00630C7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Pr="00500965" w:rsidRDefault="003475CD" w:rsidP="00AB6D6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73,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CD" w:rsidRPr="00500965" w:rsidRDefault="00C20579" w:rsidP="00C205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23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DC569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016FB5" w:rsidRDefault="00016FB5" w:rsidP="00016F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500965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,0</w:t>
            </w:r>
          </w:p>
          <w:p w:rsidR="006E569F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6E569F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6E569F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AF2E17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016FB5" w:rsidRDefault="00016FB5" w:rsidP="00016F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BF3E01" w:rsidP="00AB6D6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C20579" w:rsidP="00C205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9F" w:rsidRPr="00500965" w:rsidRDefault="006E569F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DA7A7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оваленко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C4F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прав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962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962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962D7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962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962D7">
            <w:pPr>
              <w:rPr>
                <w:rFonts w:ascii="Times New Roman" w:hAnsi="Times New Roman" w:cs="Times New Roman"/>
              </w:rPr>
            </w:pPr>
          </w:p>
          <w:p w:rsidR="006E569F" w:rsidRDefault="006E569F" w:rsidP="001A09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C53B51" w:rsidRDefault="00C53B51" w:rsidP="001A09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53B51" w:rsidRPr="00500965" w:rsidRDefault="00C53B51" w:rsidP="001A09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1A09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500965" w:rsidRDefault="006E569F" w:rsidP="0039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905C9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</w:t>
            </w:r>
          </w:p>
          <w:p w:rsidR="006E569F" w:rsidRPr="00500965" w:rsidRDefault="006E569F" w:rsidP="00905C9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6E569F" w:rsidRPr="00500965" w:rsidRDefault="006E569F" w:rsidP="00905C9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E14C9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E569F" w:rsidRPr="00500965" w:rsidRDefault="006E569F" w:rsidP="00905C9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905C9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E14C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E569F" w:rsidRPr="00500965" w:rsidRDefault="006E569F" w:rsidP="00E14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6E569F" w:rsidRPr="00500965" w:rsidRDefault="006E569F" w:rsidP="00905C9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1A096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</w:t>
            </w:r>
          </w:p>
          <w:p w:rsidR="006E569F" w:rsidRDefault="006E569F" w:rsidP="001A09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AB4807" w:rsidRPr="00500965" w:rsidRDefault="00AB4807" w:rsidP="001A09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1A096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E569F" w:rsidRPr="00500965" w:rsidRDefault="006E569F" w:rsidP="001A09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6E569F" w:rsidRPr="00AF2E17" w:rsidRDefault="006E569F" w:rsidP="00905C9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823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60,0</w:t>
            </w:r>
          </w:p>
          <w:p w:rsidR="006E569F" w:rsidRPr="00500965" w:rsidRDefault="006E569F" w:rsidP="00B82392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6900,0</w:t>
            </w:r>
          </w:p>
          <w:p w:rsidR="006E569F" w:rsidRPr="00500965" w:rsidRDefault="006E569F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015,0</w:t>
            </w:r>
          </w:p>
          <w:p w:rsidR="006E569F" w:rsidRPr="00500965" w:rsidRDefault="006E569F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6</w:t>
            </w:r>
          </w:p>
          <w:p w:rsidR="006E569F" w:rsidRDefault="006E569F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B4807" w:rsidRPr="00500965" w:rsidRDefault="00AB4807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823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E569F" w:rsidRPr="00500965" w:rsidRDefault="006E569F" w:rsidP="00B8239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B82392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823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1A096D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1A096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1A096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E569F" w:rsidRDefault="006E569F" w:rsidP="001A096D">
            <w:pPr>
              <w:rPr>
                <w:rFonts w:ascii="Times New Roman" w:hAnsi="Times New Roman" w:cs="Times New Roman"/>
              </w:rPr>
            </w:pPr>
          </w:p>
          <w:p w:rsidR="00AB4807" w:rsidRPr="00500965" w:rsidRDefault="00AB4807" w:rsidP="001A096D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1A096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A45516" w:rsidRDefault="006E569F" w:rsidP="00B8239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B40155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F868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E569F" w:rsidRPr="00500965" w:rsidRDefault="006E569F" w:rsidP="00F868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Фольксваген</w:t>
            </w:r>
          </w:p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ас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49695,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C20579" w:rsidP="00C205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9F" w:rsidRPr="00500965" w:rsidRDefault="006E569F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89057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500965" w:rsidRDefault="006E569F" w:rsidP="008367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8367F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6E569F" w:rsidRPr="00FD41A1" w:rsidRDefault="006E569F" w:rsidP="008367F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8367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460,0</w:t>
            </w:r>
          </w:p>
          <w:p w:rsidR="006E569F" w:rsidRPr="00500965" w:rsidRDefault="006E569F" w:rsidP="00D76DB2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D76DB2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D76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69200,0</w:t>
            </w:r>
          </w:p>
          <w:p w:rsidR="006E569F" w:rsidRPr="00500965" w:rsidRDefault="006E569F" w:rsidP="00D76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D76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D76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2300,0</w:t>
            </w:r>
          </w:p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4553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  <w:p w:rsidR="006E569F" w:rsidRPr="00500965" w:rsidRDefault="006E569F" w:rsidP="00455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8367F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2C2635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2C26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2C2635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2C2635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2C26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4553A9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4553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2C2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2227E0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227E0" w:rsidRDefault="002227E0" w:rsidP="002227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551270,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C20579" w:rsidP="00C205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89057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0640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0640B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064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500965" w:rsidRDefault="006E569F" w:rsidP="00064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0640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E569F" w:rsidRPr="00500965" w:rsidRDefault="006E569F" w:rsidP="00064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6E569F" w:rsidRPr="00500965" w:rsidRDefault="006E569F" w:rsidP="00064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0640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E569F" w:rsidRPr="00500965" w:rsidRDefault="006E569F" w:rsidP="00064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6E569F" w:rsidRPr="00FD41A1" w:rsidRDefault="006E569F" w:rsidP="000640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0640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460,0</w:t>
            </w:r>
          </w:p>
          <w:p w:rsidR="006E569F" w:rsidRPr="00500965" w:rsidRDefault="006E569F" w:rsidP="000640B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0640B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0640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  <w:p w:rsidR="006E569F" w:rsidRPr="00500965" w:rsidRDefault="006E569F" w:rsidP="000640B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0640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0640B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0640B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0640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40E75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640E75" w:rsidRDefault="00640E75" w:rsidP="00640E7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2446D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469,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C20579" w:rsidP="00C205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9F" w:rsidRPr="00500965" w:rsidRDefault="006E569F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D416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арась Владими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D416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тдела по прав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759A4" w:rsidRDefault="002759A4" w:rsidP="002759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9F42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9F42FA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9F4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9F42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6E569F" w:rsidRPr="00500965" w:rsidRDefault="006E569F" w:rsidP="009F42FA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9F42FA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9F4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  <w:p w:rsidR="006E569F" w:rsidRPr="00500965" w:rsidRDefault="006E569F" w:rsidP="009F4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144B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144B2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144B2B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144B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144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6D059C" w:rsidRDefault="006D059C" w:rsidP="0026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59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E569F" w:rsidRPr="006D059C">
              <w:rPr>
                <w:rFonts w:ascii="Times New Roman" w:hAnsi="Times New Roman" w:cs="Times New Roman"/>
                <w:sz w:val="22"/>
                <w:szCs w:val="22"/>
              </w:rPr>
              <w:t>ототранспортное</w:t>
            </w:r>
            <w:proofErr w:type="spellEnd"/>
            <w:r w:rsidR="006E569F" w:rsidRPr="006D059C">
              <w:rPr>
                <w:rFonts w:ascii="Times New Roman" w:hAnsi="Times New Roman" w:cs="Times New Roman"/>
                <w:sz w:val="22"/>
                <w:szCs w:val="22"/>
              </w:rPr>
              <w:t xml:space="preserve"> средство</w:t>
            </w:r>
          </w:p>
          <w:p w:rsidR="006E569F" w:rsidRPr="006D059C" w:rsidRDefault="006E569F" w:rsidP="00F96068"/>
          <w:p w:rsidR="006E569F" w:rsidRPr="006D059C" w:rsidRDefault="006E569F" w:rsidP="00260D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59C">
              <w:rPr>
                <w:rFonts w:ascii="Times New Roman" w:hAnsi="Times New Roman" w:cs="Times New Roman"/>
                <w:sz w:val="22"/>
                <w:szCs w:val="22"/>
              </w:rPr>
              <w:t>мотоцикл</w:t>
            </w:r>
          </w:p>
          <w:p w:rsidR="006E569F" w:rsidRPr="006D059C" w:rsidRDefault="006E569F" w:rsidP="00260D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59C">
              <w:rPr>
                <w:rFonts w:ascii="Times New Roman" w:hAnsi="Times New Roman" w:cs="Times New Roman"/>
                <w:sz w:val="22"/>
                <w:szCs w:val="22"/>
              </w:rPr>
              <w:t>Ява 350</w:t>
            </w:r>
          </w:p>
          <w:p w:rsidR="00783423" w:rsidRPr="002759A4" w:rsidRDefault="00783423" w:rsidP="00260D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C228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44878,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B720E3" w:rsidP="00B720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9F" w:rsidRPr="00500965" w:rsidRDefault="006E569F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D416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DF2797" w:rsidRDefault="00DF2797" w:rsidP="00DF279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F5325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712D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6C5FDA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  <w:p w:rsidR="006E569F" w:rsidRPr="00500965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94D63" w:rsidRDefault="00294D63" w:rsidP="00294D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923E5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04158,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B720E3" w:rsidP="00B720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9F" w:rsidRPr="00500965" w:rsidRDefault="006E569F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D416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6E569F" w:rsidRPr="00500965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9A581A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0,0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  <w:p w:rsidR="006E569F" w:rsidRPr="00500965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9A581A" w:rsidRDefault="009A581A" w:rsidP="009A581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B64D1C" w:rsidP="00B64D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B720E3" w:rsidP="00B720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EE35C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D416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9A581A" w:rsidRDefault="009A581A" w:rsidP="009A581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CB3034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  <w:p w:rsidR="006E569F" w:rsidRPr="00500965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1199B" w:rsidRDefault="00C1199B" w:rsidP="00C1199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B64D1C" w:rsidRDefault="00B64D1C" w:rsidP="006B2C9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B720E3" w:rsidP="00B720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9F" w:rsidRPr="00500965" w:rsidRDefault="006E569F" w:rsidP="006F7F9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6F7F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осяченко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612B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тдела по прав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715710" w:rsidRDefault="00715710" w:rsidP="0071571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500965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27B3B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3800,0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64,2</w:t>
            </w:r>
          </w:p>
          <w:p w:rsidR="006E569F" w:rsidRPr="00500965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71D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  <w:p w:rsidR="006E569F" w:rsidRDefault="006E569F" w:rsidP="00B71D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ые</w:t>
            </w:r>
          </w:p>
          <w:p w:rsidR="006E569F" w:rsidRPr="00942EB3" w:rsidRDefault="006E569F" w:rsidP="00942EB3"/>
          <w:p w:rsidR="006E569F" w:rsidRPr="00500965" w:rsidRDefault="006E569F" w:rsidP="00B71D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</w:p>
          <w:p w:rsidR="006E569F" w:rsidRPr="00500965" w:rsidRDefault="006E569F" w:rsidP="00B71D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  <w:proofErr w:type="spell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569F" w:rsidRPr="00500965" w:rsidRDefault="006E569F" w:rsidP="00B71D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</w:p>
          <w:p w:rsidR="006E569F" w:rsidRPr="00500965" w:rsidRDefault="006E569F" w:rsidP="00B71D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кцент,</w:t>
            </w:r>
          </w:p>
          <w:p w:rsidR="006E569F" w:rsidRDefault="006E569F" w:rsidP="00B71D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ГАЗ 3307</w:t>
            </w:r>
          </w:p>
          <w:p w:rsidR="006E569F" w:rsidRPr="00500965" w:rsidRDefault="006E569F" w:rsidP="00B71D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B71D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иное транспортное средство автоприцеп</w:t>
            </w:r>
          </w:p>
          <w:p w:rsidR="006E569F" w:rsidRPr="00500965" w:rsidRDefault="006E569F" w:rsidP="00B71D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МАЗ</w:t>
            </w:r>
          </w:p>
          <w:p w:rsidR="006E569F" w:rsidRPr="00500965" w:rsidRDefault="006E569F" w:rsidP="00B71D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9758</w:t>
            </w:r>
          </w:p>
          <w:p w:rsidR="006E569F" w:rsidRPr="00CB3034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454538,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33695E" w:rsidP="003369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EE7E3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76796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C76796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C76796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6E569F" w:rsidRPr="00C76796" w:rsidRDefault="006E569F" w:rsidP="00EE7E31">
            <w:pPr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EE7E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C76796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C76796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76796" w:rsidRDefault="006E569F" w:rsidP="003A6B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7679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6E569F" w:rsidRPr="00C76796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3A6B0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7679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E569F" w:rsidRPr="00C76796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EE7E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E569F" w:rsidRPr="00C76796" w:rsidRDefault="006E569F" w:rsidP="00EE7E3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7679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6E569F" w:rsidRPr="00C76796" w:rsidRDefault="006E569F" w:rsidP="00EE7E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E569F" w:rsidRPr="00C76796" w:rsidRDefault="006E569F" w:rsidP="00EE7E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E569F" w:rsidRPr="00C76796" w:rsidRDefault="006E569F" w:rsidP="00EE7E3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7679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E569F" w:rsidRPr="00C76796" w:rsidRDefault="006E569F" w:rsidP="00EE7E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E569F" w:rsidRPr="00C76796" w:rsidRDefault="006E569F" w:rsidP="00EE7E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E569F" w:rsidRPr="00C76796" w:rsidRDefault="006E569F" w:rsidP="00EE7E3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76796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E569F" w:rsidRPr="00C76796" w:rsidRDefault="006E569F" w:rsidP="00EE7E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76796" w:rsidRDefault="006E569F" w:rsidP="00EE7E3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00,0</w:t>
            </w:r>
          </w:p>
          <w:p w:rsidR="006E569F" w:rsidRPr="00C76796" w:rsidRDefault="006E569F" w:rsidP="00DD06CD">
            <w:pPr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DD06CD">
            <w:pPr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DD0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24000,0</w:t>
            </w:r>
          </w:p>
          <w:p w:rsidR="006E569F" w:rsidRPr="00C76796" w:rsidRDefault="006E569F" w:rsidP="00DD0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DD0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DD0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00,0</w:t>
            </w:r>
          </w:p>
          <w:p w:rsidR="006E569F" w:rsidRPr="00C76796" w:rsidRDefault="006E569F" w:rsidP="00DD0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DD0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84415C" w:rsidRDefault="006E569F" w:rsidP="00DD0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C">
              <w:rPr>
                <w:rFonts w:ascii="Times New Roman" w:hAnsi="Times New Roman" w:cs="Times New Roman"/>
                <w:sz w:val="20"/>
                <w:szCs w:val="20"/>
              </w:rPr>
              <w:t>135000,0</w:t>
            </w:r>
          </w:p>
          <w:p w:rsidR="006E569F" w:rsidRDefault="006E569F" w:rsidP="00DD0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415C" w:rsidRPr="00C76796" w:rsidRDefault="0084415C" w:rsidP="00DD0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9E05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164,2</w:t>
            </w:r>
          </w:p>
          <w:p w:rsidR="006E569F" w:rsidRPr="00C76796" w:rsidRDefault="006E569F" w:rsidP="00DD06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76796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E569F" w:rsidRPr="00C76796" w:rsidRDefault="006E569F" w:rsidP="000D2909">
            <w:pPr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0D2909">
            <w:pPr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0D2909">
            <w:pPr>
              <w:ind w:firstLine="0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76796" w:rsidRDefault="00670C64" w:rsidP="00670C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76796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76796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76796" w:rsidRDefault="006E569F" w:rsidP="00BA14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E569F" w:rsidRPr="00C76796" w:rsidRDefault="006E569F" w:rsidP="00BA14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E569F" w:rsidRPr="00C76796" w:rsidRDefault="006E569F" w:rsidP="00BA14F3">
            <w:pPr>
              <w:rPr>
                <w:rFonts w:ascii="Times New Roman" w:hAnsi="Times New Roman" w:cs="Times New Roman"/>
              </w:rPr>
            </w:pPr>
          </w:p>
          <w:p w:rsidR="006E569F" w:rsidRPr="00C76796" w:rsidRDefault="006E569F" w:rsidP="00BA14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t>УАЗ</w:t>
            </w:r>
          </w:p>
          <w:p w:rsidR="006E569F" w:rsidRPr="00C76796" w:rsidRDefault="006E569F" w:rsidP="00BA14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5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76796" w:rsidRDefault="006E569F" w:rsidP="0028740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76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8411,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394681" w:rsidP="003946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9F" w:rsidRPr="00500965" w:rsidRDefault="006E569F" w:rsidP="002C63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1C36D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Галицкая Любовь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Default="006E569F" w:rsidP="00612B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тдела по правовой работе</w:t>
            </w:r>
          </w:p>
          <w:p w:rsidR="00112120" w:rsidRPr="00500965" w:rsidRDefault="00112120" w:rsidP="00612B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3120E0" w:rsidRDefault="003120E0" w:rsidP="003120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1A42CF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83,9</w:t>
            </w:r>
          </w:p>
          <w:p w:rsidR="006E569F" w:rsidRPr="00500965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3120E0" w:rsidRDefault="003120E0" w:rsidP="003120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DF685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08846,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394681" w:rsidP="003946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9F" w:rsidRPr="00500965" w:rsidRDefault="006E569F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1C36D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71156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711568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7115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7115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71156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E569F" w:rsidRPr="00500965" w:rsidRDefault="006E569F" w:rsidP="0071156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711568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71156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E569F" w:rsidRPr="00500965" w:rsidRDefault="006E569F" w:rsidP="00711568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71156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574F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6E569F" w:rsidRPr="00500965" w:rsidRDefault="006E569F" w:rsidP="00574F79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574F79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574F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83,9</w:t>
            </w:r>
          </w:p>
          <w:p w:rsidR="006E569F" w:rsidRPr="00500965" w:rsidRDefault="006E569F" w:rsidP="00574F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574F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6E569F" w:rsidRPr="00500965" w:rsidRDefault="006E569F" w:rsidP="00574F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Default="006E569F" w:rsidP="00FE1A32">
            <w:pPr>
              <w:ind w:firstLine="0"/>
            </w:pPr>
          </w:p>
          <w:p w:rsidR="006E569F" w:rsidRDefault="006E569F" w:rsidP="00FE1A32">
            <w:pPr>
              <w:ind w:firstLine="0"/>
            </w:pPr>
          </w:p>
          <w:p w:rsidR="006E569F" w:rsidRDefault="006E569F" w:rsidP="00FE1A32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Default="006E569F" w:rsidP="00FE1A32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FE1A32" w:rsidRDefault="006E569F" w:rsidP="00FE1A32">
            <w:pPr>
              <w:ind w:firstLine="0"/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394681" w:rsidP="003946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5176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E569F" w:rsidRPr="00500965" w:rsidRDefault="006E569F" w:rsidP="005176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E569F" w:rsidRPr="00500965" w:rsidRDefault="006E569F" w:rsidP="005176B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5176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РЕНО </w:t>
            </w: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Sandero</w:t>
            </w:r>
            <w:proofErr w:type="spellEnd"/>
          </w:p>
          <w:p w:rsidR="006E569F" w:rsidRPr="00E34FB4" w:rsidRDefault="006E569F" w:rsidP="005E5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A615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266658,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394681" w:rsidP="003946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9F" w:rsidRPr="00500965" w:rsidRDefault="006E569F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1C36D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8C416C" w:rsidRDefault="008C416C" w:rsidP="008C41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500965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83,9</w:t>
            </w:r>
          </w:p>
          <w:p w:rsidR="006E569F" w:rsidRPr="00500965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8C416C" w:rsidRDefault="008C416C" w:rsidP="008C41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632689" w:rsidRDefault="00632689" w:rsidP="006326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394681" w:rsidP="003946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1C36D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8C416C" w:rsidRDefault="008C416C" w:rsidP="008C41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1A42CF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83,9</w:t>
            </w:r>
          </w:p>
          <w:p w:rsidR="006E569F" w:rsidRPr="00500965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50096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500965" w:rsidRDefault="006E569F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8C416C" w:rsidRDefault="008C416C" w:rsidP="008C416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632689" w:rsidRDefault="00632689" w:rsidP="006326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394681" w:rsidP="003946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569F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B266A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9E71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120">
              <w:rPr>
                <w:rFonts w:ascii="Times New Roman" w:hAnsi="Times New Roman" w:cs="Times New Roman"/>
                <w:sz w:val="22"/>
                <w:szCs w:val="22"/>
              </w:rPr>
              <w:t>Скрыпник</w:t>
            </w:r>
            <w:proofErr w:type="spellEnd"/>
            <w:r w:rsidRPr="009E7120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6E569F" w:rsidP="009E71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пециалист отдела по прав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334A5" w:rsidRDefault="006E569F" w:rsidP="0060039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E569F" w:rsidRPr="002334A5" w:rsidRDefault="006E569F" w:rsidP="0060039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C4898" w:rsidRDefault="009C4898" w:rsidP="009C4898"/>
          <w:p w:rsidR="004B1173" w:rsidRDefault="004B1173" w:rsidP="009C4898"/>
          <w:p w:rsidR="006E569F" w:rsidRPr="002334A5" w:rsidRDefault="006E569F" w:rsidP="0060039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2334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6E569F" w:rsidRPr="002334A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6E569F" w:rsidRPr="002334A5" w:rsidRDefault="006E569F" w:rsidP="00600397">
            <w:pPr>
              <w:ind w:firstLine="0"/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334A5" w:rsidRDefault="006E569F" w:rsidP="0060039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долевая (574 </w:t>
            </w:r>
            <w:proofErr w:type="spellStart"/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баллогек</w:t>
            </w:r>
            <w:proofErr w:type="spellEnd"/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.; 80000 кв.м.)</w:t>
            </w:r>
          </w:p>
          <w:p w:rsidR="004B1173" w:rsidRDefault="004B1173" w:rsidP="006F04E9">
            <w:pPr>
              <w:ind w:firstLine="0"/>
            </w:pPr>
          </w:p>
          <w:p w:rsidR="004B1173" w:rsidRDefault="004B1173" w:rsidP="006F04E9">
            <w:pPr>
              <w:ind w:firstLine="0"/>
            </w:pPr>
          </w:p>
          <w:p w:rsidR="004B1173" w:rsidRDefault="004B1173" w:rsidP="006F04E9">
            <w:pPr>
              <w:ind w:firstLine="0"/>
            </w:pPr>
          </w:p>
          <w:p w:rsidR="006E569F" w:rsidRPr="002334A5" w:rsidRDefault="006E569F" w:rsidP="006F04E9">
            <w:pPr>
              <w:ind w:firstLine="0"/>
            </w:pPr>
            <w:r w:rsidRPr="002334A5">
              <w:rPr>
                <w:sz w:val="22"/>
                <w:szCs w:val="22"/>
              </w:rPr>
              <w:lastRenderedPageBreak/>
              <w:t>индивидуальная</w:t>
            </w:r>
          </w:p>
          <w:p w:rsidR="006E569F" w:rsidRPr="002334A5" w:rsidRDefault="006E569F" w:rsidP="006F04E9">
            <w:pPr>
              <w:ind w:firstLine="0"/>
            </w:pPr>
          </w:p>
          <w:p w:rsidR="006E569F" w:rsidRPr="002334A5" w:rsidRDefault="006E569F" w:rsidP="006F04E9">
            <w:pPr>
              <w:ind w:firstLine="0"/>
            </w:pPr>
            <w:r w:rsidRPr="002334A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334A5" w:rsidRDefault="006E569F" w:rsidP="00B40F4F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2334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190000,0</w:t>
            </w:r>
          </w:p>
          <w:p w:rsidR="006E569F" w:rsidRPr="002334A5" w:rsidRDefault="006E569F" w:rsidP="00EC49A0"/>
          <w:p w:rsidR="006E569F" w:rsidRDefault="006E569F" w:rsidP="00EC49A0"/>
          <w:p w:rsidR="00A10879" w:rsidRDefault="00A10879" w:rsidP="00EC49A0">
            <w:pPr>
              <w:rPr>
                <w:sz w:val="16"/>
                <w:szCs w:val="16"/>
              </w:rPr>
            </w:pPr>
          </w:p>
          <w:p w:rsidR="004B1173" w:rsidRDefault="004B1173" w:rsidP="00EC49A0">
            <w:pPr>
              <w:rPr>
                <w:sz w:val="16"/>
                <w:szCs w:val="16"/>
              </w:rPr>
            </w:pPr>
          </w:p>
          <w:p w:rsidR="004B1173" w:rsidRDefault="004B1173" w:rsidP="00EC49A0">
            <w:pPr>
              <w:rPr>
                <w:sz w:val="16"/>
                <w:szCs w:val="16"/>
              </w:rPr>
            </w:pPr>
          </w:p>
          <w:p w:rsidR="004B1173" w:rsidRDefault="004B1173" w:rsidP="00EC49A0">
            <w:pPr>
              <w:rPr>
                <w:sz w:val="16"/>
                <w:szCs w:val="16"/>
              </w:rPr>
            </w:pPr>
          </w:p>
          <w:p w:rsidR="00A10879" w:rsidRPr="00A10879" w:rsidRDefault="00A10879" w:rsidP="00EC49A0">
            <w:pPr>
              <w:rPr>
                <w:sz w:val="16"/>
                <w:szCs w:val="16"/>
              </w:rPr>
            </w:pPr>
          </w:p>
          <w:p w:rsidR="006E569F" w:rsidRPr="002334A5" w:rsidRDefault="006E569F" w:rsidP="00EC49A0">
            <w:pPr>
              <w:ind w:firstLine="0"/>
              <w:jc w:val="center"/>
            </w:pPr>
            <w:r w:rsidRPr="002334A5">
              <w:rPr>
                <w:sz w:val="22"/>
                <w:szCs w:val="22"/>
              </w:rPr>
              <w:lastRenderedPageBreak/>
              <w:t>507,0</w:t>
            </w:r>
          </w:p>
          <w:p w:rsidR="006E569F" w:rsidRPr="002334A5" w:rsidRDefault="006E569F" w:rsidP="00EC49A0">
            <w:pPr>
              <w:ind w:firstLine="0"/>
              <w:jc w:val="center"/>
            </w:pPr>
          </w:p>
          <w:p w:rsidR="006E569F" w:rsidRPr="002334A5" w:rsidRDefault="006E569F" w:rsidP="00EC49A0">
            <w:pPr>
              <w:ind w:firstLine="0"/>
              <w:jc w:val="center"/>
            </w:pPr>
            <w:r w:rsidRPr="002334A5">
              <w:rPr>
                <w:sz w:val="22"/>
                <w:szCs w:val="22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334A5" w:rsidRDefault="006E569F" w:rsidP="00B40F4F">
            <w:pPr>
              <w:pStyle w:val="aa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E569F" w:rsidRPr="002334A5" w:rsidRDefault="006E569F" w:rsidP="00E753D2"/>
          <w:p w:rsidR="006E569F" w:rsidRDefault="006E569F" w:rsidP="00E753D2">
            <w:pPr>
              <w:ind w:firstLine="0"/>
              <w:jc w:val="center"/>
            </w:pPr>
          </w:p>
          <w:p w:rsidR="002334A5" w:rsidRDefault="002334A5" w:rsidP="00E753D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B1173" w:rsidRDefault="004B1173" w:rsidP="00E753D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B1173" w:rsidRDefault="004B1173" w:rsidP="00E753D2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B1173" w:rsidRDefault="004B1173" w:rsidP="00E75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2334A5" w:rsidRDefault="006E569F" w:rsidP="00E75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E569F" w:rsidRPr="002334A5" w:rsidRDefault="006E569F" w:rsidP="00E75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E569F" w:rsidRPr="002334A5" w:rsidRDefault="006E569F" w:rsidP="00E75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C290D" w:rsidRPr="002334A5" w:rsidRDefault="000C290D" w:rsidP="00E753D2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334A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6E569F" w:rsidRPr="002334A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6E569F" w:rsidRPr="002334A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E569F" w:rsidRPr="002334A5" w:rsidRDefault="006E569F" w:rsidP="003A6B0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334A5" w:rsidRDefault="006E569F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  <w:p w:rsidR="006E569F" w:rsidRPr="002334A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2334A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2334A5" w:rsidRDefault="006E569F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  <w:p w:rsidR="006E569F" w:rsidRPr="002334A5" w:rsidRDefault="006E569F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2334A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2334A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6E569F" w:rsidRPr="002334A5" w:rsidRDefault="006E569F" w:rsidP="003A6B06">
            <w:pPr>
              <w:rPr>
                <w:rFonts w:ascii="Times New Roman" w:hAnsi="Times New Roman" w:cs="Times New Roman"/>
              </w:rPr>
            </w:pPr>
          </w:p>
          <w:p w:rsidR="006E569F" w:rsidRPr="002334A5" w:rsidRDefault="006E569F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34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E569F" w:rsidRPr="002334A5" w:rsidRDefault="006E569F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A10B9" w:rsidRDefault="00CA10B9" w:rsidP="00CA10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CA10B9" w:rsidRDefault="00CA10B9" w:rsidP="00CA10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A10B9">
              <w:rPr>
                <w:rFonts w:ascii="Times New Roman" w:hAnsi="Times New Roman" w:cs="Times New Roman"/>
                <w:sz w:val="22"/>
                <w:szCs w:val="22"/>
              </w:rPr>
              <w:t>443928,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500965" w:rsidRDefault="00394681" w:rsidP="003946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6864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500965" w:rsidRDefault="00F76864" w:rsidP="00CE36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500965" w:rsidRDefault="00F76864" w:rsidP="003F5B5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F5B5F">
              <w:rPr>
                <w:rFonts w:ascii="Times New Roman" w:hAnsi="Times New Roman" w:cs="Times New Roman"/>
                <w:sz w:val="22"/>
                <w:szCs w:val="22"/>
              </w:rPr>
              <w:t>Дышловая Людмил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131CBA" w:rsidRDefault="00F76864" w:rsidP="003F5B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CB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финансового обеспечения и бухгалтерского </w:t>
            </w:r>
            <w:proofErr w:type="spellStart"/>
            <w:proofErr w:type="gramStart"/>
            <w:r w:rsidRPr="00131CBA">
              <w:rPr>
                <w:rFonts w:ascii="Times New Roman" w:hAnsi="Times New Roman" w:cs="Times New Roman"/>
                <w:sz w:val="22"/>
                <w:szCs w:val="22"/>
              </w:rPr>
              <w:t>учета-главный</w:t>
            </w:r>
            <w:proofErr w:type="spellEnd"/>
            <w:proofErr w:type="gramEnd"/>
            <w:r w:rsidRPr="00131CBA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131CBA" w:rsidRDefault="00F76864" w:rsidP="0006449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1CB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76864" w:rsidRPr="00131CBA" w:rsidRDefault="00F76864" w:rsidP="0006449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F76864" w:rsidRPr="00131CBA" w:rsidRDefault="00F76864" w:rsidP="0006449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1CB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76864" w:rsidRPr="00131CBA" w:rsidRDefault="00F76864" w:rsidP="00064497">
            <w:pPr>
              <w:jc w:val="center"/>
            </w:pPr>
          </w:p>
          <w:p w:rsidR="00F76864" w:rsidRPr="00131CBA" w:rsidRDefault="00C049CA" w:rsidP="00064497">
            <w:pPr>
              <w:ind w:firstLine="0"/>
              <w:jc w:val="center"/>
            </w:pPr>
            <w:r w:rsidRPr="00131CBA">
              <w:rPr>
                <w:sz w:val="22"/>
                <w:szCs w:val="22"/>
              </w:rPr>
              <w:t>иное недвижимое имущество</w:t>
            </w:r>
          </w:p>
          <w:p w:rsidR="00C049CA" w:rsidRPr="00131CBA" w:rsidRDefault="00C049CA" w:rsidP="00064497">
            <w:pPr>
              <w:ind w:firstLine="0"/>
              <w:jc w:val="center"/>
            </w:pPr>
          </w:p>
          <w:p w:rsidR="00C049CA" w:rsidRDefault="00C049CA" w:rsidP="00064497">
            <w:pPr>
              <w:ind w:firstLine="0"/>
              <w:jc w:val="center"/>
            </w:pPr>
            <w:r w:rsidRPr="00131CBA">
              <w:rPr>
                <w:sz w:val="22"/>
                <w:szCs w:val="22"/>
              </w:rPr>
              <w:t>иное недвижимое имущество</w:t>
            </w:r>
          </w:p>
          <w:p w:rsidR="00131CBA" w:rsidRPr="00F4781D" w:rsidRDefault="00131CBA" w:rsidP="00C049CA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131CBA" w:rsidRDefault="00F76864" w:rsidP="003A6B06">
            <w:pPr>
              <w:ind w:firstLine="0"/>
            </w:pPr>
            <w:r w:rsidRPr="00131CBA">
              <w:rPr>
                <w:sz w:val="22"/>
                <w:szCs w:val="22"/>
              </w:rPr>
              <w:t>индивидуальная</w:t>
            </w:r>
          </w:p>
          <w:p w:rsidR="00F76864" w:rsidRPr="00131CBA" w:rsidRDefault="00F76864" w:rsidP="003A6B06">
            <w:pPr>
              <w:ind w:firstLine="0"/>
            </w:pPr>
          </w:p>
          <w:p w:rsidR="00F76864" w:rsidRPr="00131CBA" w:rsidRDefault="00F76864" w:rsidP="003A6B06">
            <w:pPr>
              <w:ind w:firstLine="0"/>
            </w:pPr>
          </w:p>
          <w:p w:rsidR="00F76864" w:rsidRPr="00131CBA" w:rsidRDefault="00F76864" w:rsidP="003A6B06">
            <w:pPr>
              <w:ind w:firstLine="0"/>
            </w:pPr>
            <w:r w:rsidRPr="00131CBA">
              <w:rPr>
                <w:sz w:val="22"/>
                <w:szCs w:val="22"/>
              </w:rPr>
              <w:t>индивидуальная</w:t>
            </w:r>
          </w:p>
          <w:p w:rsidR="00C049CA" w:rsidRPr="00131CBA" w:rsidRDefault="00C049CA" w:rsidP="003A6B06">
            <w:pPr>
              <w:ind w:firstLine="0"/>
            </w:pPr>
          </w:p>
          <w:p w:rsidR="00C049CA" w:rsidRPr="00131CBA" w:rsidRDefault="00C049CA" w:rsidP="003A6B06">
            <w:pPr>
              <w:ind w:firstLine="0"/>
            </w:pPr>
            <w:r w:rsidRPr="00131CBA">
              <w:rPr>
                <w:sz w:val="22"/>
                <w:szCs w:val="22"/>
              </w:rPr>
              <w:t>индивидуальная</w:t>
            </w:r>
          </w:p>
          <w:p w:rsidR="00C049CA" w:rsidRPr="00131CBA" w:rsidRDefault="00C049CA" w:rsidP="003A6B06">
            <w:pPr>
              <w:ind w:firstLine="0"/>
            </w:pPr>
          </w:p>
          <w:p w:rsidR="00C049CA" w:rsidRPr="00131CBA" w:rsidRDefault="00C049CA" w:rsidP="003A6B06">
            <w:pPr>
              <w:ind w:firstLine="0"/>
            </w:pPr>
          </w:p>
          <w:p w:rsidR="00C049CA" w:rsidRPr="00131CBA" w:rsidRDefault="00C049CA" w:rsidP="003A6B06">
            <w:pPr>
              <w:ind w:firstLine="0"/>
            </w:pPr>
          </w:p>
          <w:p w:rsidR="00C049CA" w:rsidRPr="00131CBA" w:rsidRDefault="00C049CA" w:rsidP="003A6B06">
            <w:pPr>
              <w:ind w:firstLine="0"/>
            </w:pPr>
          </w:p>
          <w:p w:rsidR="00C049CA" w:rsidRPr="00131CBA" w:rsidRDefault="00C049CA" w:rsidP="003A6B06">
            <w:pPr>
              <w:ind w:firstLine="0"/>
            </w:pPr>
            <w:r w:rsidRPr="00131CB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131CBA" w:rsidRDefault="00F76864" w:rsidP="00F768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1CBA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  <w:p w:rsidR="00F76864" w:rsidRPr="00131CBA" w:rsidRDefault="00F76864" w:rsidP="00F76864"/>
          <w:p w:rsidR="00F76864" w:rsidRPr="00131CBA" w:rsidRDefault="00F76864" w:rsidP="00F76864"/>
          <w:p w:rsidR="00F76864" w:rsidRPr="00131CBA" w:rsidRDefault="00F76864" w:rsidP="00F76864">
            <w:pPr>
              <w:ind w:firstLine="0"/>
              <w:jc w:val="center"/>
            </w:pPr>
            <w:r w:rsidRPr="00131CBA">
              <w:rPr>
                <w:sz w:val="22"/>
                <w:szCs w:val="22"/>
              </w:rPr>
              <w:t>46,8</w:t>
            </w:r>
          </w:p>
          <w:p w:rsidR="00131CBA" w:rsidRPr="00131CBA" w:rsidRDefault="00131CBA" w:rsidP="00F76864">
            <w:pPr>
              <w:ind w:firstLine="0"/>
              <w:jc w:val="center"/>
            </w:pPr>
          </w:p>
          <w:p w:rsidR="00131CBA" w:rsidRPr="00131CBA" w:rsidRDefault="00131CBA" w:rsidP="00F76864">
            <w:pPr>
              <w:ind w:firstLine="0"/>
              <w:jc w:val="center"/>
            </w:pPr>
            <w:r w:rsidRPr="00131CBA">
              <w:rPr>
                <w:sz w:val="22"/>
                <w:szCs w:val="22"/>
              </w:rPr>
              <w:t>72,4</w:t>
            </w:r>
          </w:p>
          <w:p w:rsidR="00131CBA" w:rsidRPr="00131CBA" w:rsidRDefault="00131CBA" w:rsidP="00F76864">
            <w:pPr>
              <w:ind w:firstLine="0"/>
              <w:jc w:val="center"/>
            </w:pPr>
          </w:p>
          <w:p w:rsidR="00131CBA" w:rsidRDefault="00131CBA" w:rsidP="00F76864">
            <w:pPr>
              <w:ind w:firstLine="0"/>
              <w:jc w:val="center"/>
            </w:pPr>
          </w:p>
          <w:p w:rsidR="00131CBA" w:rsidRPr="00131CBA" w:rsidRDefault="00131CBA" w:rsidP="00F76864">
            <w:pPr>
              <w:ind w:firstLine="0"/>
              <w:jc w:val="center"/>
            </w:pPr>
          </w:p>
          <w:p w:rsidR="00131CBA" w:rsidRPr="00131CBA" w:rsidRDefault="00131CBA" w:rsidP="00F76864">
            <w:pPr>
              <w:ind w:firstLine="0"/>
              <w:jc w:val="center"/>
            </w:pPr>
          </w:p>
          <w:p w:rsidR="00131CBA" w:rsidRPr="00131CBA" w:rsidRDefault="00131CBA" w:rsidP="00F76864">
            <w:pPr>
              <w:ind w:firstLine="0"/>
              <w:jc w:val="center"/>
            </w:pPr>
            <w:r w:rsidRPr="00131CBA"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Default="00F76864" w:rsidP="00B40F4F">
            <w:pPr>
              <w:pStyle w:val="aa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76864" w:rsidRDefault="00F76864" w:rsidP="00F76864"/>
          <w:p w:rsidR="00F76864" w:rsidRDefault="00F76864" w:rsidP="00F76864"/>
          <w:p w:rsidR="00F76864" w:rsidRDefault="00F76864" w:rsidP="00F76864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146A4" w:rsidRDefault="005146A4" w:rsidP="00F76864">
            <w:pPr>
              <w:ind w:firstLine="0"/>
              <w:rPr>
                <w:rFonts w:ascii="Times New Roman" w:hAnsi="Times New Roman" w:cs="Times New Roman"/>
              </w:rPr>
            </w:pPr>
          </w:p>
          <w:p w:rsidR="005146A4" w:rsidRDefault="005146A4" w:rsidP="00F76864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146A4" w:rsidRDefault="005146A4" w:rsidP="00F76864">
            <w:pPr>
              <w:ind w:firstLine="0"/>
              <w:rPr>
                <w:rFonts w:ascii="Times New Roman" w:hAnsi="Times New Roman" w:cs="Times New Roman"/>
              </w:rPr>
            </w:pPr>
          </w:p>
          <w:p w:rsidR="005146A4" w:rsidRDefault="005146A4" w:rsidP="00F76864">
            <w:pPr>
              <w:ind w:firstLine="0"/>
              <w:rPr>
                <w:rFonts w:ascii="Times New Roman" w:hAnsi="Times New Roman" w:cs="Times New Roman"/>
              </w:rPr>
            </w:pPr>
          </w:p>
          <w:p w:rsidR="005146A4" w:rsidRDefault="005146A4" w:rsidP="00F76864">
            <w:pPr>
              <w:ind w:firstLine="0"/>
              <w:rPr>
                <w:rFonts w:ascii="Times New Roman" w:hAnsi="Times New Roman" w:cs="Times New Roman"/>
              </w:rPr>
            </w:pPr>
          </w:p>
          <w:p w:rsidR="005146A4" w:rsidRDefault="005146A4" w:rsidP="00F76864">
            <w:pPr>
              <w:ind w:firstLine="0"/>
              <w:rPr>
                <w:rFonts w:ascii="Times New Roman" w:hAnsi="Times New Roman" w:cs="Times New Roman"/>
              </w:rPr>
            </w:pPr>
          </w:p>
          <w:p w:rsidR="005146A4" w:rsidRDefault="005146A4" w:rsidP="00F76864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146A4" w:rsidRPr="00F76864" w:rsidRDefault="005146A4" w:rsidP="00F76864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CD69F4" w:rsidRDefault="00CD69F4" w:rsidP="00CD69F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500965" w:rsidRDefault="00F76864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500965" w:rsidRDefault="00F76864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0D" w:rsidRPr="00500965" w:rsidRDefault="00D44D0D" w:rsidP="00D44D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44D0D" w:rsidRPr="00500965" w:rsidRDefault="00D44D0D" w:rsidP="00D44D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44D0D" w:rsidRDefault="00D44D0D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F76864" w:rsidRPr="00500965" w:rsidRDefault="00D44D0D" w:rsidP="007A0FA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44D0D">
              <w:rPr>
                <w:rFonts w:ascii="Times New Roman" w:hAnsi="Times New Roman" w:cs="Times New Roman"/>
                <w:sz w:val="22"/>
                <w:szCs w:val="22"/>
              </w:rPr>
              <w:t>CHEVROLET KL1T (AVE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500965" w:rsidRDefault="00F76864" w:rsidP="00507C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5698,0</w:t>
            </w:r>
            <w:r w:rsidR="00835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64" w:rsidRPr="00500965" w:rsidRDefault="00394681" w:rsidP="003946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B105A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5A" w:rsidRPr="00F75027" w:rsidRDefault="005B105A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Default="005B105A" w:rsidP="00F750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C7FC8">
              <w:rPr>
                <w:rFonts w:ascii="Times New Roman" w:hAnsi="Times New Roman" w:cs="Times New Roman"/>
                <w:sz w:val="22"/>
                <w:szCs w:val="22"/>
              </w:rPr>
              <w:t>Тураева</w:t>
            </w:r>
          </w:p>
          <w:p w:rsidR="005B105A" w:rsidRPr="00F75027" w:rsidRDefault="005B105A" w:rsidP="00F750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C7FC8">
              <w:rPr>
                <w:rFonts w:ascii="Times New Roman" w:hAnsi="Times New Roman" w:cs="Times New Roman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Pr="005B105A" w:rsidRDefault="005B105A" w:rsidP="00F750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5A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финансового обеспечения и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Pr="00600397" w:rsidRDefault="005B105A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B105A" w:rsidRPr="00600397" w:rsidRDefault="005B105A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5B105A" w:rsidRPr="00600397" w:rsidRDefault="005B105A" w:rsidP="003A6B06">
            <w:pPr>
              <w:ind w:firstLine="0"/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Pr="005B105A" w:rsidRDefault="005B105A" w:rsidP="005B105A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5B105A" w:rsidRPr="005B105A" w:rsidRDefault="005B105A" w:rsidP="005B105A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(1/3)</w:t>
            </w:r>
          </w:p>
          <w:p w:rsidR="005B105A" w:rsidRDefault="005B105A" w:rsidP="003A6B06">
            <w:pPr>
              <w:ind w:firstLine="0"/>
            </w:pPr>
          </w:p>
          <w:p w:rsidR="007F44BF" w:rsidRPr="005B105A" w:rsidRDefault="007F44BF" w:rsidP="007F44BF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7F44BF" w:rsidRPr="005B105A" w:rsidRDefault="007F44BF" w:rsidP="007F44BF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(1/3)</w:t>
            </w:r>
          </w:p>
          <w:p w:rsidR="005B105A" w:rsidRPr="006F04E9" w:rsidRDefault="005B105A" w:rsidP="003A6B06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Default="006C4671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7F44BF">
              <w:rPr>
                <w:rFonts w:ascii="Times New Roman" w:hAnsi="Times New Roman" w:cs="Times New Roman"/>
              </w:rPr>
              <w:t>,0</w:t>
            </w:r>
          </w:p>
          <w:p w:rsidR="007F44BF" w:rsidRDefault="007F44BF" w:rsidP="007F44BF"/>
          <w:p w:rsidR="007F44BF" w:rsidRDefault="007F44BF" w:rsidP="007F44BF"/>
          <w:p w:rsidR="007F44BF" w:rsidRPr="007F44BF" w:rsidRDefault="00766E54" w:rsidP="007F44BF">
            <w:pPr>
              <w:ind w:firstLine="0"/>
              <w:jc w:val="center"/>
            </w:pPr>
            <w:r>
              <w:t>63</w:t>
            </w:r>
            <w:r w:rsidR="007F44B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Default="000C7C24" w:rsidP="000C7C24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B105A" w:rsidRDefault="005B105A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C7C24" w:rsidRDefault="000C7C24" w:rsidP="000C7C24"/>
          <w:p w:rsidR="000C7C24" w:rsidRDefault="000C7C24" w:rsidP="000C7C24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C7C24" w:rsidRPr="000C7C24" w:rsidRDefault="000C7C24" w:rsidP="000C7C2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Pr="00F75027" w:rsidRDefault="00994987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Pr="00F75027" w:rsidRDefault="005B105A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Pr="00F75027" w:rsidRDefault="005B105A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9" w:rsidRPr="00500965" w:rsidRDefault="00AC61E9" w:rsidP="00AC61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C61E9" w:rsidRPr="00500965" w:rsidRDefault="00AC61E9" w:rsidP="00AC61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AC61E9" w:rsidRDefault="00AC61E9" w:rsidP="00AC61E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B105A" w:rsidRPr="00AC61E9" w:rsidRDefault="00AC61E9" w:rsidP="00AC61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C61E9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AC61E9" w:rsidRPr="00AC61E9" w:rsidRDefault="00AC61E9" w:rsidP="00AC61E9">
            <w:pPr>
              <w:ind w:firstLine="0"/>
              <w:jc w:val="center"/>
            </w:pPr>
            <w:r w:rsidRPr="00AC61E9">
              <w:rPr>
                <w:sz w:val="22"/>
                <w:szCs w:val="22"/>
              </w:rPr>
              <w:t>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Pr="006267F4" w:rsidRDefault="005B105A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265,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A" w:rsidRPr="00F75027" w:rsidRDefault="000E233A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C7C24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24" w:rsidRPr="00F75027" w:rsidRDefault="000C7C24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F75027" w:rsidRDefault="000C7C24" w:rsidP="00F750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F75027" w:rsidRDefault="000C7C24" w:rsidP="00F750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600397" w:rsidRDefault="000C7C24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C7C24" w:rsidRPr="00600397" w:rsidRDefault="000C7C24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0C7C24" w:rsidRPr="00600397" w:rsidRDefault="000C7C24" w:rsidP="003A6B06">
            <w:pPr>
              <w:ind w:firstLine="0"/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5B105A" w:rsidRDefault="000C7C24" w:rsidP="003A6B06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0C7C24" w:rsidRPr="005B105A" w:rsidRDefault="000C7C24" w:rsidP="003A6B06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(1/3)</w:t>
            </w:r>
          </w:p>
          <w:p w:rsidR="000C7C24" w:rsidRDefault="000C7C24" w:rsidP="003A6B06">
            <w:pPr>
              <w:ind w:firstLine="0"/>
            </w:pPr>
          </w:p>
          <w:p w:rsidR="000C7C24" w:rsidRPr="005B105A" w:rsidRDefault="000C7C24" w:rsidP="003A6B06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0C7C24" w:rsidRPr="005B105A" w:rsidRDefault="000C7C24" w:rsidP="003A6B06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(1/3)</w:t>
            </w:r>
          </w:p>
          <w:p w:rsidR="000C7C24" w:rsidRPr="006F04E9" w:rsidRDefault="000C7C24" w:rsidP="003A6B06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9" w:rsidRPr="0072117C" w:rsidRDefault="006C4671" w:rsidP="00207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671">
              <w:rPr>
                <w:rFonts w:ascii="Times New Roman" w:hAnsi="Times New Roman" w:cs="Times New Roman"/>
                <w:sz w:val="22"/>
                <w:szCs w:val="22"/>
              </w:rPr>
              <w:t>628</w:t>
            </w:r>
            <w:r w:rsidR="00207AD9" w:rsidRPr="006C467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C7C24" w:rsidRPr="00207AD9" w:rsidRDefault="000C7C24" w:rsidP="003A6B06"/>
          <w:p w:rsidR="000C7C24" w:rsidRDefault="000C7C24" w:rsidP="003A6B06"/>
          <w:p w:rsidR="000C7C24" w:rsidRPr="007F44BF" w:rsidRDefault="00766E54" w:rsidP="003A6B06">
            <w:pPr>
              <w:ind w:firstLine="0"/>
              <w:jc w:val="center"/>
            </w:pPr>
            <w:r>
              <w:t>63</w:t>
            </w:r>
            <w:r w:rsidR="000C7C2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Default="000C7C24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C7C24" w:rsidRDefault="000C7C24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C7C24" w:rsidRDefault="000C7C24" w:rsidP="003A6B06"/>
          <w:p w:rsidR="000C7C24" w:rsidRDefault="000C7C24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C7C24" w:rsidRPr="000C7C24" w:rsidRDefault="000C7C24" w:rsidP="003A6B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F75027" w:rsidRDefault="00994987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F75027" w:rsidRDefault="000C7C24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F75027" w:rsidRDefault="000C7C24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F75027" w:rsidRDefault="00994987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F75027" w:rsidRDefault="00607348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304,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4" w:rsidRPr="00F75027" w:rsidRDefault="00D7048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3F2E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F2E" w:rsidRPr="00F75027" w:rsidRDefault="00593F2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593F2E" w:rsidP="00F750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593F2E" w:rsidP="00F750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600397" w:rsidRDefault="00593F2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93F2E" w:rsidRPr="00600397" w:rsidRDefault="00593F2E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593F2E" w:rsidRPr="00600397" w:rsidRDefault="00593F2E" w:rsidP="003A6B06">
            <w:pPr>
              <w:ind w:firstLine="0"/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5B105A" w:rsidRDefault="00593F2E" w:rsidP="003A6B06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593F2E" w:rsidRPr="005B105A" w:rsidRDefault="00593F2E" w:rsidP="003A6B06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(1/3)</w:t>
            </w:r>
          </w:p>
          <w:p w:rsidR="00593F2E" w:rsidRDefault="00593F2E" w:rsidP="003A6B06">
            <w:pPr>
              <w:ind w:firstLine="0"/>
            </w:pPr>
          </w:p>
          <w:p w:rsidR="00593F2E" w:rsidRPr="005B105A" w:rsidRDefault="00593F2E" w:rsidP="003A6B06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593F2E" w:rsidRPr="005B105A" w:rsidRDefault="00593F2E" w:rsidP="003A6B06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(1/3)</w:t>
            </w:r>
          </w:p>
          <w:p w:rsidR="00593F2E" w:rsidRPr="00BA5908" w:rsidRDefault="00593F2E" w:rsidP="003A6B06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D9" w:rsidRPr="0072117C" w:rsidRDefault="006C4671" w:rsidP="00207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6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8</w:t>
            </w:r>
            <w:r w:rsidR="00207AD9" w:rsidRPr="006C467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93F2E" w:rsidRDefault="00593F2E" w:rsidP="003A6B06"/>
          <w:p w:rsidR="00593F2E" w:rsidRDefault="00593F2E" w:rsidP="003A6B06"/>
          <w:p w:rsidR="00593F2E" w:rsidRPr="007F44BF" w:rsidRDefault="00766E54" w:rsidP="003A6B06">
            <w:pPr>
              <w:ind w:firstLine="0"/>
              <w:jc w:val="center"/>
            </w:pPr>
            <w:r>
              <w:t>63</w:t>
            </w:r>
            <w:r w:rsidR="00593F2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Default="00593F2E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93F2E" w:rsidRDefault="00593F2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93F2E" w:rsidRDefault="00593F2E" w:rsidP="003A6B06"/>
          <w:p w:rsidR="00593F2E" w:rsidRDefault="00593F2E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93F2E" w:rsidRPr="00BA5908" w:rsidRDefault="00593F2E" w:rsidP="003A6B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994987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593F2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593F2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994987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994987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D7048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93F2E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593F2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F75027" w:rsidRDefault="00593F2E" w:rsidP="00F750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72117C" w:rsidRDefault="00593F2E" w:rsidP="00F750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72117C" w:rsidRDefault="008F73A8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72117C" w:rsidRDefault="00593F2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72117C" w:rsidRDefault="00593F2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72117C" w:rsidRDefault="00593F2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4" w:rsidRPr="0072117C" w:rsidRDefault="00766E54" w:rsidP="00766E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66E54" w:rsidRPr="0072117C" w:rsidRDefault="00766E54" w:rsidP="00766E54">
            <w:pPr>
              <w:pStyle w:val="aa"/>
              <w:rPr>
                <w:rFonts w:ascii="Times New Roman" w:hAnsi="Times New Roman" w:cs="Times New Roman"/>
              </w:rPr>
            </w:pPr>
          </w:p>
          <w:p w:rsidR="00593F2E" w:rsidRPr="0072117C" w:rsidRDefault="00766E54" w:rsidP="00766E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72117C" w:rsidRDefault="006C4671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671">
              <w:rPr>
                <w:rFonts w:ascii="Times New Roman" w:hAnsi="Times New Roman" w:cs="Times New Roman"/>
                <w:sz w:val="22"/>
                <w:szCs w:val="22"/>
              </w:rPr>
              <w:t>628</w:t>
            </w:r>
            <w:r w:rsidR="00207AD9" w:rsidRPr="006C467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2117C" w:rsidRPr="0072117C" w:rsidRDefault="0072117C" w:rsidP="0072117C">
            <w:pPr>
              <w:rPr>
                <w:rFonts w:ascii="Times New Roman" w:hAnsi="Times New Roman" w:cs="Times New Roman"/>
              </w:rPr>
            </w:pPr>
          </w:p>
          <w:p w:rsidR="0072117C" w:rsidRPr="0072117C" w:rsidRDefault="0072117C" w:rsidP="007211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2117C" w:rsidRPr="0072117C" w:rsidRDefault="0072117C" w:rsidP="007211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  <w:p w:rsidR="0072117C" w:rsidRPr="0072117C" w:rsidRDefault="0072117C" w:rsidP="00721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54" w:rsidRPr="0072117C" w:rsidRDefault="00766E54" w:rsidP="00766E54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93F2E" w:rsidRPr="0072117C" w:rsidRDefault="00593F2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66E54" w:rsidRPr="0072117C" w:rsidRDefault="00766E54" w:rsidP="00766E54">
            <w:pPr>
              <w:rPr>
                <w:rFonts w:ascii="Times New Roman" w:hAnsi="Times New Roman" w:cs="Times New Roman"/>
              </w:rPr>
            </w:pPr>
          </w:p>
          <w:p w:rsidR="00766E54" w:rsidRPr="0072117C" w:rsidRDefault="00766E54" w:rsidP="00766E54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66E54" w:rsidRPr="0072117C" w:rsidRDefault="00766E54" w:rsidP="00766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72117C" w:rsidRDefault="008F73A8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72117C" w:rsidRDefault="008F73A8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2E" w:rsidRPr="0072117C" w:rsidRDefault="00596C5E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D72BD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BD" w:rsidRPr="00DA5398" w:rsidRDefault="00FD72BD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1B46C8" w:rsidRDefault="00FD72BD" w:rsidP="001B46C8">
            <w:pPr>
              <w:ind w:firstLine="0"/>
              <w:jc w:val="center"/>
            </w:pPr>
            <w:proofErr w:type="spellStart"/>
            <w:r w:rsidRPr="001B46C8">
              <w:rPr>
                <w:sz w:val="22"/>
                <w:szCs w:val="22"/>
              </w:rPr>
              <w:t>Солупаева</w:t>
            </w:r>
            <w:proofErr w:type="spellEnd"/>
            <w:r w:rsidRPr="001B46C8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Default="00495BDD" w:rsidP="00F750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5A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финансового обеспечения и бухгалтерского учета</w:t>
            </w:r>
          </w:p>
          <w:p w:rsidR="00D773C4" w:rsidRPr="00DA5398" w:rsidRDefault="00D773C4" w:rsidP="00F750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DA5398" w:rsidRDefault="00D773C4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DA5398" w:rsidRDefault="00FD72BD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DA5398" w:rsidRDefault="00FD72BD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DA5398" w:rsidRDefault="00FD72BD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72117C" w:rsidRDefault="00FD72BD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D72BD" w:rsidRPr="0072117C" w:rsidRDefault="00FD72BD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FD72BD" w:rsidRPr="0072117C" w:rsidRDefault="00FD72BD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72117C" w:rsidRDefault="00FD72BD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FD72BD" w:rsidRPr="0072117C" w:rsidRDefault="00FD72BD" w:rsidP="003A6B06">
            <w:pPr>
              <w:rPr>
                <w:rFonts w:ascii="Times New Roman" w:hAnsi="Times New Roman" w:cs="Times New Roman"/>
              </w:rPr>
            </w:pPr>
          </w:p>
          <w:p w:rsidR="00FD72BD" w:rsidRPr="0072117C" w:rsidRDefault="00FD72B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D72BD" w:rsidRPr="0072117C" w:rsidRDefault="00FD72BD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  <w:p w:rsidR="00FD72BD" w:rsidRPr="0072117C" w:rsidRDefault="00FD72BD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72117C" w:rsidRDefault="00FD72BD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2BD" w:rsidRPr="0072117C" w:rsidRDefault="00FD72BD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FD72BD" w:rsidRPr="0072117C" w:rsidRDefault="00FD72BD" w:rsidP="003A6B06">
            <w:pPr>
              <w:rPr>
                <w:rFonts w:ascii="Times New Roman" w:hAnsi="Times New Roman" w:cs="Times New Roman"/>
              </w:rPr>
            </w:pPr>
          </w:p>
          <w:p w:rsidR="00FD72BD" w:rsidRPr="0072117C" w:rsidRDefault="00FD72BD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72BD" w:rsidRPr="0072117C" w:rsidRDefault="00FD72BD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DA5398" w:rsidRDefault="00D773C4" w:rsidP="00667A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DA5398" w:rsidRDefault="00FD72BD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721,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D" w:rsidRPr="00DA5398" w:rsidRDefault="008D2292" w:rsidP="00F750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27471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471" w:rsidRPr="00DA5398" w:rsidRDefault="00827471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F75027" w:rsidRDefault="00827471" w:rsidP="003A6B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DA5398" w:rsidRDefault="00827471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D773C4" w:rsidRDefault="00D773C4" w:rsidP="00D773C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DA5398" w:rsidRDefault="00827471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DA5398" w:rsidRDefault="00827471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DA5398" w:rsidRDefault="00827471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72117C" w:rsidRDefault="00827471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27471" w:rsidRPr="0072117C" w:rsidRDefault="00827471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827471" w:rsidRPr="0072117C" w:rsidRDefault="00827471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72117C" w:rsidRDefault="00827471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27471" w:rsidRPr="0072117C" w:rsidRDefault="00827471" w:rsidP="003A6B06">
            <w:pPr>
              <w:rPr>
                <w:rFonts w:ascii="Times New Roman" w:hAnsi="Times New Roman" w:cs="Times New Roman"/>
              </w:rPr>
            </w:pPr>
          </w:p>
          <w:p w:rsidR="00827471" w:rsidRPr="0072117C" w:rsidRDefault="00827471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27471" w:rsidRPr="0072117C" w:rsidRDefault="00827471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  <w:p w:rsidR="00827471" w:rsidRPr="0072117C" w:rsidRDefault="00827471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72117C" w:rsidRDefault="00827471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27471" w:rsidRPr="0072117C" w:rsidRDefault="00827471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27471" w:rsidRPr="0072117C" w:rsidRDefault="00827471" w:rsidP="003A6B06">
            <w:pPr>
              <w:rPr>
                <w:rFonts w:ascii="Times New Roman" w:hAnsi="Times New Roman" w:cs="Times New Roman"/>
              </w:rPr>
            </w:pPr>
          </w:p>
          <w:p w:rsidR="00827471" w:rsidRPr="0072117C" w:rsidRDefault="00827471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27471" w:rsidRPr="0072117C" w:rsidRDefault="00827471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500965" w:rsidRDefault="00827471" w:rsidP="00667A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 w:rsidR="00D773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827471" w:rsidRDefault="00D773C4" w:rsidP="00667A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827471" w:rsidRDefault="00827471" w:rsidP="00667AC1">
            <w:pPr>
              <w:ind w:firstLine="0"/>
              <w:jc w:val="center"/>
            </w:pPr>
          </w:p>
          <w:p w:rsidR="00827471" w:rsidRDefault="00827471" w:rsidP="00667AC1">
            <w:pPr>
              <w:ind w:firstLine="0"/>
              <w:jc w:val="center"/>
            </w:pPr>
            <w:r>
              <w:rPr>
                <w:sz w:val="22"/>
                <w:szCs w:val="22"/>
              </w:rPr>
              <w:t xml:space="preserve">ХОНДА </w:t>
            </w:r>
          </w:p>
          <w:p w:rsidR="00827471" w:rsidRPr="00667AC1" w:rsidRDefault="00827471" w:rsidP="00667AC1">
            <w:pPr>
              <w:ind w:firstLine="0"/>
              <w:jc w:val="center"/>
            </w:pPr>
            <w:proofErr w:type="spellStart"/>
            <w:r>
              <w:rPr>
                <w:sz w:val="22"/>
                <w:szCs w:val="22"/>
              </w:rPr>
              <w:t>Цивик</w:t>
            </w:r>
            <w:proofErr w:type="spellEnd"/>
          </w:p>
          <w:p w:rsidR="00827471" w:rsidRDefault="00827471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827471" w:rsidRDefault="00827471" w:rsidP="002D5ACC">
            <w:pPr>
              <w:ind w:firstLine="0"/>
              <w:jc w:val="center"/>
            </w:pPr>
            <w:r w:rsidRPr="002D5ACC">
              <w:rPr>
                <w:sz w:val="22"/>
                <w:szCs w:val="22"/>
              </w:rPr>
              <w:t>автомобиль грузовой</w:t>
            </w:r>
          </w:p>
          <w:p w:rsidR="00827471" w:rsidRDefault="00827471" w:rsidP="002D5ACC">
            <w:pPr>
              <w:ind w:firstLine="0"/>
              <w:jc w:val="center"/>
            </w:pPr>
          </w:p>
          <w:p w:rsidR="00827471" w:rsidRDefault="00827471" w:rsidP="002D5ACC">
            <w:pPr>
              <w:ind w:firstLine="0"/>
              <w:jc w:val="center"/>
            </w:pPr>
            <w:r>
              <w:rPr>
                <w:sz w:val="22"/>
                <w:szCs w:val="22"/>
              </w:rPr>
              <w:t>ЗИЛ 131</w:t>
            </w:r>
          </w:p>
          <w:p w:rsidR="00E20A24" w:rsidRPr="002D5ACC" w:rsidRDefault="00E20A24" w:rsidP="002D5ACC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DA5398" w:rsidRDefault="00827471" w:rsidP="00B1370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238,0</w:t>
            </w:r>
            <w:r w:rsidR="00835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1" w:rsidRPr="00DA5398" w:rsidRDefault="008D2292" w:rsidP="008D22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15EE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EE" w:rsidRPr="00DA5398" w:rsidRDefault="000B15EE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F75027" w:rsidRDefault="000B15EE" w:rsidP="003A6B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0B15EE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E20A24" w:rsidP="00E20A2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0B15EE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0B15EE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0B15EE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72117C" w:rsidRDefault="000B15E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B15EE" w:rsidRPr="0072117C" w:rsidRDefault="000B15EE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72117C" w:rsidRDefault="000B15E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B15EE" w:rsidRPr="0072117C" w:rsidRDefault="000B15EE" w:rsidP="003A6B06">
            <w:pPr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  <w:p w:rsidR="000B15EE" w:rsidRPr="0072117C" w:rsidRDefault="000B15EE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72117C" w:rsidRDefault="000B15EE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15EE" w:rsidRPr="0072117C" w:rsidRDefault="000B15E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15EE" w:rsidRPr="0072117C" w:rsidRDefault="000B15EE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E20A24" w:rsidP="00E20A2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E20A24" w:rsidP="00E20A2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9B2FBC" w:rsidP="009B2FB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15EE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5EE" w:rsidRPr="00DA5398" w:rsidRDefault="000B15EE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F75027" w:rsidRDefault="000B15EE" w:rsidP="003A6B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0B15EE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E20A24" w:rsidP="00E20A2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0B15EE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0B15EE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0B15EE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72117C" w:rsidRDefault="000B15E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7211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0B15EE" w:rsidRPr="0072117C" w:rsidRDefault="000B15EE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72117C" w:rsidRDefault="000B15E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0</w:t>
            </w:r>
            <w:r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B15EE" w:rsidRPr="0072117C" w:rsidRDefault="000B15EE" w:rsidP="003A6B06">
            <w:pPr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  <w:p w:rsidR="000B15EE" w:rsidRPr="0072117C" w:rsidRDefault="000B15EE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72117C" w:rsidRDefault="000B15EE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B15EE" w:rsidRPr="0072117C" w:rsidRDefault="000B15EE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rPr>
                <w:rFonts w:ascii="Times New Roman" w:hAnsi="Times New Roman" w:cs="Times New Roman"/>
              </w:rPr>
            </w:pPr>
          </w:p>
          <w:p w:rsidR="000B15EE" w:rsidRPr="0072117C" w:rsidRDefault="000B15EE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B15EE" w:rsidRPr="0072117C" w:rsidRDefault="000B15EE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E20A24" w:rsidP="00E20A2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E20A24" w:rsidP="00E20A2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E" w:rsidRPr="00DA5398" w:rsidRDefault="009B2FBC" w:rsidP="009B2FB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1B46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72117C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  <w:r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5398" w:rsidRDefault="009B2FBC" w:rsidP="00D574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5398" w:rsidRDefault="009B2FBC" w:rsidP="00D574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5398" w:rsidRDefault="009B2FBC" w:rsidP="00D574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95BDD">
              <w:rPr>
                <w:rFonts w:ascii="Times New Roman" w:hAnsi="Times New Roman" w:cs="Times New Roman"/>
                <w:sz w:val="22"/>
                <w:szCs w:val="22"/>
              </w:rPr>
              <w:t>Колесникова Валент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B105A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ой категории </w:t>
            </w:r>
            <w:r w:rsidRPr="005B105A">
              <w:rPr>
                <w:rFonts w:ascii="Times New Roman" w:hAnsi="Times New Roman" w:cs="Times New Roman"/>
                <w:sz w:val="22"/>
                <w:szCs w:val="22"/>
              </w:rPr>
              <w:t>отдела финансового обеспечения и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72117C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  <w:r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112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C57400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670B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72117C" w:rsidRDefault="009B2FBC" w:rsidP="00670BF9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C3FBE" w:rsidRDefault="009B2FBC" w:rsidP="00670B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C3FBE">
            <w:pPr>
              <w:pStyle w:val="aa"/>
              <w:jc w:val="center"/>
            </w:pPr>
            <w:r w:rsidRPr="00131CBA">
              <w:rPr>
                <w:sz w:val="22"/>
                <w:szCs w:val="22"/>
              </w:rPr>
              <w:t>индивидуальная</w:t>
            </w:r>
          </w:p>
          <w:p w:rsidR="009B2FBC" w:rsidRDefault="009B2FBC" w:rsidP="00670BF9"/>
          <w:p w:rsidR="009B2FBC" w:rsidRDefault="009B2FBC" w:rsidP="00670BF9">
            <w:pPr>
              <w:ind w:firstLine="0"/>
              <w:jc w:val="center"/>
            </w:pPr>
          </w:p>
          <w:p w:rsidR="009B2FBC" w:rsidRDefault="009B2FBC" w:rsidP="00670BF9">
            <w:pPr>
              <w:ind w:firstLine="0"/>
              <w:jc w:val="center"/>
            </w:pPr>
            <w:r w:rsidRPr="00131CBA">
              <w:rPr>
                <w:sz w:val="22"/>
                <w:szCs w:val="22"/>
              </w:rPr>
              <w:t>индивидуальная</w:t>
            </w:r>
          </w:p>
          <w:p w:rsidR="009B2FBC" w:rsidRPr="00670BF9" w:rsidRDefault="009B2FBC" w:rsidP="00670BF9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  <w:p w:rsidR="009B2FBC" w:rsidRDefault="009B2FBC" w:rsidP="004B208D"/>
          <w:p w:rsidR="009B2FBC" w:rsidRDefault="009B2FBC" w:rsidP="004B208D">
            <w:pPr>
              <w:ind w:firstLine="0"/>
            </w:pPr>
          </w:p>
          <w:p w:rsidR="009B2FBC" w:rsidRPr="004B208D" w:rsidRDefault="009B2FBC" w:rsidP="004B208D">
            <w:pPr>
              <w:ind w:firstLine="0"/>
              <w:jc w:val="center"/>
            </w:pPr>
            <w: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823EA4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823EA4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Default="009B2FBC" w:rsidP="00823EA4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823EA4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2117C" w:rsidRDefault="009B2FBC" w:rsidP="00823EA4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0F2878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7D52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B2FBC" w:rsidRPr="00500965" w:rsidRDefault="009B2FBC" w:rsidP="007D52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B2FBC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7D524B">
            <w:pPr>
              <w:ind w:firstLine="0"/>
              <w:jc w:val="center"/>
            </w:pPr>
            <w:r w:rsidRPr="007D524B">
              <w:rPr>
                <w:sz w:val="22"/>
                <w:szCs w:val="22"/>
              </w:rPr>
              <w:t>ВАЗ 2106</w:t>
            </w:r>
          </w:p>
          <w:p w:rsidR="009B2FBC" w:rsidRPr="007D524B" w:rsidRDefault="009B2FBC" w:rsidP="007D524B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657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0F2878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45D74" w:rsidRDefault="009B2FBC" w:rsidP="00645D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C3F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5F65">
              <w:rPr>
                <w:rFonts w:ascii="Times New Roman" w:hAnsi="Times New Roman" w:cs="Times New Roman"/>
                <w:sz w:val="22"/>
                <w:szCs w:val="22"/>
              </w:rPr>
              <w:t>Чирва</w:t>
            </w:r>
            <w:proofErr w:type="spellEnd"/>
            <w:r w:rsidRPr="00165F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2FBC" w:rsidRPr="00DC3FBE" w:rsidRDefault="009B2FBC" w:rsidP="00DC3F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65F65">
              <w:rPr>
                <w:rFonts w:ascii="Times New Roman" w:hAnsi="Times New Roman" w:cs="Times New Roman"/>
                <w:sz w:val="22"/>
                <w:szCs w:val="22"/>
              </w:rPr>
              <w:t>Рит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E927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274C">
              <w:rPr>
                <w:rFonts w:ascii="Times New Roman" w:hAnsi="Times New Roman" w:cs="Times New Roman"/>
                <w:sz w:val="22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72117C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C3FBE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3A6B06">
            <w:pPr>
              <w:pStyle w:val="aa"/>
              <w:jc w:val="center"/>
            </w:pPr>
            <w:r w:rsidRPr="00131CBA">
              <w:rPr>
                <w:sz w:val="22"/>
                <w:szCs w:val="22"/>
              </w:rPr>
              <w:t>индивидуальная</w:t>
            </w:r>
          </w:p>
          <w:p w:rsidR="009B2FBC" w:rsidRDefault="009B2FBC" w:rsidP="003A6B06"/>
          <w:p w:rsidR="009B2FBC" w:rsidRDefault="009B2FBC" w:rsidP="003A6B06">
            <w:pPr>
              <w:ind w:firstLine="0"/>
              <w:jc w:val="center"/>
            </w:pPr>
          </w:p>
          <w:p w:rsidR="009B2FBC" w:rsidRDefault="009B2FBC" w:rsidP="003A6B06">
            <w:pPr>
              <w:ind w:firstLine="0"/>
              <w:jc w:val="center"/>
            </w:pPr>
            <w:r w:rsidRPr="00131CBA">
              <w:rPr>
                <w:sz w:val="22"/>
                <w:szCs w:val="22"/>
              </w:rPr>
              <w:t>индивидуальная</w:t>
            </w:r>
          </w:p>
          <w:p w:rsidR="009B2FBC" w:rsidRPr="00670BF9" w:rsidRDefault="009B2FBC" w:rsidP="003A6B06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C62381">
            <w:pPr>
              <w:ind w:firstLine="0"/>
              <w:jc w:val="center"/>
            </w:pPr>
            <w:r>
              <w:t>700,0</w:t>
            </w:r>
          </w:p>
          <w:p w:rsidR="009B2FBC" w:rsidRDefault="009B2FBC" w:rsidP="003A6B06">
            <w:pPr>
              <w:ind w:firstLine="0"/>
            </w:pPr>
          </w:p>
          <w:p w:rsidR="009B2FBC" w:rsidRDefault="009B2FBC" w:rsidP="003A6B06">
            <w:pPr>
              <w:ind w:firstLine="0"/>
            </w:pPr>
          </w:p>
          <w:p w:rsidR="009B2FBC" w:rsidRPr="00C62381" w:rsidRDefault="009B2FBC" w:rsidP="003A6B06">
            <w:pPr>
              <w:ind w:firstLine="0"/>
              <w:jc w:val="center"/>
            </w:pPr>
            <w:r w:rsidRPr="00C62381">
              <w:rPr>
                <w:sz w:val="22"/>
                <w:szCs w:val="22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1100AB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1100AB"/>
          <w:p w:rsidR="009B2FBC" w:rsidRPr="0072117C" w:rsidRDefault="009B2FBC" w:rsidP="001100AB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1100AB" w:rsidRDefault="009B2FBC" w:rsidP="001100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7743,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595BC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7432B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2B8">
              <w:rPr>
                <w:rFonts w:ascii="Times New Roman" w:hAnsi="Times New Roman" w:cs="Times New Roman"/>
                <w:sz w:val="22"/>
                <w:szCs w:val="22"/>
              </w:rPr>
              <w:t>Миусская</w:t>
            </w:r>
            <w:proofErr w:type="spellEnd"/>
            <w:r w:rsidRPr="007432B8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C3F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432B8">
              <w:rPr>
                <w:rFonts w:ascii="Times New Roman" w:hAnsi="Times New Roman" w:cs="Times New Roman"/>
                <w:sz w:val="22"/>
                <w:szCs w:val="22"/>
              </w:rPr>
              <w:t>едущий специалист контрольно-ревизионного отдела</w:t>
            </w:r>
          </w:p>
          <w:p w:rsidR="009B2FBC" w:rsidRPr="00DC3FBE" w:rsidRDefault="009B2FBC" w:rsidP="00DC3F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72117C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</w:t>
            </w:r>
            <w:r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143,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893252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75027" w:rsidRDefault="009B2FBC" w:rsidP="003A6B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F245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7211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9B2FBC" w:rsidRPr="0072117C" w:rsidRDefault="009B2FBC" w:rsidP="00F2452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C3FBE" w:rsidRDefault="009B2FBC" w:rsidP="00F2452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2452F">
            <w:pPr>
              <w:ind w:firstLine="0"/>
              <w:jc w:val="center"/>
            </w:pPr>
            <w:r w:rsidRPr="00131CBA">
              <w:rPr>
                <w:sz w:val="22"/>
                <w:szCs w:val="22"/>
              </w:rPr>
              <w:lastRenderedPageBreak/>
              <w:t>индивидуальная</w:t>
            </w:r>
          </w:p>
          <w:p w:rsidR="009B2FBC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2452F"/>
          <w:p w:rsidR="009B2FBC" w:rsidRPr="00F2452F" w:rsidRDefault="009B2FBC" w:rsidP="00F2452F">
            <w:pPr>
              <w:ind w:firstLine="0"/>
              <w:jc w:val="center"/>
            </w:pPr>
            <w:r w:rsidRPr="00131CB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7,0</w:t>
            </w:r>
          </w:p>
          <w:p w:rsidR="009B2FBC" w:rsidRDefault="009B2FBC" w:rsidP="00F2452F"/>
          <w:p w:rsidR="009B2FBC" w:rsidRDefault="009B2FBC" w:rsidP="00F2452F"/>
          <w:p w:rsidR="009B2FBC" w:rsidRPr="00F2452F" w:rsidRDefault="009B2FBC" w:rsidP="00F2452F">
            <w:pPr>
              <w:ind w:firstLine="0"/>
              <w:jc w:val="center"/>
            </w:pPr>
            <w: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F2452F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2452F"/>
          <w:p w:rsidR="009B2FBC" w:rsidRDefault="009B2FBC" w:rsidP="00F2452F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2452F" w:rsidRDefault="009B2FBC" w:rsidP="00F245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223,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893252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75027" w:rsidRDefault="009B2FBC" w:rsidP="003A6B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72117C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</w:t>
            </w:r>
            <w:r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117C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2117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72117C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2117C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FBE" w:rsidRDefault="00E44A56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5C2617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513003" w:rsidRDefault="009B2FBC" w:rsidP="005130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C3F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556B">
              <w:rPr>
                <w:rFonts w:ascii="Times New Roman" w:hAnsi="Times New Roman" w:cs="Times New Roman"/>
                <w:sz w:val="22"/>
                <w:szCs w:val="22"/>
              </w:rPr>
              <w:t>Паева</w:t>
            </w:r>
            <w:proofErr w:type="spellEnd"/>
            <w:r w:rsidRPr="00A355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2FBC" w:rsidRPr="00513003" w:rsidRDefault="009B2FBC" w:rsidP="00DC3F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3556B">
              <w:rPr>
                <w:rFonts w:ascii="Times New Roman" w:hAnsi="Times New Roman" w:cs="Times New Roman"/>
                <w:sz w:val="22"/>
                <w:szCs w:val="22"/>
              </w:rPr>
              <w:t>Юлия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DC3F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56B">
              <w:rPr>
                <w:rFonts w:ascii="Times New Roman" w:hAnsi="Times New Roman" w:cs="Times New Roman"/>
                <w:sz w:val="22"/>
                <w:szCs w:val="22"/>
              </w:rPr>
              <w:t>ведущий специалист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00397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600397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600397" w:rsidRDefault="009B2FBC" w:rsidP="003A6B06">
            <w:pPr>
              <w:ind w:firstLine="0"/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общая долевая</w:t>
            </w: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(1/4)</w:t>
            </w:r>
          </w:p>
          <w:p w:rsidR="009B2FBC" w:rsidRPr="00F30681" w:rsidRDefault="009B2FBC" w:rsidP="003A6B06">
            <w:pPr>
              <w:ind w:firstLine="0"/>
            </w:pP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общая долевая</w:t>
            </w: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(1/4)</w:t>
            </w:r>
          </w:p>
          <w:p w:rsidR="009B2FBC" w:rsidRPr="00F30681" w:rsidRDefault="009B2FBC" w:rsidP="003A6B06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Pr="00F30681" w:rsidRDefault="009B2FBC" w:rsidP="003A6B06"/>
          <w:p w:rsidR="009B2FBC" w:rsidRPr="00F30681" w:rsidRDefault="009B2FBC" w:rsidP="003A6B06"/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30681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30681" w:rsidRDefault="009B2FBC" w:rsidP="003A6B06"/>
          <w:p w:rsidR="009B2FBC" w:rsidRPr="00F30681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30681" w:rsidRDefault="009B2FBC" w:rsidP="003A6B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661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B2FBC" w:rsidRPr="00500965" w:rsidRDefault="009B2FBC" w:rsidP="008661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B2FBC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9B2FBC" w:rsidRPr="00513003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661E2">
              <w:rPr>
                <w:rFonts w:ascii="Times New Roman" w:hAnsi="Times New Roman" w:cs="Times New Roman"/>
                <w:sz w:val="22"/>
                <w:szCs w:val="22"/>
              </w:rPr>
              <w:t>11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087,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F11950" w:rsidP="00DC3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5C2617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13003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F45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00397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600397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600397" w:rsidRDefault="009B2FBC" w:rsidP="003A6B06">
            <w:pPr>
              <w:ind w:firstLine="0"/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общая долевая</w:t>
            </w: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(1/4)</w:t>
            </w:r>
          </w:p>
          <w:p w:rsidR="009B2FBC" w:rsidRPr="00F30681" w:rsidRDefault="009B2FBC" w:rsidP="003A6B06">
            <w:pPr>
              <w:ind w:firstLine="0"/>
            </w:pP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общая долевая</w:t>
            </w: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(1/4)</w:t>
            </w:r>
          </w:p>
          <w:p w:rsidR="009B2FBC" w:rsidRPr="00F30681" w:rsidRDefault="009B2FBC" w:rsidP="003A6B06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Pr="00F30681" w:rsidRDefault="009B2FBC" w:rsidP="003A6B06"/>
          <w:p w:rsidR="009B2FBC" w:rsidRPr="00F30681" w:rsidRDefault="009B2FBC" w:rsidP="003A6B06"/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30681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30681" w:rsidRDefault="009B2FBC" w:rsidP="003A6B06"/>
          <w:p w:rsidR="009B2FBC" w:rsidRPr="00F30681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30681" w:rsidRDefault="009B2FBC" w:rsidP="003A6B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61F0A" w:rsidRDefault="009B2FBC" w:rsidP="00461F0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4B20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B2FBC" w:rsidRPr="00500965" w:rsidRDefault="009B2FBC" w:rsidP="004B20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B2FBC" w:rsidRDefault="009B2FBC" w:rsidP="004B201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4B20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9B2FBC" w:rsidRPr="00513003" w:rsidRDefault="009B2FBC" w:rsidP="004B20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201D">
              <w:rPr>
                <w:rFonts w:ascii="Times New Roman" w:hAnsi="Times New Roman" w:cs="Times New Roman"/>
                <w:sz w:val="22"/>
                <w:szCs w:val="22"/>
              </w:rPr>
              <w:t>21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5F1D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669,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7F68A1" w:rsidP="007F6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54649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13003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F45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00397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600397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600397" w:rsidRDefault="009B2FBC" w:rsidP="003A6B06">
            <w:pPr>
              <w:ind w:firstLine="0"/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общая долевая</w:t>
            </w: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(1/4)</w:t>
            </w:r>
          </w:p>
          <w:p w:rsidR="009B2FBC" w:rsidRPr="00F30681" w:rsidRDefault="009B2FBC" w:rsidP="003A6B06">
            <w:pPr>
              <w:ind w:firstLine="0"/>
            </w:pP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общая долевая</w:t>
            </w: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(1/4)</w:t>
            </w:r>
          </w:p>
          <w:p w:rsidR="009B2FBC" w:rsidRPr="00F30681" w:rsidRDefault="009B2FBC" w:rsidP="003A6B06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Pr="00F30681" w:rsidRDefault="009B2FBC" w:rsidP="003A6B06"/>
          <w:p w:rsidR="009B2FBC" w:rsidRPr="00F30681" w:rsidRDefault="009B2FBC" w:rsidP="003A6B06"/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30681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30681" w:rsidRDefault="009B2FBC" w:rsidP="003A6B06"/>
          <w:p w:rsidR="009B2FBC" w:rsidRPr="00F30681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30681" w:rsidRDefault="009B2FBC" w:rsidP="003A6B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8A068B" w:rsidRDefault="009B2FBC" w:rsidP="008A06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CE339C" w:rsidP="00CE33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0B44" w:rsidRDefault="009B2FBC" w:rsidP="00CE33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CE339C" w:rsidP="00CE33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EE7AC8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F45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00397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600397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600397" w:rsidRDefault="009B2FBC" w:rsidP="003A6B06">
            <w:pPr>
              <w:ind w:firstLine="0"/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общая долевая</w:t>
            </w: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(1/4)</w:t>
            </w:r>
          </w:p>
          <w:p w:rsidR="009B2FBC" w:rsidRPr="00F30681" w:rsidRDefault="009B2FBC" w:rsidP="003A6B06">
            <w:pPr>
              <w:ind w:firstLine="0"/>
            </w:pP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общая долевая</w:t>
            </w:r>
          </w:p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(1/4)</w:t>
            </w:r>
          </w:p>
          <w:p w:rsidR="009B2FBC" w:rsidRPr="00F30681" w:rsidRDefault="009B2FBC" w:rsidP="003A6B06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Pr="00F30681" w:rsidRDefault="009B2FBC" w:rsidP="003A6B06"/>
          <w:p w:rsidR="009B2FBC" w:rsidRPr="00F30681" w:rsidRDefault="009B2FBC" w:rsidP="003A6B06"/>
          <w:p w:rsidR="009B2FBC" w:rsidRPr="00F30681" w:rsidRDefault="009B2FBC" w:rsidP="003A6B06">
            <w:pPr>
              <w:ind w:firstLine="0"/>
              <w:jc w:val="center"/>
            </w:pPr>
            <w:r w:rsidRPr="00F30681">
              <w:rPr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0681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30681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30681" w:rsidRDefault="009B2FBC" w:rsidP="003A6B06"/>
          <w:p w:rsidR="009B2FBC" w:rsidRPr="00F30681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F3068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30681" w:rsidRDefault="009B2FBC" w:rsidP="003A6B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8A068B" w:rsidRDefault="009B2FBC" w:rsidP="008A06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CE339C" w:rsidP="00CE33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20B44" w:rsidRDefault="009B2FBC" w:rsidP="00720B4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CE339C" w:rsidP="00CE33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513003" w:rsidRDefault="009B2FBC" w:rsidP="00EE3E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3828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82896">
              <w:rPr>
                <w:rFonts w:ascii="Times New Roman" w:hAnsi="Times New Roman" w:cs="Times New Roman"/>
                <w:sz w:val="22"/>
                <w:szCs w:val="22"/>
              </w:rPr>
              <w:t>Гончаров Александр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382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82896">
              <w:rPr>
                <w:rFonts w:ascii="Times New Roman" w:hAnsi="Times New Roman" w:cs="Times New Roman"/>
                <w:sz w:val="22"/>
                <w:szCs w:val="22"/>
              </w:rPr>
              <w:t xml:space="preserve">ачальник отдела координации работы </w:t>
            </w:r>
            <w:r w:rsidRPr="003828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аслей ЖКХ, строительства, транспорта и связи</w:t>
            </w:r>
          </w:p>
          <w:p w:rsidR="009B2FBC" w:rsidRPr="00513003" w:rsidRDefault="009B2FBC" w:rsidP="00382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22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9B2FBC" w:rsidRPr="00A335CD" w:rsidRDefault="009B2FBC" w:rsidP="0022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2203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05A" w:rsidRDefault="009B2FBC" w:rsidP="00B66A85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9B2FBC" w:rsidRPr="005B105A" w:rsidRDefault="009B2FBC" w:rsidP="00B66A85">
            <w:pPr>
              <w:ind w:firstLine="0"/>
              <w:jc w:val="center"/>
            </w:pPr>
            <w:r>
              <w:rPr>
                <w:sz w:val="22"/>
                <w:szCs w:val="22"/>
              </w:rPr>
              <w:t>(1/3</w:t>
            </w:r>
            <w:r w:rsidRPr="005B105A">
              <w:rPr>
                <w:sz w:val="22"/>
                <w:szCs w:val="22"/>
              </w:rPr>
              <w:t>)</w:t>
            </w:r>
          </w:p>
          <w:p w:rsidR="009B2FBC" w:rsidRPr="00A335CD" w:rsidRDefault="009B2FBC" w:rsidP="00A335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5B105A" w:rsidRDefault="009B2FBC" w:rsidP="00B66A85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9B2FBC" w:rsidRPr="005B105A" w:rsidRDefault="009B2FBC" w:rsidP="00B66A85">
            <w:pPr>
              <w:ind w:firstLine="0"/>
              <w:jc w:val="center"/>
            </w:pPr>
            <w:r>
              <w:rPr>
                <w:sz w:val="22"/>
                <w:szCs w:val="22"/>
              </w:rPr>
              <w:lastRenderedPageBreak/>
              <w:t>(1/3</w:t>
            </w:r>
            <w:r w:rsidRPr="005B105A">
              <w:rPr>
                <w:sz w:val="22"/>
                <w:szCs w:val="22"/>
              </w:rPr>
              <w:t>)</w:t>
            </w:r>
          </w:p>
          <w:p w:rsidR="009B2FBC" w:rsidRPr="00A335CD" w:rsidRDefault="009B2FBC" w:rsidP="00A335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A335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6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9418C" w:rsidRDefault="009B2FBC" w:rsidP="00F941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4E286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B2FBC" w:rsidRPr="00500965" w:rsidRDefault="009B2FBC" w:rsidP="004E286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B2FBC" w:rsidRDefault="009B2FBC" w:rsidP="004E286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4E286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</w:t>
            </w:r>
          </w:p>
          <w:p w:rsidR="009B2FBC" w:rsidRPr="004E286E" w:rsidRDefault="009B2FBC" w:rsidP="004E286E">
            <w:pPr>
              <w:ind w:firstLine="0"/>
              <w:jc w:val="center"/>
            </w:pPr>
            <w:r w:rsidRPr="004E286E">
              <w:t>111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9B2FBC" w:rsidP="009403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3709,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13003" w:rsidRDefault="00F20367" w:rsidP="00F203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B1392" w:rsidRDefault="009B2FBC" w:rsidP="007B13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C7C14" w:rsidRDefault="009B2FBC" w:rsidP="001C7C1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22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335CD" w:rsidRDefault="009B2FBC" w:rsidP="0022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500965" w:rsidRDefault="009B2FBC" w:rsidP="0022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22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A335CD" w:rsidRDefault="009B2FBC" w:rsidP="00220337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220337">
            <w:pPr>
              <w:rPr>
                <w:rFonts w:ascii="Times New Roman" w:hAnsi="Times New Roman" w:cs="Times New Roman"/>
              </w:rPr>
            </w:pPr>
          </w:p>
          <w:p w:rsidR="009B2FBC" w:rsidRPr="00500965" w:rsidRDefault="009B2FBC" w:rsidP="0022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220337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22033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220337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220337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58D7" w:rsidRDefault="009B2FBC" w:rsidP="005058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F51EA" w:rsidRDefault="009B2FBC" w:rsidP="009F51E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182,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F20367" w:rsidP="00F203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A862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86205" w:rsidRDefault="009B2FBC" w:rsidP="00A8620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6205">
              <w:rPr>
                <w:rFonts w:ascii="Times New Roman" w:hAnsi="Times New Roman" w:cs="Times New Roman"/>
                <w:sz w:val="22"/>
                <w:szCs w:val="22"/>
              </w:rPr>
              <w:t>Кудряшева</w:t>
            </w:r>
            <w:proofErr w:type="spellEnd"/>
            <w:r w:rsidRPr="00A86205">
              <w:rPr>
                <w:rFonts w:ascii="Times New Roman" w:hAnsi="Times New Roman" w:cs="Times New Roman"/>
                <w:sz w:val="22"/>
                <w:szCs w:val="22"/>
              </w:rPr>
              <w:t xml:space="preserve"> Лид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25476" w:rsidRDefault="009B2FBC" w:rsidP="00B36C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5476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координации работы отраслей ЖКХ, строительства, транспорта и связи</w:t>
            </w:r>
          </w:p>
          <w:p w:rsidR="009B2FBC" w:rsidRPr="00B36CD6" w:rsidRDefault="009B2FBC" w:rsidP="00B36C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66A85" w:rsidRDefault="009B2FBC" w:rsidP="00B66A85"/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05A" w:rsidRDefault="009B2FBC" w:rsidP="00B66A85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9B2FBC" w:rsidRPr="005B105A" w:rsidRDefault="009B2FBC" w:rsidP="00B66A85">
            <w:pPr>
              <w:ind w:firstLine="0"/>
              <w:jc w:val="center"/>
            </w:pPr>
            <w:r>
              <w:rPr>
                <w:sz w:val="22"/>
                <w:szCs w:val="22"/>
              </w:rPr>
              <w:t>(1/3</w:t>
            </w:r>
            <w:r w:rsidRPr="005B105A">
              <w:rPr>
                <w:sz w:val="22"/>
                <w:szCs w:val="22"/>
              </w:rPr>
              <w:t>)</w:t>
            </w: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5B105A" w:rsidRDefault="009B2FBC" w:rsidP="00B66A85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9B2FBC" w:rsidRPr="005B105A" w:rsidRDefault="009B2FBC" w:rsidP="00B66A85">
            <w:pPr>
              <w:ind w:firstLine="0"/>
              <w:jc w:val="center"/>
            </w:pPr>
            <w:r>
              <w:rPr>
                <w:sz w:val="22"/>
                <w:szCs w:val="22"/>
              </w:rPr>
              <w:t>(1/3</w:t>
            </w:r>
            <w:r w:rsidRPr="005B105A">
              <w:rPr>
                <w:sz w:val="22"/>
                <w:szCs w:val="22"/>
              </w:rPr>
              <w:t>)</w:t>
            </w: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E4390" w:rsidRDefault="009B2FBC" w:rsidP="003E439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B0E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B2FBC" w:rsidRPr="00500965" w:rsidRDefault="009B2FBC" w:rsidP="008B0E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B2FBC" w:rsidRDefault="009B2FBC" w:rsidP="008B0EC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8B0EC1" w:rsidRDefault="009B2FBC" w:rsidP="008B0E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0EC1">
              <w:rPr>
                <w:rFonts w:ascii="Times New Roman" w:hAnsi="Times New Roman" w:cs="Times New Roman"/>
                <w:sz w:val="22"/>
                <w:szCs w:val="22"/>
              </w:rPr>
              <w:t>ЗАЗ</w:t>
            </w:r>
          </w:p>
          <w:p w:rsidR="009B2FBC" w:rsidRPr="008B0EC1" w:rsidRDefault="009B2FBC" w:rsidP="008B0EC1">
            <w:pPr>
              <w:ind w:firstLine="0"/>
              <w:jc w:val="center"/>
            </w:pPr>
            <w:r w:rsidRPr="008B0EC1">
              <w:rPr>
                <w:rFonts w:ascii="Times New Roman" w:hAnsi="Times New Roman" w:cs="Times New Roman"/>
                <w:sz w:val="22"/>
                <w:szCs w:val="22"/>
              </w:rPr>
              <w:t>Шан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E73D0" w:rsidRDefault="009B2FBC" w:rsidP="00CE73D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085,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095613" w:rsidP="000956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209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C1FDE" w:rsidRDefault="009B2FBC" w:rsidP="006C1F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66A85" w:rsidRDefault="009B2FBC" w:rsidP="00B66A85"/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05A" w:rsidRDefault="009B2FBC" w:rsidP="00B66A85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9B2FBC" w:rsidRPr="005B105A" w:rsidRDefault="009B2FBC" w:rsidP="00B66A85">
            <w:pPr>
              <w:ind w:firstLine="0"/>
              <w:jc w:val="center"/>
            </w:pPr>
            <w:r>
              <w:rPr>
                <w:sz w:val="22"/>
                <w:szCs w:val="22"/>
              </w:rPr>
              <w:t>(1/3</w:t>
            </w:r>
            <w:r w:rsidRPr="005B105A">
              <w:rPr>
                <w:sz w:val="22"/>
                <w:szCs w:val="22"/>
              </w:rPr>
              <w:t>)</w:t>
            </w: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5B105A" w:rsidRDefault="009B2FBC" w:rsidP="00B66A85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9B2FBC" w:rsidRPr="005B105A" w:rsidRDefault="009B2FBC" w:rsidP="00B66A85">
            <w:pPr>
              <w:ind w:firstLine="0"/>
              <w:jc w:val="center"/>
            </w:pPr>
            <w:r>
              <w:rPr>
                <w:sz w:val="22"/>
                <w:szCs w:val="22"/>
              </w:rPr>
              <w:t>(1/3</w:t>
            </w:r>
            <w:r w:rsidRPr="005B105A">
              <w:rPr>
                <w:sz w:val="22"/>
                <w:szCs w:val="22"/>
              </w:rPr>
              <w:t>)</w:t>
            </w: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7940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335CD" w:rsidRDefault="009B2FBC" w:rsidP="0079403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500965" w:rsidRDefault="009B2FBC" w:rsidP="007940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  <w:r w:rsidRPr="00712254">
              <w:rPr>
                <w:rFonts w:ascii="Times New Roman" w:hAnsi="Times New Roman" w:cs="Times New Roman"/>
                <w:sz w:val="22"/>
                <w:szCs w:val="22"/>
              </w:rPr>
              <w:t>3300,0</w:t>
            </w:r>
          </w:p>
          <w:p w:rsidR="009B2FBC" w:rsidRDefault="009B2FBC" w:rsidP="00712254"/>
          <w:p w:rsidR="009B2FBC" w:rsidRDefault="009B2FBC" w:rsidP="00712254"/>
          <w:p w:rsidR="009B2FBC" w:rsidRPr="00712254" w:rsidRDefault="009B2FBC" w:rsidP="00131CC4">
            <w:pPr>
              <w:ind w:firstLine="0"/>
              <w:jc w:val="center"/>
            </w:pPr>
            <w:r>
              <w:rPr>
                <w:sz w:val="22"/>
                <w:szCs w:val="22"/>
              </w:rPr>
              <w:t>86,8</w:t>
            </w:r>
          </w:p>
          <w:p w:rsidR="009B2FBC" w:rsidRDefault="009B2FBC" w:rsidP="00712254"/>
          <w:p w:rsidR="009B2FBC" w:rsidRPr="00712254" w:rsidRDefault="009B2FBC" w:rsidP="007122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712254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71225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712254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712254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E61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9B2FBC" w:rsidRDefault="009B2FBC" w:rsidP="00E61D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</w:p>
          <w:p w:rsidR="009B2FBC" w:rsidRPr="00F772E9" w:rsidRDefault="009B2FBC" w:rsidP="00F772E9"/>
          <w:p w:rsidR="009B2FBC" w:rsidRDefault="009B2FBC" w:rsidP="00EE045B">
            <w:pPr>
              <w:ind w:firstLine="0"/>
              <w:jc w:val="center"/>
            </w:pPr>
            <w:r>
              <w:rPr>
                <w:sz w:val="22"/>
                <w:szCs w:val="22"/>
              </w:rPr>
              <w:t>ХУНДАЙ С</w:t>
            </w:r>
            <w:r w:rsidRPr="00EE045B">
              <w:rPr>
                <w:sz w:val="22"/>
                <w:szCs w:val="22"/>
              </w:rPr>
              <w:t>оната</w:t>
            </w:r>
            <w:r>
              <w:rPr>
                <w:sz w:val="22"/>
                <w:szCs w:val="22"/>
              </w:rPr>
              <w:t>,</w:t>
            </w:r>
          </w:p>
          <w:p w:rsidR="009B2FBC" w:rsidRDefault="009B2FBC" w:rsidP="00EE045B">
            <w:pPr>
              <w:ind w:firstLine="0"/>
              <w:jc w:val="center"/>
            </w:pPr>
            <w:r>
              <w:rPr>
                <w:sz w:val="22"/>
                <w:szCs w:val="22"/>
              </w:rPr>
              <w:t>ГАЗ</w:t>
            </w:r>
          </w:p>
          <w:p w:rsidR="009B2FBC" w:rsidRPr="00EE045B" w:rsidRDefault="009B2FBC" w:rsidP="00EE045B">
            <w:pPr>
              <w:ind w:firstLine="0"/>
              <w:jc w:val="center"/>
            </w:pPr>
            <w:r w:rsidRPr="00EE045B">
              <w:rPr>
                <w:sz w:val="22"/>
                <w:szCs w:val="22"/>
              </w:rPr>
              <w:t>3302</w:t>
            </w:r>
          </w:p>
          <w:p w:rsidR="009B2FBC" w:rsidRPr="006C1FDE" w:rsidRDefault="009B2FBC" w:rsidP="006C1FD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6C1F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986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095613" w:rsidP="000956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6C1F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6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A335CD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35CD" w:rsidRDefault="009B2FBC" w:rsidP="003A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902EA" w:rsidRDefault="009B2FBC" w:rsidP="006902E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6902E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6902E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D54014" w:rsidP="00D5401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2962" w:rsidRDefault="009B2FBC" w:rsidP="005B29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A135E" w:rsidRDefault="009B2FBC" w:rsidP="00CA135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35E">
              <w:rPr>
                <w:rFonts w:ascii="Times New Roman" w:hAnsi="Times New Roman" w:cs="Times New Roman"/>
              </w:rPr>
              <w:t>Сягайло</w:t>
            </w:r>
            <w:proofErr w:type="spellEnd"/>
            <w:r w:rsidRPr="00CA135E"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7175" w:rsidRDefault="009B2FBC" w:rsidP="00CA13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75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координации работы отраслей ЖКХ, строительства, транспорта и связи</w:t>
            </w:r>
          </w:p>
          <w:p w:rsidR="009B2FBC" w:rsidRPr="00CA135E" w:rsidRDefault="009B2FBC" w:rsidP="00CA13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607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607A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607A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607A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BF24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BF2403" w:rsidRDefault="009B2FBC" w:rsidP="00BF240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BF24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BF24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BF2403" w:rsidRDefault="009B2FBC" w:rsidP="00BF2403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BF2403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BF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  <w:p w:rsidR="009B2FBC" w:rsidRPr="00BF2403" w:rsidRDefault="009B2FBC" w:rsidP="00BF2403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BF2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BF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F2403" w:rsidRDefault="009B2FBC" w:rsidP="00BF240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BF2403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BF24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F2403" w:rsidRDefault="009B2FBC" w:rsidP="00BF240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EB6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9B2FBC" w:rsidRDefault="009B2FBC" w:rsidP="00EB6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</w:p>
          <w:p w:rsidR="009B2FBC" w:rsidRDefault="009B2FBC" w:rsidP="008607A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EB6327" w:rsidRDefault="009B2FBC" w:rsidP="008607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6327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</w:p>
          <w:p w:rsidR="009B2FBC" w:rsidRPr="00500965" w:rsidRDefault="009B2FBC" w:rsidP="008607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327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70455" w:rsidRDefault="009B2FBC" w:rsidP="008607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465,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607A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64D5" w:rsidRDefault="009B2FBC" w:rsidP="00A464D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16CE4" w:rsidRDefault="009B2FBC" w:rsidP="00016CE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CE4">
              <w:rPr>
                <w:rFonts w:ascii="Times New Roman" w:hAnsi="Times New Roman" w:cs="Times New Roman"/>
                <w:sz w:val="22"/>
                <w:szCs w:val="22"/>
              </w:rPr>
              <w:t>Конопелько</w:t>
            </w:r>
            <w:proofErr w:type="spellEnd"/>
            <w:r w:rsidRPr="00016CE4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8C69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C69A5">
              <w:rPr>
                <w:rFonts w:ascii="Times New Roman" w:hAnsi="Times New Roman" w:cs="Times New Roman"/>
                <w:sz w:val="22"/>
                <w:szCs w:val="22"/>
              </w:rPr>
              <w:t xml:space="preserve">пециалист первой </w:t>
            </w:r>
            <w:proofErr w:type="gramStart"/>
            <w:r w:rsidRPr="008C69A5">
              <w:rPr>
                <w:rFonts w:ascii="Times New Roman" w:hAnsi="Times New Roman" w:cs="Times New Roman"/>
                <w:sz w:val="22"/>
                <w:szCs w:val="22"/>
              </w:rPr>
              <w:t>категории отдела координации работы отраслей</w:t>
            </w:r>
            <w:proofErr w:type="gramEnd"/>
            <w:r w:rsidRPr="008C69A5">
              <w:rPr>
                <w:rFonts w:ascii="Times New Roman" w:hAnsi="Times New Roman" w:cs="Times New Roman"/>
                <w:sz w:val="22"/>
                <w:szCs w:val="22"/>
              </w:rPr>
              <w:t xml:space="preserve"> ЖКХ, строительства, транспорта и связи</w:t>
            </w:r>
          </w:p>
          <w:p w:rsidR="009B2FBC" w:rsidRPr="008C69A5" w:rsidRDefault="009B2FBC" w:rsidP="008C69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62496" w:rsidRDefault="009B2FBC" w:rsidP="005624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3</w:t>
            </w: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62496" w:rsidRDefault="009B2FBC" w:rsidP="005624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02087" w:rsidRDefault="009B2FBC" w:rsidP="004020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395,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1E3526" w:rsidP="001E35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87101" w:rsidRDefault="009B2FBC" w:rsidP="00C871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B2C1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2C18">
              <w:rPr>
                <w:rFonts w:ascii="Times New Roman" w:hAnsi="Times New Roman" w:cs="Times New Roman"/>
                <w:sz w:val="22"/>
                <w:szCs w:val="22"/>
              </w:rPr>
              <w:t>Кужелева</w:t>
            </w:r>
            <w:proofErr w:type="spellEnd"/>
            <w:r w:rsidRPr="00BB2C18">
              <w:rPr>
                <w:rFonts w:ascii="Times New Roman" w:hAnsi="Times New Roman" w:cs="Times New Roman"/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822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22FB">
              <w:rPr>
                <w:rFonts w:ascii="Times New Roman" w:hAnsi="Times New Roman" w:cs="Times New Roman"/>
                <w:sz w:val="22"/>
                <w:szCs w:val="22"/>
              </w:rPr>
              <w:t>ачальник отдела социально-экономического развития, торговли и бытового обслуживания</w:t>
            </w:r>
          </w:p>
          <w:p w:rsidR="009B2FBC" w:rsidRPr="00F40B3C" w:rsidRDefault="009B2FBC" w:rsidP="00D822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06248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DA034F" w:rsidRDefault="009B2FBC" w:rsidP="0006248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062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DA034F" w:rsidRDefault="009B2FBC" w:rsidP="00062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062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2FBC" w:rsidRPr="00DA034F" w:rsidRDefault="009B2FBC" w:rsidP="00062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0624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35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DA034F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55622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5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DA034F" w:rsidRDefault="009B2FBC" w:rsidP="00355622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5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DA034F" w:rsidRDefault="009B2FBC" w:rsidP="00355622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556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DA034F" w:rsidRDefault="009B2FBC" w:rsidP="0035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DA03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691,0</w:t>
            </w:r>
          </w:p>
          <w:p w:rsidR="009B2FBC" w:rsidRPr="00DA034F" w:rsidRDefault="009B2FBC" w:rsidP="00DA034F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DA03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DA03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64,7</w:t>
            </w:r>
          </w:p>
          <w:p w:rsidR="009B2FBC" w:rsidRPr="00DA034F" w:rsidRDefault="009B2FBC" w:rsidP="00DA03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DA03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  <w:p w:rsidR="009B2FBC" w:rsidRPr="00DA034F" w:rsidRDefault="009B2FBC" w:rsidP="00DA03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DA03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DA034F" w:rsidRDefault="009B2FBC" w:rsidP="00F14E34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F14E34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F14E34">
            <w:pPr>
              <w:ind w:firstLine="0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DA034F" w:rsidRDefault="009B2FBC" w:rsidP="00F14E34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F14E34">
            <w:pPr>
              <w:ind w:firstLine="0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DA034F" w:rsidRDefault="009B2FBC" w:rsidP="00F14E34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F14E34">
            <w:pPr>
              <w:ind w:firstLine="0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1D53" w:rsidRDefault="009B2FBC" w:rsidP="00051D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4425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9B2FBC" w:rsidRDefault="009B2FBC" w:rsidP="004425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9B2FBC" w:rsidRDefault="009B2FBC" w:rsidP="004425B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4425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</w:p>
          <w:p w:rsidR="009B2FBC" w:rsidRPr="004425B1" w:rsidRDefault="009B2FBC" w:rsidP="004425B1">
            <w:pPr>
              <w:pStyle w:val="aa"/>
              <w:jc w:val="center"/>
            </w:pPr>
            <w:r w:rsidRPr="004425B1">
              <w:t>Акк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7E187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19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1E3526" w:rsidP="001E35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C67C82" w:rsidRDefault="009B2FBC" w:rsidP="00C67C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C134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76441">
              <w:rPr>
                <w:rFonts w:ascii="Times New Roman" w:hAnsi="Times New Roman" w:cs="Times New Roman"/>
                <w:sz w:val="22"/>
                <w:szCs w:val="22"/>
              </w:rPr>
              <w:t xml:space="preserve">Погорелова Людмила </w:t>
            </w:r>
            <w:r w:rsidRPr="00476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476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ный специалист </w:t>
            </w:r>
            <w:r w:rsidRPr="00D822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а социально-экономического развития, торговли и бытового обслуживания</w:t>
            </w:r>
          </w:p>
          <w:p w:rsidR="009B2FBC" w:rsidRPr="00F40B3C" w:rsidRDefault="009B2FBC" w:rsidP="004C13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B3C0C" w:rsidRDefault="009B2FBC" w:rsidP="004C13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C134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C134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C134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2</w:t>
            </w: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C13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C13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162,8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1E3526" w:rsidP="004C13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C1FDE" w:rsidRDefault="009B2FBC" w:rsidP="003A6B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35CD" w:rsidRDefault="009B2FBC" w:rsidP="00D466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3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335CD" w:rsidRDefault="009B2FBC" w:rsidP="00D4662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40B3C" w:rsidRDefault="009B2FBC" w:rsidP="00D466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DA034F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DA034F" w:rsidRDefault="009B2FBC" w:rsidP="007044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</w:t>
            </w: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DA034F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  <w:p w:rsidR="009B2FBC" w:rsidRPr="00DA034F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DA034F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DA034F" w:rsidRDefault="009B2FBC" w:rsidP="003A6B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86B36" w:rsidRDefault="009B2FBC" w:rsidP="00E86B3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A757E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9B2FBC" w:rsidRDefault="009B2FBC" w:rsidP="00A757E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9B2FBC" w:rsidRPr="00A757EA" w:rsidRDefault="009B2FBC" w:rsidP="00A757EA"/>
          <w:p w:rsidR="009B2FBC" w:rsidRDefault="009B2FBC" w:rsidP="00A757E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9B2FBC" w:rsidRDefault="009B2FBC" w:rsidP="00A757EA">
            <w:pPr>
              <w:ind w:firstLine="0"/>
              <w:jc w:val="center"/>
            </w:pPr>
            <w:r w:rsidRPr="00A757EA">
              <w:rPr>
                <w:sz w:val="22"/>
                <w:szCs w:val="22"/>
              </w:rPr>
              <w:t>LADA GRANTA</w:t>
            </w:r>
          </w:p>
          <w:p w:rsidR="009B2FBC" w:rsidRPr="00A757EA" w:rsidRDefault="009B2FBC" w:rsidP="00A757EA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847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2299,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1E3526" w:rsidP="001E35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267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3A6B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1854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414AD" w:rsidRDefault="009B2FBC" w:rsidP="006414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1854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1854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1854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1854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BF2403" w:rsidRDefault="009B2FBC" w:rsidP="001854C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1854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1854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</w:t>
            </w: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BF2403" w:rsidRDefault="009B2FBC" w:rsidP="001854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1854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1854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  <w:p w:rsidR="009B2FBC" w:rsidRPr="00BF2403" w:rsidRDefault="009B2FBC" w:rsidP="001854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1854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F2403" w:rsidRDefault="009B2FBC" w:rsidP="001854C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1854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1854C7" w:rsidRDefault="009B2FBC" w:rsidP="001854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414AD" w:rsidRDefault="009B2FBC" w:rsidP="006414A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254A7" w:rsidRDefault="009B2FBC" w:rsidP="00F254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1E3526" w:rsidP="001E35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75413" w:rsidRDefault="009B2FBC" w:rsidP="006754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438A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8A1">
              <w:rPr>
                <w:rFonts w:ascii="Times New Roman" w:hAnsi="Times New Roman" w:cs="Times New Roman"/>
                <w:sz w:val="22"/>
                <w:szCs w:val="22"/>
              </w:rPr>
              <w:t>Синсинери</w:t>
            </w:r>
            <w:proofErr w:type="spellEnd"/>
            <w:r w:rsidRPr="004438A1">
              <w:rPr>
                <w:rFonts w:ascii="Times New Roman" w:hAnsi="Times New Roman" w:cs="Times New Roman"/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4438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  <w:r w:rsidRPr="00D822FB">
              <w:rPr>
                <w:rFonts w:ascii="Times New Roman" w:hAnsi="Times New Roman" w:cs="Times New Roman"/>
                <w:sz w:val="22"/>
                <w:szCs w:val="22"/>
              </w:rPr>
              <w:t>отдела социально-экономического развития, торговли и бытового обслуживания</w:t>
            </w:r>
          </w:p>
          <w:p w:rsidR="009B2FBC" w:rsidRPr="00F40B3C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43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DA034F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4438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  <w:p w:rsidR="009B2FBC" w:rsidRPr="00DA034F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4438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3A6B06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DA034F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3A6B06">
            <w:pPr>
              <w:rPr>
                <w:rFonts w:ascii="Times New Roman" w:hAnsi="Times New Roman" w:cs="Times New Roman"/>
              </w:rPr>
            </w:pPr>
          </w:p>
          <w:p w:rsidR="009B2FBC" w:rsidRPr="00DA034F" w:rsidRDefault="009B2FBC" w:rsidP="004438A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1</w:t>
            </w: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1854C7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0253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9B2FBC" w:rsidRDefault="009B2FBC" w:rsidP="000253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9B2FBC" w:rsidRDefault="009B2FBC" w:rsidP="00C1680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C168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</w:p>
          <w:p w:rsidR="009B2FBC" w:rsidRDefault="009B2FBC" w:rsidP="00C16809"/>
          <w:p w:rsidR="009B2FBC" w:rsidRPr="00C16809" w:rsidRDefault="009B2FBC" w:rsidP="00C16809">
            <w:pPr>
              <w:ind w:firstLine="0"/>
              <w:jc w:val="center"/>
            </w:pPr>
            <w:r w:rsidRPr="00C16809">
              <w:t>G4FAEW683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43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697,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1E3526" w:rsidP="001E35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4438A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A275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A275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F40B3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5816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16E0">
              <w:rPr>
                <w:rFonts w:ascii="Times New Roman" w:hAnsi="Times New Roman" w:cs="Times New Roman"/>
                <w:sz w:val="22"/>
                <w:szCs w:val="22"/>
              </w:rPr>
              <w:t>740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5816E0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F40B3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2B4855"/>
          <w:p w:rsidR="009B2FBC" w:rsidRPr="00BF2403" w:rsidRDefault="009B2FBC" w:rsidP="002B485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2B4855" w:rsidRDefault="009B2FBC" w:rsidP="002B4855"/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85146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1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52,0</w:t>
            </w: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9851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9851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600">
              <w:rPr>
                <w:rFonts w:ascii="Times New Roman" w:hAnsi="Times New Roman" w:cs="Times New Roman"/>
                <w:sz w:val="22"/>
                <w:szCs w:val="22"/>
              </w:rPr>
              <w:t>18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Default="009B2FBC" w:rsidP="009851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9851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9851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96"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Pr="00BF240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F2403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1854C7" w:rsidRDefault="009B2FBC" w:rsidP="003A6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40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3268D" w:rsidRDefault="009B2FBC" w:rsidP="000253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326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</w:p>
          <w:p w:rsidR="009B2FBC" w:rsidRPr="0063268D" w:rsidRDefault="009B2FBC" w:rsidP="000253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326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</w:t>
            </w:r>
          </w:p>
          <w:p w:rsidR="009B2FBC" w:rsidRPr="0063268D" w:rsidRDefault="009B2FBC" w:rsidP="000253F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63268D" w:rsidRDefault="009B2FBC" w:rsidP="000253F1">
            <w:pPr>
              <w:ind w:firstLine="0"/>
              <w:jc w:val="center"/>
            </w:pPr>
            <w:r w:rsidRPr="0063268D">
              <w:rPr>
                <w:sz w:val="22"/>
                <w:szCs w:val="22"/>
              </w:rPr>
              <w:t>ЛАДА</w:t>
            </w:r>
          </w:p>
          <w:p w:rsidR="009B2FBC" w:rsidRPr="0063268D" w:rsidRDefault="009B2FBC" w:rsidP="000253F1">
            <w:pPr>
              <w:ind w:firstLine="0"/>
              <w:jc w:val="center"/>
            </w:pPr>
            <w:r w:rsidRPr="0063268D">
              <w:rPr>
                <w:sz w:val="22"/>
                <w:szCs w:val="22"/>
              </w:rPr>
              <w:t>212140 4х4</w:t>
            </w:r>
          </w:p>
          <w:p w:rsidR="009B2FBC" w:rsidRPr="0063268D" w:rsidRDefault="009B2FBC" w:rsidP="000253F1">
            <w:pPr>
              <w:ind w:firstLine="0"/>
              <w:jc w:val="center"/>
            </w:pPr>
          </w:p>
          <w:p w:rsidR="009B2FBC" w:rsidRPr="0063268D" w:rsidRDefault="009B2FBC" w:rsidP="000253F1">
            <w:pPr>
              <w:ind w:firstLine="0"/>
              <w:jc w:val="center"/>
            </w:pPr>
            <w:r w:rsidRPr="0063268D">
              <w:rPr>
                <w:sz w:val="22"/>
                <w:szCs w:val="22"/>
              </w:rPr>
              <w:t>иные транспортные средства</w:t>
            </w:r>
          </w:p>
          <w:p w:rsidR="009B2FBC" w:rsidRPr="0063268D" w:rsidRDefault="009B2FBC" w:rsidP="000253F1">
            <w:pPr>
              <w:ind w:firstLine="0"/>
              <w:jc w:val="center"/>
            </w:pPr>
          </w:p>
          <w:p w:rsidR="009B2FBC" w:rsidRPr="0063268D" w:rsidRDefault="009B2FBC" w:rsidP="000253F1">
            <w:pPr>
              <w:ind w:firstLine="0"/>
              <w:jc w:val="center"/>
            </w:pPr>
            <w:r w:rsidRPr="0063268D">
              <w:rPr>
                <w:sz w:val="22"/>
                <w:szCs w:val="22"/>
              </w:rPr>
              <w:t>прицеп</w:t>
            </w:r>
          </w:p>
          <w:p w:rsidR="009B2FBC" w:rsidRPr="0063268D" w:rsidRDefault="009B2FBC" w:rsidP="000253F1">
            <w:pPr>
              <w:ind w:firstLine="0"/>
              <w:jc w:val="center"/>
            </w:pPr>
            <w:r w:rsidRPr="0063268D">
              <w:rPr>
                <w:sz w:val="22"/>
                <w:szCs w:val="22"/>
              </w:rPr>
              <w:t>РМЗ 531 М РМЗ</w:t>
            </w:r>
          </w:p>
          <w:p w:rsidR="009B2FBC" w:rsidRPr="003A0CB6" w:rsidRDefault="009B2FBC" w:rsidP="000253F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EC11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2698,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1E3526" w:rsidP="001E35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D02AEE" w:rsidRDefault="009B2FBC" w:rsidP="00D02A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D02AE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якова Ирина</w:t>
            </w:r>
            <w:r w:rsidRPr="00D02AEE">
              <w:rPr>
                <w:rFonts w:ascii="Times New Roman" w:hAnsi="Times New Roman" w:cs="Times New Roman"/>
                <w:sz w:val="22"/>
                <w:szCs w:val="22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0D3D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  <w:r w:rsidRPr="00D822FB">
              <w:rPr>
                <w:rFonts w:ascii="Times New Roman" w:hAnsi="Times New Roman" w:cs="Times New Roman"/>
                <w:sz w:val="22"/>
                <w:szCs w:val="22"/>
              </w:rPr>
              <w:t>отдела социально-экономического развития, торговли и бытового обслуживания</w:t>
            </w:r>
          </w:p>
          <w:p w:rsidR="009B2FBC" w:rsidRPr="00F40B3C" w:rsidRDefault="009B2FBC" w:rsidP="000D3D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8068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068C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8068CA" w:rsidRDefault="009B2FBC" w:rsidP="008068CA">
            <w:pPr>
              <w:jc w:val="center"/>
            </w:pPr>
          </w:p>
          <w:p w:rsidR="009B2FBC" w:rsidRPr="008068CA" w:rsidRDefault="009B2FBC" w:rsidP="008068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068C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2FBC" w:rsidRDefault="009B2FBC" w:rsidP="008068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40B3C" w:rsidRDefault="009B2FBC" w:rsidP="008068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068C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9A23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9A2385"/>
          <w:p w:rsidR="009B2FBC" w:rsidRPr="00DA034F" w:rsidRDefault="009B2FBC" w:rsidP="009A23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9A2385"/>
          <w:p w:rsidR="009B2FBC" w:rsidRPr="00DA034F" w:rsidRDefault="009B2FBC" w:rsidP="009A23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9A2385" w:rsidRDefault="009B2FBC" w:rsidP="009A238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7C5C" w:rsidRDefault="009B2FBC" w:rsidP="00247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7C5C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9B2FBC" w:rsidRDefault="009B2FBC" w:rsidP="00247C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247C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247C5C" w:rsidRDefault="009B2FBC" w:rsidP="00247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7C5C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9B2FBC" w:rsidRDefault="009B2FBC" w:rsidP="00247C5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40B3C" w:rsidRDefault="009B2FBC" w:rsidP="00247C5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7C5C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AC3BDE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AC3BDE"/>
          <w:p w:rsidR="009B2FBC" w:rsidRPr="00DA034F" w:rsidRDefault="009B2FBC" w:rsidP="00AC3BDE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AC3BDE"/>
          <w:p w:rsidR="009B2FBC" w:rsidRPr="00DA034F" w:rsidRDefault="009B2FBC" w:rsidP="00AC3BDE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C3BDE" w:rsidRDefault="009B2FBC" w:rsidP="00AC3B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93F86" w:rsidRDefault="009B2FBC" w:rsidP="00993F8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93F86" w:rsidRDefault="009B2FBC" w:rsidP="003811F3">
            <w:pPr>
              <w:ind w:firstLine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0B3C" w:rsidRDefault="009B2FBC" w:rsidP="008068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833,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36A79" w:rsidRDefault="00136A79" w:rsidP="00136A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93CEA" w:rsidRDefault="009B2FBC" w:rsidP="00093CE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74855" w:rsidRDefault="009B2FBC" w:rsidP="000561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D7485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74855" w:rsidRDefault="009B2FBC" w:rsidP="000561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D74855" w:rsidRDefault="009B2FBC" w:rsidP="00056127"/>
          <w:p w:rsidR="009B2FBC" w:rsidRPr="00D74855" w:rsidRDefault="009B2FBC" w:rsidP="000561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D74855" w:rsidRDefault="009B2FBC" w:rsidP="0005612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9E4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9E4D74"/>
          <w:p w:rsidR="009B2FBC" w:rsidRPr="00DA034F" w:rsidRDefault="009B2FBC" w:rsidP="009E4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9E4D74"/>
          <w:p w:rsidR="009B2FBC" w:rsidRDefault="009B2FBC" w:rsidP="009E4D74"/>
          <w:p w:rsidR="009B2FBC" w:rsidRPr="00DA034F" w:rsidRDefault="009B2FBC" w:rsidP="009E4D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9E4D74" w:rsidRDefault="009B2FBC" w:rsidP="009E4D7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74855" w:rsidRDefault="009B2FBC" w:rsidP="00D74855">
            <w:pPr>
              <w:pStyle w:val="aa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  <w:sz w:val="22"/>
                <w:szCs w:val="22"/>
              </w:rPr>
              <w:t>84000,0</w:t>
            </w:r>
          </w:p>
          <w:p w:rsidR="009B2FBC" w:rsidRPr="00D74855" w:rsidRDefault="009B2FBC" w:rsidP="00D74855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74855" w:rsidRDefault="009B2FBC" w:rsidP="00D74855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74855" w:rsidRDefault="009B2FBC" w:rsidP="00D74855">
            <w:pPr>
              <w:pStyle w:val="aa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  <w:sz w:val="22"/>
                <w:szCs w:val="22"/>
              </w:rPr>
              <w:t>52000,0</w:t>
            </w:r>
          </w:p>
          <w:p w:rsidR="009B2FBC" w:rsidRPr="00D74855" w:rsidRDefault="009B2FBC" w:rsidP="00D74855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74855" w:rsidRDefault="009B2FBC" w:rsidP="00D74855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D74855" w:rsidRDefault="009B2FBC" w:rsidP="00D74855">
            <w:pPr>
              <w:pStyle w:val="aa"/>
              <w:rPr>
                <w:rFonts w:ascii="Times New Roman" w:hAnsi="Times New Roman" w:cs="Times New Roman"/>
              </w:rPr>
            </w:pPr>
            <w:r w:rsidRPr="00D74855">
              <w:rPr>
                <w:rFonts w:ascii="Times New Roman" w:hAnsi="Times New Roman" w:cs="Times New Roman"/>
                <w:sz w:val="22"/>
                <w:szCs w:val="22"/>
              </w:rPr>
              <w:t>19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A034F" w:rsidRDefault="009B2FBC" w:rsidP="00A30CD6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A30CD6"/>
          <w:p w:rsidR="009B2FBC" w:rsidRPr="00DA034F" w:rsidRDefault="009B2FBC" w:rsidP="00A30CD6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A30CD6"/>
          <w:p w:rsidR="009B2FBC" w:rsidRDefault="009B2FBC" w:rsidP="00A30CD6"/>
          <w:p w:rsidR="009B2FBC" w:rsidRPr="00DA034F" w:rsidRDefault="009B2FBC" w:rsidP="00A30CD6">
            <w:pPr>
              <w:pStyle w:val="aa"/>
              <w:rPr>
                <w:rFonts w:ascii="Times New Roman" w:hAnsi="Times New Roman" w:cs="Times New Roman"/>
              </w:rPr>
            </w:pPr>
            <w:r w:rsidRPr="00DA03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30CD6" w:rsidRDefault="009B2FBC" w:rsidP="00A30C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2FE6" w:rsidRDefault="009B2FBC" w:rsidP="001060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2FE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2FBC" w:rsidRPr="00502FE6" w:rsidRDefault="009B2FBC" w:rsidP="00106054">
            <w:pPr>
              <w:ind w:firstLine="0"/>
              <w:jc w:val="center"/>
            </w:pPr>
          </w:p>
          <w:p w:rsidR="009B2FBC" w:rsidRPr="00106054" w:rsidRDefault="009B2FBC" w:rsidP="00106054">
            <w:pPr>
              <w:ind w:firstLine="0"/>
              <w:jc w:val="center"/>
            </w:pPr>
            <w:r w:rsidRPr="00502FE6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2FE6" w:rsidRDefault="009B2FBC" w:rsidP="001060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2FE6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9B2FBC" w:rsidRPr="00502FE6" w:rsidRDefault="009B2FBC" w:rsidP="00106054"/>
          <w:p w:rsidR="009B2FBC" w:rsidRPr="00106054" w:rsidRDefault="009B2FBC" w:rsidP="00106054">
            <w:pPr>
              <w:ind w:firstLine="0"/>
              <w:jc w:val="center"/>
            </w:pPr>
            <w:r w:rsidRPr="00502FE6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2FE6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  <w:r w:rsidRPr="00502FE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502FE6" w:rsidRDefault="009B2FBC" w:rsidP="008E709A"/>
          <w:p w:rsidR="009B2FBC" w:rsidRPr="008E709A" w:rsidRDefault="009B2FBC" w:rsidP="008E709A">
            <w:pPr>
              <w:ind w:firstLine="0"/>
            </w:pPr>
            <w:r w:rsidRPr="00502FE6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479E7" w:rsidRDefault="009B2FBC" w:rsidP="009908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479E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B2FBC" w:rsidRPr="001479E7" w:rsidRDefault="009B2FBC" w:rsidP="009908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479E7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B2FBC" w:rsidRPr="001479E7" w:rsidRDefault="009B2FBC" w:rsidP="009908AE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9908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479E7">
              <w:rPr>
                <w:rFonts w:ascii="Times New Roman" w:hAnsi="Times New Roman" w:cs="Times New Roman"/>
                <w:sz w:val="22"/>
                <w:szCs w:val="22"/>
              </w:rPr>
              <w:t>МАЗДА 3</w:t>
            </w:r>
          </w:p>
          <w:p w:rsidR="009B2FBC" w:rsidRDefault="009B2FBC" w:rsidP="009908AE">
            <w:pPr>
              <w:ind w:firstLine="0"/>
              <w:jc w:val="center"/>
            </w:pPr>
          </w:p>
          <w:p w:rsidR="009B2FBC" w:rsidRDefault="009B2FBC" w:rsidP="009908AE">
            <w:pPr>
              <w:ind w:firstLine="0"/>
              <w:jc w:val="center"/>
            </w:pPr>
            <w:r>
              <w:rPr>
                <w:sz w:val="22"/>
                <w:szCs w:val="22"/>
              </w:rPr>
              <w:t>автомоб</w:t>
            </w:r>
            <w:r>
              <w:rPr>
                <w:sz w:val="22"/>
                <w:szCs w:val="22"/>
              </w:rPr>
              <w:lastRenderedPageBreak/>
              <w:t>иль грузовой</w:t>
            </w:r>
          </w:p>
          <w:p w:rsidR="009B2FBC" w:rsidRDefault="009B2FBC" w:rsidP="009908AE">
            <w:pPr>
              <w:ind w:firstLine="0"/>
              <w:jc w:val="center"/>
            </w:pPr>
          </w:p>
          <w:p w:rsidR="009B2FBC" w:rsidRDefault="009B2FBC" w:rsidP="009908AE">
            <w:pPr>
              <w:ind w:firstLine="0"/>
              <w:jc w:val="center"/>
            </w:pPr>
            <w:r>
              <w:rPr>
                <w:sz w:val="22"/>
                <w:szCs w:val="22"/>
              </w:rPr>
              <w:t>КИА</w:t>
            </w:r>
          </w:p>
          <w:p w:rsidR="009B2FBC" w:rsidRDefault="009B2FBC" w:rsidP="009908AE">
            <w:pPr>
              <w:ind w:firstLine="0"/>
              <w:jc w:val="center"/>
            </w:pPr>
            <w:r w:rsidRPr="009908AE">
              <w:rPr>
                <w:sz w:val="22"/>
                <w:szCs w:val="22"/>
              </w:rPr>
              <w:t>GRANTO</w:t>
            </w:r>
          </w:p>
          <w:p w:rsidR="009B2FBC" w:rsidRDefault="009B2FBC" w:rsidP="009908AE">
            <w:pPr>
              <w:ind w:firstLine="0"/>
              <w:jc w:val="center"/>
            </w:pPr>
          </w:p>
          <w:p w:rsidR="009B2FBC" w:rsidRDefault="009B2FBC" w:rsidP="009908AE">
            <w:pPr>
              <w:ind w:firstLine="0"/>
              <w:jc w:val="center"/>
            </w:pPr>
            <w:r>
              <w:rPr>
                <w:sz w:val="22"/>
                <w:szCs w:val="22"/>
              </w:rPr>
              <w:t>иные транспортные средства</w:t>
            </w:r>
          </w:p>
          <w:p w:rsidR="009B2FBC" w:rsidRDefault="009B2FBC" w:rsidP="009908AE">
            <w:pPr>
              <w:ind w:firstLine="0"/>
              <w:jc w:val="center"/>
            </w:pPr>
          </w:p>
          <w:p w:rsidR="009B2FBC" w:rsidRDefault="009B2FBC" w:rsidP="009908AE">
            <w:pPr>
              <w:ind w:firstLine="0"/>
              <w:jc w:val="center"/>
            </w:pPr>
            <w:r w:rsidRPr="001B1C20">
              <w:rPr>
                <w:sz w:val="22"/>
                <w:szCs w:val="22"/>
              </w:rPr>
              <w:t>погрузчик</w:t>
            </w:r>
          </w:p>
          <w:p w:rsidR="009B2FBC" w:rsidRDefault="009B2FBC" w:rsidP="009908AE">
            <w:pPr>
              <w:ind w:firstLine="0"/>
              <w:jc w:val="center"/>
            </w:pPr>
            <w:r w:rsidRPr="001B1C20">
              <w:rPr>
                <w:sz w:val="22"/>
                <w:szCs w:val="22"/>
              </w:rPr>
              <w:t>TEREX</w:t>
            </w:r>
          </w:p>
          <w:p w:rsidR="009B2FBC" w:rsidRDefault="009B2FBC" w:rsidP="009908AE">
            <w:pPr>
              <w:ind w:firstLine="0"/>
              <w:jc w:val="center"/>
            </w:pPr>
            <w:r w:rsidRPr="001B1C20">
              <w:rPr>
                <w:sz w:val="22"/>
                <w:szCs w:val="22"/>
              </w:rPr>
              <w:t>TSV 50</w:t>
            </w:r>
            <w:r>
              <w:rPr>
                <w:sz w:val="22"/>
                <w:szCs w:val="22"/>
              </w:rPr>
              <w:t>,</w:t>
            </w:r>
          </w:p>
          <w:p w:rsidR="009B2FBC" w:rsidRDefault="009B2FBC" w:rsidP="009908AE">
            <w:pPr>
              <w:ind w:firstLine="0"/>
              <w:jc w:val="center"/>
            </w:pPr>
            <w:r>
              <w:rPr>
                <w:sz w:val="22"/>
                <w:szCs w:val="22"/>
              </w:rPr>
              <w:t>а</w:t>
            </w:r>
            <w:r w:rsidRPr="001B1C20">
              <w:rPr>
                <w:sz w:val="22"/>
                <w:szCs w:val="22"/>
              </w:rPr>
              <w:t>втогрейдер</w:t>
            </w:r>
          </w:p>
          <w:p w:rsidR="009B2FBC" w:rsidRDefault="009B2FBC" w:rsidP="009908AE">
            <w:pPr>
              <w:ind w:firstLine="0"/>
              <w:jc w:val="center"/>
            </w:pPr>
            <w:r w:rsidRPr="001B1C20">
              <w:rPr>
                <w:sz w:val="22"/>
                <w:szCs w:val="22"/>
              </w:rPr>
              <w:t>ДЗ-122Б-7</w:t>
            </w:r>
          </w:p>
          <w:p w:rsidR="009B2FBC" w:rsidRPr="009908AE" w:rsidRDefault="009B2FBC" w:rsidP="009908AE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301EE" w:rsidRDefault="009B2FBC" w:rsidP="004301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73035,4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136A79" w:rsidP="00136A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93CEA" w:rsidRDefault="009B2FBC" w:rsidP="00093CE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79F3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E75FA" w:rsidRDefault="009B2FBC" w:rsidP="005E75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79F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79F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79F3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79F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79F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2FBC" w:rsidRPr="000579F3" w:rsidRDefault="009B2FBC" w:rsidP="003A6B06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79F3" w:rsidRDefault="009B2FBC" w:rsidP="003A6B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79F3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9B2FBC" w:rsidRPr="000579F3" w:rsidRDefault="009B2FBC" w:rsidP="003A6B06"/>
          <w:p w:rsidR="009B2FBC" w:rsidRPr="000579F3" w:rsidRDefault="009B2FBC" w:rsidP="003A6B0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79F3" w:rsidRDefault="009B2FBC" w:rsidP="00D40AB1">
            <w:pPr>
              <w:pStyle w:val="aa"/>
              <w:rPr>
                <w:rFonts w:ascii="Times New Roman" w:hAnsi="Times New Roman" w:cs="Times New Roman"/>
              </w:rPr>
            </w:pPr>
            <w:r w:rsidRPr="000579F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E75FA" w:rsidRDefault="009B2FBC" w:rsidP="005E75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79F3" w:rsidRDefault="009B2FBC" w:rsidP="00540DC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579F3">
              <w:rPr>
                <w:rFonts w:ascii="Times New Roman" w:hAnsi="Times New Roman" w:cs="Times New Roman"/>
                <w:sz w:val="22"/>
                <w:szCs w:val="22"/>
              </w:rPr>
              <w:t>92014,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79F3" w:rsidRDefault="00136A79" w:rsidP="00136A7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C25C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259E5" w:rsidRDefault="009B2FBC" w:rsidP="00D25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259E5">
              <w:rPr>
                <w:rFonts w:ascii="Times New Roman" w:hAnsi="Times New Roman" w:cs="Times New Roman"/>
                <w:sz w:val="22"/>
                <w:szCs w:val="22"/>
              </w:rPr>
              <w:t>Фоменко Алекс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A25CD" w:rsidRDefault="009B2FBC" w:rsidP="00A43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A25CD" w:rsidRDefault="009B2FBC" w:rsidP="006D0F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1A25CD" w:rsidRDefault="009B2FBC" w:rsidP="006D0FE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6D0F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1A25CD" w:rsidRDefault="009B2FBC" w:rsidP="006D0FE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6D0F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A25CD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1A25CD" w:rsidRDefault="009B2FBC" w:rsidP="00574960">
            <w:pPr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574960">
            <w:pPr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574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</w:t>
            </w:r>
          </w:p>
          <w:p w:rsidR="009B2FBC" w:rsidRPr="001A25CD" w:rsidRDefault="009B2FBC" w:rsidP="00574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574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574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824A9" w:rsidRDefault="009B2FBC" w:rsidP="00E824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824A9">
              <w:rPr>
                <w:rFonts w:ascii="Times New Roman" w:hAnsi="Times New Roman" w:cs="Times New Roman"/>
                <w:sz w:val="22"/>
                <w:szCs w:val="22"/>
              </w:rPr>
              <w:t>77500,0</w:t>
            </w:r>
          </w:p>
          <w:p w:rsidR="009B2FBC" w:rsidRDefault="009B2FBC" w:rsidP="00E824A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E824A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E824A9" w:rsidRDefault="009B2FBC" w:rsidP="00E824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824A9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9B2FBC" w:rsidRDefault="009B2FBC" w:rsidP="00E824A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E824A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E824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824A9">
              <w:rPr>
                <w:rFonts w:ascii="Times New Roman" w:hAnsi="Times New Roman" w:cs="Times New Roman"/>
                <w:sz w:val="22"/>
                <w:szCs w:val="22"/>
              </w:rPr>
              <w:t xml:space="preserve"> 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34E3F" w:rsidRDefault="009B2FBC" w:rsidP="00034E3F">
            <w:pPr>
              <w:pStyle w:val="aa"/>
              <w:rPr>
                <w:rFonts w:ascii="Times New Roman" w:hAnsi="Times New Roman" w:cs="Times New Roman"/>
              </w:rPr>
            </w:pPr>
            <w:r w:rsidRPr="00034E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034E3F" w:rsidRDefault="009B2FBC" w:rsidP="00034E3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034E3F" w:rsidRDefault="009B2FBC" w:rsidP="00034E3F"/>
          <w:p w:rsidR="009B2FBC" w:rsidRPr="00034E3F" w:rsidRDefault="009B2FBC" w:rsidP="00034E3F">
            <w:pPr>
              <w:pStyle w:val="aa"/>
              <w:rPr>
                <w:rFonts w:ascii="Times New Roman" w:hAnsi="Times New Roman" w:cs="Times New Roman"/>
              </w:rPr>
            </w:pPr>
            <w:r w:rsidRPr="00034E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034E3F" w:rsidRDefault="009B2FBC" w:rsidP="00034E3F"/>
          <w:p w:rsidR="009B2FBC" w:rsidRPr="00034E3F" w:rsidRDefault="009B2FBC" w:rsidP="00034E3F"/>
          <w:p w:rsidR="009B2FBC" w:rsidRPr="00034E3F" w:rsidRDefault="009B2FBC" w:rsidP="00034E3F">
            <w:pPr>
              <w:pStyle w:val="aa"/>
              <w:rPr>
                <w:rFonts w:ascii="Times New Roman" w:hAnsi="Times New Roman" w:cs="Times New Roman"/>
              </w:rPr>
            </w:pPr>
            <w:r w:rsidRPr="00034E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2505F7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123BE" w:rsidRDefault="009B2FBC" w:rsidP="00B123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23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B123BE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123BE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23BE">
              <w:rPr>
                <w:rFonts w:ascii="Times New Roman" w:hAnsi="Times New Roman" w:cs="Times New Roman"/>
                <w:sz w:val="22"/>
                <w:szCs w:val="22"/>
              </w:rPr>
              <w:t>2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123BE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123B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479E7" w:rsidRDefault="009B2FBC" w:rsidP="005C62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  <w:p w:rsidR="009B2FBC" w:rsidRDefault="009B2FBC" w:rsidP="005C62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ые</w:t>
            </w:r>
          </w:p>
          <w:p w:rsidR="009B2FBC" w:rsidRDefault="009B2FBC" w:rsidP="005C62F9">
            <w:pPr>
              <w:ind w:firstLine="0"/>
              <w:jc w:val="center"/>
            </w:pPr>
          </w:p>
          <w:p w:rsidR="009B2FBC" w:rsidRDefault="009B2FBC" w:rsidP="005C62F9">
            <w:pPr>
              <w:ind w:firstLine="0"/>
              <w:jc w:val="center"/>
            </w:pPr>
            <w:r>
              <w:rPr>
                <w:sz w:val="22"/>
                <w:szCs w:val="22"/>
              </w:rPr>
              <w:t>ВАЗ</w:t>
            </w:r>
          </w:p>
          <w:p w:rsidR="009B2FBC" w:rsidRDefault="009B2FBC" w:rsidP="005C62F9">
            <w:pPr>
              <w:ind w:firstLine="0"/>
              <w:jc w:val="center"/>
            </w:pPr>
            <w:r w:rsidRPr="005C62F9">
              <w:rPr>
                <w:sz w:val="22"/>
                <w:szCs w:val="22"/>
              </w:rPr>
              <w:t>21060</w:t>
            </w:r>
            <w:r>
              <w:rPr>
                <w:sz w:val="22"/>
                <w:szCs w:val="22"/>
              </w:rPr>
              <w:t>,</w:t>
            </w:r>
          </w:p>
          <w:p w:rsidR="009B2FBC" w:rsidRDefault="009B2FBC" w:rsidP="005C62F9">
            <w:pPr>
              <w:ind w:firstLine="0"/>
              <w:jc w:val="center"/>
            </w:pPr>
            <w:r>
              <w:rPr>
                <w:sz w:val="22"/>
                <w:szCs w:val="22"/>
              </w:rPr>
              <w:t>ВАЗ</w:t>
            </w:r>
          </w:p>
          <w:p w:rsidR="009B2FBC" w:rsidRDefault="009B2FBC" w:rsidP="005C62F9">
            <w:pPr>
              <w:ind w:firstLine="0"/>
              <w:jc w:val="center"/>
            </w:pPr>
            <w:r w:rsidRPr="005C62F9">
              <w:rPr>
                <w:sz w:val="22"/>
                <w:szCs w:val="22"/>
              </w:rPr>
              <w:t>GFL130 LADA VESTA</w:t>
            </w:r>
          </w:p>
          <w:p w:rsidR="009B2FBC" w:rsidRDefault="009B2FBC" w:rsidP="005C62F9">
            <w:pPr>
              <w:ind w:firstLine="0"/>
              <w:jc w:val="center"/>
            </w:pPr>
          </w:p>
          <w:p w:rsidR="009B2FBC" w:rsidRPr="005B35A5" w:rsidRDefault="009B2FBC" w:rsidP="005B35A5">
            <w:pPr>
              <w:ind w:firstLine="0"/>
            </w:pPr>
            <w:r w:rsidRPr="005B35A5">
              <w:rPr>
                <w:sz w:val="22"/>
                <w:szCs w:val="22"/>
              </w:rPr>
              <w:t>сельско</w:t>
            </w:r>
            <w:r w:rsidRPr="005B35A5">
              <w:rPr>
                <w:sz w:val="22"/>
                <w:szCs w:val="22"/>
              </w:rPr>
              <w:lastRenderedPageBreak/>
              <w:t>хозяйственная техника</w:t>
            </w:r>
          </w:p>
          <w:p w:rsidR="009B2FBC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B21BDB">
            <w:pPr>
              <w:ind w:firstLine="0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B21BDB">
              <w:rPr>
                <w:sz w:val="22"/>
                <w:szCs w:val="22"/>
              </w:rPr>
              <w:t>инитрактор</w:t>
            </w:r>
            <w:proofErr w:type="spellEnd"/>
          </w:p>
          <w:p w:rsidR="009B2FBC" w:rsidRDefault="009B2FBC" w:rsidP="00B21BDB">
            <w:pPr>
              <w:ind w:firstLine="0"/>
              <w:jc w:val="center"/>
            </w:pPr>
            <w:r w:rsidRPr="00B21BDB">
              <w:rPr>
                <w:sz w:val="22"/>
                <w:szCs w:val="22"/>
              </w:rPr>
              <w:t>БЕЛАРУС-132H</w:t>
            </w:r>
          </w:p>
          <w:p w:rsidR="009B2FBC" w:rsidRDefault="009B2FBC" w:rsidP="00B21BDB">
            <w:pPr>
              <w:ind w:firstLine="0"/>
              <w:jc w:val="center"/>
            </w:pPr>
          </w:p>
          <w:p w:rsidR="009B2FBC" w:rsidRDefault="009B2FBC" w:rsidP="00B21BDB">
            <w:pPr>
              <w:ind w:firstLine="0"/>
              <w:jc w:val="center"/>
            </w:pPr>
            <w:r>
              <w:rPr>
                <w:sz w:val="22"/>
                <w:szCs w:val="22"/>
              </w:rPr>
              <w:t>иное транспортное средство</w:t>
            </w:r>
          </w:p>
          <w:p w:rsidR="009B2FBC" w:rsidRDefault="009B2FBC" w:rsidP="00B21BDB">
            <w:pPr>
              <w:ind w:firstLine="0"/>
              <w:jc w:val="center"/>
            </w:pPr>
          </w:p>
          <w:p w:rsidR="009B2FBC" w:rsidRDefault="009B2FBC" w:rsidP="00B21BDB">
            <w:pPr>
              <w:ind w:firstLine="0"/>
              <w:jc w:val="center"/>
            </w:pPr>
            <w:r w:rsidRPr="00046DC6">
              <w:rPr>
                <w:sz w:val="22"/>
                <w:szCs w:val="22"/>
              </w:rPr>
              <w:t>прицеп к легковому автомобилю</w:t>
            </w:r>
          </w:p>
          <w:p w:rsidR="009B2FBC" w:rsidRDefault="009B2FBC" w:rsidP="00B21BDB">
            <w:pPr>
              <w:ind w:firstLine="0"/>
              <w:jc w:val="center"/>
            </w:pPr>
          </w:p>
          <w:p w:rsidR="009B2FBC" w:rsidRPr="00B21BDB" w:rsidRDefault="009B2FBC" w:rsidP="00B21BDB">
            <w:pPr>
              <w:ind w:firstLine="0"/>
              <w:jc w:val="center"/>
            </w:pPr>
            <w:r w:rsidRPr="00046DC6">
              <w:rPr>
                <w:sz w:val="22"/>
                <w:szCs w:val="22"/>
              </w:rPr>
              <w:t>ММЗ 8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505F7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9110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505F7" w:rsidRDefault="005064B4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D25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A43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0D3A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5B18F7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0D3A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5B18F7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(21/10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7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E04426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5B18F7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09662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B5D2B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0966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  <w:p w:rsidR="009B2FBC" w:rsidRPr="004B5D2B" w:rsidRDefault="009B2FBC" w:rsidP="004B766B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4B766B">
            <w:pPr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666,5</w:t>
            </w:r>
          </w:p>
          <w:p w:rsidR="009B2FBC" w:rsidRPr="004B5D2B" w:rsidRDefault="009B2FBC" w:rsidP="004B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4B5D2B" w:rsidRDefault="009B2FBC" w:rsidP="00790F20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790F20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790F20">
            <w:pPr>
              <w:ind w:firstLine="0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5C61BD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887724,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5C61BD" w:rsidP="00A4338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005CEE" w:rsidRDefault="009B2FBC" w:rsidP="00005C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8965C0" w:rsidRDefault="009B2FBC" w:rsidP="008965C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65C0">
              <w:rPr>
                <w:rFonts w:ascii="Times New Roman" w:hAnsi="Times New Roman" w:cs="Times New Roman"/>
                <w:sz w:val="22"/>
                <w:szCs w:val="22"/>
              </w:rPr>
              <w:t>Аралкина</w:t>
            </w:r>
            <w:proofErr w:type="spellEnd"/>
            <w:r w:rsidRPr="008965C0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E21A1" w:rsidRDefault="009B2FBC" w:rsidP="003A3F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1A1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9B2FBC" w:rsidRPr="00500965" w:rsidRDefault="009B2FBC" w:rsidP="003A3F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1A1">
              <w:rPr>
                <w:rFonts w:ascii="Times New Roman" w:hAnsi="Times New Roman" w:cs="Times New Roman"/>
                <w:sz w:val="22"/>
                <w:szCs w:val="22"/>
              </w:rPr>
              <w:t>отдела сельского хозяйства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0C3EA3"/>
          <w:p w:rsidR="009B2FBC" w:rsidRDefault="009B2FBC" w:rsidP="000C3E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74597C" w:rsidRDefault="009B2FBC" w:rsidP="0074597C"/>
          <w:p w:rsidR="009B2FBC" w:rsidRPr="00CD2A8B" w:rsidRDefault="009B2FBC" w:rsidP="0074597C">
            <w:pPr>
              <w:ind w:firstLine="0"/>
              <w:jc w:val="center"/>
            </w:pPr>
            <w:r w:rsidRPr="00CD2A8B">
              <w:rPr>
                <w:sz w:val="22"/>
                <w:szCs w:val="22"/>
              </w:rPr>
              <w:t>квартира</w:t>
            </w:r>
          </w:p>
          <w:p w:rsidR="009B2FBC" w:rsidRPr="005B18F7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A25CD" w:rsidRDefault="009B2FBC" w:rsidP="00392D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6B5BA9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392DDB"/>
          <w:p w:rsidR="009B2FBC" w:rsidRDefault="009B2FBC" w:rsidP="00392D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392DDB"/>
          <w:p w:rsidR="009B2FBC" w:rsidRDefault="009B2FBC" w:rsidP="00392DDB"/>
          <w:p w:rsidR="009B2FBC" w:rsidRPr="005B18F7" w:rsidRDefault="009B2FBC" w:rsidP="00392D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392DDB" w:rsidRDefault="009B2FBC" w:rsidP="00392DDB">
            <w:pPr>
              <w:ind w:firstLine="0"/>
              <w:jc w:val="center"/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B2FBC" w:rsidRPr="00392DDB" w:rsidRDefault="009B2FBC" w:rsidP="00392DD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D6AD9" w:rsidRDefault="009B2FBC" w:rsidP="003D6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6AD9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9B2FBC" w:rsidRPr="003D6AD9" w:rsidRDefault="009B2FBC" w:rsidP="003D6AD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3D6AD9" w:rsidRDefault="009B2FBC" w:rsidP="003D6AD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3D6AD9" w:rsidRDefault="009B2FBC" w:rsidP="003D6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6AD9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9B2FBC" w:rsidRDefault="009B2FBC" w:rsidP="003D6AD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EE21A1" w:rsidRDefault="009B2FBC" w:rsidP="00EE21A1"/>
          <w:p w:rsidR="009B2FBC" w:rsidRPr="00500965" w:rsidRDefault="009B2FBC" w:rsidP="003D6AD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D6AD9">
              <w:rPr>
                <w:rFonts w:ascii="Times New Roman" w:hAnsi="Times New Roman" w:cs="Times New Roman"/>
                <w:sz w:val="22"/>
                <w:szCs w:val="22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CE7A83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6B5BA9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CE7A83"/>
          <w:p w:rsidR="009B2FBC" w:rsidRPr="005B18F7" w:rsidRDefault="009B2FBC" w:rsidP="00CE7A83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CE7A83"/>
          <w:p w:rsidR="009B2FBC" w:rsidRDefault="009B2FBC" w:rsidP="00CE7A83"/>
          <w:p w:rsidR="009B2FBC" w:rsidRPr="005B18F7" w:rsidRDefault="009B2FBC" w:rsidP="00CE7A83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CE7A83" w:rsidRDefault="009B2FBC" w:rsidP="00CE7A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11F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11F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11FF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11F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E65B0" w:rsidRDefault="009B2FBC" w:rsidP="002E65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5405,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BD15AE" w:rsidP="00BD15A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7344D" w:rsidRDefault="009B2FBC" w:rsidP="0007344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C1282" w:rsidRDefault="009B2FBC" w:rsidP="003C12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C128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3C1282" w:rsidRDefault="009B2FBC" w:rsidP="003C1282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3C1282" w:rsidRDefault="009B2FBC" w:rsidP="003C1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8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2FBC" w:rsidRPr="003C1282" w:rsidRDefault="009B2FBC" w:rsidP="003C128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C1282" w:rsidRDefault="009B2FBC" w:rsidP="003C12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C128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3C1282" w:rsidRDefault="009B2FBC" w:rsidP="003C128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3C1282" w:rsidRDefault="009B2FBC" w:rsidP="003C1282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3C1282" w:rsidRDefault="009B2FBC" w:rsidP="003C128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C128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3C1282" w:rsidRDefault="009B2FBC" w:rsidP="003C1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82">
              <w:rPr>
                <w:rFonts w:ascii="Times New Roman" w:hAnsi="Times New Roman" w:cs="Times New Roman"/>
                <w:sz w:val="22"/>
                <w:szCs w:val="22"/>
              </w:rPr>
              <w:t>(1/6)</w:t>
            </w:r>
          </w:p>
          <w:p w:rsidR="009B2FBC" w:rsidRPr="003C1282" w:rsidRDefault="009B2FBC" w:rsidP="003C1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91443" w:rsidRDefault="009B2FBC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443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Default="009B2FBC" w:rsidP="000244E8"/>
          <w:p w:rsidR="009B2FBC" w:rsidRDefault="009B2FBC" w:rsidP="000244E8"/>
          <w:p w:rsidR="009B2FBC" w:rsidRPr="00291443" w:rsidRDefault="009B2FBC" w:rsidP="000244E8">
            <w:pPr>
              <w:ind w:firstLine="0"/>
              <w:jc w:val="center"/>
            </w:pPr>
            <w:r w:rsidRPr="00291443">
              <w:rPr>
                <w:sz w:val="22"/>
                <w:szCs w:val="22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7B6F37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7B6F37"/>
          <w:p w:rsidR="009B2FBC" w:rsidRPr="005B18F7" w:rsidRDefault="009B2FBC" w:rsidP="007B6F37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7B6F37" w:rsidRDefault="009B2FBC" w:rsidP="007B6F3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F0164" w:rsidRDefault="009B2FBC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016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Pr="003F0164" w:rsidRDefault="009B2FBC" w:rsidP="003F1DCC"/>
          <w:p w:rsidR="009B2FBC" w:rsidRPr="003F0164" w:rsidRDefault="009B2FBC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0164">
              <w:rPr>
                <w:rFonts w:ascii="Times New Roman" w:hAnsi="Times New Roman" w:cs="Times New Roman"/>
                <w:sz w:val="22"/>
                <w:szCs w:val="22"/>
              </w:rPr>
              <w:t>LADA</w:t>
            </w:r>
          </w:p>
          <w:p w:rsidR="009B2FBC" w:rsidRPr="003F0164" w:rsidRDefault="009B2FBC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0164">
              <w:rPr>
                <w:rFonts w:ascii="Times New Roman" w:hAnsi="Times New Roman" w:cs="Times New Roman"/>
                <w:sz w:val="22"/>
                <w:szCs w:val="22"/>
              </w:rPr>
              <w:t>21911</w:t>
            </w:r>
          </w:p>
          <w:p w:rsidR="009B2FBC" w:rsidRPr="00914BEA" w:rsidRDefault="009B2FBC" w:rsidP="00F27DB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F0164" w:rsidRDefault="009B2FBC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F0164">
              <w:rPr>
                <w:rFonts w:ascii="Times New Roman" w:hAnsi="Times New Roman" w:cs="Times New Roman"/>
                <w:sz w:val="22"/>
                <w:szCs w:val="22"/>
              </w:rPr>
              <w:t>165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BD15AE" w:rsidP="006B5B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2406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43A3F" w:rsidRDefault="009B2FBC" w:rsidP="00043A3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Абышов</w:t>
            </w:r>
            <w:proofErr w:type="spellEnd"/>
            <w:r w:rsidRPr="00043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Газанфар</w:t>
            </w:r>
            <w:proofErr w:type="spellEnd"/>
            <w:r w:rsidRPr="00043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Музаффар</w:t>
            </w:r>
            <w:proofErr w:type="spellEnd"/>
            <w:r w:rsidRPr="00043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43A3F" w:rsidRDefault="009B2FBC" w:rsidP="00043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B2FBC" w:rsidRPr="00043A3F" w:rsidRDefault="009B2FBC" w:rsidP="00043A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отдела сельского хозяйства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A25CD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1A25CD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</w:t>
            </w: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A25CD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1A25CD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1A25CD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1279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Default="009B2FBC" w:rsidP="00FE6183"/>
          <w:p w:rsidR="009B2FBC" w:rsidRDefault="009B2FBC" w:rsidP="00FE6183"/>
          <w:p w:rsidR="009B2FBC" w:rsidRPr="00FE6183" w:rsidRDefault="009B2FBC" w:rsidP="00FE6183">
            <w:pPr>
              <w:ind w:firstLine="0"/>
              <w:jc w:val="center"/>
            </w:pPr>
            <w:r w:rsidRPr="00FE6183"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3419C0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1279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3419C0"/>
          <w:p w:rsidR="009B2FBC" w:rsidRPr="005B18F7" w:rsidRDefault="009B2FBC" w:rsidP="003419C0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3419C0" w:rsidRDefault="009B2FBC" w:rsidP="003419C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73A11" w:rsidRDefault="009B2FBC" w:rsidP="00073A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01608" w:rsidRDefault="009B2FBC" w:rsidP="00FF1E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1608">
              <w:rPr>
                <w:rFonts w:ascii="Times New Roman" w:hAnsi="Times New Roman" w:cs="Times New Roman"/>
                <w:sz w:val="22"/>
                <w:szCs w:val="22"/>
              </w:rPr>
              <w:t>автомобили легковые</w:t>
            </w:r>
          </w:p>
          <w:p w:rsidR="009B2FBC" w:rsidRPr="00001608" w:rsidRDefault="009B2FBC" w:rsidP="00FF1E6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001608" w:rsidRDefault="009B2FBC" w:rsidP="00FF1E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1608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9B2FBC" w:rsidRPr="00001608" w:rsidRDefault="009B2FBC" w:rsidP="00FB27D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1608">
              <w:rPr>
                <w:rFonts w:ascii="Times New Roman" w:hAnsi="Times New Roman" w:cs="Times New Roman"/>
                <w:sz w:val="22"/>
                <w:szCs w:val="22"/>
              </w:rPr>
              <w:t>ЛАДА ГРАНТА -219010,</w:t>
            </w:r>
          </w:p>
          <w:p w:rsidR="009B2FBC" w:rsidRPr="00001608" w:rsidRDefault="009B2FBC" w:rsidP="00FB2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608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9B2FBC" w:rsidRPr="00001608" w:rsidRDefault="009B2FBC" w:rsidP="00FB2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608">
              <w:rPr>
                <w:rFonts w:ascii="Times New Roman" w:hAnsi="Times New Roman" w:cs="Times New Roman"/>
                <w:sz w:val="22"/>
                <w:szCs w:val="22"/>
              </w:rPr>
              <w:t>2102</w:t>
            </w:r>
          </w:p>
          <w:p w:rsidR="009B2FBC" w:rsidRPr="00001608" w:rsidRDefault="009B2FBC" w:rsidP="00FB2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001608" w:rsidRDefault="009B2FBC" w:rsidP="00FB2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608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</w:t>
            </w:r>
          </w:p>
          <w:p w:rsidR="009B2FBC" w:rsidRPr="00001608" w:rsidRDefault="009B2FBC" w:rsidP="00FB2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001608" w:rsidRDefault="009B2FBC" w:rsidP="00FB27D3">
            <w:pPr>
              <w:ind w:firstLine="0"/>
              <w:jc w:val="center"/>
            </w:pPr>
            <w:r w:rsidRPr="00001608">
              <w:rPr>
                <w:sz w:val="22"/>
                <w:szCs w:val="22"/>
              </w:rPr>
              <w:t>прицеп</w:t>
            </w:r>
          </w:p>
          <w:p w:rsidR="009B2FBC" w:rsidRPr="00001608" w:rsidRDefault="009B2FBC" w:rsidP="00FB27D3">
            <w:pPr>
              <w:ind w:firstLine="0"/>
              <w:jc w:val="center"/>
            </w:pPr>
            <w:r w:rsidRPr="00001608">
              <w:rPr>
                <w:sz w:val="22"/>
                <w:szCs w:val="22"/>
              </w:rPr>
              <w:t>ОНИКС</w:t>
            </w:r>
          </w:p>
          <w:p w:rsidR="009B2FBC" w:rsidRPr="00FB27D3" w:rsidRDefault="009B2FBC" w:rsidP="00FB27D3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B07B6" w:rsidRDefault="009B2FBC" w:rsidP="003B07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B07B6">
              <w:rPr>
                <w:rFonts w:ascii="Times New Roman" w:hAnsi="Times New Roman" w:cs="Times New Roman"/>
                <w:sz w:val="22"/>
                <w:szCs w:val="22"/>
              </w:rPr>
              <w:t>451462,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0C018F" w:rsidP="000C018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56232" w:rsidRDefault="009B2FBC" w:rsidP="000562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46481" w:rsidRDefault="009B2FBC" w:rsidP="00985B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A801C2"/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464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801C2" w:rsidRDefault="009B2FBC" w:rsidP="00946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701E8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B2FBC" w:rsidRPr="00A801C2" w:rsidRDefault="009B2FBC" w:rsidP="00946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801C2" w:rsidRDefault="009B2FBC" w:rsidP="00DF4CF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71,0</w:t>
            </w:r>
          </w:p>
          <w:p w:rsidR="009B2FBC" w:rsidRPr="00A801C2" w:rsidRDefault="009B2FBC" w:rsidP="009A0EA3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8577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7989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17246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9768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19131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30306,0</w:t>
            </w:r>
          </w:p>
          <w:p w:rsidR="009B2FBC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10166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9889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12751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6848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3805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14314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5326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3803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9A0E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Pr="00A801C2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Default="009B2FBC" w:rsidP="004D2F4F">
            <w:pPr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A801C2" w:rsidRDefault="009B2FBC" w:rsidP="004D2F4F">
            <w:pPr>
              <w:pStyle w:val="aa"/>
              <w:rPr>
                <w:rFonts w:ascii="Times New Roman" w:hAnsi="Times New Roman" w:cs="Times New Roman"/>
              </w:rPr>
            </w:pPr>
            <w:r w:rsidRPr="00A801C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801C2" w:rsidRDefault="009B2FBC" w:rsidP="004D2F4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,8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C5A7C" w:rsidRDefault="009B2FBC" w:rsidP="005C5A7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93A32" w:rsidRDefault="009B2FBC" w:rsidP="000562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93A32">
              <w:rPr>
                <w:rFonts w:ascii="Times New Roman" w:hAnsi="Times New Roman" w:cs="Times New Roman"/>
                <w:sz w:val="22"/>
                <w:szCs w:val="22"/>
              </w:rPr>
              <w:t>1708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0C018F" w:rsidP="000C018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091C92" w:rsidRDefault="009B2FBC" w:rsidP="00091C9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E5F0A" w:rsidRDefault="009B2FBC" w:rsidP="007F6E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E5F0A">
              <w:rPr>
                <w:rFonts w:ascii="Times New Roman" w:hAnsi="Times New Roman" w:cs="Times New Roman"/>
                <w:sz w:val="22"/>
                <w:szCs w:val="22"/>
              </w:rPr>
              <w:t xml:space="preserve">Мельниченко </w:t>
            </w:r>
          </w:p>
          <w:p w:rsidR="009B2FBC" w:rsidRPr="00AE5F0A" w:rsidRDefault="009B2FBC" w:rsidP="007F6E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E5F0A">
              <w:rPr>
                <w:rFonts w:ascii="Times New Roman" w:hAnsi="Times New Roman" w:cs="Times New Roman"/>
                <w:sz w:val="22"/>
                <w:szCs w:val="22"/>
              </w:rPr>
              <w:t>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43A3F" w:rsidRDefault="009B2FBC" w:rsidP="00985B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B2FBC" w:rsidRPr="00946481" w:rsidRDefault="009B2FBC" w:rsidP="00985B30">
            <w:pPr>
              <w:ind w:firstLine="0"/>
              <w:jc w:val="center"/>
            </w:pPr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отдела сельского хозяйства и охраны окружающей среды</w:t>
            </w:r>
          </w:p>
          <w:p w:rsidR="009B2FBC" w:rsidRPr="00413DA2" w:rsidRDefault="009B2FBC" w:rsidP="007F6E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E5F0A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E5F0A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E5F0A" w:rsidRDefault="009B2FBC" w:rsidP="006901FC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E5F0A" w:rsidRDefault="009B2FBC" w:rsidP="006901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,4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F6E4E" w:rsidRDefault="009B2FBC" w:rsidP="007F6E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F6E4E" w:rsidRDefault="009B2FBC" w:rsidP="007F6E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151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7F6E4E" w:rsidRDefault="000C018F" w:rsidP="007F6E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C387F" w:rsidRDefault="009B2FBC" w:rsidP="00DC387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13DA2" w:rsidRDefault="009B2FBC" w:rsidP="00413D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,4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C7C01" w:rsidRDefault="009B2FBC" w:rsidP="00CC42C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C01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Pr="00EC7C01" w:rsidRDefault="009B2FBC" w:rsidP="00CC42C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500965" w:rsidRDefault="009B2FBC" w:rsidP="00CC42C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C01">
              <w:rPr>
                <w:rFonts w:ascii="Times New Roman" w:hAnsi="Times New Roman" w:cs="Times New Roman"/>
                <w:sz w:val="22"/>
                <w:szCs w:val="22"/>
              </w:rPr>
              <w:t>МАЗДА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B76A3" w:rsidRDefault="009B2FBC" w:rsidP="005834E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B76A3">
              <w:rPr>
                <w:rFonts w:ascii="Times New Roman" w:hAnsi="Times New Roman" w:cs="Times New Roman"/>
                <w:sz w:val="22"/>
                <w:szCs w:val="22"/>
              </w:rPr>
              <w:t>854714,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0C018F" w:rsidP="000C018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E074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347AB" w:rsidRDefault="009B2FBC" w:rsidP="000347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591D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B5D2B" w:rsidRDefault="009B2FBC" w:rsidP="00591D9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591D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591D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9B2FBC" w:rsidRPr="004B5D2B" w:rsidRDefault="009B2FBC" w:rsidP="00591D91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591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,4</w:t>
            </w:r>
          </w:p>
          <w:p w:rsidR="009B2FBC" w:rsidRPr="004B5D2B" w:rsidRDefault="009B2FBC" w:rsidP="0059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591D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4B5D2B" w:rsidRDefault="009B2FBC" w:rsidP="00591D91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591D91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591D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0347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347AB" w:rsidRDefault="009B2FBC" w:rsidP="000347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0C018F" w:rsidP="000C018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943C5" w:rsidRDefault="009B2FBC" w:rsidP="006943C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943C5" w:rsidRDefault="009B2FBC" w:rsidP="006943C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943C5">
              <w:rPr>
                <w:rFonts w:ascii="Times New Roman" w:hAnsi="Times New Roman" w:cs="Times New Roman"/>
                <w:sz w:val="22"/>
                <w:szCs w:val="22"/>
              </w:rPr>
              <w:t>Тищенко Раис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43A3F" w:rsidRDefault="009B2FBC" w:rsidP="009801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B2FBC" w:rsidRPr="00946481" w:rsidRDefault="009B2FBC" w:rsidP="00980186">
            <w:pPr>
              <w:ind w:firstLine="0"/>
              <w:jc w:val="center"/>
            </w:pPr>
            <w:r w:rsidRPr="00043A3F">
              <w:rPr>
                <w:rFonts w:ascii="Times New Roman" w:hAnsi="Times New Roman" w:cs="Times New Roman"/>
                <w:sz w:val="22"/>
                <w:szCs w:val="22"/>
              </w:rPr>
              <w:t>отдела сельского хозяйства и охраны окружающей среды</w:t>
            </w:r>
          </w:p>
          <w:p w:rsidR="009B2FBC" w:rsidRPr="00980186" w:rsidRDefault="009B2FBC" w:rsidP="009801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63319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66,0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946,0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F800B8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0B8">
              <w:rPr>
                <w:rFonts w:ascii="Times New Roman" w:hAnsi="Times New Roman" w:cs="Times New Roman"/>
                <w:sz w:val="20"/>
                <w:szCs w:val="20"/>
              </w:rPr>
              <w:t>152000,0</w:t>
            </w:r>
          </w:p>
          <w:p w:rsidR="009B2FBC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,9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A443E0" w:rsidRDefault="009B2FBC" w:rsidP="00A443E0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автомобили легковые</w:t>
            </w: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21099,</w:t>
            </w:r>
          </w:p>
          <w:p w:rsidR="009B2FBC" w:rsidRPr="00A443E0" w:rsidRDefault="009B2FBC" w:rsidP="00A443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РЕНО</w:t>
            </w:r>
          </w:p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ЛОГАН К7МF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749092,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6421E8" w:rsidP="00A443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A04F8C" w:rsidRDefault="009B2FBC" w:rsidP="00A04F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A04F8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04F8C">
              <w:rPr>
                <w:rFonts w:ascii="Times New Roman" w:hAnsi="Times New Roman" w:cs="Times New Roman"/>
              </w:rPr>
              <w:t>Гречко Светла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A04F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</w:t>
            </w:r>
            <w:r w:rsidRPr="00A04F8C">
              <w:rPr>
                <w:rFonts w:ascii="Times New Roman" w:hAnsi="Times New Roman" w:cs="Times New Roman"/>
                <w:sz w:val="22"/>
                <w:szCs w:val="22"/>
              </w:rPr>
              <w:t>т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4F8C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казачества и связи с общественными организациями</w:t>
            </w:r>
          </w:p>
          <w:p w:rsidR="009B2FBC" w:rsidRPr="00A04F8C" w:rsidRDefault="009B2FBC" w:rsidP="00A04F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82A0B" w:rsidRDefault="009B2FBC" w:rsidP="00B82A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A37D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A37D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A37D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812F54" w:rsidRDefault="009B2FBC" w:rsidP="00812F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812F54" w:rsidRDefault="009B2FBC" w:rsidP="00812F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812F54" w:rsidRDefault="009B2FBC" w:rsidP="00812F5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82A0B" w:rsidRDefault="009B2FBC" w:rsidP="00B82A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633AC" w:rsidRDefault="009B2FBC" w:rsidP="00B633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2879,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33159F" w:rsidP="0033159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D41B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23C30" w:rsidRDefault="009B2FBC" w:rsidP="009426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9426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523C30" w:rsidRDefault="009B2FBC" w:rsidP="0094269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23C30" w:rsidRDefault="009B2FBC" w:rsidP="009426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443E0" w:rsidRDefault="009B2FBC" w:rsidP="0094269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43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523C30" w:rsidRDefault="009B2FBC" w:rsidP="0094269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100953" w:rsidP="001009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100953" w:rsidP="001009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7259D" w:rsidRDefault="009B2FBC" w:rsidP="00E7259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8,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100953" w:rsidP="001009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AC563A" w:rsidRDefault="009B2FBC" w:rsidP="00AC563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F2A97" w:rsidRDefault="009B2FBC" w:rsidP="00DF2A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F2A97">
              <w:rPr>
                <w:rFonts w:ascii="Times New Roman" w:hAnsi="Times New Roman" w:cs="Times New Roman"/>
                <w:sz w:val="22"/>
                <w:szCs w:val="22"/>
              </w:rPr>
              <w:t>Вишнякова 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F2A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F2A97">
              <w:rPr>
                <w:rFonts w:ascii="Times New Roman" w:hAnsi="Times New Roman" w:cs="Times New Roman"/>
                <w:sz w:val="22"/>
                <w:szCs w:val="22"/>
              </w:rPr>
              <w:t>едущий специалист отдела по делам молодежи, казачества и связи с общественными организациями</w:t>
            </w:r>
          </w:p>
          <w:p w:rsidR="009B2FBC" w:rsidRPr="00DF2A97" w:rsidRDefault="009B2FBC" w:rsidP="00DF2A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6901FC"/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74597C" w:rsidRDefault="009B2FBC" w:rsidP="006901FC"/>
          <w:p w:rsidR="009B2FBC" w:rsidRPr="005B18F7" w:rsidRDefault="009B2FBC" w:rsidP="00272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A25CD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6901FC"/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6901FC"/>
          <w:p w:rsidR="009B2FBC" w:rsidRDefault="009B2FBC" w:rsidP="006901FC"/>
          <w:p w:rsidR="009B2FBC" w:rsidRDefault="009B2FBC" w:rsidP="000047E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6901FC"/>
          <w:p w:rsidR="009B2FBC" w:rsidRDefault="009B2FBC" w:rsidP="006901FC"/>
          <w:p w:rsidR="009B2FBC" w:rsidRPr="00392DDB" w:rsidRDefault="009B2FBC" w:rsidP="000047E6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D6AD9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  <w:r w:rsidRPr="003D6AD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3D6AD9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3D6AD9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3D6AD9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00</w:t>
            </w:r>
            <w:r w:rsidRPr="003D6AD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0047E6"/>
          <w:p w:rsidR="009B2FBC" w:rsidRPr="00500965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3D6A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6901FC"/>
          <w:p w:rsidR="009B2FBC" w:rsidRPr="005B18F7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6901FC"/>
          <w:p w:rsidR="009B2FBC" w:rsidRDefault="009B2FBC" w:rsidP="006901FC"/>
          <w:p w:rsidR="009B2FBC" w:rsidRPr="005B18F7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CE7A83" w:rsidRDefault="009B2FBC" w:rsidP="006901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95250" w:rsidRDefault="009B2FBC" w:rsidP="00D9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95250" w:rsidRDefault="009B2FBC" w:rsidP="00D952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152,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AF474E" w:rsidP="00AF47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C2579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C25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3464F" w:rsidRDefault="009B2FBC" w:rsidP="00D346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,0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3464F" w:rsidRDefault="009B2FBC" w:rsidP="00D346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3464F" w:rsidRDefault="009B2FBC" w:rsidP="00D346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28493E" w:rsidP="002849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C2579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C257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3464F" w:rsidRDefault="009B2FBC" w:rsidP="00D346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7</w:t>
            </w: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9,0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3464F" w:rsidRDefault="009B2FBC" w:rsidP="00D346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D3464F" w:rsidRDefault="009B2FBC" w:rsidP="00D3464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28493E" w:rsidP="002849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E15B6" w:rsidRDefault="009B2FBC" w:rsidP="00FE15B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E15B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5B6">
              <w:rPr>
                <w:rFonts w:ascii="Times New Roman" w:hAnsi="Times New Roman" w:cs="Times New Roman"/>
              </w:rPr>
              <w:t>Лепяка</w:t>
            </w:r>
            <w:proofErr w:type="spellEnd"/>
            <w:r w:rsidRPr="00FE15B6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E15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A97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ой категории </w:t>
            </w:r>
            <w:r w:rsidRPr="00DF2A97">
              <w:rPr>
                <w:rFonts w:ascii="Times New Roman" w:hAnsi="Times New Roman" w:cs="Times New Roman"/>
                <w:sz w:val="22"/>
                <w:szCs w:val="22"/>
              </w:rPr>
              <w:t>отдела по делам молодежи, казачества и связи с общественными организациями</w:t>
            </w:r>
          </w:p>
          <w:p w:rsidR="009B2FBC" w:rsidRPr="00FE15B6" w:rsidRDefault="009B2FBC" w:rsidP="00FE15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A399E" w:rsidRDefault="009B2FBC" w:rsidP="006A3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690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2,9</w:t>
            </w:r>
          </w:p>
          <w:p w:rsidR="009B2FBC" w:rsidRPr="004B5D2B" w:rsidRDefault="009B2FBC" w:rsidP="00690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B5D2B" w:rsidRDefault="009B2FBC" w:rsidP="00FC04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4B5D2B" w:rsidRDefault="009B2FBC" w:rsidP="00FC048C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FC048C">
            <w:pPr>
              <w:jc w:val="center"/>
              <w:rPr>
                <w:rFonts w:ascii="Times New Roman" w:hAnsi="Times New Roman" w:cs="Times New Roman"/>
              </w:rPr>
            </w:pPr>
          </w:p>
          <w:p w:rsidR="009B2FBC" w:rsidRPr="004B5D2B" w:rsidRDefault="009B2FBC" w:rsidP="00FC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774B6" w:rsidRDefault="009B2FBC" w:rsidP="00D6691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774B6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Pr="006774B6" w:rsidRDefault="009B2FBC" w:rsidP="00D6691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6774B6" w:rsidRDefault="009B2FBC" w:rsidP="00D6691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774B6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9B2FBC" w:rsidRPr="00D6691E" w:rsidRDefault="009B2FBC" w:rsidP="00D6691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774B6">
              <w:rPr>
                <w:rFonts w:ascii="Times New Roman" w:hAnsi="Times New Roman" w:cs="Times New Roman"/>
                <w:sz w:val="22"/>
                <w:szCs w:val="22"/>
              </w:rPr>
              <w:t>21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6749B" w:rsidRDefault="009B2FBC" w:rsidP="00B6749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000,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28493E" w:rsidP="002849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351DE" w:rsidRDefault="009B2FBC" w:rsidP="00F351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C1C4E" w:rsidRDefault="009B2FBC" w:rsidP="003C1C4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C1C4E">
              <w:rPr>
                <w:rFonts w:ascii="Times New Roman" w:hAnsi="Times New Roman" w:cs="Times New Roman"/>
                <w:sz w:val="22"/>
                <w:szCs w:val="22"/>
              </w:rPr>
              <w:t>Сазонова Маргарит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D2721" w:rsidRDefault="009B2FBC" w:rsidP="00FD27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2721">
              <w:rPr>
                <w:rFonts w:ascii="Times New Roman" w:hAnsi="Times New Roman" w:cs="Times New Roman"/>
                <w:sz w:val="22"/>
                <w:szCs w:val="22"/>
              </w:rPr>
              <w:t>ачальник отдела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E82F41" w:rsidRDefault="009B2FBC" w:rsidP="00E82F41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E82F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E82F41" w:rsidRDefault="009B2FBC" w:rsidP="00E82F41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E82F41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E82F41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(незавершенное строитель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E82F41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E82F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E82F41" w:rsidRDefault="009B2FBC" w:rsidP="00E82F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E82F41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3816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E82F41" w:rsidRDefault="009B2FBC" w:rsidP="003816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E82F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2055,0</w:t>
            </w:r>
          </w:p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E82F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3E96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3816D8"/>
          <w:p w:rsidR="009B2FBC" w:rsidRDefault="009B2FBC" w:rsidP="003816D8"/>
          <w:p w:rsidR="009B2FBC" w:rsidRPr="003816D8" w:rsidRDefault="009B2FBC" w:rsidP="003816D8">
            <w:pPr>
              <w:ind w:firstLine="0"/>
              <w:jc w:val="center"/>
            </w:pPr>
            <w:r w:rsidRPr="003816D8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82F41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E82F41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E82F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Default="009B2FBC" w:rsidP="003816D8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Pr="00E82F41" w:rsidRDefault="009B2FBC" w:rsidP="003816D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816D8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D42B4" w:rsidRDefault="009B2FBC" w:rsidP="003D42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61CF" w:rsidRDefault="009B2FBC" w:rsidP="00916B9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61C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Pr="005061CF" w:rsidRDefault="009B2FBC" w:rsidP="00916B9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5061CF" w:rsidRDefault="009B2FBC" w:rsidP="00916B9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61CF">
              <w:rPr>
                <w:rFonts w:ascii="Times New Roman" w:hAnsi="Times New Roman" w:cs="Times New Roman"/>
                <w:sz w:val="22"/>
                <w:szCs w:val="22"/>
              </w:rPr>
              <w:t>РЕНО</w:t>
            </w:r>
          </w:p>
          <w:p w:rsidR="009B2FBC" w:rsidRPr="00916B9D" w:rsidRDefault="009B2FBC" w:rsidP="00916B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61CF">
              <w:rPr>
                <w:rFonts w:ascii="Times New Roman" w:hAnsi="Times New Roman" w:cs="Times New Roman"/>
                <w:sz w:val="22"/>
                <w:szCs w:val="22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4228D" w:rsidRDefault="009B2FBC" w:rsidP="0004228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3550,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566CA8" w:rsidP="00566CA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3D0C6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F7693" w:rsidRDefault="009B2FBC" w:rsidP="00A7717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F7693">
              <w:rPr>
                <w:rFonts w:ascii="Times New Roman" w:hAnsi="Times New Roman" w:cs="Times New Roman"/>
                <w:sz w:val="22"/>
                <w:szCs w:val="22"/>
              </w:rPr>
              <w:t>Лактионова Окса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F7693" w:rsidRDefault="009B2FBC" w:rsidP="00BF70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693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отдела имущественных и </w:t>
            </w:r>
            <w:r w:rsidRPr="00EF76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A1400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9B2FBC" w:rsidRPr="004A1400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A1400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4A1400" w:rsidRDefault="009B2FBC" w:rsidP="004A1400"/>
          <w:p w:rsidR="009B2FBC" w:rsidRPr="004A1400" w:rsidRDefault="009B2FBC" w:rsidP="004A1400">
            <w:pPr>
              <w:ind w:firstLine="0"/>
              <w:jc w:val="center"/>
            </w:pPr>
          </w:p>
          <w:p w:rsidR="009B2FBC" w:rsidRPr="004A1400" w:rsidRDefault="009B2FBC" w:rsidP="006901FC">
            <w:pPr>
              <w:ind w:firstLine="0"/>
              <w:jc w:val="center"/>
            </w:pPr>
            <w:r w:rsidRPr="004A1400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</w:t>
            </w: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9B2FBC" w:rsidRPr="004A1400" w:rsidRDefault="009B2FBC" w:rsidP="004A14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0,0</w:t>
            </w:r>
          </w:p>
          <w:p w:rsidR="009B2FBC" w:rsidRDefault="009B2FBC" w:rsidP="004A1400"/>
          <w:p w:rsidR="009B2FBC" w:rsidRDefault="009B2FBC" w:rsidP="004A1400"/>
          <w:p w:rsidR="009B2FBC" w:rsidRDefault="009B2FBC" w:rsidP="004A1400">
            <w:pPr>
              <w:ind w:firstLine="0"/>
              <w:jc w:val="center"/>
            </w:pPr>
            <w:r>
              <w:rPr>
                <w:sz w:val="22"/>
                <w:szCs w:val="22"/>
              </w:rPr>
              <w:t>483,0</w:t>
            </w:r>
          </w:p>
          <w:p w:rsidR="009B2FBC" w:rsidRDefault="009B2FBC" w:rsidP="004A1400">
            <w:pPr>
              <w:ind w:firstLine="0"/>
              <w:jc w:val="center"/>
            </w:pPr>
          </w:p>
          <w:p w:rsidR="009B2FBC" w:rsidRDefault="009B2FBC" w:rsidP="004A1400">
            <w:pPr>
              <w:ind w:firstLine="0"/>
              <w:jc w:val="center"/>
            </w:pPr>
          </w:p>
          <w:p w:rsidR="009B2FBC" w:rsidRDefault="009B2FBC" w:rsidP="004A1400">
            <w:pPr>
              <w:ind w:firstLine="0"/>
              <w:jc w:val="center"/>
            </w:pPr>
            <w:r>
              <w:rPr>
                <w:sz w:val="22"/>
                <w:szCs w:val="22"/>
              </w:rPr>
              <w:t>61,9</w:t>
            </w:r>
          </w:p>
          <w:p w:rsidR="009B2FBC" w:rsidRDefault="009B2FBC" w:rsidP="004A1400">
            <w:pPr>
              <w:ind w:firstLine="0"/>
              <w:jc w:val="center"/>
            </w:pPr>
          </w:p>
          <w:p w:rsidR="009B2FBC" w:rsidRDefault="009B2FBC" w:rsidP="004A1400">
            <w:pPr>
              <w:ind w:firstLine="0"/>
              <w:jc w:val="center"/>
            </w:pPr>
          </w:p>
          <w:p w:rsidR="009B2FBC" w:rsidRPr="004A1400" w:rsidRDefault="009B2FBC" w:rsidP="004A1400">
            <w:pPr>
              <w:ind w:firstLine="0"/>
              <w:jc w:val="center"/>
            </w:pPr>
            <w:r>
              <w:rPr>
                <w:sz w:val="22"/>
                <w:szCs w:val="22"/>
              </w:rPr>
              <w:t>21,2</w:t>
            </w:r>
          </w:p>
          <w:p w:rsidR="009B2FBC" w:rsidRPr="004A1400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A1400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Pr="004A1400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4A1400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4A1400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rPr>
                <w:rFonts w:ascii="Times New Roman" w:hAnsi="Times New Roman" w:cs="Times New Roman"/>
              </w:rPr>
            </w:pPr>
          </w:p>
          <w:p w:rsidR="009B2FBC" w:rsidRPr="004A1400" w:rsidRDefault="009B2FBC" w:rsidP="006901FC">
            <w:pPr>
              <w:ind w:firstLine="0"/>
              <w:rPr>
                <w:rFonts w:ascii="Times New Roman" w:hAnsi="Times New Roman" w:cs="Times New Roman"/>
              </w:rPr>
            </w:pPr>
            <w:r w:rsidRPr="004A140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81FD2" w:rsidRDefault="009B2FBC" w:rsidP="00EA22F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1F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4662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625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Pr="00466259" w:rsidRDefault="009B2FBC" w:rsidP="00466259"/>
          <w:p w:rsidR="009B2FBC" w:rsidRPr="00466259" w:rsidRDefault="009B2FBC" w:rsidP="004662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62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З</w:t>
            </w:r>
          </w:p>
          <w:p w:rsidR="009B2FBC" w:rsidRPr="00500965" w:rsidRDefault="009B2FBC" w:rsidP="0046625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6259">
              <w:rPr>
                <w:rFonts w:ascii="Times New Roman" w:hAnsi="Times New Roman" w:cs="Times New Roman"/>
                <w:sz w:val="22"/>
                <w:szCs w:val="22"/>
              </w:rPr>
              <w:t>21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0812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61180D" w:rsidP="006118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894DCC" w:rsidRDefault="009B2FBC" w:rsidP="00894D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6901FC"/>
          <w:p w:rsidR="009B2FBC" w:rsidRPr="005B18F7" w:rsidRDefault="009B2FBC" w:rsidP="006901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A25CD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6901FC"/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392DDB" w:rsidRDefault="009B2FBC" w:rsidP="006901FC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D6AD9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9</w:t>
            </w:r>
            <w:r w:rsidRPr="003D6AD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3D6AD9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825BD0" w:rsidRDefault="009B2FBC" w:rsidP="00825BD0"/>
          <w:p w:rsidR="009B2FBC" w:rsidRPr="003D6AD9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3D6A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B2FBC" w:rsidRPr="00825BD0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B18F7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6901FC"/>
          <w:p w:rsidR="009B2FBC" w:rsidRPr="005B18F7" w:rsidRDefault="009B2FBC" w:rsidP="006901FC">
            <w:pPr>
              <w:pStyle w:val="aa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CE7A83" w:rsidRDefault="009B2FBC" w:rsidP="006901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605A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6901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C04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Default="009B2FBC" w:rsidP="00FC048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C048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C04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048C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47F9D" w:rsidRDefault="009B2FBC" w:rsidP="00B47F9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825BD0" w:rsidRDefault="009B2FBC" w:rsidP="00825BD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00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61180D" w:rsidP="006118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94D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/3)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(1/3)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</w:t>
            </w: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/3)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483,0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  <w:p w:rsidR="009B2FBC" w:rsidRPr="00B062E3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062E3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16194E" w:rsidRDefault="009B2FBC" w:rsidP="001619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61180D" w:rsidP="006118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61180D" w:rsidP="006118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61180D" w:rsidP="006118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894D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048C">
              <w:rPr>
                <w:rFonts w:ascii="Times New Roman" w:hAnsi="Times New Roman" w:cs="Times New Roman"/>
                <w:sz w:val="22"/>
                <w:szCs w:val="22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3379D6" w:rsidRDefault="009B2FBC" w:rsidP="003379D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A077A" w:rsidRDefault="009B2FBC" w:rsidP="005A07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A077A" w:rsidRDefault="009B2FBC" w:rsidP="005A07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61180D" w:rsidP="006118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18E">
              <w:rPr>
                <w:rFonts w:ascii="Times New Roman" w:hAnsi="Times New Roman" w:cs="Times New Roman"/>
                <w:sz w:val="22"/>
                <w:szCs w:val="22"/>
              </w:rPr>
              <w:t>Шафаростов</w:t>
            </w:r>
            <w:proofErr w:type="spellEnd"/>
            <w:r w:rsidRPr="003F618E">
              <w:rPr>
                <w:rFonts w:ascii="Times New Roman" w:hAnsi="Times New Roman" w:cs="Times New Roman"/>
                <w:sz w:val="22"/>
                <w:szCs w:val="22"/>
              </w:rPr>
              <w:t xml:space="preserve"> Дмитри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D90">
              <w:rPr>
                <w:rFonts w:ascii="Times New Roman" w:hAnsi="Times New Roman" w:cs="Times New Roman"/>
                <w:sz w:val="22"/>
                <w:szCs w:val="22"/>
              </w:rPr>
              <w:t>специалист первой категории отдела имуществен</w:t>
            </w:r>
            <w:r w:rsidRPr="00306D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8272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B2FBC" w:rsidRDefault="009B2FBC" w:rsidP="008272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8272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8272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8272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8272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8272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0</w:t>
            </w: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00</w:t>
            </w: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  <w:p w:rsidR="009B2FBC" w:rsidRPr="00B062E3" w:rsidRDefault="009B2FBC" w:rsidP="00FB4C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Pr="00B062E3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B062E3" w:rsidRDefault="009B2FBC" w:rsidP="00FB4C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448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625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ЖО</w:t>
            </w:r>
          </w:p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48C2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6066,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8A6363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CD60F3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,0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FC04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3379D6" w:rsidRDefault="009B2FBC" w:rsidP="00FB4C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9B2FB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863,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C31C32" w:rsidRDefault="005C731C" w:rsidP="00C31C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1BB4">
              <w:rPr>
                <w:rFonts w:ascii="Times New Roman" w:hAnsi="Times New Roman" w:cs="Times New Roman"/>
                <w:sz w:val="22"/>
                <w:szCs w:val="22"/>
              </w:rPr>
              <w:t>Лошаченко</w:t>
            </w:r>
            <w:proofErr w:type="spellEnd"/>
            <w:r w:rsidRPr="00241BB4">
              <w:rPr>
                <w:rFonts w:ascii="Times New Roman" w:hAnsi="Times New Roman" w:cs="Times New Roman"/>
                <w:sz w:val="22"/>
                <w:szCs w:val="22"/>
              </w:rPr>
              <w:t xml:space="preserve"> Ири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41BB4">
              <w:rPr>
                <w:rFonts w:ascii="Times New Roman" w:hAnsi="Times New Roman" w:cs="Times New Roman"/>
                <w:sz w:val="22"/>
                <w:szCs w:val="22"/>
              </w:rPr>
              <w:t>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6EB2" w:rsidRDefault="009B2FBC" w:rsidP="00506EB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6E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506EB2" w:rsidRDefault="009B2FBC" w:rsidP="00506EB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506EB2" w:rsidRDefault="009B2FBC" w:rsidP="00506EB2">
            <w:pPr>
              <w:ind w:firstLine="0"/>
              <w:jc w:val="center"/>
            </w:pPr>
            <w:r w:rsidRPr="00506EB2">
              <w:rPr>
                <w:sz w:val="22"/>
                <w:szCs w:val="22"/>
              </w:rPr>
              <w:t>квартира</w:t>
            </w:r>
          </w:p>
          <w:p w:rsidR="009B2FBC" w:rsidRPr="00506EB2" w:rsidRDefault="009B2FBC" w:rsidP="00506EB2">
            <w:pPr>
              <w:ind w:firstLine="0"/>
              <w:jc w:val="center"/>
            </w:pPr>
          </w:p>
          <w:p w:rsidR="009B2FBC" w:rsidRDefault="009B2FBC" w:rsidP="00506EB2">
            <w:pPr>
              <w:ind w:firstLine="0"/>
              <w:jc w:val="center"/>
            </w:pPr>
          </w:p>
          <w:p w:rsidR="009B2FBC" w:rsidRPr="00506EB2" w:rsidRDefault="009B2FBC" w:rsidP="00506EB2">
            <w:pPr>
              <w:ind w:firstLine="0"/>
              <w:jc w:val="center"/>
            </w:pPr>
            <w:r w:rsidRPr="00506EB2"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6EB2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6EB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506EB2" w:rsidRDefault="009B2FBC" w:rsidP="00506EB2"/>
          <w:p w:rsidR="009B2FBC" w:rsidRPr="00506EB2" w:rsidRDefault="009B2FBC" w:rsidP="00506EB2"/>
          <w:p w:rsidR="009B2FBC" w:rsidRPr="00506EB2" w:rsidRDefault="009B2FBC" w:rsidP="00506EB2">
            <w:pPr>
              <w:ind w:firstLine="0"/>
              <w:rPr>
                <w:rFonts w:ascii="Times New Roman" w:hAnsi="Times New Roman" w:cs="Times New Roman"/>
              </w:rPr>
            </w:pPr>
            <w:r w:rsidRPr="00506EB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Default="009B2FBC" w:rsidP="00506EB2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Pr="00506EB2" w:rsidRDefault="009B2FBC" w:rsidP="00506EB2">
            <w:pPr>
              <w:ind w:firstLine="0"/>
              <w:rPr>
                <w:rFonts w:ascii="Times New Roman" w:hAnsi="Times New Roman" w:cs="Times New Roman"/>
              </w:rPr>
            </w:pPr>
          </w:p>
          <w:p w:rsidR="009B2FBC" w:rsidRPr="00506EB2" w:rsidRDefault="009B2FBC" w:rsidP="00506EB2">
            <w:pPr>
              <w:ind w:firstLine="0"/>
              <w:jc w:val="center"/>
            </w:pPr>
            <w:r w:rsidRPr="00506EB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6EB2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6EB2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9B2FBC" w:rsidRPr="00506EB2" w:rsidRDefault="009B2FBC" w:rsidP="00506EB2"/>
          <w:p w:rsidR="009B2FBC" w:rsidRPr="00506EB2" w:rsidRDefault="009B2FBC" w:rsidP="00506EB2"/>
          <w:p w:rsidR="009B2FBC" w:rsidRPr="00506EB2" w:rsidRDefault="009B2FBC" w:rsidP="00506EB2">
            <w:pPr>
              <w:ind w:firstLine="0"/>
              <w:jc w:val="center"/>
            </w:pPr>
            <w:r w:rsidRPr="00506EB2">
              <w:rPr>
                <w:sz w:val="22"/>
                <w:szCs w:val="22"/>
              </w:rPr>
              <w:t>135,8</w:t>
            </w:r>
          </w:p>
          <w:p w:rsidR="009B2FBC" w:rsidRDefault="009B2FBC" w:rsidP="00506EB2">
            <w:pPr>
              <w:ind w:firstLine="0"/>
              <w:jc w:val="center"/>
            </w:pPr>
          </w:p>
          <w:p w:rsidR="009B2FBC" w:rsidRPr="00506EB2" w:rsidRDefault="009B2FBC" w:rsidP="00506EB2">
            <w:pPr>
              <w:ind w:firstLine="0"/>
              <w:jc w:val="center"/>
            </w:pPr>
          </w:p>
          <w:p w:rsidR="009B2FBC" w:rsidRPr="00506EB2" w:rsidRDefault="009B2FBC" w:rsidP="00506EB2">
            <w:pPr>
              <w:ind w:firstLine="0"/>
              <w:jc w:val="center"/>
            </w:pPr>
            <w:r w:rsidRPr="00506EB2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3265E6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3265E6"/>
          <w:p w:rsidR="009B2FBC" w:rsidRDefault="009B2FBC" w:rsidP="003265E6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88775C"/>
          <w:p w:rsidR="009B2FBC" w:rsidRDefault="009B2FBC" w:rsidP="0088775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Pr="00B062E3" w:rsidRDefault="009B2FBC" w:rsidP="0088775C">
            <w:pPr>
              <w:pStyle w:val="aa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3265E6" w:rsidRDefault="009B2FBC" w:rsidP="003265E6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FC04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3379D6" w:rsidRDefault="009B2FBC" w:rsidP="00FB4C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756,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567642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234E0" w:rsidRDefault="009B2FBC" w:rsidP="009234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4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9234E0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9234E0" w:rsidRDefault="009B2FBC" w:rsidP="009234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4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9234E0" w:rsidRDefault="009B2FBC" w:rsidP="009234E0">
            <w:pPr>
              <w:ind w:firstLine="0"/>
              <w:jc w:val="center"/>
            </w:pPr>
          </w:p>
          <w:p w:rsidR="009B2FBC" w:rsidRPr="009234E0" w:rsidRDefault="009B2FBC" w:rsidP="009234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4E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9234E0" w:rsidRDefault="009B2FBC" w:rsidP="009234E0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234E0" w:rsidRDefault="009B2FBC" w:rsidP="009234E0">
            <w:pPr>
              <w:ind w:firstLine="0"/>
              <w:rPr>
                <w:rFonts w:ascii="Times New Roman" w:hAnsi="Times New Roman" w:cs="Times New Roman"/>
              </w:rPr>
            </w:pPr>
            <w:r w:rsidRPr="009234E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9234E0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9234E0" w:rsidRDefault="009B2FBC" w:rsidP="009234E0"/>
          <w:p w:rsidR="009B2FBC" w:rsidRPr="009234E0" w:rsidRDefault="009B2FBC" w:rsidP="009234E0">
            <w:pPr>
              <w:ind w:firstLine="0"/>
              <w:rPr>
                <w:rFonts w:ascii="Times New Roman" w:hAnsi="Times New Roman" w:cs="Times New Roman"/>
              </w:rPr>
            </w:pPr>
            <w:r w:rsidRPr="009234E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9234E0" w:rsidRDefault="009B2FBC" w:rsidP="009234E0"/>
          <w:p w:rsidR="009B2FBC" w:rsidRPr="009234E0" w:rsidRDefault="009B2FBC" w:rsidP="009234E0"/>
          <w:p w:rsidR="009B2FBC" w:rsidRPr="009234E0" w:rsidRDefault="009B2FBC" w:rsidP="009234E0">
            <w:pPr>
              <w:ind w:firstLine="0"/>
              <w:rPr>
                <w:rFonts w:ascii="Times New Roman" w:hAnsi="Times New Roman" w:cs="Times New Roman"/>
              </w:rPr>
            </w:pPr>
            <w:r w:rsidRPr="009234E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9234E0" w:rsidRDefault="009B2FBC" w:rsidP="009234E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234E0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4E0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Pr="009234E0" w:rsidRDefault="009B2FBC" w:rsidP="009234E0"/>
          <w:p w:rsidR="009B2FBC" w:rsidRPr="009234E0" w:rsidRDefault="009B2FBC" w:rsidP="009234E0"/>
          <w:p w:rsidR="009B2FBC" w:rsidRPr="009234E0" w:rsidRDefault="009B2FBC" w:rsidP="009234E0">
            <w:pPr>
              <w:ind w:firstLine="0"/>
              <w:jc w:val="center"/>
            </w:pPr>
            <w:r w:rsidRPr="009234E0">
              <w:rPr>
                <w:sz w:val="22"/>
                <w:szCs w:val="22"/>
              </w:rPr>
              <w:t>341,0</w:t>
            </w:r>
          </w:p>
          <w:p w:rsidR="009B2FBC" w:rsidRDefault="009B2FBC" w:rsidP="009234E0">
            <w:pPr>
              <w:ind w:firstLine="0"/>
              <w:jc w:val="center"/>
            </w:pPr>
          </w:p>
          <w:p w:rsidR="009B2FBC" w:rsidRPr="009234E0" w:rsidRDefault="009B2FBC" w:rsidP="009234E0">
            <w:pPr>
              <w:ind w:firstLine="0"/>
              <w:jc w:val="center"/>
            </w:pPr>
          </w:p>
          <w:p w:rsidR="009B2FBC" w:rsidRPr="009234E0" w:rsidRDefault="009B2FBC" w:rsidP="009234E0">
            <w:pPr>
              <w:ind w:firstLine="0"/>
              <w:jc w:val="center"/>
            </w:pPr>
            <w:r w:rsidRPr="009234E0">
              <w:rPr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062E3" w:rsidRDefault="009B2FBC" w:rsidP="005604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56047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560477">
            <w:pPr>
              <w:jc w:val="center"/>
            </w:pPr>
          </w:p>
          <w:p w:rsidR="009B2FBC" w:rsidRPr="00B062E3" w:rsidRDefault="009B2FBC" w:rsidP="005604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560477">
            <w:pPr>
              <w:jc w:val="center"/>
            </w:pPr>
          </w:p>
          <w:p w:rsidR="009B2FBC" w:rsidRDefault="009B2FBC" w:rsidP="00560477">
            <w:pPr>
              <w:jc w:val="center"/>
            </w:pPr>
          </w:p>
          <w:p w:rsidR="009B2FBC" w:rsidRPr="00B062E3" w:rsidRDefault="009B2FBC" w:rsidP="005604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062E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560477" w:rsidRDefault="009B2FBC" w:rsidP="005604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1C0178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1330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625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  <w:p w:rsidR="009B2FBC" w:rsidRDefault="009B2FBC" w:rsidP="00133011">
            <w:pPr>
              <w:ind w:firstLine="0"/>
              <w:jc w:val="center"/>
            </w:pPr>
            <w:proofErr w:type="spellStart"/>
            <w:r w:rsidRPr="00133011">
              <w:t>Рав</w:t>
            </w:r>
            <w:proofErr w:type="spellEnd"/>
            <w:r w:rsidRPr="00133011">
              <w:t xml:space="preserve"> 4</w:t>
            </w:r>
          </w:p>
          <w:p w:rsidR="009B2FBC" w:rsidRPr="00133011" w:rsidRDefault="009B2FBC" w:rsidP="00133011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48,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FB04B7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402">
              <w:rPr>
                <w:rFonts w:ascii="Times New Roman" w:hAnsi="Times New Roman" w:cs="Times New Roman"/>
                <w:sz w:val="22"/>
                <w:szCs w:val="22"/>
              </w:rPr>
              <w:t>Спичак</w:t>
            </w:r>
            <w:proofErr w:type="spellEnd"/>
            <w:r w:rsidRPr="00181402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241B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B2FBC" w:rsidRPr="00241BB4" w:rsidRDefault="009B2FBC" w:rsidP="00241B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FC04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3379D6" w:rsidRDefault="009B2FBC" w:rsidP="00FB4C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9B2FBC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742,3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1BB4" w:rsidRDefault="001604D6" w:rsidP="00241B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7018">
              <w:rPr>
                <w:rFonts w:ascii="Times New Roman" w:hAnsi="Times New Roman" w:cs="Times New Roman"/>
                <w:sz w:val="22"/>
                <w:szCs w:val="22"/>
              </w:rPr>
              <w:t>Наумова Окс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секто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4C74FC">
              <w:rPr>
                <w:rFonts w:ascii="Times New Roman" w:hAnsi="Times New Roman" w:cs="Times New Roman"/>
                <w:sz w:val="22"/>
                <w:szCs w:val="22"/>
              </w:rPr>
              <w:t xml:space="preserve"> главный архи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234E0" w:rsidRDefault="009B2FBC" w:rsidP="00AB2E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4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234E0" w:rsidRDefault="009B2FBC" w:rsidP="00AB2E17">
            <w:pPr>
              <w:ind w:firstLine="0"/>
              <w:rPr>
                <w:rFonts w:ascii="Times New Roman" w:hAnsi="Times New Roman" w:cs="Times New Roman"/>
              </w:rPr>
            </w:pPr>
            <w:r w:rsidRPr="009234E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AB2E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7,0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C048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FC04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</w:p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3379D6" w:rsidRDefault="009B2FBC" w:rsidP="00FB4C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020,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AD51F8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B2E17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B2E17" w:rsidRDefault="009B2FBC" w:rsidP="00AB2E17"/>
          <w:p w:rsidR="009B2FBC" w:rsidRPr="00AB2E17" w:rsidRDefault="009B2FBC" w:rsidP="00AB2E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B2E17" w:rsidRDefault="009B2FBC" w:rsidP="00AB2E17"/>
          <w:p w:rsidR="009B2FBC" w:rsidRPr="00AB2E17" w:rsidRDefault="009B2FBC" w:rsidP="00AB2E17">
            <w:pPr>
              <w:ind w:firstLine="0"/>
            </w:pPr>
            <w:r w:rsidRPr="00AB2E17">
              <w:rPr>
                <w:sz w:val="22"/>
                <w:szCs w:val="22"/>
              </w:rPr>
              <w:t>жилой дом</w:t>
            </w:r>
          </w:p>
          <w:p w:rsidR="009B2FBC" w:rsidRPr="00AB2E17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B2E17" w:rsidRDefault="009B2FBC" w:rsidP="00FB4CFC">
            <w:pPr>
              <w:ind w:firstLine="0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B2FBC" w:rsidRPr="00AB2E17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B2E17" w:rsidRDefault="009B2FBC" w:rsidP="00AB2E17"/>
          <w:p w:rsidR="009B2FBC" w:rsidRPr="00AB2E17" w:rsidRDefault="009B2FBC" w:rsidP="00AB2E17">
            <w:pPr>
              <w:ind w:firstLine="0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B2E17" w:rsidRDefault="009B2FBC" w:rsidP="00AB2E17"/>
          <w:p w:rsidR="009B2FBC" w:rsidRPr="00AB2E17" w:rsidRDefault="009B2FBC" w:rsidP="00AB2E17"/>
          <w:p w:rsidR="009B2FBC" w:rsidRPr="00AB2E17" w:rsidRDefault="009B2FBC" w:rsidP="00AB2E17">
            <w:pPr>
              <w:ind w:firstLine="0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B2E17" w:rsidRDefault="009B2FBC" w:rsidP="00AB2E1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AB2E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600,0</w:t>
            </w:r>
          </w:p>
          <w:p w:rsidR="009B2FBC" w:rsidRDefault="009B2FBC" w:rsidP="00AB2E17">
            <w:pPr>
              <w:jc w:val="center"/>
            </w:pPr>
          </w:p>
          <w:p w:rsidR="009B2FBC" w:rsidRDefault="009B2FBC" w:rsidP="00AB2E17">
            <w:pPr>
              <w:jc w:val="center"/>
            </w:pPr>
          </w:p>
          <w:p w:rsidR="009B2FBC" w:rsidRPr="00AB2E17" w:rsidRDefault="009B2FBC" w:rsidP="00AB2E17">
            <w:pPr>
              <w:ind w:firstLine="0"/>
              <w:jc w:val="center"/>
            </w:pPr>
            <w:r w:rsidRPr="00AB2E17">
              <w:rPr>
                <w:sz w:val="22"/>
                <w:szCs w:val="22"/>
              </w:rPr>
              <w:t>1197,0</w:t>
            </w:r>
          </w:p>
          <w:p w:rsidR="009B2FBC" w:rsidRDefault="009B2FBC" w:rsidP="00AB2E17">
            <w:pPr>
              <w:ind w:firstLine="0"/>
              <w:jc w:val="center"/>
            </w:pPr>
          </w:p>
          <w:p w:rsidR="009B2FBC" w:rsidRPr="00AB2E17" w:rsidRDefault="009B2FBC" w:rsidP="00AB2E17">
            <w:pPr>
              <w:ind w:firstLine="0"/>
              <w:jc w:val="center"/>
            </w:pPr>
          </w:p>
          <w:p w:rsidR="009B2FBC" w:rsidRPr="00AB2E17" w:rsidRDefault="009B2FBC" w:rsidP="00AB2E17">
            <w:pPr>
              <w:ind w:firstLine="0"/>
              <w:jc w:val="center"/>
            </w:pPr>
            <w:r w:rsidRPr="00AB2E17">
              <w:rPr>
                <w:sz w:val="22"/>
                <w:szCs w:val="22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Default="009B2FBC" w:rsidP="006521A4"/>
          <w:p w:rsidR="009B2FBC" w:rsidRDefault="009B2FBC" w:rsidP="006521A4"/>
          <w:p w:rsidR="009B2FBC" w:rsidRDefault="009B2FBC" w:rsidP="006521A4">
            <w:pPr>
              <w:ind w:firstLine="0"/>
            </w:pPr>
            <w:r w:rsidRPr="006521A4">
              <w:t>Россия</w:t>
            </w:r>
          </w:p>
          <w:p w:rsidR="009B2FBC" w:rsidRDefault="009B2FBC" w:rsidP="006521A4">
            <w:pPr>
              <w:ind w:firstLine="0"/>
            </w:pPr>
          </w:p>
          <w:p w:rsidR="009B2FBC" w:rsidRDefault="009B2FBC" w:rsidP="006521A4">
            <w:pPr>
              <w:ind w:firstLine="0"/>
            </w:pPr>
          </w:p>
          <w:p w:rsidR="009B2FBC" w:rsidRPr="006521A4" w:rsidRDefault="009B2FBC" w:rsidP="006521A4">
            <w:pPr>
              <w:ind w:firstLine="0"/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3314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625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4662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</w:t>
            </w:r>
          </w:p>
          <w:p w:rsidR="009B2FBC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D33141">
            <w:pPr>
              <w:ind w:firstLine="0"/>
              <w:jc w:val="center"/>
            </w:pPr>
            <w:r w:rsidRPr="00D33141">
              <w:rPr>
                <w:sz w:val="22"/>
                <w:szCs w:val="22"/>
              </w:rPr>
              <w:t>МИЦУБИСИ</w:t>
            </w:r>
          </w:p>
          <w:p w:rsidR="009B2FBC" w:rsidRPr="00D33141" w:rsidRDefault="009B2FBC" w:rsidP="00D33141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933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7430DD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607A40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0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A40">
              <w:rPr>
                <w:rFonts w:ascii="Times New Roman" w:hAnsi="Times New Roman" w:cs="Times New Roman"/>
                <w:sz w:val="22"/>
                <w:szCs w:val="22"/>
              </w:rPr>
              <w:t>Зазулевский</w:t>
            </w:r>
            <w:proofErr w:type="spellEnd"/>
            <w:r w:rsidRPr="00607A40">
              <w:rPr>
                <w:rFonts w:ascii="Times New Roman" w:hAnsi="Times New Roman" w:cs="Times New Roman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11148">
              <w:rPr>
                <w:rFonts w:ascii="Times New Roman" w:hAnsi="Times New Roman" w:cs="Times New Roman"/>
                <w:sz w:val="22"/>
                <w:szCs w:val="22"/>
              </w:rPr>
              <w:t>пециалист первой категории сектор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B2E17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B2E17" w:rsidRDefault="009B2FBC" w:rsidP="00FB4CFC"/>
          <w:p w:rsidR="009B2FBC" w:rsidRPr="00AB2E17" w:rsidRDefault="009B2FBC" w:rsidP="00FB4CFC">
            <w:pPr>
              <w:ind w:firstLine="0"/>
            </w:pPr>
            <w:r w:rsidRPr="00AB2E17">
              <w:rPr>
                <w:sz w:val="22"/>
                <w:szCs w:val="22"/>
              </w:rPr>
              <w:t>жилой дом</w:t>
            </w:r>
          </w:p>
          <w:p w:rsidR="009B2FBC" w:rsidRPr="00AB2E17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E5F6A" w:rsidRDefault="009B2FBC" w:rsidP="004E5F6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5F6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4E5F6A" w:rsidRDefault="009B2FBC" w:rsidP="004E5F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F6A">
              <w:rPr>
                <w:rFonts w:ascii="Times New Roman" w:hAnsi="Times New Roman" w:cs="Times New Roman"/>
                <w:sz w:val="22"/>
                <w:szCs w:val="22"/>
              </w:rPr>
              <w:t>(11/12)</w:t>
            </w:r>
          </w:p>
          <w:p w:rsidR="009B2FBC" w:rsidRPr="00AB2E17" w:rsidRDefault="009B2FBC" w:rsidP="00FB4CFC"/>
          <w:p w:rsidR="009B2FBC" w:rsidRPr="004E5F6A" w:rsidRDefault="009B2FBC" w:rsidP="00ED4CB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5F6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4E5F6A" w:rsidRDefault="009B2FBC" w:rsidP="00ED4C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F6A">
              <w:rPr>
                <w:rFonts w:ascii="Times New Roman" w:hAnsi="Times New Roman" w:cs="Times New Roman"/>
                <w:sz w:val="22"/>
                <w:szCs w:val="22"/>
              </w:rPr>
              <w:t>(11/12)</w:t>
            </w:r>
          </w:p>
          <w:p w:rsidR="009B2FBC" w:rsidRPr="00AB2E17" w:rsidRDefault="009B2FBC" w:rsidP="00ED4CBC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E5F6A" w:rsidRDefault="009B2FBC" w:rsidP="004E5F6A">
            <w:pPr>
              <w:ind w:firstLine="0"/>
              <w:jc w:val="center"/>
            </w:pPr>
            <w:r w:rsidRPr="004E5F6A">
              <w:rPr>
                <w:sz w:val="22"/>
                <w:szCs w:val="22"/>
              </w:rPr>
              <w:t>29700,0</w:t>
            </w:r>
          </w:p>
          <w:p w:rsidR="009B2FBC" w:rsidRDefault="009B2FBC" w:rsidP="00FB4CFC">
            <w:pPr>
              <w:jc w:val="center"/>
            </w:pPr>
          </w:p>
          <w:p w:rsidR="009B2FBC" w:rsidRDefault="009B2FBC" w:rsidP="00FB4CFC">
            <w:pPr>
              <w:jc w:val="center"/>
            </w:pPr>
          </w:p>
          <w:p w:rsidR="009B2FBC" w:rsidRPr="00AB2E17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96</w:t>
            </w:r>
            <w:r w:rsidRPr="00AB2E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/>
          <w:p w:rsidR="009B2FBC" w:rsidRDefault="009B2FBC" w:rsidP="00FB4CFC"/>
          <w:p w:rsidR="009B2FBC" w:rsidRPr="006521A4" w:rsidRDefault="009B2FBC" w:rsidP="00FB4CFC">
            <w:pPr>
              <w:ind w:firstLine="0"/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410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6625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F41074" w:rsidRDefault="009B2FBC" w:rsidP="00F41074">
            <w:pPr>
              <w:ind w:firstLine="0"/>
              <w:jc w:val="center"/>
            </w:pPr>
            <w:r w:rsidRPr="00F41074">
              <w:rPr>
                <w:sz w:val="22"/>
                <w:szCs w:val="22"/>
              </w:rPr>
              <w:t>ВАЗ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388,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7430DD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022C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022C29" w:rsidRDefault="009B2FBC" w:rsidP="00022C29"/>
          <w:p w:rsidR="009B2FBC" w:rsidRDefault="009B2FBC" w:rsidP="00022C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Default="009B2FBC" w:rsidP="00022C29"/>
          <w:p w:rsidR="009B2FBC" w:rsidRPr="00022C29" w:rsidRDefault="009B2FBC" w:rsidP="00022C29">
            <w:pPr>
              <w:ind w:firstLine="0"/>
              <w:jc w:val="left"/>
            </w:pPr>
            <w:r w:rsidRPr="00022C29">
              <w:rPr>
                <w:sz w:val="22"/>
                <w:szCs w:val="22"/>
              </w:rPr>
              <w:t>жилой дом</w:t>
            </w:r>
          </w:p>
          <w:p w:rsidR="009B2FBC" w:rsidRDefault="009B2FBC" w:rsidP="00022C2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9A4318" w:rsidRDefault="009B2FBC" w:rsidP="00022C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C29">
              <w:rPr>
                <w:rFonts w:ascii="Times New Roman" w:hAnsi="Times New Roman" w:cs="Times New Roman"/>
                <w:sz w:val="18"/>
                <w:szCs w:val="18"/>
              </w:rPr>
              <w:t>29700,0</w:t>
            </w:r>
          </w:p>
          <w:p w:rsidR="009B2FBC" w:rsidRDefault="009B2FBC" w:rsidP="00022C29"/>
          <w:p w:rsidR="009B2FBC" w:rsidRDefault="009B2FBC" w:rsidP="00022C29"/>
          <w:p w:rsidR="009B2FBC" w:rsidRDefault="009B2FBC" w:rsidP="00022C29">
            <w:pPr>
              <w:ind w:firstLine="0"/>
              <w:jc w:val="center"/>
            </w:pPr>
            <w:r>
              <w:rPr>
                <w:sz w:val="22"/>
                <w:szCs w:val="22"/>
              </w:rPr>
              <w:t>6200,0</w:t>
            </w:r>
          </w:p>
          <w:p w:rsidR="009B2FBC" w:rsidRDefault="009B2FBC" w:rsidP="00022C29">
            <w:pPr>
              <w:ind w:firstLine="0"/>
              <w:jc w:val="center"/>
            </w:pPr>
          </w:p>
          <w:p w:rsidR="009B2FBC" w:rsidRDefault="009B2FBC" w:rsidP="00022C29">
            <w:pPr>
              <w:ind w:firstLine="0"/>
              <w:jc w:val="center"/>
            </w:pPr>
          </w:p>
          <w:p w:rsidR="009B2FBC" w:rsidRDefault="009B2FBC" w:rsidP="00022C29">
            <w:pPr>
              <w:ind w:firstLine="0"/>
              <w:jc w:val="center"/>
            </w:pPr>
            <w:r>
              <w:rPr>
                <w:sz w:val="22"/>
                <w:szCs w:val="22"/>
              </w:rPr>
              <w:t>96,1</w:t>
            </w:r>
          </w:p>
          <w:p w:rsidR="009B2FBC" w:rsidRDefault="009B2FBC" w:rsidP="00022C29">
            <w:pPr>
              <w:ind w:firstLine="0"/>
              <w:jc w:val="center"/>
            </w:pPr>
          </w:p>
          <w:p w:rsidR="009B2FBC" w:rsidRPr="00022C29" w:rsidRDefault="009B2FBC" w:rsidP="00022C29">
            <w:pPr>
              <w:ind w:firstLine="0"/>
              <w:jc w:val="center"/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D32DD7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D32DD7"/>
          <w:p w:rsidR="009B2FBC" w:rsidRDefault="009B2FBC" w:rsidP="00D32DD7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D32DD7">
            <w:pPr>
              <w:ind w:firstLine="0"/>
              <w:jc w:val="center"/>
            </w:pPr>
          </w:p>
          <w:p w:rsidR="009B2FBC" w:rsidRDefault="009B2FBC" w:rsidP="00D32DD7">
            <w:pPr>
              <w:ind w:firstLine="0"/>
              <w:jc w:val="center"/>
            </w:pPr>
          </w:p>
          <w:p w:rsidR="009B2FBC" w:rsidRDefault="009B2FBC" w:rsidP="00D32DD7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D32DD7">
            <w:pPr>
              <w:ind w:firstLine="0"/>
              <w:jc w:val="center"/>
            </w:pPr>
          </w:p>
          <w:p w:rsidR="009B2FBC" w:rsidRDefault="009B2FBC" w:rsidP="00D32DD7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Pr="00D32DD7" w:rsidRDefault="009B2FBC" w:rsidP="00D32DD7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9B2FBC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186,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A4318" w:rsidRDefault="007430DD" w:rsidP="009A43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21114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31EE4" w:rsidRDefault="009B2FBC" w:rsidP="00931E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022C29" w:rsidRDefault="009B2FBC" w:rsidP="00FB4CFC"/>
          <w:p w:rsidR="009B2FBC" w:rsidRPr="00022C29" w:rsidRDefault="009B2FBC" w:rsidP="00FB4CFC">
            <w:pPr>
              <w:ind w:firstLine="0"/>
              <w:jc w:val="left"/>
            </w:pPr>
            <w:r w:rsidRPr="00022C29">
              <w:rPr>
                <w:sz w:val="22"/>
                <w:szCs w:val="22"/>
              </w:rPr>
              <w:t>жилой дом</w:t>
            </w:r>
          </w:p>
          <w:p w:rsidR="009B2FBC" w:rsidRPr="009A4318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C29">
              <w:rPr>
                <w:rFonts w:ascii="Times New Roman" w:hAnsi="Times New Roman" w:cs="Times New Roman"/>
                <w:sz w:val="18"/>
                <w:szCs w:val="18"/>
              </w:rPr>
              <w:t>29700,0</w:t>
            </w:r>
          </w:p>
          <w:p w:rsidR="009B2FBC" w:rsidRDefault="009B2FBC" w:rsidP="00FB4CFC"/>
          <w:p w:rsidR="009B2FBC" w:rsidRDefault="009B2FBC" w:rsidP="00FB4CFC"/>
          <w:p w:rsidR="009B2FBC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96,1</w:t>
            </w:r>
          </w:p>
          <w:p w:rsidR="009B2FBC" w:rsidRPr="00022C29" w:rsidRDefault="009B2FBC" w:rsidP="00FB4CFC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/>
          <w:p w:rsidR="009B2FBC" w:rsidRPr="00B1261C" w:rsidRDefault="009B2FBC" w:rsidP="00B1261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31EE4" w:rsidRDefault="009B2FBC" w:rsidP="00931E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931EE4" w:rsidRDefault="009B2FBC" w:rsidP="00931E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7430DD" w:rsidP="007430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04BC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6715B" w:rsidRDefault="009B2FBC" w:rsidP="005867B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715B">
              <w:rPr>
                <w:rFonts w:ascii="Times New Roman" w:hAnsi="Times New Roman" w:cs="Times New Roman"/>
                <w:sz w:val="22"/>
                <w:szCs w:val="22"/>
              </w:rPr>
              <w:t>Курочкина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F3178">
              <w:rPr>
                <w:rFonts w:ascii="Times New Roman" w:hAnsi="Times New Roman" w:cs="Times New Roman"/>
                <w:sz w:val="22"/>
                <w:szCs w:val="22"/>
              </w:rPr>
              <w:t>ачальник сектора</w:t>
            </w:r>
          </w:p>
          <w:p w:rsidR="009B2FBC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178">
              <w:rPr>
                <w:rFonts w:ascii="Times New Roman" w:hAnsi="Times New Roman" w:cs="Times New Roman"/>
                <w:sz w:val="22"/>
                <w:szCs w:val="22"/>
              </w:rPr>
              <w:t>по вопросам муниципальной службы и кадров</w:t>
            </w:r>
          </w:p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52FBE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2F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52FBE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452FBE" w:rsidRDefault="009B2FBC" w:rsidP="00FB4CFC">
            <w:pPr>
              <w:ind w:firstLine="0"/>
              <w:rPr>
                <w:rFonts w:ascii="Times New Roman" w:hAnsi="Times New Roman" w:cs="Times New Roman"/>
              </w:rPr>
            </w:pPr>
            <w:r w:rsidRPr="00452FB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452FBE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B2E17" w:rsidRDefault="009B2FBC" w:rsidP="00452FBE">
            <w:pPr>
              <w:ind w:firstLine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B2FBC" w:rsidRDefault="009B2FBC" w:rsidP="00452FBE">
            <w:pPr>
              <w:ind w:firstLine="0"/>
              <w:jc w:val="center"/>
            </w:pPr>
          </w:p>
          <w:p w:rsidR="009B2FBC" w:rsidRDefault="009B2FBC" w:rsidP="00452FBE">
            <w:pPr>
              <w:ind w:firstLine="0"/>
              <w:jc w:val="center"/>
            </w:pPr>
          </w:p>
          <w:p w:rsidR="009B2FBC" w:rsidRPr="00AB2E17" w:rsidRDefault="009B2FBC" w:rsidP="00452FBE">
            <w:pPr>
              <w:ind w:firstLine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B2FBC" w:rsidRPr="00AB2E17" w:rsidRDefault="009B2FBC" w:rsidP="00452FBE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E5F6A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700</w:t>
            </w:r>
            <w:r w:rsidRPr="004E5F6A">
              <w:rPr>
                <w:sz w:val="22"/>
                <w:szCs w:val="22"/>
              </w:rPr>
              <w:t>,0</w:t>
            </w:r>
          </w:p>
          <w:p w:rsidR="009B2FBC" w:rsidRDefault="009B2FBC" w:rsidP="00FB4CFC">
            <w:pPr>
              <w:jc w:val="center"/>
            </w:pPr>
          </w:p>
          <w:p w:rsidR="009B2FBC" w:rsidRDefault="009B2FBC" w:rsidP="00FB4CFC">
            <w:pPr>
              <w:jc w:val="center"/>
            </w:pPr>
          </w:p>
          <w:p w:rsidR="009B2FBC" w:rsidRPr="00AB2E17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61</w:t>
            </w:r>
            <w:r w:rsidRPr="00AB2E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/>
          <w:p w:rsidR="009B2FBC" w:rsidRDefault="009B2FBC" w:rsidP="00FB4CFC"/>
          <w:p w:rsidR="009B2FBC" w:rsidRPr="006521A4" w:rsidRDefault="009B2FBC" w:rsidP="00FB4CFC">
            <w:pPr>
              <w:ind w:firstLine="0"/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6715B" w:rsidRDefault="009B2FBC" w:rsidP="00B6715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B40F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4AE3" w:rsidRDefault="009B2FBC" w:rsidP="00A34AE3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2489F" w:rsidRDefault="009B2FBC" w:rsidP="00F2489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2489F">
              <w:rPr>
                <w:rFonts w:ascii="Times New Roman" w:hAnsi="Times New Roman" w:cs="Times New Roman"/>
                <w:sz w:val="22"/>
                <w:szCs w:val="22"/>
              </w:rPr>
              <w:t>605323,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7430DD" w:rsidP="007430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F3178" w:rsidRDefault="009B2FBC" w:rsidP="000F317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022C29" w:rsidRDefault="009B2FBC" w:rsidP="00FB4CFC"/>
          <w:p w:rsidR="009B2FBC" w:rsidRPr="00022C29" w:rsidRDefault="009B2FBC" w:rsidP="00FB4CFC">
            <w:pPr>
              <w:ind w:firstLine="0"/>
              <w:jc w:val="left"/>
            </w:pPr>
            <w:r w:rsidRPr="00022C29">
              <w:rPr>
                <w:sz w:val="22"/>
                <w:szCs w:val="22"/>
              </w:rPr>
              <w:lastRenderedPageBreak/>
              <w:t>жилой дом</w:t>
            </w:r>
          </w:p>
          <w:p w:rsidR="009B2FBC" w:rsidRPr="009A4318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44A40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44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0,0</w:t>
            </w:r>
          </w:p>
          <w:p w:rsidR="009B2FBC" w:rsidRDefault="009B2FBC" w:rsidP="00FB4CFC"/>
          <w:p w:rsidR="009B2FBC" w:rsidRDefault="009B2FBC" w:rsidP="00FB4CFC"/>
          <w:p w:rsidR="009B2FBC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lastRenderedPageBreak/>
              <w:t>61,3</w:t>
            </w:r>
          </w:p>
          <w:p w:rsidR="009B2FBC" w:rsidRPr="00022C29" w:rsidRDefault="009B2FBC" w:rsidP="00FB4CFC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/>
          <w:p w:rsidR="009B2FBC" w:rsidRPr="00B1261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9A00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4A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 легково</w:t>
            </w:r>
            <w:r w:rsidRPr="00A34A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</w:t>
            </w:r>
          </w:p>
          <w:p w:rsidR="009B2FBC" w:rsidRPr="002A790D" w:rsidRDefault="009B2FBC" w:rsidP="002A790D"/>
          <w:p w:rsidR="009B2FBC" w:rsidRPr="00A34AE3" w:rsidRDefault="009B2FBC" w:rsidP="009A00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4AE3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</w:p>
          <w:p w:rsidR="009B2FBC" w:rsidRPr="00A34AE3" w:rsidRDefault="009B2FBC" w:rsidP="009A00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кт</w:t>
            </w:r>
            <w:r w:rsidRPr="00A34AE3">
              <w:rPr>
                <w:rFonts w:ascii="Times New Roman" w:hAnsi="Times New Roman" w:cs="Times New Roman"/>
                <w:sz w:val="22"/>
                <w:szCs w:val="22"/>
              </w:rPr>
              <w:t>авия</w:t>
            </w:r>
            <w:proofErr w:type="spellEnd"/>
          </w:p>
          <w:p w:rsidR="009B2FBC" w:rsidRDefault="009B2FBC" w:rsidP="009A00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4AE3">
              <w:rPr>
                <w:rFonts w:ascii="Times New Roman" w:hAnsi="Times New Roman" w:cs="Times New Roman"/>
                <w:sz w:val="22"/>
                <w:szCs w:val="22"/>
              </w:rPr>
              <w:t>ТОУР</w:t>
            </w:r>
          </w:p>
          <w:p w:rsidR="009B2FBC" w:rsidRPr="00AD02E3" w:rsidRDefault="009B2FBC" w:rsidP="00AD02E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7314,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7430DD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04BC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04BCB" w:rsidRDefault="009B2FBC" w:rsidP="00F04BC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04BCB">
              <w:rPr>
                <w:rFonts w:ascii="Times New Roman" w:hAnsi="Times New Roman" w:cs="Times New Roman"/>
                <w:sz w:val="22"/>
                <w:szCs w:val="22"/>
              </w:rPr>
              <w:t>Ломтев Максим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04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  <w:r w:rsidRPr="000F3178">
              <w:rPr>
                <w:rFonts w:ascii="Times New Roman" w:hAnsi="Times New Roman" w:cs="Times New Roman"/>
                <w:sz w:val="22"/>
                <w:szCs w:val="22"/>
              </w:rPr>
              <w:t>сектора</w:t>
            </w:r>
          </w:p>
          <w:p w:rsidR="009B2FBC" w:rsidRDefault="009B2FBC" w:rsidP="00F04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178">
              <w:rPr>
                <w:rFonts w:ascii="Times New Roman" w:hAnsi="Times New Roman" w:cs="Times New Roman"/>
                <w:sz w:val="22"/>
                <w:szCs w:val="22"/>
              </w:rPr>
              <w:t>по вопросам муниципальной службы и кадров</w:t>
            </w:r>
          </w:p>
          <w:p w:rsidR="009B2FBC" w:rsidRPr="005867BE" w:rsidRDefault="009B2FBC" w:rsidP="00F04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2FBC" w:rsidRDefault="009B2FBC" w:rsidP="00D12C22"/>
          <w:p w:rsidR="009B2FBC" w:rsidRPr="00D12C22" w:rsidRDefault="009B2FBC" w:rsidP="00D12C22">
            <w:pPr>
              <w:ind w:firstLine="0"/>
              <w:jc w:val="center"/>
            </w:pPr>
            <w:r w:rsidRPr="00D12C22">
              <w:rPr>
                <w:sz w:val="22"/>
                <w:szCs w:val="22"/>
              </w:rPr>
              <w:t>квартира</w:t>
            </w:r>
          </w:p>
          <w:p w:rsidR="009B2FBC" w:rsidRDefault="009B2FBC" w:rsidP="00D12C22"/>
          <w:p w:rsidR="009B2FBC" w:rsidRPr="00D12C22" w:rsidRDefault="009B2FBC" w:rsidP="00D12C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  <w:p w:rsidR="009B2FBC" w:rsidRDefault="009B2FBC" w:rsidP="00D12C22"/>
          <w:p w:rsidR="009B2FBC" w:rsidRPr="003B63D0" w:rsidRDefault="009B2FBC" w:rsidP="00D12C22">
            <w:pPr>
              <w:ind w:firstLine="0"/>
              <w:jc w:val="center"/>
            </w:pPr>
            <w:r w:rsidRPr="003B63D0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613CF7"/>
          <w:p w:rsidR="009B2FBC" w:rsidRPr="00613CF7" w:rsidRDefault="009B2FBC" w:rsidP="00613CF7">
            <w:pPr>
              <w:ind w:firstLine="0"/>
              <w:jc w:val="center"/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966,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7430DD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24499D" w:rsidRDefault="009B2FBC" w:rsidP="0024499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2FBC" w:rsidRDefault="009B2FBC" w:rsidP="00FB4CFC"/>
          <w:p w:rsidR="009B2FBC" w:rsidRPr="00D12C22" w:rsidRDefault="009B2FBC" w:rsidP="00FB4CFC">
            <w:pPr>
              <w:ind w:firstLine="0"/>
              <w:jc w:val="center"/>
            </w:pPr>
            <w:r w:rsidRPr="00D12C22">
              <w:rPr>
                <w:sz w:val="22"/>
                <w:szCs w:val="22"/>
              </w:rPr>
              <w:t>квартира</w:t>
            </w:r>
          </w:p>
          <w:p w:rsidR="009B2FBC" w:rsidRPr="00D12C22" w:rsidRDefault="009B2FBC" w:rsidP="00FB4C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  <w:p w:rsidR="009B2FBC" w:rsidRDefault="009B2FBC" w:rsidP="00FB4CFC"/>
          <w:p w:rsidR="009B2FBC" w:rsidRPr="003B63D0" w:rsidRDefault="009B2FBC" w:rsidP="00FB4CFC">
            <w:pPr>
              <w:ind w:firstLine="0"/>
              <w:jc w:val="center"/>
            </w:pPr>
            <w:r w:rsidRPr="003B63D0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/>
          <w:p w:rsidR="009B2FBC" w:rsidRPr="00613CF7" w:rsidRDefault="009B2FBC" w:rsidP="00FB4CFC">
            <w:pPr>
              <w:ind w:firstLine="0"/>
              <w:jc w:val="center"/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54,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7430DD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24499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B2FBC" w:rsidRDefault="009B2FBC" w:rsidP="00FB4CFC"/>
          <w:p w:rsidR="009B2FBC" w:rsidRPr="00D12C22" w:rsidRDefault="009B2FBC" w:rsidP="00FB4CFC">
            <w:pPr>
              <w:ind w:firstLine="0"/>
              <w:jc w:val="center"/>
            </w:pPr>
            <w:r w:rsidRPr="00D12C22">
              <w:rPr>
                <w:sz w:val="22"/>
                <w:szCs w:val="22"/>
              </w:rPr>
              <w:t>квартира</w:t>
            </w:r>
          </w:p>
          <w:p w:rsidR="009B2FBC" w:rsidRPr="00D12C22" w:rsidRDefault="009B2FBC" w:rsidP="00FB4C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  <w:p w:rsidR="009B2FBC" w:rsidRDefault="009B2FBC" w:rsidP="00FB4CFC"/>
          <w:p w:rsidR="009B2FBC" w:rsidRPr="003B63D0" w:rsidRDefault="009B2FBC" w:rsidP="00FB4CFC">
            <w:pPr>
              <w:ind w:firstLine="0"/>
              <w:jc w:val="center"/>
            </w:pPr>
            <w:r w:rsidRPr="003B63D0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/>
          <w:p w:rsidR="009B2FBC" w:rsidRPr="00613CF7" w:rsidRDefault="009B2FBC" w:rsidP="00FB4CFC">
            <w:pPr>
              <w:ind w:firstLine="0"/>
              <w:jc w:val="center"/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7430DD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386849" w:rsidRDefault="009B2FBC" w:rsidP="0038684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0702C2" w:rsidRDefault="009B2FBC" w:rsidP="0038684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702C2">
              <w:rPr>
                <w:rFonts w:ascii="Times New Roman" w:hAnsi="Times New Roman" w:cs="Times New Roman"/>
                <w:sz w:val="22"/>
                <w:szCs w:val="22"/>
              </w:rPr>
              <w:t>Ковалева Екате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ервой категории</w:t>
            </w:r>
          </w:p>
          <w:p w:rsidR="009B2FBC" w:rsidRDefault="009B2FBC" w:rsidP="003868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178">
              <w:rPr>
                <w:rFonts w:ascii="Times New Roman" w:hAnsi="Times New Roman" w:cs="Times New Roman"/>
                <w:sz w:val="22"/>
                <w:szCs w:val="22"/>
              </w:rPr>
              <w:t>сектора</w:t>
            </w:r>
          </w:p>
          <w:p w:rsidR="009B2FBC" w:rsidRDefault="009B2FBC" w:rsidP="003868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3178">
              <w:rPr>
                <w:rFonts w:ascii="Times New Roman" w:hAnsi="Times New Roman" w:cs="Times New Roman"/>
                <w:sz w:val="22"/>
                <w:szCs w:val="22"/>
              </w:rPr>
              <w:t>по вопросам муниципальной службы и кадров</w:t>
            </w:r>
          </w:p>
          <w:p w:rsidR="009B2FBC" w:rsidRPr="005867BE" w:rsidRDefault="009B2FBC" w:rsidP="003868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B2E17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B2E17" w:rsidRDefault="009B2FBC" w:rsidP="00FB4CFC"/>
          <w:p w:rsidR="009B2FBC" w:rsidRPr="00AB2E17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B2E17" w:rsidRDefault="009B2FBC" w:rsidP="00FB4CFC"/>
          <w:p w:rsidR="009B2FBC" w:rsidRPr="00AB2E17" w:rsidRDefault="009B2FBC" w:rsidP="00FB4CFC">
            <w:pPr>
              <w:ind w:firstLine="0"/>
            </w:pPr>
            <w:r w:rsidRPr="00AB2E17">
              <w:rPr>
                <w:sz w:val="22"/>
                <w:szCs w:val="22"/>
              </w:rPr>
              <w:t>жилой дом</w:t>
            </w:r>
          </w:p>
          <w:p w:rsidR="009B2FBC" w:rsidRPr="00AB2E17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B2E17" w:rsidRDefault="009B2FBC" w:rsidP="00FB4CFC">
            <w:pPr>
              <w:ind w:firstLine="0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B2E17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B2E17" w:rsidRDefault="009B2FBC" w:rsidP="00FB4CFC"/>
          <w:p w:rsidR="009B2FBC" w:rsidRPr="00AB2E17" w:rsidRDefault="009B2FBC" w:rsidP="00FB4CFC">
            <w:pPr>
              <w:ind w:firstLine="0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B2E17" w:rsidRDefault="009B2FBC" w:rsidP="00FB4CFC"/>
          <w:p w:rsidR="009B2FBC" w:rsidRPr="00AB2E17" w:rsidRDefault="009B2FBC" w:rsidP="00FB4CFC"/>
          <w:p w:rsidR="009B2FBC" w:rsidRPr="00AB2E17" w:rsidRDefault="009B2FBC" w:rsidP="00FB4CFC">
            <w:pPr>
              <w:ind w:firstLine="0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B2E17" w:rsidRDefault="009B2FBC" w:rsidP="00FB4CF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60</w:t>
            </w: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Default="009B2FBC" w:rsidP="00FB4CFC">
            <w:pPr>
              <w:jc w:val="center"/>
            </w:pPr>
          </w:p>
          <w:p w:rsidR="009B2FBC" w:rsidRDefault="009B2FBC" w:rsidP="00FB4CFC">
            <w:pPr>
              <w:jc w:val="center"/>
            </w:pPr>
          </w:p>
          <w:p w:rsidR="009B2FBC" w:rsidRPr="00AB2E17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7960</w:t>
            </w:r>
            <w:r w:rsidRPr="00AB2E17">
              <w:rPr>
                <w:sz w:val="22"/>
                <w:szCs w:val="22"/>
              </w:rPr>
              <w:t>,0</w:t>
            </w:r>
          </w:p>
          <w:p w:rsidR="009B2FBC" w:rsidRDefault="009B2FBC" w:rsidP="00FB4CFC">
            <w:pPr>
              <w:ind w:firstLine="0"/>
              <w:jc w:val="center"/>
            </w:pPr>
          </w:p>
          <w:p w:rsidR="009B2FBC" w:rsidRPr="00AB2E17" w:rsidRDefault="009B2FBC" w:rsidP="00FB4CFC">
            <w:pPr>
              <w:ind w:firstLine="0"/>
              <w:jc w:val="center"/>
            </w:pPr>
          </w:p>
          <w:p w:rsidR="009B2FBC" w:rsidRPr="00AB2E17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80</w:t>
            </w:r>
            <w:r w:rsidRPr="00AB2E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/>
          <w:p w:rsidR="009B2FBC" w:rsidRDefault="009B2FBC" w:rsidP="00FB4CFC"/>
          <w:p w:rsidR="009B2FBC" w:rsidRDefault="009B2FBC" w:rsidP="00FB4CFC">
            <w:pPr>
              <w:ind w:firstLine="0"/>
            </w:pPr>
            <w:r w:rsidRPr="006521A4">
              <w:t>Россия</w:t>
            </w:r>
          </w:p>
          <w:p w:rsidR="009B2FBC" w:rsidRDefault="009B2FBC" w:rsidP="00FB4CFC">
            <w:pPr>
              <w:ind w:firstLine="0"/>
            </w:pPr>
          </w:p>
          <w:p w:rsidR="009B2FBC" w:rsidRDefault="009B2FBC" w:rsidP="00FB4CFC">
            <w:pPr>
              <w:ind w:firstLine="0"/>
            </w:pPr>
          </w:p>
          <w:p w:rsidR="009B2FBC" w:rsidRPr="006521A4" w:rsidRDefault="009B2FBC" w:rsidP="00FB4CFC">
            <w:pPr>
              <w:ind w:firstLine="0"/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4AE3" w:rsidRDefault="009B2FBC" w:rsidP="002A79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4AE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2A790D" w:rsidRDefault="009B2FBC" w:rsidP="002A790D">
            <w:pPr>
              <w:ind w:firstLine="0"/>
              <w:jc w:val="center"/>
            </w:pPr>
            <w:proofErr w:type="spellStart"/>
            <w:r w:rsidRPr="002A790D">
              <w:rPr>
                <w:sz w:val="22"/>
                <w:szCs w:val="22"/>
              </w:rPr>
              <w:t>Хундай</w:t>
            </w:r>
            <w:proofErr w:type="spellEnd"/>
          </w:p>
          <w:p w:rsidR="009B2FBC" w:rsidRPr="002A790D" w:rsidRDefault="009B2FBC" w:rsidP="002A790D">
            <w:pPr>
              <w:ind w:firstLine="0"/>
              <w:jc w:val="center"/>
            </w:pPr>
            <w:r>
              <w:rPr>
                <w:sz w:val="22"/>
                <w:szCs w:val="22"/>
              </w:rPr>
              <w:t>А</w:t>
            </w:r>
            <w:r w:rsidRPr="002A790D">
              <w:rPr>
                <w:sz w:val="22"/>
                <w:szCs w:val="22"/>
              </w:rPr>
              <w:t>к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5604,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05030A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B86CF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175F0" w:rsidRDefault="009B2FBC" w:rsidP="00B86CF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75F0">
              <w:rPr>
                <w:rFonts w:ascii="Times New Roman" w:hAnsi="Times New Roman" w:cs="Times New Roman"/>
                <w:sz w:val="22"/>
                <w:szCs w:val="22"/>
              </w:rPr>
              <w:t>Гордиенко Ю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сектора по делам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52FBE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52FB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452FBE" w:rsidRDefault="009B2FBC" w:rsidP="00FB4CFC">
            <w:pPr>
              <w:rPr>
                <w:rFonts w:ascii="Times New Roman" w:hAnsi="Times New Roman" w:cs="Times New Roman"/>
              </w:rPr>
            </w:pPr>
          </w:p>
          <w:p w:rsidR="009B2FBC" w:rsidRPr="00452FBE" w:rsidRDefault="009B2FBC" w:rsidP="00FB4CFC">
            <w:pPr>
              <w:ind w:firstLine="0"/>
              <w:rPr>
                <w:rFonts w:ascii="Times New Roman" w:hAnsi="Times New Roman" w:cs="Times New Roman"/>
              </w:rPr>
            </w:pPr>
            <w:r w:rsidRPr="00452FB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452FBE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B2E17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B2FBC" w:rsidRDefault="009B2FBC" w:rsidP="00FB4CFC">
            <w:pPr>
              <w:ind w:firstLine="0"/>
              <w:jc w:val="center"/>
            </w:pPr>
          </w:p>
          <w:p w:rsidR="009B2FBC" w:rsidRDefault="009B2FBC" w:rsidP="00FB4CFC">
            <w:pPr>
              <w:ind w:firstLine="0"/>
              <w:jc w:val="center"/>
            </w:pPr>
          </w:p>
          <w:p w:rsidR="009B2FBC" w:rsidRPr="00AB2E17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9B2FBC" w:rsidRPr="00AB2E17" w:rsidRDefault="009B2FBC" w:rsidP="00FB4CFC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4E5F6A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603</w:t>
            </w:r>
            <w:r w:rsidRPr="004E5F6A">
              <w:rPr>
                <w:sz w:val="22"/>
                <w:szCs w:val="22"/>
              </w:rPr>
              <w:t>,0</w:t>
            </w:r>
          </w:p>
          <w:p w:rsidR="009B2FBC" w:rsidRDefault="009B2FBC" w:rsidP="00FB4CFC">
            <w:pPr>
              <w:jc w:val="center"/>
            </w:pPr>
          </w:p>
          <w:p w:rsidR="009B2FBC" w:rsidRDefault="009B2FBC" w:rsidP="00FB4CFC">
            <w:pPr>
              <w:jc w:val="center"/>
            </w:pPr>
          </w:p>
          <w:p w:rsidR="009B2FBC" w:rsidRPr="00AB2E17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88</w:t>
            </w:r>
            <w:r w:rsidRPr="00AB2E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/>
          <w:p w:rsidR="009B2FBC" w:rsidRDefault="009B2FBC" w:rsidP="00FB4CFC"/>
          <w:p w:rsidR="009B2FBC" w:rsidRPr="006521A4" w:rsidRDefault="009B2FBC" w:rsidP="00FB4CFC">
            <w:pPr>
              <w:ind w:firstLine="0"/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34AE3" w:rsidRDefault="009B2FBC" w:rsidP="00910A5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4AE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910A5E">
            <w:pPr>
              <w:ind w:firstLine="0"/>
              <w:jc w:val="center"/>
            </w:pPr>
            <w:r>
              <w:t>ВАЗ</w:t>
            </w:r>
          </w:p>
          <w:p w:rsidR="009B2FBC" w:rsidRDefault="009B2FBC" w:rsidP="00910A5E">
            <w:pPr>
              <w:ind w:firstLine="0"/>
              <w:jc w:val="center"/>
            </w:pPr>
            <w:r w:rsidRPr="00910A5E">
              <w:rPr>
                <w:sz w:val="22"/>
                <w:szCs w:val="22"/>
              </w:rPr>
              <w:t>21213</w:t>
            </w:r>
          </w:p>
          <w:p w:rsidR="009B2FBC" w:rsidRDefault="009B2FBC" w:rsidP="00910A5E">
            <w:pPr>
              <w:ind w:firstLine="0"/>
              <w:jc w:val="center"/>
            </w:pPr>
          </w:p>
          <w:p w:rsidR="009B2FBC" w:rsidRDefault="009B2FBC" w:rsidP="00910A5E">
            <w:pPr>
              <w:ind w:firstLine="0"/>
              <w:jc w:val="center"/>
            </w:pPr>
            <w:r>
              <w:rPr>
                <w:sz w:val="22"/>
                <w:szCs w:val="22"/>
              </w:rPr>
              <w:t>иное транспортное средство</w:t>
            </w:r>
          </w:p>
          <w:p w:rsidR="009B2FBC" w:rsidRDefault="009B2FBC" w:rsidP="00910A5E">
            <w:pPr>
              <w:ind w:firstLine="0"/>
              <w:jc w:val="center"/>
            </w:pPr>
          </w:p>
          <w:p w:rsidR="009B2FBC" w:rsidRDefault="009B2FBC" w:rsidP="00910A5E">
            <w:pPr>
              <w:ind w:firstLine="0"/>
              <w:jc w:val="center"/>
            </w:pPr>
            <w:r w:rsidRPr="00DC27E5">
              <w:rPr>
                <w:sz w:val="22"/>
                <w:szCs w:val="22"/>
              </w:rPr>
              <w:t>автоприцеп для легкового автомобиля</w:t>
            </w:r>
          </w:p>
          <w:p w:rsidR="009B2FBC" w:rsidRDefault="009B2FBC" w:rsidP="00910A5E">
            <w:pPr>
              <w:ind w:firstLine="0"/>
              <w:jc w:val="center"/>
            </w:pPr>
            <w:r w:rsidRPr="00DC27E5">
              <w:rPr>
                <w:sz w:val="22"/>
                <w:szCs w:val="22"/>
              </w:rPr>
              <w:t xml:space="preserve">КРКЗ </w:t>
            </w:r>
            <w:r>
              <w:rPr>
                <w:sz w:val="22"/>
                <w:szCs w:val="22"/>
              </w:rPr>
              <w:t>–</w:t>
            </w:r>
            <w:r w:rsidRPr="00DC27E5">
              <w:rPr>
                <w:sz w:val="22"/>
                <w:szCs w:val="22"/>
              </w:rPr>
              <w:t xml:space="preserve"> 100</w:t>
            </w:r>
          </w:p>
          <w:p w:rsidR="009B2FBC" w:rsidRPr="00910A5E" w:rsidRDefault="009B2FBC" w:rsidP="00910A5E">
            <w:pPr>
              <w:ind w:firstLine="0"/>
              <w:jc w:val="center"/>
            </w:pPr>
            <w:r w:rsidRPr="00DC27E5">
              <w:rPr>
                <w:sz w:val="22"/>
                <w:szCs w:val="22"/>
              </w:rPr>
              <w:t>модель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9441,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05030A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B86CF0" w:rsidRDefault="009B2FBC" w:rsidP="00B86CF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20A29" w:rsidRDefault="009B2FBC" w:rsidP="00AB3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20A29" w:rsidRDefault="009B2FBC" w:rsidP="00AB323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B3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B3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20A29" w:rsidRDefault="009B2FBC" w:rsidP="00AB32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(1/18)</w:t>
            </w: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B169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20A29" w:rsidRDefault="009B2FBC" w:rsidP="00B169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B169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B2FBC" w:rsidRPr="00A20A29" w:rsidRDefault="009B2FBC" w:rsidP="00B169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B2FBC" w:rsidRPr="00A20A29" w:rsidRDefault="009B2FBC" w:rsidP="00A20A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2FBC" w:rsidRPr="00A20A29" w:rsidRDefault="009B2FBC" w:rsidP="00AB32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3,0</w:t>
            </w:r>
          </w:p>
          <w:p w:rsidR="009B2FBC" w:rsidRDefault="009B2FBC" w:rsidP="00F07837"/>
          <w:p w:rsidR="009B2FBC" w:rsidRDefault="009B2FBC" w:rsidP="00F07837"/>
          <w:p w:rsidR="009B2FBC" w:rsidRDefault="009B2FBC" w:rsidP="00F07837">
            <w:pPr>
              <w:ind w:firstLine="0"/>
              <w:jc w:val="center"/>
            </w:pPr>
            <w:r>
              <w:rPr>
                <w:sz w:val="22"/>
                <w:szCs w:val="22"/>
              </w:rPr>
              <w:t>788,0</w:t>
            </w:r>
          </w:p>
          <w:p w:rsidR="009B2FBC" w:rsidRDefault="009B2FBC" w:rsidP="00F07837">
            <w:pPr>
              <w:ind w:firstLine="0"/>
              <w:jc w:val="center"/>
            </w:pPr>
          </w:p>
          <w:p w:rsidR="009B2FBC" w:rsidRDefault="009B2FBC" w:rsidP="00F07837">
            <w:pPr>
              <w:ind w:firstLine="0"/>
              <w:jc w:val="center"/>
            </w:pPr>
          </w:p>
          <w:p w:rsidR="009B2FBC" w:rsidRDefault="009B2FBC" w:rsidP="00F07837">
            <w:pPr>
              <w:ind w:firstLine="0"/>
              <w:jc w:val="center"/>
            </w:pPr>
            <w:r w:rsidRPr="00F07837">
              <w:rPr>
                <w:sz w:val="22"/>
                <w:szCs w:val="22"/>
              </w:rPr>
              <w:t>67700,0</w:t>
            </w:r>
          </w:p>
          <w:p w:rsidR="009B2FBC" w:rsidRDefault="009B2FBC" w:rsidP="00F07837">
            <w:pPr>
              <w:ind w:firstLine="0"/>
              <w:jc w:val="center"/>
            </w:pPr>
          </w:p>
          <w:p w:rsidR="009B2FBC" w:rsidRDefault="009B2FBC" w:rsidP="00F07837">
            <w:pPr>
              <w:ind w:firstLine="0"/>
              <w:jc w:val="center"/>
            </w:pPr>
          </w:p>
          <w:p w:rsidR="009B2FBC" w:rsidRDefault="009B2FBC" w:rsidP="00F07837">
            <w:pPr>
              <w:ind w:firstLine="0"/>
              <w:jc w:val="center"/>
            </w:pPr>
            <w:r>
              <w:rPr>
                <w:sz w:val="22"/>
                <w:szCs w:val="22"/>
              </w:rPr>
              <w:t>34,5</w:t>
            </w:r>
          </w:p>
          <w:p w:rsidR="009B2FBC" w:rsidRDefault="009B2FBC" w:rsidP="00F07837">
            <w:pPr>
              <w:ind w:firstLine="0"/>
              <w:jc w:val="center"/>
            </w:pPr>
          </w:p>
          <w:p w:rsidR="009B2FBC" w:rsidRDefault="009B2FBC" w:rsidP="00F07837">
            <w:pPr>
              <w:ind w:firstLine="0"/>
              <w:jc w:val="center"/>
            </w:pPr>
          </w:p>
          <w:p w:rsidR="009B2FBC" w:rsidRDefault="009B2FBC" w:rsidP="00F07837">
            <w:pPr>
              <w:ind w:firstLine="0"/>
              <w:jc w:val="center"/>
            </w:pPr>
          </w:p>
          <w:p w:rsidR="009B2FBC" w:rsidRPr="00F07837" w:rsidRDefault="009B2FBC" w:rsidP="00F07837">
            <w:pPr>
              <w:ind w:firstLine="0"/>
              <w:jc w:val="center"/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6C7210">
            <w:pPr>
              <w:ind w:firstLine="0"/>
              <w:jc w:val="center"/>
            </w:pPr>
          </w:p>
          <w:p w:rsidR="009B2FBC" w:rsidRDefault="009B2FBC" w:rsidP="006C7210">
            <w:pPr>
              <w:ind w:firstLine="0"/>
              <w:jc w:val="center"/>
            </w:pPr>
          </w:p>
          <w:p w:rsidR="009B2FBC" w:rsidRDefault="009B2FBC" w:rsidP="006C7210">
            <w:pPr>
              <w:ind w:firstLine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B2FBC" w:rsidRDefault="009B2FBC" w:rsidP="006C7210">
            <w:pPr>
              <w:ind w:firstLine="0"/>
              <w:jc w:val="center"/>
            </w:pPr>
          </w:p>
          <w:p w:rsidR="009B2FBC" w:rsidRDefault="009B2FBC" w:rsidP="006C7210">
            <w:pPr>
              <w:ind w:firstLine="0"/>
              <w:jc w:val="center"/>
            </w:pPr>
          </w:p>
          <w:p w:rsidR="009B2FBC" w:rsidRDefault="009B2FBC" w:rsidP="006C7210">
            <w:pPr>
              <w:ind w:firstLine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B2FBC" w:rsidRDefault="009B2FBC" w:rsidP="006C7210">
            <w:pPr>
              <w:ind w:firstLine="0"/>
              <w:jc w:val="center"/>
            </w:pPr>
          </w:p>
          <w:p w:rsidR="009B2FBC" w:rsidRDefault="009B2FBC" w:rsidP="006C7210">
            <w:pPr>
              <w:ind w:firstLine="0"/>
              <w:jc w:val="center"/>
            </w:pPr>
          </w:p>
          <w:p w:rsidR="009B2FBC" w:rsidRDefault="009B2FBC" w:rsidP="006C7210">
            <w:pPr>
              <w:ind w:firstLine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B2FBC" w:rsidRDefault="009B2FBC" w:rsidP="006C7210">
            <w:pPr>
              <w:ind w:firstLine="0"/>
              <w:jc w:val="center"/>
            </w:pPr>
          </w:p>
          <w:p w:rsidR="009B2FBC" w:rsidRDefault="009B2FBC" w:rsidP="006C7210">
            <w:pPr>
              <w:ind w:firstLine="0"/>
              <w:jc w:val="center"/>
            </w:pPr>
          </w:p>
          <w:p w:rsidR="009B2FBC" w:rsidRDefault="009B2FBC" w:rsidP="006C7210">
            <w:pPr>
              <w:ind w:firstLine="0"/>
              <w:jc w:val="center"/>
            </w:pPr>
          </w:p>
          <w:p w:rsidR="009B2FBC" w:rsidRPr="006C7210" w:rsidRDefault="009B2FBC" w:rsidP="006C7210">
            <w:pPr>
              <w:ind w:firstLine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022C29" w:rsidRDefault="009B2FBC" w:rsidP="00FB4CFC"/>
          <w:p w:rsidR="009B2FBC" w:rsidRPr="00022C29" w:rsidRDefault="009B2FBC" w:rsidP="00FB4CFC">
            <w:pPr>
              <w:ind w:firstLine="0"/>
              <w:jc w:val="left"/>
            </w:pPr>
            <w:r w:rsidRPr="00022C29">
              <w:rPr>
                <w:sz w:val="22"/>
                <w:szCs w:val="22"/>
              </w:rPr>
              <w:t>жилой дом</w:t>
            </w:r>
          </w:p>
          <w:p w:rsidR="009B2FBC" w:rsidRPr="009A4318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44A40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</w:t>
            </w:r>
            <w:r w:rsidRPr="00644A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Default="009B2FBC" w:rsidP="00FB4CFC"/>
          <w:p w:rsidR="009B2FBC" w:rsidRDefault="009B2FBC" w:rsidP="00FB4CFC"/>
          <w:p w:rsidR="009B2FBC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88,0</w:t>
            </w:r>
          </w:p>
          <w:p w:rsidR="009B2FBC" w:rsidRPr="00022C29" w:rsidRDefault="009B2FBC" w:rsidP="00FB4CFC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/>
          <w:p w:rsidR="009B2FBC" w:rsidRPr="00B1261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646,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05030A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FBC" w:rsidRPr="00F46CA9" w:rsidRDefault="009B2FBC" w:rsidP="00F46C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F46CA9" w:rsidRDefault="009B2FBC" w:rsidP="00F46CA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6CA9">
              <w:rPr>
                <w:rFonts w:ascii="Times New Roman" w:hAnsi="Times New Roman" w:cs="Times New Roman"/>
                <w:sz w:val="22"/>
                <w:szCs w:val="22"/>
              </w:rPr>
              <w:t>Мазнева</w:t>
            </w:r>
            <w:proofErr w:type="spellEnd"/>
            <w:r w:rsidRPr="00F46CA9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  <w:p w:rsidR="009B2FBC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архива</w:t>
            </w:r>
          </w:p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022C29" w:rsidRDefault="009B2FBC" w:rsidP="00FB4CFC"/>
          <w:p w:rsidR="009B2FBC" w:rsidRPr="00022C29" w:rsidRDefault="009B2FBC" w:rsidP="00FB4CFC">
            <w:pPr>
              <w:ind w:firstLine="0"/>
              <w:jc w:val="left"/>
            </w:pPr>
            <w:r w:rsidRPr="00022C29">
              <w:rPr>
                <w:sz w:val="22"/>
                <w:szCs w:val="22"/>
              </w:rPr>
              <w:t>жилой дом</w:t>
            </w:r>
          </w:p>
          <w:p w:rsidR="009B2FBC" w:rsidRPr="009A4318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44A40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  <w:r w:rsidRPr="00644A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Default="009B2FBC" w:rsidP="00FB4CFC"/>
          <w:p w:rsidR="009B2FBC" w:rsidRDefault="009B2FBC" w:rsidP="00FB4CFC"/>
          <w:p w:rsidR="009B2FBC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138,6</w:t>
            </w:r>
          </w:p>
          <w:p w:rsidR="009B2FBC" w:rsidRPr="00022C29" w:rsidRDefault="009B2FBC" w:rsidP="00FB4CFC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/>
          <w:p w:rsidR="009B2FBC" w:rsidRPr="00B1261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317,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05030A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EA5D90" w:rsidRDefault="009B2FBC" w:rsidP="00EA5D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231E4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022C29" w:rsidRDefault="009B2FBC" w:rsidP="00231E44"/>
          <w:p w:rsidR="009B2FBC" w:rsidRPr="00022C29" w:rsidRDefault="009B2FBC" w:rsidP="00231E44">
            <w:pPr>
              <w:ind w:firstLine="0"/>
              <w:jc w:val="left"/>
            </w:pPr>
            <w:r w:rsidRPr="00022C29">
              <w:rPr>
                <w:sz w:val="22"/>
                <w:szCs w:val="22"/>
              </w:rPr>
              <w:t>жилой дом</w:t>
            </w:r>
          </w:p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</w:t>
            </w:r>
            <w:r w:rsidRPr="00A20A29">
              <w:rPr>
                <w:rFonts w:ascii="Times New Roman" w:hAnsi="Times New Roman" w:cs="Times New Roman"/>
                <w:sz w:val="22"/>
                <w:szCs w:val="22"/>
              </w:rPr>
              <w:t>дивидуальная</w:t>
            </w:r>
          </w:p>
          <w:p w:rsidR="009B2FBC" w:rsidRDefault="009B2FBC" w:rsidP="00231E44"/>
          <w:p w:rsidR="009B2FBC" w:rsidRDefault="009B2FBC" w:rsidP="00231E44"/>
          <w:p w:rsidR="009B2FBC" w:rsidRPr="00231E44" w:rsidRDefault="009B2FBC" w:rsidP="00231E44">
            <w:pPr>
              <w:ind w:firstLine="0"/>
              <w:jc w:val="center"/>
            </w:pPr>
            <w:r w:rsidRPr="00231E4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6,0</w:t>
            </w:r>
          </w:p>
          <w:p w:rsidR="009B2FBC" w:rsidRDefault="009B2FBC" w:rsidP="00231E44"/>
          <w:p w:rsidR="009B2FBC" w:rsidRDefault="009B2FBC" w:rsidP="00231E44"/>
          <w:p w:rsidR="009B2FBC" w:rsidRPr="00231E44" w:rsidRDefault="009B2FBC" w:rsidP="00231E44">
            <w:pPr>
              <w:ind w:firstLine="0"/>
              <w:jc w:val="center"/>
            </w:pPr>
            <w:r w:rsidRPr="00231E44">
              <w:rPr>
                <w:sz w:val="22"/>
                <w:szCs w:val="22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11621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B2FBC" w:rsidRDefault="009B2FBC" w:rsidP="00116212">
            <w:pPr>
              <w:jc w:val="center"/>
            </w:pPr>
          </w:p>
          <w:p w:rsidR="009B2FBC" w:rsidRDefault="009B2FBC" w:rsidP="00116212">
            <w:pPr>
              <w:jc w:val="center"/>
            </w:pPr>
          </w:p>
          <w:p w:rsidR="009B2FBC" w:rsidRPr="00EF1A4E" w:rsidRDefault="009B2FBC" w:rsidP="00116212">
            <w:pPr>
              <w:ind w:firstLine="0"/>
              <w:jc w:val="center"/>
            </w:pPr>
            <w:r w:rsidRPr="00EF1A4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ые</w:t>
            </w:r>
          </w:p>
          <w:p w:rsidR="009B2FBC" w:rsidRPr="00747346" w:rsidRDefault="009B2FBC" w:rsidP="00747346"/>
          <w:p w:rsidR="009B2FBC" w:rsidRPr="00C91F3B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</w:p>
          <w:p w:rsidR="009B2FBC" w:rsidRPr="00C91F3B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4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r w:rsidRPr="00C91F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</w:t>
            </w:r>
            <w:r w:rsidRPr="00C91F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LS</w:t>
            </w:r>
            <w:r w:rsidRPr="00C91F3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B2FBC" w:rsidRPr="00747346" w:rsidRDefault="009B2FBC" w:rsidP="00747346">
            <w:pPr>
              <w:ind w:firstLine="0"/>
              <w:jc w:val="center"/>
              <w:rPr>
                <w:lang w:val="en-US"/>
              </w:rPr>
            </w:pPr>
            <w:r w:rsidRPr="00747346">
              <w:rPr>
                <w:sz w:val="22"/>
                <w:szCs w:val="22"/>
              </w:rPr>
              <w:t>ЛАДА</w:t>
            </w:r>
          </w:p>
          <w:p w:rsidR="009B2FBC" w:rsidRPr="00747346" w:rsidRDefault="009B2FBC" w:rsidP="00747346">
            <w:pPr>
              <w:ind w:firstLine="0"/>
              <w:jc w:val="center"/>
              <w:rPr>
                <w:lang w:val="en-US"/>
              </w:rPr>
            </w:pPr>
            <w:r w:rsidRPr="00747346">
              <w:rPr>
                <w:sz w:val="22"/>
                <w:szCs w:val="22"/>
                <w:lang w:val="en-US"/>
              </w:rPr>
              <w:t>212140LADA4</w:t>
            </w:r>
            <w:proofErr w:type="spellStart"/>
            <w:r w:rsidRPr="00747346">
              <w:rPr>
                <w:sz w:val="22"/>
                <w:szCs w:val="22"/>
              </w:rPr>
              <w:t>х</w:t>
            </w:r>
            <w:proofErr w:type="spellEnd"/>
            <w:r w:rsidRPr="0074734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1501,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05030A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EA5D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022C29" w:rsidRDefault="009B2FBC" w:rsidP="00FB4CFC"/>
          <w:p w:rsidR="009B2FBC" w:rsidRPr="00022C29" w:rsidRDefault="009B2FBC" w:rsidP="00FB4CFC">
            <w:pPr>
              <w:ind w:firstLine="0"/>
              <w:jc w:val="left"/>
            </w:pPr>
            <w:r w:rsidRPr="00022C29">
              <w:rPr>
                <w:sz w:val="22"/>
                <w:szCs w:val="22"/>
              </w:rPr>
              <w:t>жилой дом</w:t>
            </w:r>
          </w:p>
          <w:p w:rsidR="009B2FBC" w:rsidRPr="009A4318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44A40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  <w:r w:rsidRPr="00644A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Default="009B2FBC" w:rsidP="00FB4CFC"/>
          <w:p w:rsidR="009B2FBC" w:rsidRDefault="009B2FBC" w:rsidP="00FB4CFC"/>
          <w:p w:rsidR="009B2FBC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138,6</w:t>
            </w:r>
          </w:p>
          <w:p w:rsidR="009B2FBC" w:rsidRPr="00022C29" w:rsidRDefault="009B2FBC" w:rsidP="00FB4CFC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/>
          <w:p w:rsidR="009B2FBC" w:rsidRPr="00B1261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A617F8" w:rsidRDefault="009B2FBC" w:rsidP="00A617F8">
            <w:pPr>
              <w:ind w:firstLine="0"/>
              <w:jc w:val="center"/>
            </w:pPr>
            <w:r>
              <w:t>нет</w:t>
            </w:r>
          </w:p>
          <w:p w:rsidR="009B2FBC" w:rsidRDefault="009B2FBC" w:rsidP="00A252B8"/>
          <w:p w:rsidR="009B2FBC" w:rsidRPr="00A252B8" w:rsidRDefault="009B2FBC" w:rsidP="00A252B8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3715B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5,0</w:t>
            </w:r>
          </w:p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05030A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B2FBC" w:rsidRPr="00500965" w:rsidTr="009B657D">
        <w:trPr>
          <w:trHeight w:val="150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F62C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00965" w:rsidRDefault="009B2FBC" w:rsidP="00EA5D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B18F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2FBC" w:rsidRPr="00022C29" w:rsidRDefault="009B2FBC" w:rsidP="00FB4CFC"/>
          <w:p w:rsidR="009B2FBC" w:rsidRPr="00022C29" w:rsidRDefault="009B2FBC" w:rsidP="00FB4CFC">
            <w:pPr>
              <w:ind w:firstLine="0"/>
              <w:jc w:val="left"/>
            </w:pPr>
            <w:r w:rsidRPr="00022C29">
              <w:rPr>
                <w:sz w:val="22"/>
                <w:szCs w:val="22"/>
              </w:rPr>
              <w:t>жилой дом</w:t>
            </w:r>
          </w:p>
          <w:p w:rsidR="009B2FBC" w:rsidRPr="009A4318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644A40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  <w:r w:rsidRPr="00644A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B2FBC" w:rsidRDefault="009B2FBC" w:rsidP="00FB4CFC"/>
          <w:p w:rsidR="009B2FBC" w:rsidRDefault="009B2FBC" w:rsidP="00FB4CFC"/>
          <w:p w:rsidR="009B2FBC" w:rsidRDefault="009B2FBC" w:rsidP="00FB4CFC">
            <w:pPr>
              <w:ind w:firstLine="0"/>
              <w:jc w:val="center"/>
            </w:pPr>
            <w:r>
              <w:rPr>
                <w:sz w:val="22"/>
                <w:szCs w:val="22"/>
              </w:rPr>
              <w:t>138,6</w:t>
            </w:r>
          </w:p>
          <w:p w:rsidR="009B2FBC" w:rsidRPr="00022C29" w:rsidRDefault="009B2FBC" w:rsidP="00FB4CFC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2FBC" w:rsidRDefault="009B2FBC" w:rsidP="00FB4CF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B2FBC" w:rsidRDefault="009B2FBC" w:rsidP="00FB4CFC"/>
          <w:p w:rsidR="009B2FBC" w:rsidRPr="00B1261C" w:rsidRDefault="009B2FBC" w:rsidP="00FB4CFC">
            <w:pPr>
              <w:pStyle w:val="aa"/>
              <w:rPr>
                <w:rFonts w:ascii="Times New Roman" w:hAnsi="Times New Roman" w:cs="Times New Roman"/>
              </w:rPr>
            </w:pPr>
            <w:r w:rsidRPr="004B5D2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9B2FBC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86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BC" w:rsidRPr="005867BE" w:rsidRDefault="0005030A" w:rsidP="00586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015F0C" w:rsidRDefault="00015F0C">
      <w:pPr>
        <w:ind w:firstLine="0"/>
        <w:jc w:val="left"/>
      </w:pPr>
    </w:p>
    <w:sectPr w:rsidR="00015F0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6A43"/>
    <w:rsid w:val="0000130D"/>
    <w:rsid w:val="00001608"/>
    <w:rsid w:val="00002E49"/>
    <w:rsid w:val="000047E6"/>
    <w:rsid w:val="000058E4"/>
    <w:rsid w:val="00005CEE"/>
    <w:rsid w:val="000063F6"/>
    <w:rsid w:val="00010B95"/>
    <w:rsid w:val="000139F8"/>
    <w:rsid w:val="00013FE4"/>
    <w:rsid w:val="00015F0C"/>
    <w:rsid w:val="00016A1B"/>
    <w:rsid w:val="00016CE4"/>
    <w:rsid w:val="00016FB5"/>
    <w:rsid w:val="000213B8"/>
    <w:rsid w:val="00022C29"/>
    <w:rsid w:val="00023303"/>
    <w:rsid w:val="000244E8"/>
    <w:rsid w:val="000253F1"/>
    <w:rsid w:val="000328C2"/>
    <w:rsid w:val="0003445C"/>
    <w:rsid w:val="000347AB"/>
    <w:rsid w:val="00034E3F"/>
    <w:rsid w:val="0004228D"/>
    <w:rsid w:val="00043A3F"/>
    <w:rsid w:val="00046DC6"/>
    <w:rsid w:val="00050115"/>
    <w:rsid w:val="0005030A"/>
    <w:rsid w:val="00050F6E"/>
    <w:rsid w:val="00051D53"/>
    <w:rsid w:val="00055431"/>
    <w:rsid w:val="00056127"/>
    <w:rsid w:val="00056232"/>
    <w:rsid w:val="000579F3"/>
    <w:rsid w:val="000621AE"/>
    <w:rsid w:val="00062485"/>
    <w:rsid w:val="00062ED9"/>
    <w:rsid w:val="000640B9"/>
    <w:rsid w:val="00064497"/>
    <w:rsid w:val="000702C2"/>
    <w:rsid w:val="0007119F"/>
    <w:rsid w:val="0007344D"/>
    <w:rsid w:val="00073A11"/>
    <w:rsid w:val="00075926"/>
    <w:rsid w:val="00076CF9"/>
    <w:rsid w:val="000801E5"/>
    <w:rsid w:val="0008547D"/>
    <w:rsid w:val="00087B3E"/>
    <w:rsid w:val="000918FE"/>
    <w:rsid w:val="00091C92"/>
    <w:rsid w:val="00093CEA"/>
    <w:rsid w:val="00095613"/>
    <w:rsid w:val="00095696"/>
    <w:rsid w:val="0009662C"/>
    <w:rsid w:val="000A21CE"/>
    <w:rsid w:val="000A328D"/>
    <w:rsid w:val="000A4C33"/>
    <w:rsid w:val="000A4E99"/>
    <w:rsid w:val="000A5F49"/>
    <w:rsid w:val="000B15EE"/>
    <w:rsid w:val="000C018F"/>
    <w:rsid w:val="000C290D"/>
    <w:rsid w:val="000C3EA3"/>
    <w:rsid w:val="000C7C24"/>
    <w:rsid w:val="000D2909"/>
    <w:rsid w:val="000D3AAB"/>
    <w:rsid w:val="000D3D31"/>
    <w:rsid w:val="000D42D5"/>
    <w:rsid w:val="000E0E4C"/>
    <w:rsid w:val="000E233A"/>
    <w:rsid w:val="000E2FCD"/>
    <w:rsid w:val="000E4715"/>
    <w:rsid w:val="000F2878"/>
    <w:rsid w:val="000F3178"/>
    <w:rsid w:val="000F508E"/>
    <w:rsid w:val="000F72FF"/>
    <w:rsid w:val="00100953"/>
    <w:rsid w:val="00106054"/>
    <w:rsid w:val="001100AB"/>
    <w:rsid w:val="00110BEA"/>
    <w:rsid w:val="00111275"/>
    <w:rsid w:val="00112120"/>
    <w:rsid w:val="001148D2"/>
    <w:rsid w:val="00116212"/>
    <w:rsid w:val="001164A1"/>
    <w:rsid w:val="001172DD"/>
    <w:rsid w:val="00117ACA"/>
    <w:rsid w:val="00123073"/>
    <w:rsid w:val="00123D3C"/>
    <w:rsid w:val="00125476"/>
    <w:rsid w:val="00126BB5"/>
    <w:rsid w:val="001279CF"/>
    <w:rsid w:val="00130273"/>
    <w:rsid w:val="00131CBA"/>
    <w:rsid w:val="00131CC4"/>
    <w:rsid w:val="00133011"/>
    <w:rsid w:val="001338AD"/>
    <w:rsid w:val="00134D65"/>
    <w:rsid w:val="00136A79"/>
    <w:rsid w:val="00141B4A"/>
    <w:rsid w:val="00144B2B"/>
    <w:rsid w:val="001479E7"/>
    <w:rsid w:val="00151003"/>
    <w:rsid w:val="00154855"/>
    <w:rsid w:val="001563C3"/>
    <w:rsid w:val="001604D6"/>
    <w:rsid w:val="0016194E"/>
    <w:rsid w:val="00161FC8"/>
    <w:rsid w:val="00165D6E"/>
    <w:rsid w:val="00165F65"/>
    <w:rsid w:val="00167100"/>
    <w:rsid w:val="00167D9D"/>
    <w:rsid w:val="00170818"/>
    <w:rsid w:val="001718C5"/>
    <w:rsid w:val="00176598"/>
    <w:rsid w:val="00177DF5"/>
    <w:rsid w:val="00181402"/>
    <w:rsid w:val="001854C7"/>
    <w:rsid w:val="0019747C"/>
    <w:rsid w:val="001A096D"/>
    <w:rsid w:val="001A16D2"/>
    <w:rsid w:val="001A25CD"/>
    <w:rsid w:val="001A42CF"/>
    <w:rsid w:val="001A4CDC"/>
    <w:rsid w:val="001B1C20"/>
    <w:rsid w:val="001B46C8"/>
    <w:rsid w:val="001C0178"/>
    <w:rsid w:val="001C36D9"/>
    <w:rsid w:val="001C53E0"/>
    <w:rsid w:val="001C7632"/>
    <w:rsid w:val="001C7C14"/>
    <w:rsid w:val="001D3248"/>
    <w:rsid w:val="001D3821"/>
    <w:rsid w:val="001D43C4"/>
    <w:rsid w:val="001D4B4B"/>
    <w:rsid w:val="001E2ABB"/>
    <w:rsid w:val="001E3526"/>
    <w:rsid w:val="001F1C0D"/>
    <w:rsid w:val="001F1E5B"/>
    <w:rsid w:val="001F5855"/>
    <w:rsid w:val="00201CB9"/>
    <w:rsid w:val="00206E1C"/>
    <w:rsid w:val="0020778B"/>
    <w:rsid w:val="00207AD9"/>
    <w:rsid w:val="00210CA1"/>
    <w:rsid w:val="00211148"/>
    <w:rsid w:val="00214D2B"/>
    <w:rsid w:val="00220337"/>
    <w:rsid w:val="002227E0"/>
    <w:rsid w:val="00230A8C"/>
    <w:rsid w:val="00231E44"/>
    <w:rsid w:val="002334A5"/>
    <w:rsid w:val="002339CB"/>
    <w:rsid w:val="0024068C"/>
    <w:rsid w:val="00241BB4"/>
    <w:rsid w:val="00243D4A"/>
    <w:rsid w:val="002446DA"/>
    <w:rsid w:val="0024499D"/>
    <w:rsid w:val="002452E1"/>
    <w:rsid w:val="0024710C"/>
    <w:rsid w:val="00247C5C"/>
    <w:rsid w:val="002505F7"/>
    <w:rsid w:val="0025538A"/>
    <w:rsid w:val="002571A2"/>
    <w:rsid w:val="00260D21"/>
    <w:rsid w:val="0026518F"/>
    <w:rsid w:val="00265537"/>
    <w:rsid w:val="00272826"/>
    <w:rsid w:val="002759A4"/>
    <w:rsid w:val="002814CD"/>
    <w:rsid w:val="0028493E"/>
    <w:rsid w:val="00285ECC"/>
    <w:rsid w:val="0028740C"/>
    <w:rsid w:val="00291443"/>
    <w:rsid w:val="002935FC"/>
    <w:rsid w:val="00294D63"/>
    <w:rsid w:val="00296A51"/>
    <w:rsid w:val="002976CB"/>
    <w:rsid w:val="002A19CD"/>
    <w:rsid w:val="002A790D"/>
    <w:rsid w:val="002B4855"/>
    <w:rsid w:val="002B76A3"/>
    <w:rsid w:val="002C2635"/>
    <w:rsid w:val="002C4F5D"/>
    <w:rsid w:val="002C56C6"/>
    <w:rsid w:val="002C63C5"/>
    <w:rsid w:val="002D3704"/>
    <w:rsid w:val="002D5ACC"/>
    <w:rsid w:val="002D6036"/>
    <w:rsid w:val="002E25BD"/>
    <w:rsid w:val="002E525C"/>
    <w:rsid w:val="002E65B0"/>
    <w:rsid w:val="002E696B"/>
    <w:rsid w:val="002F05B1"/>
    <w:rsid w:val="002F176C"/>
    <w:rsid w:val="002F1E15"/>
    <w:rsid w:val="003017FB"/>
    <w:rsid w:val="0030456F"/>
    <w:rsid w:val="00306D90"/>
    <w:rsid w:val="003103B1"/>
    <w:rsid w:val="003120E0"/>
    <w:rsid w:val="0031459B"/>
    <w:rsid w:val="00316810"/>
    <w:rsid w:val="003265E6"/>
    <w:rsid w:val="0032779A"/>
    <w:rsid w:val="00330997"/>
    <w:rsid w:val="0033159F"/>
    <w:rsid w:val="00331704"/>
    <w:rsid w:val="003335EB"/>
    <w:rsid w:val="0033584B"/>
    <w:rsid w:val="0033695E"/>
    <w:rsid w:val="003379D6"/>
    <w:rsid w:val="003419C0"/>
    <w:rsid w:val="00344861"/>
    <w:rsid w:val="00344D68"/>
    <w:rsid w:val="0034658E"/>
    <w:rsid w:val="003475CD"/>
    <w:rsid w:val="00352131"/>
    <w:rsid w:val="00355622"/>
    <w:rsid w:val="003645F9"/>
    <w:rsid w:val="003715BC"/>
    <w:rsid w:val="00376364"/>
    <w:rsid w:val="003766BF"/>
    <w:rsid w:val="003770F0"/>
    <w:rsid w:val="00377177"/>
    <w:rsid w:val="003811F3"/>
    <w:rsid w:val="003816D8"/>
    <w:rsid w:val="00382896"/>
    <w:rsid w:val="00386849"/>
    <w:rsid w:val="00386C85"/>
    <w:rsid w:val="00386F69"/>
    <w:rsid w:val="00391EB3"/>
    <w:rsid w:val="00392644"/>
    <w:rsid w:val="00392DDB"/>
    <w:rsid w:val="00393A72"/>
    <w:rsid w:val="00394681"/>
    <w:rsid w:val="00395EC7"/>
    <w:rsid w:val="003962D7"/>
    <w:rsid w:val="00396C0C"/>
    <w:rsid w:val="003970C3"/>
    <w:rsid w:val="003A0CB6"/>
    <w:rsid w:val="003A394F"/>
    <w:rsid w:val="003A3F41"/>
    <w:rsid w:val="003A5F94"/>
    <w:rsid w:val="003A6B06"/>
    <w:rsid w:val="003B07B6"/>
    <w:rsid w:val="003B21AF"/>
    <w:rsid w:val="003B63D0"/>
    <w:rsid w:val="003C01C5"/>
    <w:rsid w:val="003C1282"/>
    <w:rsid w:val="003C1C4E"/>
    <w:rsid w:val="003C2B05"/>
    <w:rsid w:val="003C3BFC"/>
    <w:rsid w:val="003C5403"/>
    <w:rsid w:val="003D0C6E"/>
    <w:rsid w:val="003D1BDD"/>
    <w:rsid w:val="003D42B4"/>
    <w:rsid w:val="003D5EBE"/>
    <w:rsid w:val="003D6AD9"/>
    <w:rsid w:val="003E2FF0"/>
    <w:rsid w:val="003E4390"/>
    <w:rsid w:val="003F0164"/>
    <w:rsid w:val="003F1DCC"/>
    <w:rsid w:val="003F218E"/>
    <w:rsid w:val="003F345F"/>
    <w:rsid w:val="003F5B5F"/>
    <w:rsid w:val="003F618E"/>
    <w:rsid w:val="00402087"/>
    <w:rsid w:val="00405218"/>
    <w:rsid w:val="00411EB7"/>
    <w:rsid w:val="00413DA2"/>
    <w:rsid w:val="00417F1B"/>
    <w:rsid w:val="0042064C"/>
    <w:rsid w:val="00421694"/>
    <w:rsid w:val="00425EAA"/>
    <w:rsid w:val="004301EE"/>
    <w:rsid w:val="00430FA2"/>
    <w:rsid w:val="00433CE9"/>
    <w:rsid w:val="004417B3"/>
    <w:rsid w:val="004425B1"/>
    <w:rsid w:val="004433C3"/>
    <w:rsid w:val="004438A1"/>
    <w:rsid w:val="00444279"/>
    <w:rsid w:val="00452E4E"/>
    <w:rsid w:val="00452FBE"/>
    <w:rsid w:val="00455124"/>
    <w:rsid w:val="004553A9"/>
    <w:rsid w:val="00456780"/>
    <w:rsid w:val="00461F0A"/>
    <w:rsid w:val="0046357E"/>
    <w:rsid w:val="00464A9D"/>
    <w:rsid w:val="00466259"/>
    <w:rsid w:val="00466288"/>
    <w:rsid w:val="00470455"/>
    <w:rsid w:val="00476441"/>
    <w:rsid w:val="0048133C"/>
    <w:rsid w:val="004813C9"/>
    <w:rsid w:val="00485029"/>
    <w:rsid w:val="0048531E"/>
    <w:rsid w:val="004864DD"/>
    <w:rsid w:val="00495BDD"/>
    <w:rsid w:val="004A1400"/>
    <w:rsid w:val="004B1173"/>
    <w:rsid w:val="004B12D2"/>
    <w:rsid w:val="004B201D"/>
    <w:rsid w:val="004B208D"/>
    <w:rsid w:val="004B3F06"/>
    <w:rsid w:val="004B4DEF"/>
    <w:rsid w:val="004B5D2B"/>
    <w:rsid w:val="004B766B"/>
    <w:rsid w:val="004C1348"/>
    <w:rsid w:val="004C74FC"/>
    <w:rsid w:val="004C792E"/>
    <w:rsid w:val="004C7ED4"/>
    <w:rsid w:val="004D2F4F"/>
    <w:rsid w:val="004D6AC8"/>
    <w:rsid w:val="004E286E"/>
    <w:rsid w:val="004E5F6A"/>
    <w:rsid w:val="004E78D7"/>
    <w:rsid w:val="004F2690"/>
    <w:rsid w:val="004F628E"/>
    <w:rsid w:val="00500965"/>
    <w:rsid w:val="005019F4"/>
    <w:rsid w:val="00502FE6"/>
    <w:rsid w:val="005058D7"/>
    <w:rsid w:val="005061CF"/>
    <w:rsid w:val="005064B4"/>
    <w:rsid w:val="00506EB2"/>
    <w:rsid w:val="00507C02"/>
    <w:rsid w:val="00513003"/>
    <w:rsid w:val="005146A4"/>
    <w:rsid w:val="005176BA"/>
    <w:rsid w:val="00520AC0"/>
    <w:rsid w:val="00521200"/>
    <w:rsid w:val="00522267"/>
    <w:rsid w:val="005236D2"/>
    <w:rsid w:val="00523C30"/>
    <w:rsid w:val="00534A35"/>
    <w:rsid w:val="00540DC9"/>
    <w:rsid w:val="005448C2"/>
    <w:rsid w:val="00544D24"/>
    <w:rsid w:val="00551FAD"/>
    <w:rsid w:val="0055344A"/>
    <w:rsid w:val="0055730E"/>
    <w:rsid w:val="005601F3"/>
    <w:rsid w:val="00560477"/>
    <w:rsid w:val="00562496"/>
    <w:rsid w:val="005633B3"/>
    <w:rsid w:val="005651B9"/>
    <w:rsid w:val="00565FCC"/>
    <w:rsid w:val="00566CA8"/>
    <w:rsid w:val="0056715A"/>
    <w:rsid w:val="00567642"/>
    <w:rsid w:val="00567687"/>
    <w:rsid w:val="00567F1B"/>
    <w:rsid w:val="005703E2"/>
    <w:rsid w:val="0057299D"/>
    <w:rsid w:val="00572D6A"/>
    <w:rsid w:val="00574960"/>
    <w:rsid w:val="00574F79"/>
    <w:rsid w:val="005760A7"/>
    <w:rsid w:val="00576DD4"/>
    <w:rsid w:val="005816E0"/>
    <w:rsid w:val="005834E9"/>
    <w:rsid w:val="005866CF"/>
    <w:rsid w:val="005867BE"/>
    <w:rsid w:val="00591D91"/>
    <w:rsid w:val="00593E96"/>
    <w:rsid w:val="00593F2E"/>
    <w:rsid w:val="00594CAA"/>
    <w:rsid w:val="00595BCC"/>
    <w:rsid w:val="00596C5E"/>
    <w:rsid w:val="005A077A"/>
    <w:rsid w:val="005A0BED"/>
    <w:rsid w:val="005A1D19"/>
    <w:rsid w:val="005B03ED"/>
    <w:rsid w:val="005B105A"/>
    <w:rsid w:val="005B18F7"/>
    <w:rsid w:val="005B27A7"/>
    <w:rsid w:val="005B2962"/>
    <w:rsid w:val="005B2C30"/>
    <w:rsid w:val="005B35A5"/>
    <w:rsid w:val="005B7188"/>
    <w:rsid w:val="005C5A7C"/>
    <w:rsid w:val="005C61BD"/>
    <w:rsid w:val="005C62F9"/>
    <w:rsid w:val="005C731C"/>
    <w:rsid w:val="005E2EBB"/>
    <w:rsid w:val="005E30AB"/>
    <w:rsid w:val="005E3DF4"/>
    <w:rsid w:val="005E4264"/>
    <w:rsid w:val="005E526A"/>
    <w:rsid w:val="005E6B92"/>
    <w:rsid w:val="005E75FA"/>
    <w:rsid w:val="005E7632"/>
    <w:rsid w:val="005F1D61"/>
    <w:rsid w:val="005F2D98"/>
    <w:rsid w:val="00600397"/>
    <w:rsid w:val="00605AC8"/>
    <w:rsid w:val="0060627D"/>
    <w:rsid w:val="00607348"/>
    <w:rsid w:val="00607A40"/>
    <w:rsid w:val="0061180D"/>
    <w:rsid w:val="00612B5C"/>
    <w:rsid w:val="00613A51"/>
    <w:rsid w:val="00613CF7"/>
    <w:rsid w:val="006141DA"/>
    <w:rsid w:val="00615F5D"/>
    <w:rsid w:val="006175F0"/>
    <w:rsid w:val="00623E28"/>
    <w:rsid w:val="006267F4"/>
    <w:rsid w:val="00630C76"/>
    <w:rsid w:val="00632689"/>
    <w:rsid w:val="0063268D"/>
    <w:rsid w:val="00633190"/>
    <w:rsid w:val="00640E75"/>
    <w:rsid w:val="006414AD"/>
    <w:rsid w:val="006421E8"/>
    <w:rsid w:val="00644A40"/>
    <w:rsid w:val="00645D74"/>
    <w:rsid w:val="00646704"/>
    <w:rsid w:val="00647E2C"/>
    <w:rsid w:val="00650061"/>
    <w:rsid w:val="006515B2"/>
    <w:rsid w:val="006521A4"/>
    <w:rsid w:val="00664A1D"/>
    <w:rsid w:val="00666391"/>
    <w:rsid w:val="00667AC1"/>
    <w:rsid w:val="00670BF9"/>
    <w:rsid w:val="00670C64"/>
    <w:rsid w:val="00674E6E"/>
    <w:rsid w:val="00675409"/>
    <w:rsid w:val="00675413"/>
    <w:rsid w:val="006774B6"/>
    <w:rsid w:val="00680A69"/>
    <w:rsid w:val="00680B0E"/>
    <w:rsid w:val="006901FC"/>
    <w:rsid w:val="006902EA"/>
    <w:rsid w:val="006943C5"/>
    <w:rsid w:val="00697866"/>
    <w:rsid w:val="006A0C71"/>
    <w:rsid w:val="006A399E"/>
    <w:rsid w:val="006A4598"/>
    <w:rsid w:val="006A7FD1"/>
    <w:rsid w:val="006B1A7D"/>
    <w:rsid w:val="006B2C97"/>
    <w:rsid w:val="006B3B1C"/>
    <w:rsid w:val="006B5BA9"/>
    <w:rsid w:val="006C0037"/>
    <w:rsid w:val="006C0A92"/>
    <w:rsid w:val="006C1FDE"/>
    <w:rsid w:val="006C4671"/>
    <w:rsid w:val="006C5FDA"/>
    <w:rsid w:val="006C7210"/>
    <w:rsid w:val="006C7FC8"/>
    <w:rsid w:val="006D059C"/>
    <w:rsid w:val="006D0FE8"/>
    <w:rsid w:val="006D4B96"/>
    <w:rsid w:val="006E09D4"/>
    <w:rsid w:val="006E30D2"/>
    <w:rsid w:val="006E361A"/>
    <w:rsid w:val="006E518D"/>
    <w:rsid w:val="006E569F"/>
    <w:rsid w:val="006F04E9"/>
    <w:rsid w:val="006F3E19"/>
    <w:rsid w:val="006F3EEA"/>
    <w:rsid w:val="006F7AE3"/>
    <w:rsid w:val="006F7F90"/>
    <w:rsid w:val="00700BCB"/>
    <w:rsid w:val="00701E83"/>
    <w:rsid w:val="0070229F"/>
    <w:rsid w:val="007044CB"/>
    <w:rsid w:val="00711568"/>
    <w:rsid w:val="00712254"/>
    <w:rsid w:val="00712D9A"/>
    <w:rsid w:val="00715710"/>
    <w:rsid w:val="00717439"/>
    <w:rsid w:val="00720645"/>
    <w:rsid w:val="00720B44"/>
    <w:rsid w:val="0072117C"/>
    <w:rsid w:val="00723FD9"/>
    <w:rsid w:val="00725E15"/>
    <w:rsid w:val="00726B01"/>
    <w:rsid w:val="0073260D"/>
    <w:rsid w:val="00737F09"/>
    <w:rsid w:val="007402B7"/>
    <w:rsid w:val="00741B70"/>
    <w:rsid w:val="007430DD"/>
    <w:rsid w:val="007432B8"/>
    <w:rsid w:val="0074597C"/>
    <w:rsid w:val="00747346"/>
    <w:rsid w:val="007508AB"/>
    <w:rsid w:val="00752576"/>
    <w:rsid w:val="00753976"/>
    <w:rsid w:val="00756864"/>
    <w:rsid w:val="0075746D"/>
    <w:rsid w:val="00762DB2"/>
    <w:rsid w:val="00764550"/>
    <w:rsid w:val="00766E54"/>
    <w:rsid w:val="00766F26"/>
    <w:rsid w:val="0077349D"/>
    <w:rsid w:val="007743B1"/>
    <w:rsid w:val="00783423"/>
    <w:rsid w:val="00786ABD"/>
    <w:rsid w:val="007874F4"/>
    <w:rsid w:val="00787836"/>
    <w:rsid w:val="00790F20"/>
    <w:rsid w:val="00791C19"/>
    <w:rsid w:val="007931F0"/>
    <w:rsid w:val="007939BC"/>
    <w:rsid w:val="00794035"/>
    <w:rsid w:val="007A0FA0"/>
    <w:rsid w:val="007A3B2F"/>
    <w:rsid w:val="007A6C0F"/>
    <w:rsid w:val="007B1392"/>
    <w:rsid w:val="007B5141"/>
    <w:rsid w:val="007B66BA"/>
    <w:rsid w:val="007B6F37"/>
    <w:rsid w:val="007B7102"/>
    <w:rsid w:val="007C0762"/>
    <w:rsid w:val="007C1B89"/>
    <w:rsid w:val="007C7173"/>
    <w:rsid w:val="007C770C"/>
    <w:rsid w:val="007D370F"/>
    <w:rsid w:val="007D524B"/>
    <w:rsid w:val="007E1870"/>
    <w:rsid w:val="007E2FEF"/>
    <w:rsid w:val="007E3D83"/>
    <w:rsid w:val="007E457A"/>
    <w:rsid w:val="007F206B"/>
    <w:rsid w:val="007F2684"/>
    <w:rsid w:val="007F38C6"/>
    <w:rsid w:val="007F44BF"/>
    <w:rsid w:val="007F68A1"/>
    <w:rsid w:val="007F6E1A"/>
    <w:rsid w:val="007F6E4E"/>
    <w:rsid w:val="007F6F01"/>
    <w:rsid w:val="008047F0"/>
    <w:rsid w:val="008068CA"/>
    <w:rsid w:val="00811859"/>
    <w:rsid w:val="00812F54"/>
    <w:rsid w:val="00813A59"/>
    <w:rsid w:val="00814276"/>
    <w:rsid w:val="00814C52"/>
    <w:rsid w:val="00815D48"/>
    <w:rsid w:val="00820C34"/>
    <w:rsid w:val="00821813"/>
    <w:rsid w:val="00823EA4"/>
    <w:rsid w:val="00825BD0"/>
    <w:rsid w:val="00825F12"/>
    <w:rsid w:val="008272C8"/>
    <w:rsid w:val="00827471"/>
    <w:rsid w:val="00831D16"/>
    <w:rsid w:val="0083244D"/>
    <w:rsid w:val="0083308A"/>
    <w:rsid w:val="00835DD1"/>
    <w:rsid w:val="008367F8"/>
    <w:rsid w:val="0084415C"/>
    <w:rsid w:val="008446FC"/>
    <w:rsid w:val="008467FC"/>
    <w:rsid w:val="008560F9"/>
    <w:rsid w:val="00856EDA"/>
    <w:rsid w:val="008607AB"/>
    <w:rsid w:val="00861FB3"/>
    <w:rsid w:val="00862D76"/>
    <w:rsid w:val="0086366F"/>
    <w:rsid w:val="008661E2"/>
    <w:rsid w:val="00874C47"/>
    <w:rsid w:val="00874CDD"/>
    <w:rsid w:val="0088022A"/>
    <w:rsid w:val="0088775C"/>
    <w:rsid w:val="00890578"/>
    <w:rsid w:val="00890797"/>
    <w:rsid w:val="00893252"/>
    <w:rsid w:val="00893FB2"/>
    <w:rsid w:val="00894DCC"/>
    <w:rsid w:val="008965C0"/>
    <w:rsid w:val="008A068B"/>
    <w:rsid w:val="008A37D0"/>
    <w:rsid w:val="008A5E54"/>
    <w:rsid w:val="008A6363"/>
    <w:rsid w:val="008A78F5"/>
    <w:rsid w:val="008B0EC1"/>
    <w:rsid w:val="008B126F"/>
    <w:rsid w:val="008C416C"/>
    <w:rsid w:val="008C53B2"/>
    <w:rsid w:val="008C663C"/>
    <w:rsid w:val="008C69A5"/>
    <w:rsid w:val="008D2292"/>
    <w:rsid w:val="008D5408"/>
    <w:rsid w:val="008D68CC"/>
    <w:rsid w:val="008E4C46"/>
    <w:rsid w:val="008E709A"/>
    <w:rsid w:val="008E7CAB"/>
    <w:rsid w:val="008F3BCE"/>
    <w:rsid w:val="008F73A8"/>
    <w:rsid w:val="0090585B"/>
    <w:rsid w:val="00905C9F"/>
    <w:rsid w:val="00905E60"/>
    <w:rsid w:val="00906385"/>
    <w:rsid w:val="00907A72"/>
    <w:rsid w:val="009101CA"/>
    <w:rsid w:val="00910A5E"/>
    <w:rsid w:val="009122B5"/>
    <w:rsid w:val="00914BEA"/>
    <w:rsid w:val="00916B9D"/>
    <w:rsid w:val="0092123E"/>
    <w:rsid w:val="00921D33"/>
    <w:rsid w:val="009234E0"/>
    <w:rsid w:val="00923E5F"/>
    <w:rsid w:val="00930D58"/>
    <w:rsid w:val="00931EE4"/>
    <w:rsid w:val="0093458C"/>
    <w:rsid w:val="009403D8"/>
    <w:rsid w:val="0094269C"/>
    <w:rsid w:val="00942EB3"/>
    <w:rsid w:val="00943442"/>
    <w:rsid w:val="00944698"/>
    <w:rsid w:val="00945E23"/>
    <w:rsid w:val="00945F16"/>
    <w:rsid w:val="00946481"/>
    <w:rsid w:val="00952CB6"/>
    <w:rsid w:val="00960143"/>
    <w:rsid w:val="00960198"/>
    <w:rsid w:val="00962F85"/>
    <w:rsid w:val="00963C07"/>
    <w:rsid w:val="00965386"/>
    <w:rsid w:val="0096693D"/>
    <w:rsid w:val="009700BA"/>
    <w:rsid w:val="009717E5"/>
    <w:rsid w:val="00972928"/>
    <w:rsid w:val="0097308B"/>
    <w:rsid w:val="00980186"/>
    <w:rsid w:val="009813CC"/>
    <w:rsid w:val="00985146"/>
    <w:rsid w:val="00985B30"/>
    <w:rsid w:val="009908AE"/>
    <w:rsid w:val="00993811"/>
    <w:rsid w:val="00993F86"/>
    <w:rsid w:val="00994987"/>
    <w:rsid w:val="009A0001"/>
    <w:rsid w:val="009A0803"/>
    <w:rsid w:val="009A0EA3"/>
    <w:rsid w:val="009A2385"/>
    <w:rsid w:val="009A4318"/>
    <w:rsid w:val="009A581A"/>
    <w:rsid w:val="009A6616"/>
    <w:rsid w:val="009B2FBC"/>
    <w:rsid w:val="009B5258"/>
    <w:rsid w:val="009B657D"/>
    <w:rsid w:val="009C1BBA"/>
    <w:rsid w:val="009C3C42"/>
    <w:rsid w:val="009C452B"/>
    <w:rsid w:val="009C4898"/>
    <w:rsid w:val="009D04E4"/>
    <w:rsid w:val="009D0E84"/>
    <w:rsid w:val="009D153A"/>
    <w:rsid w:val="009D64C0"/>
    <w:rsid w:val="009E05E3"/>
    <w:rsid w:val="009E2E25"/>
    <w:rsid w:val="009E42C7"/>
    <w:rsid w:val="009E4D74"/>
    <w:rsid w:val="009E6250"/>
    <w:rsid w:val="009E7120"/>
    <w:rsid w:val="009F3690"/>
    <w:rsid w:val="009F42FA"/>
    <w:rsid w:val="009F51EA"/>
    <w:rsid w:val="009F7E59"/>
    <w:rsid w:val="00A041A0"/>
    <w:rsid w:val="00A04F0C"/>
    <w:rsid w:val="00A04F8C"/>
    <w:rsid w:val="00A06930"/>
    <w:rsid w:val="00A078ED"/>
    <w:rsid w:val="00A10879"/>
    <w:rsid w:val="00A1126C"/>
    <w:rsid w:val="00A12991"/>
    <w:rsid w:val="00A12D2D"/>
    <w:rsid w:val="00A16501"/>
    <w:rsid w:val="00A20A29"/>
    <w:rsid w:val="00A210B6"/>
    <w:rsid w:val="00A212DD"/>
    <w:rsid w:val="00A252B8"/>
    <w:rsid w:val="00A2758D"/>
    <w:rsid w:val="00A3015D"/>
    <w:rsid w:val="00A30316"/>
    <w:rsid w:val="00A3079D"/>
    <w:rsid w:val="00A30CD6"/>
    <w:rsid w:val="00A335CD"/>
    <w:rsid w:val="00A34AE3"/>
    <w:rsid w:val="00A3556B"/>
    <w:rsid w:val="00A372DB"/>
    <w:rsid w:val="00A372FE"/>
    <w:rsid w:val="00A40049"/>
    <w:rsid w:val="00A408E9"/>
    <w:rsid w:val="00A4338B"/>
    <w:rsid w:val="00A443E0"/>
    <w:rsid w:val="00A45516"/>
    <w:rsid w:val="00A464D5"/>
    <w:rsid w:val="00A5366F"/>
    <w:rsid w:val="00A53884"/>
    <w:rsid w:val="00A56A43"/>
    <w:rsid w:val="00A61541"/>
    <w:rsid w:val="00A617F8"/>
    <w:rsid w:val="00A62F93"/>
    <w:rsid w:val="00A63BEE"/>
    <w:rsid w:val="00A7108E"/>
    <w:rsid w:val="00A7228E"/>
    <w:rsid w:val="00A73767"/>
    <w:rsid w:val="00A757EA"/>
    <w:rsid w:val="00A76BB2"/>
    <w:rsid w:val="00A77173"/>
    <w:rsid w:val="00A801C2"/>
    <w:rsid w:val="00A81FD2"/>
    <w:rsid w:val="00A835EE"/>
    <w:rsid w:val="00A86205"/>
    <w:rsid w:val="00A9636C"/>
    <w:rsid w:val="00A965E6"/>
    <w:rsid w:val="00A97458"/>
    <w:rsid w:val="00AA012D"/>
    <w:rsid w:val="00AA15FB"/>
    <w:rsid w:val="00AA3132"/>
    <w:rsid w:val="00AA7A44"/>
    <w:rsid w:val="00AB05AF"/>
    <w:rsid w:val="00AB2E17"/>
    <w:rsid w:val="00AB2F18"/>
    <w:rsid w:val="00AB323D"/>
    <w:rsid w:val="00AB4807"/>
    <w:rsid w:val="00AB5C65"/>
    <w:rsid w:val="00AB6D68"/>
    <w:rsid w:val="00AB76BD"/>
    <w:rsid w:val="00AC2F1D"/>
    <w:rsid w:val="00AC3540"/>
    <w:rsid w:val="00AC3BDE"/>
    <w:rsid w:val="00AC563A"/>
    <w:rsid w:val="00AC61E9"/>
    <w:rsid w:val="00AD02E3"/>
    <w:rsid w:val="00AD2128"/>
    <w:rsid w:val="00AD4E80"/>
    <w:rsid w:val="00AD51F8"/>
    <w:rsid w:val="00AD596D"/>
    <w:rsid w:val="00AE1F08"/>
    <w:rsid w:val="00AE5F0A"/>
    <w:rsid w:val="00AF2E17"/>
    <w:rsid w:val="00AF474E"/>
    <w:rsid w:val="00AF48CC"/>
    <w:rsid w:val="00B062E3"/>
    <w:rsid w:val="00B11FF9"/>
    <w:rsid w:val="00B123BE"/>
    <w:rsid w:val="00B1261C"/>
    <w:rsid w:val="00B13707"/>
    <w:rsid w:val="00B15238"/>
    <w:rsid w:val="00B15E85"/>
    <w:rsid w:val="00B169E3"/>
    <w:rsid w:val="00B16E2A"/>
    <w:rsid w:val="00B21BDB"/>
    <w:rsid w:val="00B228EC"/>
    <w:rsid w:val="00B23DD7"/>
    <w:rsid w:val="00B240D3"/>
    <w:rsid w:val="00B25A10"/>
    <w:rsid w:val="00B2612A"/>
    <w:rsid w:val="00B266AF"/>
    <w:rsid w:val="00B27B3B"/>
    <w:rsid w:val="00B32AB2"/>
    <w:rsid w:val="00B35681"/>
    <w:rsid w:val="00B36CD6"/>
    <w:rsid w:val="00B37080"/>
    <w:rsid w:val="00B40155"/>
    <w:rsid w:val="00B40F4F"/>
    <w:rsid w:val="00B43887"/>
    <w:rsid w:val="00B46AFD"/>
    <w:rsid w:val="00B47F9D"/>
    <w:rsid w:val="00B50616"/>
    <w:rsid w:val="00B51BC9"/>
    <w:rsid w:val="00B61550"/>
    <w:rsid w:val="00B633AC"/>
    <w:rsid w:val="00B64D1C"/>
    <w:rsid w:val="00B66A85"/>
    <w:rsid w:val="00B6715B"/>
    <w:rsid w:val="00B6749B"/>
    <w:rsid w:val="00B67812"/>
    <w:rsid w:val="00B712D0"/>
    <w:rsid w:val="00B71D2A"/>
    <w:rsid w:val="00B720E3"/>
    <w:rsid w:val="00B727F7"/>
    <w:rsid w:val="00B73D3B"/>
    <w:rsid w:val="00B77E12"/>
    <w:rsid w:val="00B82392"/>
    <w:rsid w:val="00B82A0B"/>
    <w:rsid w:val="00B8477D"/>
    <w:rsid w:val="00B86A2D"/>
    <w:rsid w:val="00B86CF0"/>
    <w:rsid w:val="00B924D6"/>
    <w:rsid w:val="00B941AE"/>
    <w:rsid w:val="00B96257"/>
    <w:rsid w:val="00B975BD"/>
    <w:rsid w:val="00BA14F3"/>
    <w:rsid w:val="00BA3E52"/>
    <w:rsid w:val="00BA5908"/>
    <w:rsid w:val="00BB2C18"/>
    <w:rsid w:val="00BD15AE"/>
    <w:rsid w:val="00BD4C8E"/>
    <w:rsid w:val="00BD7DB0"/>
    <w:rsid w:val="00BE3935"/>
    <w:rsid w:val="00BF23D8"/>
    <w:rsid w:val="00BF2403"/>
    <w:rsid w:val="00BF3E01"/>
    <w:rsid w:val="00BF42FF"/>
    <w:rsid w:val="00BF436D"/>
    <w:rsid w:val="00BF44B2"/>
    <w:rsid w:val="00BF4C7A"/>
    <w:rsid w:val="00BF5959"/>
    <w:rsid w:val="00BF70BF"/>
    <w:rsid w:val="00BF7175"/>
    <w:rsid w:val="00C049CA"/>
    <w:rsid w:val="00C1199B"/>
    <w:rsid w:val="00C16234"/>
    <w:rsid w:val="00C16809"/>
    <w:rsid w:val="00C20579"/>
    <w:rsid w:val="00C2288B"/>
    <w:rsid w:val="00C2549C"/>
    <w:rsid w:val="00C25793"/>
    <w:rsid w:val="00C25CEF"/>
    <w:rsid w:val="00C260EC"/>
    <w:rsid w:val="00C31C32"/>
    <w:rsid w:val="00C36A72"/>
    <w:rsid w:val="00C47662"/>
    <w:rsid w:val="00C52A0E"/>
    <w:rsid w:val="00C53B51"/>
    <w:rsid w:val="00C57400"/>
    <w:rsid w:val="00C62381"/>
    <w:rsid w:val="00C67C82"/>
    <w:rsid w:val="00C72577"/>
    <w:rsid w:val="00C76796"/>
    <w:rsid w:val="00C767AD"/>
    <w:rsid w:val="00C76D58"/>
    <w:rsid w:val="00C87101"/>
    <w:rsid w:val="00C91F3B"/>
    <w:rsid w:val="00C93A32"/>
    <w:rsid w:val="00C957D1"/>
    <w:rsid w:val="00C96CBC"/>
    <w:rsid w:val="00CA0F61"/>
    <w:rsid w:val="00CA10B9"/>
    <w:rsid w:val="00CA135E"/>
    <w:rsid w:val="00CB25BA"/>
    <w:rsid w:val="00CB3034"/>
    <w:rsid w:val="00CB5488"/>
    <w:rsid w:val="00CC2BE5"/>
    <w:rsid w:val="00CC3148"/>
    <w:rsid w:val="00CC42CC"/>
    <w:rsid w:val="00CC50E4"/>
    <w:rsid w:val="00CC5122"/>
    <w:rsid w:val="00CD2A8B"/>
    <w:rsid w:val="00CD60F3"/>
    <w:rsid w:val="00CD69F4"/>
    <w:rsid w:val="00CE1FB6"/>
    <w:rsid w:val="00CE2BDB"/>
    <w:rsid w:val="00CE2FDF"/>
    <w:rsid w:val="00CE339C"/>
    <w:rsid w:val="00CE367D"/>
    <w:rsid w:val="00CE73D0"/>
    <w:rsid w:val="00CE7A83"/>
    <w:rsid w:val="00CF22C8"/>
    <w:rsid w:val="00D02AEE"/>
    <w:rsid w:val="00D0634D"/>
    <w:rsid w:val="00D07ECF"/>
    <w:rsid w:val="00D12C22"/>
    <w:rsid w:val="00D13183"/>
    <w:rsid w:val="00D15FCE"/>
    <w:rsid w:val="00D20665"/>
    <w:rsid w:val="00D259E5"/>
    <w:rsid w:val="00D26AD3"/>
    <w:rsid w:val="00D30EFD"/>
    <w:rsid w:val="00D32DD7"/>
    <w:rsid w:val="00D33141"/>
    <w:rsid w:val="00D3464F"/>
    <w:rsid w:val="00D40AB1"/>
    <w:rsid w:val="00D4162E"/>
    <w:rsid w:val="00D41BED"/>
    <w:rsid w:val="00D42176"/>
    <w:rsid w:val="00D427F2"/>
    <w:rsid w:val="00D432A2"/>
    <w:rsid w:val="00D44D0D"/>
    <w:rsid w:val="00D46629"/>
    <w:rsid w:val="00D52689"/>
    <w:rsid w:val="00D54014"/>
    <w:rsid w:val="00D6130B"/>
    <w:rsid w:val="00D6691E"/>
    <w:rsid w:val="00D66E0E"/>
    <w:rsid w:val="00D67A8B"/>
    <w:rsid w:val="00D70045"/>
    <w:rsid w:val="00D7031C"/>
    <w:rsid w:val="00D7048E"/>
    <w:rsid w:val="00D71CB0"/>
    <w:rsid w:val="00D729B6"/>
    <w:rsid w:val="00D74855"/>
    <w:rsid w:val="00D76DB2"/>
    <w:rsid w:val="00D773C4"/>
    <w:rsid w:val="00D814B8"/>
    <w:rsid w:val="00D822FB"/>
    <w:rsid w:val="00D85DC4"/>
    <w:rsid w:val="00D86B3A"/>
    <w:rsid w:val="00D87548"/>
    <w:rsid w:val="00D916C5"/>
    <w:rsid w:val="00D93A73"/>
    <w:rsid w:val="00D95250"/>
    <w:rsid w:val="00DA034F"/>
    <w:rsid w:val="00DA1CDF"/>
    <w:rsid w:val="00DA5398"/>
    <w:rsid w:val="00DA78D3"/>
    <w:rsid w:val="00DA7A78"/>
    <w:rsid w:val="00DB3C0C"/>
    <w:rsid w:val="00DB5E2B"/>
    <w:rsid w:val="00DB6011"/>
    <w:rsid w:val="00DB70D6"/>
    <w:rsid w:val="00DC21E7"/>
    <w:rsid w:val="00DC27E5"/>
    <w:rsid w:val="00DC387F"/>
    <w:rsid w:val="00DC3FBE"/>
    <w:rsid w:val="00DC4D6E"/>
    <w:rsid w:val="00DC5691"/>
    <w:rsid w:val="00DD06CD"/>
    <w:rsid w:val="00DD24D8"/>
    <w:rsid w:val="00DE1F8B"/>
    <w:rsid w:val="00DE3005"/>
    <w:rsid w:val="00DE4687"/>
    <w:rsid w:val="00DE7AEA"/>
    <w:rsid w:val="00DF1567"/>
    <w:rsid w:val="00DF2797"/>
    <w:rsid w:val="00DF2A97"/>
    <w:rsid w:val="00DF3A4A"/>
    <w:rsid w:val="00DF4CFF"/>
    <w:rsid w:val="00DF6855"/>
    <w:rsid w:val="00E03B7B"/>
    <w:rsid w:val="00E03D58"/>
    <w:rsid w:val="00E04426"/>
    <w:rsid w:val="00E07440"/>
    <w:rsid w:val="00E13E80"/>
    <w:rsid w:val="00E1432F"/>
    <w:rsid w:val="00E14C9C"/>
    <w:rsid w:val="00E16603"/>
    <w:rsid w:val="00E167C2"/>
    <w:rsid w:val="00E168C6"/>
    <w:rsid w:val="00E20A24"/>
    <w:rsid w:val="00E21626"/>
    <w:rsid w:val="00E21C09"/>
    <w:rsid w:val="00E25066"/>
    <w:rsid w:val="00E268B4"/>
    <w:rsid w:val="00E34FB4"/>
    <w:rsid w:val="00E351AB"/>
    <w:rsid w:val="00E37018"/>
    <w:rsid w:val="00E37F98"/>
    <w:rsid w:val="00E411FC"/>
    <w:rsid w:val="00E41C03"/>
    <w:rsid w:val="00E43660"/>
    <w:rsid w:val="00E44A56"/>
    <w:rsid w:val="00E54E23"/>
    <w:rsid w:val="00E55214"/>
    <w:rsid w:val="00E55A01"/>
    <w:rsid w:val="00E61D5B"/>
    <w:rsid w:val="00E7259D"/>
    <w:rsid w:val="00E753D2"/>
    <w:rsid w:val="00E81A02"/>
    <w:rsid w:val="00E824A9"/>
    <w:rsid w:val="00E82F41"/>
    <w:rsid w:val="00E86B36"/>
    <w:rsid w:val="00E90982"/>
    <w:rsid w:val="00E9182F"/>
    <w:rsid w:val="00E9274C"/>
    <w:rsid w:val="00E95158"/>
    <w:rsid w:val="00E97652"/>
    <w:rsid w:val="00EA22F9"/>
    <w:rsid w:val="00EA2790"/>
    <w:rsid w:val="00EA5C9A"/>
    <w:rsid w:val="00EA5D90"/>
    <w:rsid w:val="00EA653F"/>
    <w:rsid w:val="00EA7689"/>
    <w:rsid w:val="00EB575F"/>
    <w:rsid w:val="00EB6327"/>
    <w:rsid w:val="00EB6B8C"/>
    <w:rsid w:val="00EB7E0E"/>
    <w:rsid w:val="00EC1108"/>
    <w:rsid w:val="00EC1B37"/>
    <w:rsid w:val="00EC229D"/>
    <w:rsid w:val="00EC49A0"/>
    <w:rsid w:val="00EC5828"/>
    <w:rsid w:val="00EC7C01"/>
    <w:rsid w:val="00ED4CBC"/>
    <w:rsid w:val="00ED5FB0"/>
    <w:rsid w:val="00ED6F80"/>
    <w:rsid w:val="00EE045B"/>
    <w:rsid w:val="00EE21A1"/>
    <w:rsid w:val="00EE35C5"/>
    <w:rsid w:val="00EE3EB5"/>
    <w:rsid w:val="00EE7E31"/>
    <w:rsid w:val="00EF1A4E"/>
    <w:rsid w:val="00EF1D13"/>
    <w:rsid w:val="00EF2FC2"/>
    <w:rsid w:val="00EF41BC"/>
    <w:rsid w:val="00EF64CA"/>
    <w:rsid w:val="00EF7693"/>
    <w:rsid w:val="00F0057C"/>
    <w:rsid w:val="00F0149A"/>
    <w:rsid w:val="00F026E1"/>
    <w:rsid w:val="00F036E4"/>
    <w:rsid w:val="00F041CF"/>
    <w:rsid w:val="00F04BCB"/>
    <w:rsid w:val="00F058C5"/>
    <w:rsid w:val="00F07837"/>
    <w:rsid w:val="00F11950"/>
    <w:rsid w:val="00F141F0"/>
    <w:rsid w:val="00F14E34"/>
    <w:rsid w:val="00F20367"/>
    <w:rsid w:val="00F22B1B"/>
    <w:rsid w:val="00F2452F"/>
    <w:rsid w:val="00F2489F"/>
    <w:rsid w:val="00F254A7"/>
    <w:rsid w:val="00F25574"/>
    <w:rsid w:val="00F27DB3"/>
    <w:rsid w:val="00F30681"/>
    <w:rsid w:val="00F317FF"/>
    <w:rsid w:val="00F351DE"/>
    <w:rsid w:val="00F3686E"/>
    <w:rsid w:val="00F40B3C"/>
    <w:rsid w:val="00F41074"/>
    <w:rsid w:val="00F4562A"/>
    <w:rsid w:val="00F46CA9"/>
    <w:rsid w:val="00F476C3"/>
    <w:rsid w:val="00F4781D"/>
    <w:rsid w:val="00F47B1F"/>
    <w:rsid w:val="00F53252"/>
    <w:rsid w:val="00F6105C"/>
    <w:rsid w:val="00F625ED"/>
    <w:rsid w:val="00F62CA7"/>
    <w:rsid w:val="00F63479"/>
    <w:rsid w:val="00F71600"/>
    <w:rsid w:val="00F75027"/>
    <w:rsid w:val="00F76864"/>
    <w:rsid w:val="00F772E9"/>
    <w:rsid w:val="00F800B8"/>
    <w:rsid w:val="00F83DE4"/>
    <w:rsid w:val="00F86443"/>
    <w:rsid w:val="00F8684C"/>
    <w:rsid w:val="00F86EC5"/>
    <w:rsid w:val="00F90F5C"/>
    <w:rsid w:val="00F9418C"/>
    <w:rsid w:val="00F94E00"/>
    <w:rsid w:val="00F96068"/>
    <w:rsid w:val="00F960A0"/>
    <w:rsid w:val="00FA3A2F"/>
    <w:rsid w:val="00FA5C42"/>
    <w:rsid w:val="00FA6508"/>
    <w:rsid w:val="00FA6AA9"/>
    <w:rsid w:val="00FB04B7"/>
    <w:rsid w:val="00FB0919"/>
    <w:rsid w:val="00FB27D3"/>
    <w:rsid w:val="00FB2C55"/>
    <w:rsid w:val="00FB5DCD"/>
    <w:rsid w:val="00FB66BC"/>
    <w:rsid w:val="00FB683D"/>
    <w:rsid w:val="00FC048C"/>
    <w:rsid w:val="00FC2C26"/>
    <w:rsid w:val="00FC2FBE"/>
    <w:rsid w:val="00FC76BD"/>
    <w:rsid w:val="00FC7C81"/>
    <w:rsid w:val="00FD2721"/>
    <w:rsid w:val="00FD41A1"/>
    <w:rsid w:val="00FD42D2"/>
    <w:rsid w:val="00FD72BD"/>
    <w:rsid w:val="00FE15B6"/>
    <w:rsid w:val="00FE1A32"/>
    <w:rsid w:val="00FE2B2E"/>
    <w:rsid w:val="00FE3AB3"/>
    <w:rsid w:val="00FE6183"/>
    <w:rsid w:val="00FE6620"/>
    <w:rsid w:val="00FF1412"/>
    <w:rsid w:val="00FF1697"/>
    <w:rsid w:val="00FF1E65"/>
    <w:rsid w:val="00FF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657A-BE56-4CC6-8B30-36C3BB6B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2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2017</cp:lastModifiedBy>
  <cp:revision>1340</cp:revision>
  <dcterms:created xsi:type="dcterms:W3CDTF">2018-12-20T08:15:00Z</dcterms:created>
  <dcterms:modified xsi:type="dcterms:W3CDTF">2019-05-22T08:54:00Z</dcterms:modified>
</cp:coreProperties>
</file>